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EndPr/>
      <w:sdtContent>
        <w:p w14:paraId="2F2F0EBE" w14:textId="11A839C7" w:rsidR="007D6446" w:rsidRPr="00522530"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EndPr/>
          <w:sdtContent>
            <w:p w14:paraId="3B556E42" w14:textId="51127F3B" w:rsidR="007D6446" w:rsidRPr="00522530"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sidRPr="00522530">
                <w:rPr>
                  <w:rFonts w:ascii="Times New Roman" w:eastAsiaTheme="majorEastAsia" w:hAnsi="Times New Roman" w:cs="Times New Roman"/>
                  <w:caps/>
                  <w:sz w:val="48"/>
                  <w:szCs w:val="72"/>
                </w:rPr>
                <w:t xml:space="preserve">A </w:t>
              </w:r>
              <w:r w:rsidR="00B06029" w:rsidRPr="00522530">
                <w:rPr>
                  <w:rFonts w:ascii="Times New Roman" w:eastAsiaTheme="majorEastAsia" w:hAnsi="Times New Roman" w:cs="Times New Roman"/>
                  <w:caps/>
                  <w:sz w:val="48"/>
                  <w:szCs w:val="72"/>
                </w:rPr>
                <w:t>globális kereskedelmi hálózat</w:t>
              </w:r>
              <w:r w:rsidRPr="00522530">
                <w:rPr>
                  <w:rFonts w:ascii="Times New Roman" w:eastAsiaTheme="majorEastAsia" w:hAnsi="Times New Roman" w:cs="Times New Roman"/>
                  <w:caps/>
                  <w:sz w:val="48"/>
                  <w:szCs w:val="72"/>
                </w:rPr>
                <w:t xml:space="preserve"> hatása a fejlődő és fejlett országok</w:t>
              </w:r>
              <w:r w:rsidR="00B06029" w:rsidRPr="00522530">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773AEA5" w14:textId="07EF7C72" w:rsidR="007D6446" w:rsidRPr="00522530" w:rsidRDefault="007D6446" w:rsidP="001B3049">
              <w:pPr>
                <w:pStyle w:val="NoSpacing"/>
                <w:spacing w:line="360" w:lineRule="auto"/>
                <w:jc w:val="center"/>
                <w:rPr>
                  <w:rFonts w:ascii="Times New Roman" w:hAnsi="Times New Roman" w:cs="Times New Roman"/>
                  <w:sz w:val="28"/>
                  <w:szCs w:val="28"/>
                </w:rPr>
              </w:pPr>
              <w:r w:rsidRPr="00522530">
                <w:rPr>
                  <w:rFonts w:ascii="Times New Roman" w:hAnsi="Times New Roman" w:cs="Times New Roman"/>
                  <w:sz w:val="28"/>
                  <w:szCs w:val="28"/>
                </w:rPr>
                <w:t xml:space="preserve">Beszámoló a </w:t>
              </w:r>
              <w:r w:rsidR="00522530">
                <w:rPr>
                  <w:rFonts w:ascii="Times New Roman" w:hAnsi="Times New Roman" w:cs="Times New Roman"/>
                  <w:sz w:val="28"/>
                  <w:szCs w:val="28"/>
                </w:rPr>
                <w:t>Network S</w:t>
              </w:r>
              <w:r w:rsidR="008B3955" w:rsidRPr="00522530">
                <w:rPr>
                  <w:rFonts w:ascii="Times New Roman" w:hAnsi="Times New Roman" w:cs="Times New Roman"/>
                  <w:sz w:val="28"/>
                  <w:szCs w:val="28"/>
                </w:rPr>
                <w:t>cience és Ökonometria kurzusokra</w:t>
              </w:r>
            </w:p>
          </w:sdtContent>
        </w:sdt>
        <w:p w14:paraId="0BFFD386" w14:textId="77777777" w:rsidR="007D6446" w:rsidRPr="00522530" w:rsidRDefault="00CA34A3" w:rsidP="001B3049">
          <w:pPr>
            <w:pStyle w:val="NoSpacing"/>
            <w:spacing w:before="480" w:line="360" w:lineRule="auto"/>
            <w:jc w:val="center"/>
            <w:rPr>
              <w:rFonts w:ascii="Times New Roman" w:hAnsi="Times New Roman" w:cs="Times New Roman"/>
              <w:sz w:val="24"/>
            </w:rPr>
          </w:pPr>
          <w:r w:rsidRPr="00522530">
            <w:rPr>
              <w:rFonts w:ascii="Times New Roman" w:hAnsi="Times New Roman" w:cs="Times New Roman"/>
              <w:sz w:val="24"/>
            </w:rPr>
            <w:t xml:space="preserve">Készítette: </w:t>
          </w:r>
          <w:r w:rsidR="007D6446" w:rsidRPr="00522530">
            <w:rPr>
              <w:rFonts w:ascii="Times New Roman" w:hAnsi="Times New Roman" w:cs="Times New Roman"/>
              <w:sz w:val="24"/>
            </w:rPr>
            <w:t>Nagy Péter Áron</w:t>
          </w:r>
        </w:p>
        <w:p w14:paraId="70627E83" w14:textId="517A0255" w:rsidR="007D6446" w:rsidRPr="00522530" w:rsidRDefault="007D6446" w:rsidP="00880F77">
          <w:pPr>
            <w:pStyle w:val="NoSpacing"/>
            <w:spacing w:before="480" w:line="360" w:lineRule="auto"/>
            <w:jc w:val="both"/>
            <w:rPr>
              <w:rFonts w:ascii="Times New Roman" w:hAnsi="Times New Roman" w:cs="Times New Roman"/>
            </w:rPr>
          </w:pPr>
          <w:r w:rsidRPr="00522530">
            <w:rPr>
              <w:rFonts w:ascii="Times New Roman" w:hAnsi="Times New Roman" w:cs="Times New Roman"/>
              <w:noProof/>
              <w:lang w:eastAsia="hu-HU"/>
            </w:rPr>
            <mc:AlternateContent>
              <mc:Choice Requires="wps">
                <w:drawing>
                  <wp:anchor distT="0" distB="0" distL="114300" distR="114300" simplePos="0" relativeHeight="251652096" behindDoc="0" locked="0" layoutInCell="1" allowOverlap="1" wp14:anchorId="07204DB2" wp14:editId="2925BD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A0BD0C" w14:textId="7B257ADD" w:rsidR="00823FDD" w:rsidRPr="0089080B" w:rsidRDefault="00823FDD">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823FDD" w:rsidRPr="0089080B" w:rsidRDefault="00A3322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23FDD">
                                      <w:rPr>
                                        <w:rFonts w:ascii="Times New Roman" w:hAnsi="Times New Roman" w:cs="Times New Roman"/>
                                        <w:caps/>
                                      </w:rPr>
                                      <w:t>Kurzustartók: Kárpáti András, Ilyés István, Bíró János</w:t>
                                    </w:r>
                                  </w:sdtContent>
                                </w:sdt>
                              </w:p>
                              <w:p w14:paraId="758D4FC7" w14:textId="77777777" w:rsidR="00823FDD" w:rsidRPr="0089080B" w:rsidRDefault="00A3322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EndPr/>
                                  <w:sdtContent>
                                    <w:r w:rsidR="00823FDD"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A0BD0C" w14:textId="7B257ADD" w:rsidR="00823FDD" w:rsidRPr="0089080B" w:rsidRDefault="00823FDD">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823FDD" w:rsidRPr="0089080B" w:rsidRDefault="00A3322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23FDD">
                                <w:rPr>
                                  <w:rFonts w:ascii="Times New Roman" w:hAnsi="Times New Roman" w:cs="Times New Roman"/>
                                  <w:caps/>
                                </w:rPr>
                                <w:t>Kurzustartók: Kárpáti András, Ilyés István, Bíró János</w:t>
                              </w:r>
                            </w:sdtContent>
                          </w:sdt>
                        </w:p>
                        <w:p w14:paraId="758D4FC7" w14:textId="77777777" w:rsidR="00823FDD" w:rsidRPr="0089080B" w:rsidRDefault="00A3322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EndPr/>
                            <w:sdtContent>
                              <w:r w:rsidR="00823FDD"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522530" w:rsidRDefault="00C36EAA" w:rsidP="001C73E3">
          <w:pPr>
            <w:pStyle w:val="TOCHeading"/>
          </w:pPr>
        </w:p>
        <w:p w14:paraId="762C89F0" w14:textId="77777777" w:rsidR="00FF3D28" w:rsidRPr="00522530" w:rsidRDefault="007D6446" w:rsidP="001C73E3">
          <w:r w:rsidRPr="00522530">
            <w:br w:type="page"/>
          </w:r>
        </w:p>
      </w:sdtContent>
    </w:sdt>
    <w:p w14:paraId="1107C0D3" w14:textId="7D6DBE5A" w:rsidR="00CA34A3" w:rsidRPr="00522530" w:rsidRDefault="00CA34A3" w:rsidP="001C73E3">
      <w:pPr>
        <w:pStyle w:val="TOCHeading"/>
      </w:pPr>
      <w:r w:rsidRPr="00522530">
        <w:lastRenderedPageBreak/>
        <w:t>Absztrakt</w:t>
      </w:r>
    </w:p>
    <w:p w14:paraId="7BBE5ADC" w14:textId="4092C8C9" w:rsidR="00F93838" w:rsidRPr="00522530" w:rsidRDefault="00F64085" w:rsidP="001F22D3">
      <w:r w:rsidRPr="00522530">
        <w:t xml:space="preserve">A dolgozat célja, hogy feltárja az egyes országok </w:t>
      </w:r>
      <w:r w:rsidR="00823FDD">
        <w:t>nemzetközi</w:t>
      </w:r>
      <w:r w:rsidRPr="00522530">
        <w:t xml:space="preserve"> kereskedelmi hálózatban betöltött szerepe és jóléte közötti összefüggéseket</w:t>
      </w:r>
      <w:r w:rsidR="0090715A" w:rsidRPr="00522530">
        <w:t>.</w:t>
      </w:r>
      <w:r w:rsidR="008B52DC" w:rsidRPr="00522530">
        <w:t xml:space="preserve"> </w:t>
      </w:r>
      <w:r w:rsidR="0090715A" w:rsidRPr="00522530">
        <w:t xml:space="preserve">Továbbá </w:t>
      </w:r>
      <w:r w:rsidR="008B52DC" w:rsidRPr="00522530">
        <w:t>rámutasson a fejlett- és fejlődő országok csoportjai közötti hasonlóságokra és eltérésekre</w:t>
      </w:r>
      <w:r w:rsidRPr="00522530">
        <w:t xml:space="preserve">. </w:t>
      </w:r>
      <w:r w:rsidR="008B52DC" w:rsidRPr="00522530">
        <w:t>A szerző kutatási kérdése az, hogy milyen összefüggésben van a globális kereskedelmi hálózatban betöltött pozíció és az ország egy főre eső GDP-je? A</w:t>
      </w:r>
      <w:r w:rsidR="002722F1" w:rsidRPr="00522530">
        <w:t xml:space="preserve"> tanulmány</w:t>
      </w:r>
      <w:r w:rsidR="008B52DC" w:rsidRPr="00522530">
        <w:t xml:space="preserve"> hipotézise pedig az, hogy minél inkább központi </w:t>
      </w:r>
      <w:r w:rsidR="002722F1" w:rsidRPr="00522530">
        <w:t xml:space="preserve">egy ország szerepe </w:t>
      </w:r>
      <w:r w:rsidR="008B52DC" w:rsidRPr="00522530">
        <w:t xml:space="preserve">az említett hálózatban, annál </w:t>
      </w:r>
      <w:r w:rsidR="00987510" w:rsidRPr="00522530">
        <w:t>nagyobb</w:t>
      </w:r>
      <w:r w:rsidR="008B52DC" w:rsidRPr="00522530">
        <w:t xml:space="preserve"> az adott ország</w:t>
      </w:r>
      <w:r w:rsidR="007B020C" w:rsidRPr="00522530">
        <w:t xml:space="preserve">ban </w:t>
      </w:r>
      <w:r w:rsidR="00860046" w:rsidRPr="00522530">
        <w:t>a</w:t>
      </w:r>
      <w:r w:rsidR="007B020C" w:rsidRPr="00522530">
        <w:t xml:space="preserve"> jólét </w:t>
      </w:r>
      <w:r w:rsidR="00860046" w:rsidRPr="00522530">
        <w:t xml:space="preserve">mértéke </w:t>
      </w:r>
      <w:r w:rsidR="006F64EB" w:rsidRPr="00522530">
        <w:t>minden más változatlansága mellett</w:t>
      </w:r>
      <w:r w:rsidR="008B52DC" w:rsidRPr="00522530">
        <w:t>.</w:t>
      </w:r>
      <w:r w:rsidR="0035426C" w:rsidRPr="00522530">
        <w:t xml:space="preserve"> A szerző nyilvánosan elérhető kereskedelmi adatok alapján 2000-2017 közötti időszakon vizsgálja egy 42 fejlett- és 56 fejlődő országból összeállított</w:t>
      </w:r>
      <w:r w:rsidR="0090715A" w:rsidRPr="00522530">
        <w:t xml:space="preserve"> kereskedelmi hálózatot. A</w:t>
      </w:r>
      <w:r w:rsidR="0035426C" w:rsidRPr="00522530">
        <w:t xml:space="preserve"> hálózat alapján az említett összefüggést ökonometriai és hálózat-tudományi módszertan segítségével</w:t>
      </w:r>
      <w:r w:rsidR="0090715A" w:rsidRPr="00522530">
        <w:t xml:space="preserve"> vizsgálja a dolgozat</w:t>
      </w:r>
      <w:r w:rsidR="0035426C" w:rsidRPr="00522530">
        <w:t xml:space="preserve">. </w:t>
      </w:r>
      <w:r w:rsidRPr="00522530">
        <w:t xml:space="preserve">A tanulmány arra a következtetésre jut, </w:t>
      </w:r>
      <w:r w:rsidR="0035426C" w:rsidRPr="00522530">
        <w:t>hogy</w:t>
      </w:r>
      <w:r w:rsidR="004E2688" w:rsidRPr="00522530">
        <w:t xml:space="preserve"> a</w:t>
      </w:r>
      <w:r w:rsidR="005D0955" w:rsidRPr="00522530">
        <w:t xml:space="preserve"> hálózat-tudomány módszertanával létrehozott,</w:t>
      </w:r>
      <w:r w:rsidR="004E2688" w:rsidRPr="00522530">
        <w:t xml:space="preserve"> </w:t>
      </w:r>
      <w:r w:rsidR="00823FDD">
        <w:t>nemzetközi</w:t>
      </w:r>
      <w:r w:rsidR="004E2688" w:rsidRPr="00522530">
        <w:t xml:space="preserve"> kereskedelmi hálózatban betöltött központi szerepet reprezentáló változó</w:t>
      </w:r>
      <w:r w:rsidR="005D0955" w:rsidRPr="00522530">
        <w:t xml:space="preserve"> </w:t>
      </w:r>
      <w:r w:rsidR="004E2688" w:rsidRPr="00522530">
        <w:t xml:space="preserve">1%-os növekedése ceteris paribus várhatóan 0.525%-os, illetve 0.362%-os egy főre </w:t>
      </w:r>
      <w:r w:rsidR="00820901">
        <w:t>jutó</w:t>
      </w:r>
      <w:r w:rsidR="004E2688" w:rsidRPr="00522530">
        <w:t xml:space="preserve"> GDP emelkedéssel jár együtt fejlett</w:t>
      </w:r>
      <w:r w:rsidR="00EF467C" w:rsidRPr="00522530">
        <w:t>,</w:t>
      </w:r>
      <w:r w:rsidR="004E2688" w:rsidRPr="00522530">
        <w:t xml:space="preserve"> illetve fejlődő ország</w:t>
      </w:r>
      <w:r w:rsidR="00FC39B9" w:rsidRPr="00522530">
        <w:t>ok</w:t>
      </w:r>
      <w:r w:rsidR="004E2688" w:rsidRPr="00522530">
        <w:t xml:space="preserve"> esetében</w:t>
      </w:r>
      <w:r w:rsidR="00EC7621" w:rsidRPr="00522530">
        <w:t>.</w:t>
      </w:r>
      <w:r w:rsidR="00B96FBB" w:rsidRPr="00522530">
        <w:t xml:space="preserve"> </w:t>
      </w:r>
      <w:r w:rsidRPr="00522530">
        <w:t>A dolgozat</w:t>
      </w:r>
      <w:r w:rsidR="00B96FBB" w:rsidRPr="00522530">
        <w:t xml:space="preserve"> relevanciáj</w:t>
      </w:r>
      <w:r w:rsidR="009F3F92" w:rsidRPr="00522530">
        <w:t>a kettős, egyrészt a hálózat-tudomány és ökonometria módszertanok kombinációja egy relatív új kutatási szemléletet</w:t>
      </w:r>
      <w:r w:rsidR="009039EB" w:rsidRPr="00522530">
        <w:t xml:space="preserve"> tesz lehetővé</w:t>
      </w:r>
      <w:r w:rsidR="00EF467C" w:rsidRPr="00522530">
        <w:t xml:space="preserve">. </w:t>
      </w:r>
      <w:r w:rsidR="001F22D3" w:rsidRPr="00522530">
        <w:t>M</w:t>
      </w:r>
      <w:r w:rsidR="009039EB" w:rsidRPr="00522530">
        <w:t xml:space="preserve">ásrészt </w:t>
      </w:r>
      <w:r w:rsidR="000B2A27" w:rsidRPr="00522530">
        <w:t>a globális kereskedelem és jólét viszonya egy olyan kutatási terület, amely</w:t>
      </w:r>
      <w:r w:rsidR="00034E84" w:rsidRPr="00522530">
        <w:t>ben a szakirodalom még nem jutott egyértelműen elfogadott álláspontra</w:t>
      </w:r>
      <w:r w:rsidR="001F22D3" w:rsidRPr="00522530">
        <w:t xml:space="preserve"> a hatások irányát és mértékét illetően</w:t>
      </w:r>
      <w:r w:rsidR="00034E84" w:rsidRPr="00522530">
        <w:t>.</w:t>
      </w:r>
    </w:p>
    <w:p w14:paraId="6F1D54E1" w14:textId="6495F607" w:rsidR="00407CD4" w:rsidRPr="00522530" w:rsidRDefault="008D3474" w:rsidP="001C73E3">
      <w:pPr>
        <w:sectPr w:rsidR="00407CD4" w:rsidRPr="00522530" w:rsidSect="008B5AA6">
          <w:headerReference w:type="default" r:id="rId9"/>
          <w:type w:val="continuous"/>
          <w:pgSz w:w="11906" w:h="16838"/>
          <w:pgMar w:top="1417" w:right="1417" w:bottom="1417" w:left="1417" w:header="708" w:footer="708" w:gutter="0"/>
          <w:pgNumType w:start="0"/>
          <w:cols w:space="708"/>
          <w:titlePg/>
          <w:docGrid w:linePitch="360"/>
        </w:sectPr>
      </w:pPr>
      <w:r w:rsidRPr="00522530">
        <w:t xml:space="preserve">JEL: </w:t>
      </w:r>
      <w:r w:rsidR="00376BAA" w:rsidRPr="00522530">
        <w:t>C330, O110</w:t>
      </w:r>
    </w:p>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522530" w:rsidRDefault="00CA34A3" w:rsidP="001C73E3">
          <w:pPr>
            <w:pStyle w:val="TOCHeading"/>
          </w:pPr>
          <w:r w:rsidRPr="00522530">
            <w:t>Tartalomjegyzék</w:t>
          </w:r>
        </w:p>
        <w:p w14:paraId="52445FD4" w14:textId="77777777" w:rsidR="00CA34A3" w:rsidRPr="00522530" w:rsidRDefault="00CA34A3" w:rsidP="001C73E3">
          <w:pPr>
            <w:pStyle w:val="TOC1"/>
          </w:pPr>
        </w:p>
        <w:p w14:paraId="6BB4F26E" w14:textId="2159C25F" w:rsidR="00386EE4" w:rsidRDefault="00CA34A3">
          <w:pPr>
            <w:pStyle w:val="TOC1"/>
            <w:tabs>
              <w:tab w:val="right" w:leader="dot" w:pos="9062"/>
            </w:tabs>
            <w:rPr>
              <w:rFonts w:asciiTheme="minorHAnsi" w:hAnsiTheme="minorHAnsi" w:cstheme="minorBidi"/>
              <w:noProof/>
              <w:sz w:val="22"/>
              <w:szCs w:val="22"/>
              <w:lang w:eastAsia="hu-HU"/>
            </w:rPr>
          </w:pPr>
          <w:r w:rsidRPr="00522530">
            <w:fldChar w:fldCharType="begin"/>
          </w:r>
          <w:r w:rsidRPr="00522530">
            <w:instrText xml:space="preserve"> TOC \o "1-3" \h \z \u </w:instrText>
          </w:r>
          <w:r w:rsidRPr="00522530">
            <w:fldChar w:fldCharType="separate"/>
          </w:r>
          <w:hyperlink w:anchor="_Toc41578649" w:history="1">
            <w:r w:rsidR="00386EE4" w:rsidRPr="009B34F0">
              <w:rPr>
                <w:rStyle w:val="Hyperlink"/>
                <w:noProof/>
              </w:rPr>
              <w:t>1. Bevezetés</w:t>
            </w:r>
            <w:r w:rsidR="00386EE4">
              <w:rPr>
                <w:noProof/>
                <w:webHidden/>
              </w:rPr>
              <w:tab/>
            </w:r>
            <w:r w:rsidR="00386EE4">
              <w:rPr>
                <w:noProof/>
                <w:webHidden/>
              </w:rPr>
              <w:fldChar w:fldCharType="begin"/>
            </w:r>
            <w:r w:rsidR="00386EE4">
              <w:rPr>
                <w:noProof/>
                <w:webHidden/>
              </w:rPr>
              <w:instrText xml:space="preserve"> PAGEREF _Toc41578649 \h </w:instrText>
            </w:r>
            <w:r w:rsidR="00386EE4">
              <w:rPr>
                <w:noProof/>
                <w:webHidden/>
              </w:rPr>
            </w:r>
            <w:r w:rsidR="00386EE4">
              <w:rPr>
                <w:noProof/>
                <w:webHidden/>
              </w:rPr>
              <w:fldChar w:fldCharType="separate"/>
            </w:r>
            <w:r w:rsidR="00386EE4">
              <w:rPr>
                <w:noProof/>
                <w:webHidden/>
              </w:rPr>
              <w:t>1</w:t>
            </w:r>
            <w:r w:rsidR="00386EE4">
              <w:rPr>
                <w:noProof/>
                <w:webHidden/>
              </w:rPr>
              <w:fldChar w:fldCharType="end"/>
            </w:r>
          </w:hyperlink>
        </w:p>
        <w:p w14:paraId="17C55C0D" w14:textId="565F0732" w:rsidR="00386EE4" w:rsidRDefault="00A33221">
          <w:pPr>
            <w:pStyle w:val="TOC1"/>
            <w:tabs>
              <w:tab w:val="right" w:leader="dot" w:pos="9062"/>
            </w:tabs>
            <w:rPr>
              <w:rFonts w:asciiTheme="minorHAnsi" w:hAnsiTheme="minorHAnsi" w:cstheme="minorBidi"/>
              <w:noProof/>
              <w:sz w:val="22"/>
              <w:szCs w:val="22"/>
              <w:lang w:eastAsia="hu-HU"/>
            </w:rPr>
          </w:pPr>
          <w:hyperlink w:anchor="_Toc41578650" w:history="1">
            <w:r w:rsidR="00386EE4" w:rsidRPr="009B34F0">
              <w:rPr>
                <w:rStyle w:val="Hyperlink"/>
                <w:noProof/>
              </w:rPr>
              <w:t>2. Adat és módszertan</w:t>
            </w:r>
            <w:r w:rsidR="00386EE4">
              <w:rPr>
                <w:noProof/>
                <w:webHidden/>
              </w:rPr>
              <w:tab/>
            </w:r>
            <w:r w:rsidR="00386EE4">
              <w:rPr>
                <w:noProof/>
                <w:webHidden/>
              </w:rPr>
              <w:fldChar w:fldCharType="begin"/>
            </w:r>
            <w:r w:rsidR="00386EE4">
              <w:rPr>
                <w:noProof/>
                <w:webHidden/>
              </w:rPr>
              <w:instrText xml:space="preserve"> PAGEREF _Toc41578650 \h </w:instrText>
            </w:r>
            <w:r w:rsidR="00386EE4">
              <w:rPr>
                <w:noProof/>
                <w:webHidden/>
              </w:rPr>
            </w:r>
            <w:r w:rsidR="00386EE4">
              <w:rPr>
                <w:noProof/>
                <w:webHidden/>
              </w:rPr>
              <w:fldChar w:fldCharType="separate"/>
            </w:r>
            <w:r w:rsidR="00386EE4">
              <w:rPr>
                <w:noProof/>
                <w:webHidden/>
              </w:rPr>
              <w:t>2</w:t>
            </w:r>
            <w:r w:rsidR="00386EE4">
              <w:rPr>
                <w:noProof/>
                <w:webHidden/>
              </w:rPr>
              <w:fldChar w:fldCharType="end"/>
            </w:r>
          </w:hyperlink>
        </w:p>
        <w:p w14:paraId="09691C64" w14:textId="7F56C8F2" w:rsidR="00386EE4" w:rsidRDefault="00A33221">
          <w:pPr>
            <w:pStyle w:val="TOC1"/>
            <w:tabs>
              <w:tab w:val="right" w:leader="dot" w:pos="9062"/>
            </w:tabs>
            <w:rPr>
              <w:rFonts w:asciiTheme="minorHAnsi" w:hAnsiTheme="minorHAnsi" w:cstheme="minorBidi"/>
              <w:noProof/>
              <w:sz w:val="22"/>
              <w:szCs w:val="22"/>
              <w:lang w:eastAsia="hu-HU"/>
            </w:rPr>
          </w:pPr>
          <w:hyperlink w:anchor="_Toc41578651" w:history="1">
            <w:r w:rsidR="00386EE4" w:rsidRPr="009B34F0">
              <w:rPr>
                <w:rStyle w:val="Hyperlink"/>
                <w:noProof/>
              </w:rPr>
              <w:t>3. Hálózat bemutatása</w:t>
            </w:r>
            <w:r w:rsidR="00386EE4">
              <w:rPr>
                <w:noProof/>
                <w:webHidden/>
              </w:rPr>
              <w:tab/>
            </w:r>
            <w:r w:rsidR="00386EE4">
              <w:rPr>
                <w:noProof/>
                <w:webHidden/>
              </w:rPr>
              <w:fldChar w:fldCharType="begin"/>
            </w:r>
            <w:r w:rsidR="00386EE4">
              <w:rPr>
                <w:noProof/>
                <w:webHidden/>
              </w:rPr>
              <w:instrText xml:space="preserve"> PAGEREF _Toc41578651 \h </w:instrText>
            </w:r>
            <w:r w:rsidR="00386EE4">
              <w:rPr>
                <w:noProof/>
                <w:webHidden/>
              </w:rPr>
            </w:r>
            <w:r w:rsidR="00386EE4">
              <w:rPr>
                <w:noProof/>
                <w:webHidden/>
              </w:rPr>
              <w:fldChar w:fldCharType="separate"/>
            </w:r>
            <w:r w:rsidR="00386EE4">
              <w:rPr>
                <w:noProof/>
                <w:webHidden/>
              </w:rPr>
              <w:t>2</w:t>
            </w:r>
            <w:r w:rsidR="00386EE4">
              <w:rPr>
                <w:noProof/>
                <w:webHidden/>
              </w:rPr>
              <w:fldChar w:fldCharType="end"/>
            </w:r>
          </w:hyperlink>
        </w:p>
        <w:p w14:paraId="2072EE9D" w14:textId="72029DC6" w:rsidR="00386EE4" w:rsidRDefault="00A33221">
          <w:pPr>
            <w:pStyle w:val="TOC1"/>
            <w:tabs>
              <w:tab w:val="right" w:leader="dot" w:pos="9062"/>
            </w:tabs>
            <w:rPr>
              <w:rFonts w:asciiTheme="minorHAnsi" w:hAnsiTheme="minorHAnsi" w:cstheme="minorBidi"/>
              <w:noProof/>
              <w:sz w:val="22"/>
              <w:szCs w:val="22"/>
              <w:lang w:eastAsia="hu-HU"/>
            </w:rPr>
          </w:pPr>
          <w:hyperlink w:anchor="_Toc41578652" w:history="1">
            <w:r w:rsidR="00386EE4" w:rsidRPr="009B34F0">
              <w:rPr>
                <w:rStyle w:val="Hyperlink"/>
                <w:noProof/>
              </w:rPr>
              <w:t>4. Hálózat elemzése</w:t>
            </w:r>
            <w:r w:rsidR="00386EE4">
              <w:rPr>
                <w:noProof/>
                <w:webHidden/>
              </w:rPr>
              <w:tab/>
            </w:r>
            <w:r w:rsidR="00386EE4">
              <w:rPr>
                <w:noProof/>
                <w:webHidden/>
              </w:rPr>
              <w:fldChar w:fldCharType="begin"/>
            </w:r>
            <w:r w:rsidR="00386EE4">
              <w:rPr>
                <w:noProof/>
                <w:webHidden/>
              </w:rPr>
              <w:instrText xml:space="preserve"> PAGEREF _Toc41578652 \h </w:instrText>
            </w:r>
            <w:r w:rsidR="00386EE4">
              <w:rPr>
                <w:noProof/>
                <w:webHidden/>
              </w:rPr>
            </w:r>
            <w:r w:rsidR="00386EE4">
              <w:rPr>
                <w:noProof/>
                <w:webHidden/>
              </w:rPr>
              <w:fldChar w:fldCharType="separate"/>
            </w:r>
            <w:r w:rsidR="00386EE4">
              <w:rPr>
                <w:noProof/>
                <w:webHidden/>
              </w:rPr>
              <w:t>4</w:t>
            </w:r>
            <w:r w:rsidR="00386EE4">
              <w:rPr>
                <w:noProof/>
                <w:webHidden/>
              </w:rPr>
              <w:fldChar w:fldCharType="end"/>
            </w:r>
          </w:hyperlink>
        </w:p>
        <w:p w14:paraId="7438BF0B" w14:textId="668E86E6" w:rsidR="00386EE4" w:rsidRDefault="00A33221">
          <w:pPr>
            <w:pStyle w:val="TOC2"/>
            <w:tabs>
              <w:tab w:val="right" w:leader="dot" w:pos="9062"/>
            </w:tabs>
            <w:rPr>
              <w:rFonts w:asciiTheme="minorHAnsi" w:hAnsiTheme="minorHAnsi" w:cstheme="minorBidi"/>
              <w:noProof/>
              <w:sz w:val="22"/>
              <w:szCs w:val="22"/>
              <w:lang w:eastAsia="hu-HU"/>
            </w:rPr>
          </w:pPr>
          <w:hyperlink w:anchor="_Toc41578653" w:history="1">
            <w:r w:rsidR="00386EE4" w:rsidRPr="009B34F0">
              <w:rPr>
                <w:rStyle w:val="Hyperlink"/>
                <w:noProof/>
              </w:rPr>
              <w:t>4.1. Globális kereskedelem vezető országai</w:t>
            </w:r>
            <w:r w:rsidR="00386EE4">
              <w:rPr>
                <w:noProof/>
                <w:webHidden/>
              </w:rPr>
              <w:tab/>
            </w:r>
            <w:r w:rsidR="00386EE4">
              <w:rPr>
                <w:noProof/>
                <w:webHidden/>
              </w:rPr>
              <w:fldChar w:fldCharType="begin"/>
            </w:r>
            <w:r w:rsidR="00386EE4">
              <w:rPr>
                <w:noProof/>
                <w:webHidden/>
              </w:rPr>
              <w:instrText xml:space="preserve"> PAGEREF _Toc41578653 \h </w:instrText>
            </w:r>
            <w:r w:rsidR="00386EE4">
              <w:rPr>
                <w:noProof/>
                <w:webHidden/>
              </w:rPr>
            </w:r>
            <w:r w:rsidR="00386EE4">
              <w:rPr>
                <w:noProof/>
                <w:webHidden/>
              </w:rPr>
              <w:fldChar w:fldCharType="separate"/>
            </w:r>
            <w:r w:rsidR="00386EE4">
              <w:rPr>
                <w:noProof/>
                <w:webHidden/>
              </w:rPr>
              <w:t>5</w:t>
            </w:r>
            <w:r w:rsidR="00386EE4">
              <w:rPr>
                <w:noProof/>
                <w:webHidden/>
              </w:rPr>
              <w:fldChar w:fldCharType="end"/>
            </w:r>
          </w:hyperlink>
        </w:p>
        <w:p w14:paraId="40060A2C" w14:textId="4D3CE90F" w:rsidR="00386EE4" w:rsidRDefault="00A33221">
          <w:pPr>
            <w:pStyle w:val="TOC2"/>
            <w:tabs>
              <w:tab w:val="right" w:leader="dot" w:pos="9062"/>
            </w:tabs>
            <w:rPr>
              <w:rFonts w:asciiTheme="minorHAnsi" w:hAnsiTheme="minorHAnsi" w:cstheme="minorBidi"/>
              <w:noProof/>
              <w:sz w:val="22"/>
              <w:szCs w:val="22"/>
              <w:lang w:eastAsia="hu-HU"/>
            </w:rPr>
          </w:pPr>
          <w:hyperlink w:anchor="_Toc41578654" w:history="1">
            <w:r w:rsidR="00386EE4" w:rsidRPr="009B34F0">
              <w:rPr>
                <w:rStyle w:val="Hyperlink"/>
                <w:noProof/>
              </w:rPr>
              <w:t>4.2. Globális kereskedelmi hálózat topológiája</w:t>
            </w:r>
            <w:r w:rsidR="00386EE4">
              <w:rPr>
                <w:noProof/>
                <w:webHidden/>
              </w:rPr>
              <w:tab/>
            </w:r>
            <w:r w:rsidR="00386EE4">
              <w:rPr>
                <w:noProof/>
                <w:webHidden/>
              </w:rPr>
              <w:fldChar w:fldCharType="begin"/>
            </w:r>
            <w:r w:rsidR="00386EE4">
              <w:rPr>
                <w:noProof/>
                <w:webHidden/>
              </w:rPr>
              <w:instrText xml:space="preserve"> PAGEREF _Toc41578654 \h </w:instrText>
            </w:r>
            <w:r w:rsidR="00386EE4">
              <w:rPr>
                <w:noProof/>
                <w:webHidden/>
              </w:rPr>
            </w:r>
            <w:r w:rsidR="00386EE4">
              <w:rPr>
                <w:noProof/>
                <w:webHidden/>
              </w:rPr>
              <w:fldChar w:fldCharType="separate"/>
            </w:r>
            <w:r w:rsidR="00386EE4">
              <w:rPr>
                <w:noProof/>
                <w:webHidden/>
              </w:rPr>
              <w:t>6</w:t>
            </w:r>
            <w:r w:rsidR="00386EE4">
              <w:rPr>
                <w:noProof/>
                <w:webHidden/>
              </w:rPr>
              <w:fldChar w:fldCharType="end"/>
            </w:r>
          </w:hyperlink>
        </w:p>
        <w:p w14:paraId="42C11985" w14:textId="34A94F72" w:rsidR="00386EE4" w:rsidRDefault="00A33221">
          <w:pPr>
            <w:pStyle w:val="TOC2"/>
            <w:tabs>
              <w:tab w:val="right" w:leader="dot" w:pos="9062"/>
            </w:tabs>
            <w:rPr>
              <w:rFonts w:asciiTheme="minorHAnsi" w:hAnsiTheme="minorHAnsi" w:cstheme="minorBidi"/>
              <w:noProof/>
              <w:sz w:val="22"/>
              <w:szCs w:val="22"/>
              <w:lang w:eastAsia="hu-HU"/>
            </w:rPr>
          </w:pPr>
          <w:hyperlink w:anchor="_Toc41578655" w:history="1">
            <w:r w:rsidR="00386EE4" w:rsidRPr="009B34F0">
              <w:rPr>
                <w:rStyle w:val="Hyperlink"/>
                <w:noProof/>
              </w:rPr>
              <w:t>4.3. Él súlyok és csúcs erősségek eloszlása</w:t>
            </w:r>
            <w:r w:rsidR="00386EE4">
              <w:rPr>
                <w:noProof/>
                <w:webHidden/>
              </w:rPr>
              <w:tab/>
            </w:r>
            <w:r w:rsidR="00386EE4">
              <w:rPr>
                <w:noProof/>
                <w:webHidden/>
              </w:rPr>
              <w:fldChar w:fldCharType="begin"/>
            </w:r>
            <w:r w:rsidR="00386EE4">
              <w:rPr>
                <w:noProof/>
                <w:webHidden/>
              </w:rPr>
              <w:instrText xml:space="preserve"> PAGEREF _Toc41578655 \h </w:instrText>
            </w:r>
            <w:r w:rsidR="00386EE4">
              <w:rPr>
                <w:noProof/>
                <w:webHidden/>
              </w:rPr>
            </w:r>
            <w:r w:rsidR="00386EE4">
              <w:rPr>
                <w:noProof/>
                <w:webHidden/>
              </w:rPr>
              <w:fldChar w:fldCharType="separate"/>
            </w:r>
            <w:r w:rsidR="00386EE4">
              <w:rPr>
                <w:noProof/>
                <w:webHidden/>
              </w:rPr>
              <w:t>7</w:t>
            </w:r>
            <w:r w:rsidR="00386EE4">
              <w:rPr>
                <w:noProof/>
                <w:webHidden/>
              </w:rPr>
              <w:fldChar w:fldCharType="end"/>
            </w:r>
          </w:hyperlink>
        </w:p>
        <w:p w14:paraId="04FCCD80" w14:textId="653097C2" w:rsidR="00386EE4" w:rsidRDefault="00A33221">
          <w:pPr>
            <w:pStyle w:val="TOC2"/>
            <w:tabs>
              <w:tab w:val="right" w:leader="dot" w:pos="9062"/>
            </w:tabs>
            <w:rPr>
              <w:rFonts w:asciiTheme="minorHAnsi" w:hAnsiTheme="minorHAnsi" w:cstheme="minorBidi"/>
              <w:noProof/>
              <w:sz w:val="22"/>
              <w:szCs w:val="22"/>
              <w:lang w:eastAsia="hu-HU"/>
            </w:rPr>
          </w:pPr>
          <w:hyperlink w:anchor="_Toc41578656" w:history="1">
            <w:r w:rsidR="00386EE4" w:rsidRPr="009B34F0">
              <w:rPr>
                <w:rStyle w:val="Hyperlink"/>
                <w:noProof/>
              </w:rPr>
              <w:t>4.4. Klaszterezettség</w:t>
            </w:r>
            <w:r w:rsidR="00386EE4">
              <w:rPr>
                <w:noProof/>
                <w:webHidden/>
              </w:rPr>
              <w:tab/>
            </w:r>
            <w:r w:rsidR="00386EE4">
              <w:rPr>
                <w:noProof/>
                <w:webHidden/>
              </w:rPr>
              <w:fldChar w:fldCharType="begin"/>
            </w:r>
            <w:r w:rsidR="00386EE4">
              <w:rPr>
                <w:noProof/>
                <w:webHidden/>
              </w:rPr>
              <w:instrText xml:space="preserve"> PAGEREF _Toc41578656 \h </w:instrText>
            </w:r>
            <w:r w:rsidR="00386EE4">
              <w:rPr>
                <w:noProof/>
                <w:webHidden/>
              </w:rPr>
            </w:r>
            <w:r w:rsidR="00386EE4">
              <w:rPr>
                <w:noProof/>
                <w:webHidden/>
              </w:rPr>
              <w:fldChar w:fldCharType="separate"/>
            </w:r>
            <w:r w:rsidR="00386EE4">
              <w:rPr>
                <w:noProof/>
                <w:webHidden/>
              </w:rPr>
              <w:t>10</w:t>
            </w:r>
            <w:r w:rsidR="00386EE4">
              <w:rPr>
                <w:noProof/>
                <w:webHidden/>
              </w:rPr>
              <w:fldChar w:fldCharType="end"/>
            </w:r>
          </w:hyperlink>
        </w:p>
        <w:p w14:paraId="7164543B" w14:textId="5EE33E6C" w:rsidR="00386EE4" w:rsidRDefault="00A33221">
          <w:pPr>
            <w:pStyle w:val="TOC2"/>
            <w:tabs>
              <w:tab w:val="right" w:leader="dot" w:pos="9062"/>
            </w:tabs>
            <w:rPr>
              <w:rFonts w:asciiTheme="minorHAnsi" w:hAnsiTheme="minorHAnsi" w:cstheme="minorBidi"/>
              <w:noProof/>
              <w:sz w:val="22"/>
              <w:szCs w:val="22"/>
              <w:lang w:eastAsia="hu-HU"/>
            </w:rPr>
          </w:pPr>
          <w:hyperlink w:anchor="_Toc41578657" w:history="1">
            <w:r w:rsidR="00386EE4" w:rsidRPr="009B34F0">
              <w:rPr>
                <w:rStyle w:val="Hyperlink"/>
                <w:noProof/>
              </w:rPr>
              <w:t>4.5. Hálózati elemzés eredményei</w:t>
            </w:r>
            <w:r w:rsidR="00386EE4">
              <w:rPr>
                <w:noProof/>
                <w:webHidden/>
              </w:rPr>
              <w:tab/>
            </w:r>
            <w:r w:rsidR="00386EE4">
              <w:rPr>
                <w:noProof/>
                <w:webHidden/>
              </w:rPr>
              <w:fldChar w:fldCharType="begin"/>
            </w:r>
            <w:r w:rsidR="00386EE4">
              <w:rPr>
                <w:noProof/>
                <w:webHidden/>
              </w:rPr>
              <w:instrText xml:space="preserve"> PAGEREF _Toc41578657 \h </w:instrText>
            </w:r>
            <w:r w:rsidR="00386EE4">
              <w:rPr>
                <w:noProof/>
                <w:webHidden/>
              </w:rPr>
            </w:r>
            <w:r w:rsidR="00386EE4">
              <w:rPr>
                <w:noProof/>
                <w:webHidden/>
              </w:rPr>
              <w:fldChar w:fldCharType="separate"/>
            </w:r>
            <w:r w:rsidR="00386EE4">
              <w:rPr>
                <w:noProof/>
                <w:webHidden/>
              </w:rPr>
              <w:t>13</w:t>
            </w:r>
            <w:r w:rsidR="00386EE4">
              <w:rPr>
                <w:noProof/>
                <w:webHidden/>
              </w:rPr>
              <w:fldChar w:fldCharType="end"/>
            </w:r>
          </w:hyperlink>
        </w:p>
        <w:p w14:paraId="31004622" w14:textId="3A094511" w:rsidR="00386EE4" w:rsidRDefault="00A33221">
          <w:pPr>
            <w:pStyle w:val="TOC1"/>
            <w:tabs>
              <w:tab w:val="right" w:leader="dot" w:pos="9062"/>
            </w:tabs>
            <w:rPr>
              <w:rFonts w:asciiTheme="minorHAnsi" w:hAnsiTheme="minorHAnsi" w:cstheme="minorBidi"/>
              <w:noProof/>
              <w:sz w:val="22"/>
              <w:szCs w:val="22"/>
              <w:lang w:eastAsia="hu-HU"/>
            </w:rPr>
          </w:pPr>
          <w:hyperlink w:anchor="_Toc41578658" w:history="1">
            <w:r w:rsidR="00386EE4" w:rsidRPr="009B34F0">
              <w:rPr>
                <w:rStyle w:val="Hyperlink"/>
                <w:noProof/>
              </w:rPr>
              <w:t>5. Ökonometriai elemzés</w:t>
            </w:r>
            <w:r w:rsidR="00386EE4">
              <w:rPr>
                <w:noProof/>
                <w:webHidden/>
              </w:rPr>
              <w:tab/>
            </w:r>
            <w:r w:rsidR="00386EE4">
              <w:rPr>
                <w:noProof/>
                <w:webHidden/>
              </w:rPr>
              <w:fldChar w:fldCharType="begin"/>
            </w:r>
            <w:r w:rsidR="00386EE4">
              <w:rPr>
                <w:noProof/>
                <w:webHidden/>
              </w:rPr>
              <w:instrText xml:space="preserve"> PAGEREF _Toc41578658 \h </w:instrText>
            </w:r>
            <w:r w:rsidR="00386EE4">
              <w:rPr>
                <w:noProof/>
                <w:webHidden/>
              </w:rPr>
            </w:r>
            <w:r w:rsidR="00386EE4">
              <w:rPr>
                <w:noProof/>
                <w:webHidden/>
              </w:rPr>
              <w:fldChar w:fldCharType="separate"/>
            </w:r>
            <w:r w:rsidR="00386EE4">
              <w:rPr>
                <w:noProof/>
                <w:webHidden/>
              </w:rPr>
              <w:t>13</w:t>
            </w:r>
            <w:r w:rsidR="00386EE4">
              <w:rPr>
                <w:noProof/>
                <w:webHidden/>
              </w:rPr>
              <w:fldChar w:fldCharType="end"/>
            </w:r>
          </w:hyperlink>
        </w:p>
        <w:p w14:paraId="728F5300" w14:textId="12F8016B" w:rsidR="00386EE4" w:rsidRDefault="00A33221">
          <w:pPr>
            <w:pStyle w:val="TOC2"/>
            <w:tabs>
              <w:tab w:val="right" w:leader="dot" w:pos="9062"/>
            </w:tabs>
            <w:rPr>
              <w:rFonts w:asciiTheme="minorHAnsi" w:hAnsiTheme="minorHAnsi" w:cstheme="minorBidi"/>
              <w:noProof/>
              <w:sz w:val="22"/>
              <w:szCs w:val="22"/>
              <w:lang w:eastAsia="hu-HU"/>
            </w:rPr>
          </w:pPr>
          <w:hyperlink w:anchor="_Toc41578659" w:history="1">
            <w:r w:rsidR="00386EE4" w:rsidRPr="009B34F0">
              <w:rPr>
                <w:rStyle w:val="Hyperlink"/>
                <w:noProof/>
              </w:rPr>
              <w:t>5.1. Modellben szereplő változók kiválasztása</w:t>
            </w:r>
            <w:r w:rsidR="00386EE4">
              <w:rPr>
                <w:noProof/>
                <w:webHidden/>
              </w:rPr>
              <w:tab/>
            </w:r>
            <w:r w:rsidR="00386EE4">
              <w:rPr>
                <w:noProof/>
                <w:webHidden/>
              </w:rPr>
              <w:fldChar w:fldCharType="begin"/>
            </w:r>
            <w:r w:rsidR="00386EE4">
              <w:rPr>
                <w:noProof/>
                <w:webHidden/>
              </w:rPr>
              <w:instrText xml:space="preserve"> PAGEREF _Toc41578659 \h </w:instrText>
            </w:r>
            <w:r w:rsidR="00386EE4">
              <w:rPr>
                <w:noProof/>
                <w:webHidden/>
              </w:rPr>
            </w:r>
            <w:r w:rsidR="00386EE4">
              <w:rPr>
                <w:noProof/>
                <w:webHidden/>
              </w:rPr>
              <w:fldChar w:fldCharType="separate"/>
            </w:r>
            <w:r w:rsidR="00386EE4">
              <w:rPr>
                <w:noProof/>
                <w:webHidden/>
              </w:rPr>
              <w:t>14</w:t>
            </w:r>
            <w:r w:rsidR="00386EE4">
              <w:rPr>
                <w:noProof/>
                <w:webHidden/>
              </w:rPr>
              <w:fldChar w:fldCharType="end"/>
            </w:r>
          </w:hyperlink>
        </w:p>
        <w:p w14:paraId="7F70203B" w14:textId="1DC641CC" w:rsidR="00386EE4" w:rsidRDefault="00A33221">
          <w:pPr>
            <w:pStyle w:val="TOC2"/>
            <w:tabs>
              <w:tab w:val="right" w:leader="dot" w:pos="9062"/>
            </w:tabs>
            <w:rPr>
              <w:rFonts w:asciiTheme="minorHAnsi" w:hAnsiTheme="minorHAnsi" w:cstheme="minorBidi"/>
              <w:noProof/>
              <w:sz w:val="22"/>
              <w:szCs w:val="22"/>
              <w:lang w:eastAsia="hu-HU"/>
            </w:rPr>
          </w:pPr>
          <w:hyperlink w:anchor="_Toc41578660" w:history="1">
            <w:r w:rsidR="00386EE4" w:rsidRPr="009B34F0">
              <w:rPr>
                <w:rStyle w:val="Hyperlink"/>
                <w:noProof/>
              </w:rPr>
              <w:t>5.2. Modellszelekció</w:t>
            </w:r>
            <w:r w:rsidR="00386EE4">
              <w:rPr>
                <w:noProof/>
                <w:webHidden/>
              </w:rPr>
              <w:tab/>
            </w:r>
            <w:r w:rsidR="00386EE4">
              <w:rPr>
                <w:noProof/>
                <w:webHidden/>
              </w:rPr>
              <w:fldChar w:fldCharType="begin"/>
            </w:r>
            <w:r w:rsidR="00386EE4">
              <w:rPr>
                <w:noProof/>
                <w:webHidden/>
              </w:rPr>
              <w:instrText xml:space="preserve"> PAGEREF _Toc41578660 \h </w:instrText>
            </w:r>
            <w:r w:rsidR="00386EE4">
              <w:rPr>
                <w:noProof/>
                <w:webHidden/>
              </w:rPr>
            </w:r>
            <w:r w:rsidR="00386EE4">
              <w:rPr>
                <w:noProof/>
                <w:webHidden/>
              </w:rPr>
              <w:fldChar w:fldCharType="separate"/>
            </w:r>
            <w:r w:rsidR="00386EE4">
              <w:rPr>
                <w:noProof/>
                <w:webHidden/>
              </w:rPr>
              <w:t>16</w:t>
            </w:r>
            <w:r w:rsidR="00386EE4">
              <w:rPr>
                <w:noProof/>
                <w:webHidden/>
              </w:rPr>
              <w:fldChar w:fldCharType="end"/>
            </w:r>
          </w:hyperlink>
        </w:p>
        <w:p w14:paraId="0B9173BE" w14:textId="001FCF85" w:rsidR="00386EE4" w:rsidRDefault="00A33221">
          <w:pPr>
            <w:pStyle w:val="TOC2"/>
            <w:tabs>
              <w:tab w:val="right" w:leader="dot" w:pos="9062"/>
            </w:tabs>
            <w:rPr>
              <w:rFonts w:asciiTheme="minorHAnsi" w:hAnsiTheme="minorHAnsi" w:cstheme="minorBidi"/>
              <w:noProof/>
              <w:sz w:val="22"/>
              <w:szCs w:val="22"/>
              <w:lang w:eastAsia="hu-HU"/>
            </w:rPr>
          </w:pPr>
          <w:hyperlink w:anchor="_Toc41578661" w:history="1">
            <w:r w:rsidR="00386EE4" w:rsidRPr="009B34F0">
              <w:rPr>
                <w:rStyle w:val="Hyperlink"/>
                <w:noProof/>
              </w:rPr>
              <w:t>5.3. Ökonometriai modell eredményei</w:t>
            </w:r>
            <w:r w:rsidR="00386EE4">
              <w:rPr>
                <w:noProof/>
                <w:webHidden/>
              </w:rPr>
              <w:tab/>
            </w:r>
            <w:r w:rsidR="00386EE4">
              <w:rPr>
                <w:noProof/>
                <w:webHidden/>
              </w:rPr>
              <w:fldChar w:fldCharType="begin"/>
            </w:r>
            <w:r w:rsidR="00386EE4">
              <w:rPr>
                <w:noProof/>
                <w:webHidden/>
              </w:rPr>
              <w:instrText xml:space="preserve"> PAGEREF _Toc41578661 \h </w:instrText>
            </w:r>
            <w:r w:rsidR="00386EE4">
              <w:rPr>
                <w:noProof/>
                <w:webHidden/>
              </w:rPr>
            </w:r>
            <w:r w:rsidR="00386EE4">
              <w:rPr>
                <w:noProof/>
                <w:webHidden/>
              </w:rPr>
              <w:fldChar w:fldCharType="separate"/>
            </w:r>
            <w:r w:rsidR="00386EE4">
              <w:rPr>
                <w:noProof/>
                <w:webHidden/>
              </w:rPr>
              <w:t>19</w:t>
            </w:r>
            <w:r w:rsidR="00386EE4">
              <w:rPr>
                <w:noProof/>
                <w:webHidden/>
              </w:rPr>
              <w:fldChar w:fldCharType="end"/>
            </w:r>
          </w:hyperlink>
        </w:p>
        <w:p w14:paraId="661200AF" w14:textId="12BDBB7A" w:rsidR="00386EE4" w:rsidRDefault="00A33221">
          <w:pPr>
            <w:pStyle w:val="TOC2"/>
            <w:tabs>
              <w:tab w:val="right" w:leader="dot" w:pos="9062"/>
            </w:tabs>
            <w:rPr>
              <w:rFonts w:asciiTheme="minorHAnsi" w:hAnsiTheme="minorHAnsi" w:cstheme="minorBidi"/>
              <w:noProof/>
              <w:sz w:val="22"/>
              <w:szCs w:val="22"/>
              <w:lang w:eastAsia="hu-HU"/>
            </w:rPr>
          </w:pPr>
          <w:hyperlink w:anchor="_Toc41578662" w:history="1">
            <w:r w:rsidR="00386EE4" w:rsidRPr="009B34F0">
              <w:rPr>
                <w:rStyle w:val="Hyperlink"/>
                <w:noProof/>
              </w:rPr>
              <w:t>5.4. Modelldiagnosztika</w:t>
            </w:r>
            <w:r w:rsidR="00386EE4">
              <w:rPr>
                <w:noProof/>
                <w:webHidden/>
              </w:rPr>
              <w:tab/>
            </w:r>
            <w:r w:rsidR="00386EE4">
              <w:rPr>
                <w:noProof/>
                <w:webHidden/>
              </w:rPr>
              <w:fldChar w:fldCharType="begin"/>
            </w:r>
            <w:r w:rsidR="00386EE4">
              <w:rPr>
                <w:noProof/>
                <w:webHidden/>
              </w:rPr>
              <w:instrText xml:space="preserve"> PAGEREF _Toc41578662 \h </w:instrText>
            </w:r>
            <w:r w:rsidR="00386EE4">
              <w:rPr>
                <w:noProof/>
                <w:webHidden/>
              </w:rPr>
            </w:r>
            <w:r w:rsidR="00386EE4">
              <w:rPr>
                <w:noProof/>
                <w:webHidden/>
              </w:rPr>
              <w:fldChar w:fldCharType="separate"/>
            </w:r>
            <w:r w:rsidR="00386EE4">
              <w:rPr>
                <w:noProof/>
                <w:webHidden/>
              </w:rPr>
              <w:t>21</w:t>
            </w:r>
            <w:r w:rsidR="00386EE4">
              <w:rPr>
                <w:noProof/>
                <w:webHidden/>
              </w:rPr>
              <w:fldChar w:fldCharType="end"/>
            </w:r>
          </w:hyperlink>
        </w:p>
        <w:p w14:paraId="5BB13069" w14:textId="27C1411A" w:rsidR="00386EE4" w:rsidRDefault="00A33221">
          <w:pPr>
            <w:pStyle w:val="TOC2"/>
            <w:tabs>
              <w:tab w:val="right" w:leader="dot" w:pos="9062"/>
            </w:tabs>
            <w:rPr>
              <w:rFonts w:asciiTheme="minorHAnsi" w:hAnsiTheme="minorHAnsi" w:cstheme="minorBidi"/>
              <w:noProof/>
              <w:sz w:val="22"/>
              <w:szCs w:val="22"/>
              <w:lang w:eastAsia="hu-HU"/>
            </w:rPr>
          </w:pPr>
          <w:hyperlink w:anchor="_Toc41578663" w:history="1">
            <w:r w:rsidR="00386EE4" w:rsidRPr="009B34F0">
              <w:rPr>
                <w:rStyle w:val="Hyperlink"/>
                <w:noProof/>
              </w:rPr>
              <w:t>5.5. Ökonometriai elemzés összegzése</w:t>
            </w:r>
            <w:r w:rsidR="00386EE4">
              <w:rPr>
                <w:noProof/>
                <w:webHidden/>
              </w:rPr>
              <w:tab/>
            </w:r>
            <w:r w:rsidR="00386EE4">
              <w:rPr>
                <w:noProof/>
                <w:webHidden/>
              </w:rPr>
              <w:fldChar w:fldCharType="begin"/>
            </w:r>
            <w:r w:rsidR="00386EE4">
              <w:rPr>
                <w:noProof/>
                <w:webHidden/>
              </w:rPr>
              <w:instrText xml:space="preserve"> PAGEREF _Toc41578663 \h </w:instrText>
            </w:r>
            <w:r w:rsidR="00386EE4">
              <w:rPr>
                <w:noProof/>
                <w:webHidden/>
              </w:rPr>
            </w:r>
            <w:r w:rsidR="00386EE4">
              <w:rPr>
                <w:noProof/>
                <w:webHidden/>
              </w:rPr>
              <w:fldChar w:fldCharType="separate"/>
            </w:r>
            <w:r w:rsidR="00386EE4">
              <w:rPr>
                <w:noProof/>
                <w:webHidden/>
              </w:rPr>
              <w:t>22</w:t>
            </w:r>
            <w:r w:rsidR="00386EE4">
              <w:rPr>
                <w:noProof/>
                <w:webHidden/>
              </w:rPr>
              <w:fldChar w:fldCharType="end"/>
            </w:r>
          </w:hyperlink>
        </w:p>
        <w:p w14:paraId="379B0922" w14:textId="18616946" w:rsidR="00386EE4" w:rsidRDefault="00A33221">
          <w:pPr>
            <w:pStyle w:val="TOC1"/>
            <w:tabs>
              <w:tab w:val="right" w:leader="dot" w:pos="9062"/>
            </w:tabs>
            <w:rPr>
              <w:rFonts w:asciiTheme="minorHAnsi" w:hAnsiTheme="minorHAnsi" w:cstheme="minorBidi"/>
              <w:noProof/>
              <w:sz w:val="22"/>
              <w:szCs w:val="22"/>
              <w:lang w:eastAsia="hu-HU"/>
            </w:rPr>
          </w:pPr>
          <w:hyperlink w:anchor="_Toc41578664" w:history="1">
            <w:r w:rsidR="00386EE4" w:rsidRPr="009B34F0">
              <w:rPr>
                <w:rStyle w:val="Hyperlink"/>
                <w:noProof/>
              </w:rPr>
              <w:t>6. Összegzés</w:t>
            </w:r>
            <w:r w:rsidR="00386EE4">
              <w:rPr>
                <w:noProof/>
                <w:webHidden/>
              </w:rPr>
              <w:tab/>
            </w:r>
            <w:r w:rsidR="00386EE4">
              <w:rPr>
                <w:noProof/>
                <w:webHidden/>
              </w:rPr>
              <w:fldChar w:fldCharType="begin"/>
            </w:r>
            <w:r w:rsidR="00386EE4">
              <w:rPr>
                <w:noProof/>
                <w:webHidden/>
              </w:rPr>
              <w:instrText xml:space="preserve"> PAGEREF _Toc41578664 \h </w:instrText>
            </w:r>
            <w:r w:rsidR="00386EE4">
              <w:rPr>
                <w:noProof/>
                <w:webHidden/>
              </w:rPr>
            </w:r>
            <w:r w:rsidR="00386EE4">
              <w:rPr>
                <w:noProof/>
                <w:webHidden/>
              </w:rPr>
              <w:fldChar w:fldCharType="separate"/>
            </w:r>
            <w:r w:rsidR="00386EE4">
              <w:rPr>
                <w:noProof/>
                <w:webHidden/>
              </w:rPr>
              <w:t>23</w:t>
            </w:r>
            <w:r w:rsidR="00386EE4">
              <w:rPr>
                <w:noProof/>
                <w:webHidden/>
              </w:rPr>
              <w:fldChar w:fldCharType="end"/>
            </w:r>
          </w:hyperlink>
        </w:p>
        <w:p w14:paraId="51BA20C9" w14:textId="56421257" w:rsidR="00386EE4" w:rsidRDefault="00A33221">
          <w:pPr>
            <w:pStyle w:val="TOC1"/>
            <w:tabs>
              <w:tab w:val="right" w:leader="dot" w:pos="9062"/>
            </w:tabs>
            <w:rPr>
              <w:rFonts w:asciiTheme="minorHAnsi" w:hAnsiTheme="minorHAnsi" w:cstheme="minorBidi"/>
              <w:noProof/>
              <w:sz w:val="22"/>
              <w:szCs w:val="22"/>
              <w:lang w:eastAsia="hu-HU"/>
            </w:rPr>
          </w:pPr>
          <w:hyperlink w:anchor="_Toc41578665" w:history="1">
            <w:r w:rsidR="00386EE4" w:rsidRPr="009B34F0">
              <w:rPr>
                <w:rStyle w:val="Hyperlink"/>
                <w:noProof/>
              </w:rPr>
              <w:t>Függelék</w:t>
            </w:r>
            <w:r w:rsidR="00386EE4">
              <w:rPr>
                <w:noProof/>
                <w:webHidden/>
              </w:rPr>
              <w:tab/>
            </w:r>
            <w:r w:rsidR="00386EE4">
              <w:rPr>
                <w:noProof/>
                <w:webHidden/>
              </w:rPr>
              <w:fldChar w:fldCharType="begin"/>
            </w:r>
            <w:r w:rsidR="00386EE4">
              <w:rPr>
                <w:noProof/>
                <w:webHidden/>
              </w:rPr>
              <w:instrText xml:space="preserve"> PAGEREF _Toc41578665 \h </w:instrText>
            </w:r>
            <w:r w:rsidR="00386EE4">
              <w:rPr>
                <w:noProof/>
                <w:webHidden/>
              </w:rPr>
            </w:r>
            <w:r w:rsidR="00386EE4">
              <w:rPr>
                <w:noProof/>
                <w:webHidden/>
              </w:rPr>
              <w:fldChar w:fldCharType="separate"/>
            </w:r>
            <w:r w:rsidR="00386EE4">
              <w:rPr>
                <w:noProof/>
                <w:webHidden/>
              </w:rPr>
              <w:t>25</w:t>
            </w:r>
            <w:r w:rsidR="00386EE4">
              <w:rPr>
                <w:noProof/>
                <w:webHidden/>
              </w:rPr>
              <w:fldChar w:fldCharType="end"/>
            </w:r>
          </w:hyperlink>
        </w:p>
        <w:p w14:paraId="6C88AB23" w14:textId="085D264B" w:rsidR="00386EE4" w:rsidRDefault="00A33221">
          <w:pPr>
            <w:pStyle w:val="TOC2"/>
            <w:tabs>
              <w:tab w:val="right" w:leader="dot" w:pos="9062"/>
            </w:tabs>
            <w:rPr>
              <w:rFonts w:asciiTheme="minorHAnsi" w:hAnsiTheme="minorHAnsi" w:cstheme="minorBidi"/>
              <w:noProof/>
              <w:sz w:val="22"/>
              <w:szCs w:val="22"/>
              <w:lang w:eastAsia="hu-HU"/>
            </w:rPr>
          </w:pPr>
          <w:hyperlink w:anchor="_Toc41578666" w:history="1">
            <w:r w:rsidR="00386EE4" w:rsidRPr="009B34F0">
              <w:rPr>
                <w:rStyle w:val="Hyperlink"/>
                <w:noProof/>
              </w:rPr>
              <w:t>Vizsgált országok listája:</w:t>
            </w:r>
            <w:r w:rsidR="00386EE4">
              <w:rPr>
                <w:noProof/>
                <w:webHidden/>
              </w:rPr>
              <w:tab/>
            </w:r>
            <w:r w:rsidR="00386EE4">
              <w:rPr>
                <w:noProof/>
                <w:webHidden/>
              </w:rPr>
              <w:fldChar w:fldCharType="begin"/>
            </w:r>
            <w:r w:rsidR="00386EE4">
              <w:rPr>
                <w:noProof/>
                <w:webHidden/>
              </w:rPr>
              <w:instrText xml:space="preserve"> PAGEREF _Toc41578666 \h </w:instrText>
            </w:r>
            <w:r w:rsidR="00386EE4">
              <w:rPr>
                <w:noProof/>
                <w:webHidden/>
              </w:rPr>
            </w:r>
            <w:r w:rsidR="00386EE4">
              <w:rPr>
                <w:noProof/>
                <w:webHidden/>
              </w:rPr>
              <w:fldChar w:fldCharType="separate"/>
            </w:r>
            <w:r w:rsidR="00386EE4">
              <w:rPr>
                <w:noProof/>
                <w:webHidden/>
              </w:rPr>
              <w:t>25</w:t>
            </w:r>
            <w:r w:rsidR="00386EE4">
              <w:rPr>
                <w:noProof/>
                <w:webHidden/>
              </w:rPr>
              <w:fldChar w:fldCharType="end"/>
            </w:r>
          </w:hyperlink>
        </w:p>
        <w:p w14:paraId="521A620A" w14:textId="34A1B847" w:rsidR="00386EE4" w:rsidRDefault="00A33221">
          <w:pPr>
            <w:pStyle w:val="TOC2"/>
            <w:tabs>
              <w:tab w:val="right" w:leader="dot" w:pos="9062"/>
            </w:tabs>
            <w:rPr>
              <w:rFonts w:asciiTheme="minorHAnsi" w:hAnsiTheme="minorHAnsi" w:cstheme="minorBidi"/>
              <w:noProof/>
              <w:sz w:val="22"/>
              <w:szCs w:val="22"/>
              <w:lang w:eastAsia="hu-HU"/>
            </w:rPr>
          </w:pPr>
          <w:hyperlink w:anchor="_Toc41578667" w:history="1">
            <w:r w:rsidR="00386EE4" w:rsidRPr="009B34F0">
              <w:rPr>
                <w:rStyle w:val="Hyperlink"/>
                <w:noProof/>
              </w:rPr>
              <w:t>Felhasznált indikátorok:</w:t>
            </w:r>
            <w:r w:rsidR="00386EE4">
              <w:rPr>
                <w:noProof/>
                <w:webHidden/>
              </w:rPr>
              <w:tab/>
            </w:r>
            <w:r w:rsidR="00386EE4">
              <w:rPr>
                <w:noProof/>
                <w:webHidden/>
              </w:rPr>
              <w:fldChar w:fldCharType="begin"/>
            </w:r>
            <w:r w:rsidR="00386EE4">
              <w:rPr>
                <w:noProof/>
                <w:webHidden/>
              </w:rPr>
              <w:instrText xml:space="preserve"> PAGEREF _Toc41578667 \h </w:instrText>
            </w:r>
            <w:r w:rsidR="00386EE4">
              <w:rPr>
                <w:noProof/>
                <w:webHidden/>
              </w:rPr>
            </w:r>
            <w:r w:rsidR="00386EE4">
              <w:rPr>
                <w:noProof/>
                <w:webHidden/>
              </w:rPr>
              <w:fldChar w:fldCharType="separate"/>
            </w:r>
            <w:r w:rsidR="00386EE4">
              <w:rPr>
                <w:noProof/>
                <w:webHidden/>
              </w:rPr>
              <w:t>25</w:t>
            </w:r>
            <w:r w:rsidR="00386EE4">
              <w:rPr>
                <w:noProof/>
                <w:webHidden/>
              </w:rPr>
              <w:fldChar w:fldCharType="end"/>
            </w:r>
          </w:hyperlink>
        </w:p>
        <w:p w14:paraId="592FEB14" w14:textId="240C4CDA" w:rsidR="00386EE4" w:rsidRDefault="00A33221">
          <w:pPr>
            <w:pStyle w:val="TOC1"/>
            <w:tabs>
              <w:tab w:val="right" w:leader="dot" w:pos="9062"/>
            </w:tabs>
            <w:rPr>
              <w:rFonts w:asciiTheme="minorHAnsi" w:hAnsiTheme="minorHAnsi" w:cstheme="minorBidi"/>
              <w:noProof/>
              <w:sz w:val="22"/>
              <w:szCs w:val="22"/>
              <w:lang w:eastAsia="hu-HU"/>
            </w:rPr>
          </w:pPr>
          <w:hyperlink w:anchor="_Toc41578668" w:history="1">
            <w:r w:rsidR="00386EE4" w:rsidRPr="009B34F0">
              <w:rPr>
                <w:rStyle w:val="Hyperlink"/>
                <w:noProof/>
              </w:rPr>
              <w:t>Hivatkozásjegyzék</w:t>
            </w:r>
            <w:r w:rsidR="00386EE4">
              <w:rPr>
                <w:noProof/>
                <w:webHidden/>
              </w:rPr>
              <w:tab/>
            </w:r>
            <w:r w:rsidR="00386EE4">
              <w:rPr>
                <w:noProof/>
                <w:webHidden/>
              </w:rPr>
              <w:fldChar w:fldCharType="begin"/>
            </w:r>
            <w:r w:rsidR="00386EE4">
              <w:rPr>
                <w:noProof/>
                <w:webHidden/>
              </w:rPr>
              <w:instrText xml:space="preserve"> PAGEREF _Toc41578668 \h </w:instrText>
            </w:r>
            <w:r w:rsidR="00386EE4">
              <w:rPr>
                <w:noProof/>
                <w:webHidden/>
              </w:rPr>
            </w:r>
            <w:r w:rsidR="00386EE4">
              <w:rPr>
                <w:noProof/>
                <w:webHidden/>
              </w:rPr>
              <w:fldChar w:fldCharType="separate"/>
            </w:r>
            <w:r w:rsidR="00386EE4">
              <w:rPr>
                <w:noProof/>
                <w:webHidden/>
              </w:rPr>
              <w:t>26</w:t>
            </w:r>
            <w:r w:rsidR="00386EE4">
              <w:rPr>
                <w:noProof/>
                <w:webHidden/>
              </w:rPr>
              <w:fldChar w:fldCharType="end"/>
            </w:r>
          </w:hyperlink>
        </w:p>
        <w:p w14:paraId="1E5A491E" w14:textId="44631CE8" w:rsidR="00386EE4" w:rsidRDefault="00A33221">
          <w:pPr>
            <w:pStyle w:val="TOC2"/>
            <w:tabs>
              <w:tab w:val="right" w:leader="dot" w:pos="9062"/>
            </w:tabs>
            <w:rPr>
              <w:rFonts w:asciiTheme="minorHAnsi" w:hAnsiTheme="minorHAnsi" w:cstheme="minorBidi"/>
              <w:noProof/>
              <w:sz w:val="22"/>
              <w:szCs w:val="22"/>
              <w:lang w:eastAsia="hu-HU"/>
            </w:rPr>
          </w:pPr>
          <w:hyperlink w:anchor="_Toc41578669" w:history="1">
            <w:r w:rsidR="00386EE4" w:rsidRPr="009B34F0">
              <w:rPr>
                <w:rStyle w:val="Hyperlink"/>
                <w:noProof/>
              </w:rPr>
              <w:t>Adatok:</w:t>
            </w:r>
            <w:r w:rsidR="00386EE4">
              <w:rPr>
                <w:noProof/>
                <w:webHidden/>
              </w:rPr>
              <w:tab/>
            </w:r>
            <w:r w:rsidR="00386EE4">
              <w:rPr>
                <w:noProof/>
                <w:webHidden/>
              </w:rPr>
              <w:fldChar w:fldCharType="begin"/>
            </w:r>
            <w:r w:rsidR="00386EE4">
              <w:rPr>
                <w:noProof/>
                <w:webHidden/>
              </w:rPr>
              <w:instrText xml:space="preserve"> PAGEREF _Toc41578669 \h </w:instrText>
            </w:r>
            <w:r w:rsidR="00386EE4">
              <w:rPr>
                <w:noProof/>
                <w:webHidden/>
              </w:rPr>
            </w:r>
            <w:r w:rsidR="00386EE4">
              <w:rPr>
                <w:noProof/>
                <w:webHidden/>
              </w:rPr>
              <w:fldChar w:fldCharType="separate"/>
            </w:r>
            <w:r w:rsidR="00386EE4">
              <w:rPr>
                <w:noProof/>
                <w:webHidden/>
              </w:rPr>
              <w:t>26</w:t>
            </w:r>
            <w:r w:rsidR="00386EE4">
              <w:rPr>
                <w:noProof/>
                <w:webHidden/>
              </w:rPr>
              <w:fldChar w:fldCharType="end"/>
            </w:r>
          </w:hyperlink>
        </w:p>
        <w:p w14:paraId="08B3B821" w14:textId="7FE80FCE" w:rsidR="00386EE4" w:rsidRDefault="00A33221">
          <w:pPr>
            <w:pStyle w:val="TOC2"/>
            <w:tabs>
              <w:tab w:val="right" w:leader="dot" w:pos="9062"/>
            </w:tabs>
            <w:rPr>
              <w:rFonts w:asciiTheme="minorHAnsi" w:hAnsiTheme="minorHAnsi" w:cstheme="minorBidi"/>
              <w:noProof/>
              <w:sz w:val="22"/>
              <w:szCs w:val="22"/>
              <w:lang w:eastAsia="hu-HU"/>
            </w:rPr>
          </w:pPr>
          <w:hyperlink w:anchor="_Toc41578670" w:history="1">
            <w:r w:rsidR="00386EE4" w:rsidRPr="009B34F0">
              <w:rPr>
                <w:rStyle w:val="Hyperlink"/>
                <w:noProof/>
              </w:rPr>
              <w:t>Hivatkozások:</w:t>
            </w:r>
            <w:r w:rsidR="00386EE4">
              <w:rPr>
                <w:noProof/>
                <w:webHidden/>
              </w:rPr>
              <w:tab/>
            </w:r>
            <w:r w:rsidR="00386EE4">
              <w:rPr>
                <w:noProof/>
                <w:webHidden/>
              </w:rPr>
              <w:fldChar w:fldCharType="begin"/>
            </w:r>
            <w:r w:rsidR="00386EE4">
              <w:rPr>
                <w:noProof/>
                <w:webHidden/>
              </w:rPr>
              <w:instrText xml:space="preserve"> PAGEREF _Toc41578670 \h </w:instrText>
            </w:r>
            <w:r w:rsidR="00386EE4">
              <w:rPr>
                <w:noProof/>
                <w:webHidden/>
              </w:rPr>
            </w:r>
            <w:r w:rsidR="00386EE4">
              <w:rPr>
                <w:noProof/>
                <w:webHidden/>
              </w:rPr>
              <w:fldChar w:fldCharType="separate"/>
            </w:r>
            <w:r w:rsidR="00386EE4">
              <w:rPr>
                <w:noProof/>
                <w:webHidden/>
              </w:rPr>
              <w:t>26</w:t>
            </w:r>
            <w:r w:rsidR="00386EE4">
              <w:rPr>
                <w:noProof/>
                <w:webHidden/>
              </w:rPr>
              <w:fldChar w:fldCharType="end"/>
            </w:r>
          </w:hyperlink>
        </w:p>
        <w:p w14:paraId="0446B013" w14:textId="71AB6E40" w:rsidR="00837A07" w:rsidRPr="00522530" w:rsidRDefault="00CA34A3" w:rsidP="000629E8">
          <w:r w:rsidRPr="00522530">
            <w:fldChar w:fldCharType="end"/>
          </w:r>
        </w:p>
        <w:p w14:paraId="1A5282E7" w14:textId="77777777" w:rsidR="00837A07" w:rsidRPr="00522530" w:rsidRDefault="00837A07" w:rsidP="000629E8"/>
        <w:p w14:paraId="2C113A9A" w14:textId="77777777" w:rsidR="00837A07" w:rsidRPr="00522530" w:rsidRDefault="00837A07" w:rsidP="000629E8"/>
        <w:p w14:paraId="78E86DEC" w14:textId="33931173" w:rsidR="00281DD9" w:rsidRPr="00522530" w:rsidRDefault="00A33221" w:rsidP="000629E8">
          <w:pPr>
            <w:sectPr w:rsidR="00281DD9" w:rsidRPr="00522530" w:rsidSect="00407CD4">
              <w:pgSz w:w="11906" w:h="16838"/>
              <w:pgMar w:top="1417" w:right="1417" w:bottom="1417" w:left="1417" w:header="708" w:footer="708" w:gutter="0"/>
              <w:pgNumType w:start="0"/>
              <w:cols w:space="708"/>
              <w:titlePg/>
              <w:docGrid w:linePitch="360"/>
            </w:sectPr>
          </w:pPr>
        </w:p>
      </w:sdtContent>
    </w:sdt>
    <w:p w14:paraId="6F7919ED" w14:textId="77777777" w:rsidR="00837A07" w:rsidRPr="00522530" w:rsidRDefault="00837A07">
      <w:pPr>
        <w:pStyle w:val="TableofFigures"/>
        <w:tabs>
          <w:tab w:val="right" w:leader="dot" w:pos="9062"/>
        </w:tabs>
        <w:rPr>
          <w:rFonts w:eastAsiaTheme="majorEastAsia"/>
          <w:sz w:val="32"/>
          <w:szCs w:val="32"/>
        </w:rPr>
      </w:pPr>
    </w:p>
    <w:p w14:paraId="0224FE2B" w14:textId="0C63E5F2" w:rsidR="00837A07" w:rsidRPr="00522530" w:rsidRDefault="00837A07">
      <w:pPr>
        <w:pStyle w:val="TableofFigures"/>
        <w:tabs>
          <w:tab w:val="right" w:leader="dot" w:pos="9062"/>
        </w:tabs>
        <w:rPr>
          <w:rFonts w:eastAsiaTheme="majorEastAsia"/>
          <w:sz w:val="32"/>
          <w:szCs w:val="32"/>
        </w:rPr>
      </w:pPr>
      <w:r w:rsidRPr="00522530">
        <w:rPr>
          <w:rFonts w:eastAsiaTheme="majorEastAsia"/>
          <w:sz w:val="32"/>
          <w:szCs w:val="32"/>
        </w:rPr>
        <w:t>Ábrajegyzék</w:t>
      </w:r>
    </w:p>
    <w:p w14:paraId="48DDD237" w14:textId="77777777" w:rsidR="00837A07" w:rsidRPr="00522530" w:rsidRDefault="00837A07">
      <w:pPr>
        <w:pStyle w:val="TableofFigures"/>
        <w:tabs>
          <w:tab w:val="right" w:leader="dot" w:pos="9062"/>
        </w:tabs>
      </w:pPr>
    </w:p>
    <w:p w14:paraId="602C5915" w14:textId="3E716385" w:rsidR="007568A8" w:rsidRPr="00522530" w:rsidRDefault="00837A07">
      <w:pPr>
        <w:pStyle w:val="TableofFigures"/>
        <w:tabs>
          <w:tab w:val="right" w:leader="dot" w:pos="9062"/>
        </w:tabs>
        <w:rPr>
          <w:rFonts w:asciiTheme="minorHAnsi" w:hAnsiTheme="minorHAnsi" w:cstheme="minorBidi"/>
          <w:noProof/>
          <w:sz w:val="22"/>
          <w:szCs w:val="22"/>
          <w:lang w:eastAsia="hu-HU"/>
        </w:rPr>
      </w:pPr>
      <w:r w:rsidRPr="00522530">
        <w:fldChar w:fldCharType="begin"/>
      </w:r>
      <w:r w:rsidRPr="00522530">
        <w:instrText xml:space="preserve"> TOC \h \z \c "ábra" </w:instrText>
      </w:r>
      <w:r w:rsidRPr="00522530">
        <w:fldChar w:fldCharType="separate"/>
      </w:r>
      <w:hyperlink w:anchor="_Toc41576077" w:history="1">
        <w:r w:rsidR="007568A8" w:rsidRPr="00522530">
          <w:rPr>
            <w:rStyle w:val="Hyperlink"/>
            <w:i/>
            <w:iCs/>
            <w:noProof/>
          </w:rPr>
          <w:t>1. ábra – Top 10 legnagyobb importőr ország 2000-ben</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77 \h </w:instrText>
        </w:r>
        <w:r w:rsidR="007568A8" w:rsidRPr="00522530">
          <w:rPr>
            <w:noProof/>
            <w:webHidden/>
          </w:rPr>
        </w:r>
        <w:r w:rsidR="007568A8" w:rsidRPr="00522530">
          <w:rPr>
            <w:noProof/>
            <w:webHidden/>
          </w:rPr>
          <w:fldChar w:fldCharType="separate"/>
        </w:r>
        <w:r w:rsidR="00386EE4">
          <w:rPr>
            <w:noProof/>
            <w:webHidden/>
          </w:rPr>
          <w:t>4</w:t>
        </w:r>
        <w:r w:rsidR="007568A8" w:rsidRPr="00522530">
          <w:rPr>
            <w:noProof/>
            <w:webHidden/>
          </w:rPr>
          <w:fldChar w:fldCharType="end"/>
        </w:r>
      </w:hyperlink>
    </w:p>
    <w:p w14:paraId="206266D4" w14:textId="161C0E3B"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78" w:history="1">
        <w:r w:rsidR="007568A8" w:rsidRPr="00522530">
          <w:rPr>
            <w:rStyle w:val="Hyperlink"/>
            <w:i/>
            <w:iCs/>
            <w:noProof/>
          </w:rPr>
          <w:t>2. ábra: Csúcs erősség és él súlyok eloszlása 2015-ben, log-log ábra</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78 \h </w:instrText>
        </w:r>
        <w:r w:rsidR="007568A8" w:rsidRPr="00522530">
          <w:rPr>
            <w:noProof/>
            <w:webHidden/>
          </w:rPr>
        </w:r>
        <w:r w:rsidR="007568A8" w:rsidRPr="00522530">
          <w:rPr>
            <w:noProof/>
            <w:webHidden/>
          </w:rPr>
          <w:fldChar w:fldCharType="separate"/>
        </w:r>
        <w:r w:rsidR="00386EE4">
          <w:rPr>
            <w:noProof/>
            <w:webHidden/>
          </w:rPr>
          <w:t>8</w:t>
        </w:r>
        <w:r w:rsidR="007568A8" w:rsidRPr="00522530">
          <w:rPr>
            <w:noProof/>
            <w:webHidden/>
          </w:rPr>
          <w:fldChar w:fldCharType="end"/>
        </w:r>
      </w:hyperlink>
    </w:p>
    <w:p w14:paraId="7A0F9194" w14:textId="70079E51"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79" w:history="1">
        <w:r w:rsidR="007568A8" w:rsidRPr="00522530">
          <w:rPr>
            <w:rStyle w:val="Hyperlink"/>
            <w:i/>
            <w:iCs/>
            <w:noProof/>
          </w:rPr>
          <w:t>3. ábra: Fokszám, csúcs erősség és egy főre jutó GDP logaritmusának viszonya</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79 \h </w:instrText>
        </w:r>
        <w:r w:rsidR="007568A8" w:rsidRPr="00522530">
          <w:rPr>
            <w:noProof/>
            <w:webHidden/>
          </w:rPr>
        </w:r>
        <w:r w:rsidR="007568A8" w:rsidRPr="00522530">
          <w:rPr>
            <w:noProof/>
            <w:webHidden/>
          </w:rPr>
          <w:fldChar w:fldCharType="separate"/>
        </w:r>
        <w:r w:rsidR="00386EE4">
          <w:rPr>
            <w:noProof/>
            <w:webHidden/>
          </w:rPr>
          <w:t>9</w:t>
        </w:r>
        <w:r w:rsidR="007568A8" w:rsidRPr="00522530">
          <w:rPr>
            <w:noProof/>
            <w:webHidden/>
          </w:rPr>
          <w:fldChar w:fldCharType="end"/>
        </w:r>
      </w:hyperlink>
    </w:p>
    <w:p w14:paraId="4250CE4E" w14:textId="36251FCE"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0" w:history="1">
        <w:r w:rsidR="007568A8" w:rsidRPr="00522530">
          <w:rPr>
            <w:rStyle w:val="Hyperlink"/>
            <w:i/>
            <w:iCs/>
            <w:noProof/>
          </w:rPr>
          <w:t>4. ábra: Fokszám, csúcs erősség és egy főre jutó GDP logaritmusának viszonya</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0 \h </w:instrText>
        </w:r>
        <w:r w:rsidR="007568A8" w:rsidRPr="00522530">
          <w:rPr>
            <w:noProof/>
            <w:webHidden/>
          </w:rPr>
        </w:r>
        <w:r w:rsidR="007568A8" w:rsidRPr="00522530">
          <w:rPr>
            <w:noProof/>
            <w:webHidden/>
          </w:rPr>
          <w:fldChar w:fldCharType="separate"/>
        </w:r>
        <w:r w:rsidR="00386EE4">
          <w:rPr>
            <w:noProof/>
            <w:webHidden/>
          </w:rPr>
          <w:t>10</w:t>
        </w:r>
        <w:r w:rsidR="007568A8" w:rsidRPr="00522530">
          <w:rPr>
            <w:noProof/>
            <w:webHidden/>
          </w:rPr>
          <w:fldChar w:fldCharType="end"/>
        </w:r>
      </w:hyperlink>
    </w:p>
    <w:p w14:paraId="310763C6" w14:textId="59F20BC1"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1" w:history="1">
        <w:r w:rsidR="007568A8" w:rsidRPr="00522530">
          <w:rPr>
            <w:rStyle w:val="Hyperlink"/>
            <w:i/>
            <w:iCs/>
            <w:noProof/>
          </w:rPr>
          <w:t>5. ábra: Kereskedelem és klaszterezettség kapcsolata a fejlett és fejlődő országokban</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1 \h </w:instrText>
        </w:r>
        <w:r w:rsidR="007568A8" w:rsidRPr="00522530">
          <w:rPr>
            <w:noProof/>
            <w:webHidden/>
          </w:rPr>
        </w:r>
        <w:r w:rsidR="007568A8" w:rsidRPr="00522530">
          <w:rPr>
            <w:noProof/>
            <w:webHidden/>
          </w:rPr>
          <w:fldChar w:fldCharType="separate"/>
        </w:r>
        <w:r w:rsidR="00386EE4">
          <w:rPr>
            <w:noProof/>
            <w:webHidden/>
          </w:rPr>
          <w:t>11</w:t>
        </w:r>
        <w:r w:rsidR="007568A8" w:rsidRPr="00522530">
          <w:rPr>
            <w:noProof/>
            <w:webHidden/>
          </w:rPr>
          <w:fldChar w:fldCharType="end"/>
        </w:r>
      </w:hyperlink>
    </w:p>
    <w:p w14:paraId="038B69D1" w14:textId="43A40EA4"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2" w:history="1">
        <w:r w:rsidR="007568A8" w:rsidRPr="00522530">
          <w:rPr>
            <w:rStyle w:val="Hyperlink"/>
            <w:i/>
            <w:iCs/>
            <w:noProof/>
          </w:rPr>
          <w:t>6. ábra: HHI index, klaszterezettség és GDP kapcsolata a fejlődő és fejlett országokban</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2 \h </w:instrText>
        </w:r>
        <w:r w:rsidR="007568A8" w:rsidRPr="00522530">
          <w:rPr>
            <w:noProof/>
            <w:webHidden/>
          </w:rPr>
        </w:r>
        <w:r w:rsidR="007568A8" w:rsidRPr="00522530">
          <w:rPr>
            <w:noProof/>
            <w:webHidden/>
          </w:rPr>
          <w:fldChar w:fldCharType="separate"/>
        </w:r>
        <w:r w:rsidR="00386EE4">
          <w:rPr>
            <w:noProof/>
            <w:webHidden/>
          </w:rPr>
          <w:t>12</w:t>
        </w:r>
        <w:r w:rsidR="007568A8" w:rsidRPr="00522530">
          <w:rPr>
            <w:noProof/>
            <w:webHidden/>
          </w:rPr>
          <w:fldChar w:fldCharType="end"/>
        </w:r>
      </w:hyperlink>
    </w:p>
    <w:p w14:paraId="166723F6" w14:textId="30D540C5"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3" w:history="1">
        <w:r w:rsidR="007568A8" w:rsidRPr="00522530">
          <w:rPr>
            <w:rStyle w:val="Hyperlink"/>
            <w:i/>
            <w:iCs/>
            <w:noProof/>
          </w:rPr>
          <w:t>7. ábra: Egy főre eső GDP- és logaritmusának eloszlása</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3 \h </w:instrText>
        </w:r>
        <w:r w:rsidR="007568A8" w:rsidRPr="00522530">
          <w:rPr>
            <w:noProof/>
            <w:webHidden/>
          </w:rPr>
        </w:r>
        <w:r w:rsidR="007568A8" w:rsidRPr="00522530">
          <w:rPr>
            <w:noProof/>
            <w:webHidden/>
          </w:rPr>
          <w:fldChar w:fldCharType="separate"/>
        </w:r>
        <w:r w:rsidR="00386EE4">
          <w:rPr>
            <w:noProof/>
            <w:webHidden/>
          </w:rPr>
          <w:t>14</w:t>
        </w:r>
        <w:r w:rsidR="007568A8" w:rsidRPr="00522530">
          <w:rPr>
            <w:noProof/>
            <w:webHidden/>
          </w:rPr>
          <w:fldChar w:fldCharType="end"/>
        </w:r>
      </w:hyperlink>
    </w:p>
    <w:p w14:paraId="0DDB4E37" w14:textId="139F8DED"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4" w:history="1">
        <w:r w:rsidR="007568A8" w:rsidRPr="00522530">
          <w:rPr>
            <w:rStyle w:val="Hyperlink"/>
            <w:i/>
            <w:iCs/>
            <w:noProof/>
          </w:rPr>
          <w:t>8. ábra: Klaszterezettség, valamint logaritmusának eloszlása</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4 \h </w:instrText>
        </w:r>
        <w:r w:rsidR="007568A8" w:rsidRPr="00522530">
          <w:rPr>
            <w:noProof/>
            <w:webHidden/>
          </w:rPr>
        </w:r>
        <w:r w:rsidR="007568A8" w:rsidRPr="00522530">
          <w:rPr>
            <w:noProof/>
            <w:webHidden/>
          </w:rPr>
          <w:fldChar w:fldCharType="separate"/>
        </w:r>
        <w:r w:rsidR="00386EE4">
          <w:rPr>
            <w:noProof/>
            <w:webHidden/>
          </w:rPr>
          <w:t>15</w:t>
        </w:r>
        <w:r w:rsidR="007568A8" w:rsidRPr="00522530">
          <w:rPr>
            <w:noProof/>
            <w:webHidden/>
          </w:rPr>
          <w:fldChar w:fldCharType="end"/>
        </w:r>
      </w:hyperlink>
    </w:p>
    <w:p w14:paraId="31545026" w14:textId="0DCB375B"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5" w:history="1">
        <w:r w:rsidR="007568A8" w:rsidRPr="00522530">
          <w:rPr>
            <w:rStyle w:val="Hyperlink"/>
            <w:i/>
            <w:iCs/>
            <w:noProof/>
          </w:rPr>
          <w:t>9. ábra: Változóim korrelációs mátrixa</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5 \h </w:instrText>
        </w:r>
        <w:r w:rsidR="007568A8" w:rsidRPr="00522530">
          <w:rPr>
            <w:noProof/>
            <w:webHidden/>
          </w:rPr>
        </w:r>
        <w:r w:rsidR="007568A8" w:rsidRPr="00522530">
          <w:rPr>
            <w:noProof/>
            <w:webHidden/>
          </w:rPr>
          <w:fldChar w:fldCharType="separate"/>
        </w:r>
        <w:r w:rsidR="00386EE4">
          <w:rPr>
            <w:noProof/>
            <w:webHidden/>
          </w:rPr>
          <w:t>16</w:t>
        </w:r>
        <w:r w:rsidR="007568A8" w:rsidRPr="00522530">
          <w:rPr>
            <w:noProof/>
            <w:webHidden/>
          </w:rPr>
          <w:fldChar w:fldCharType="end"/>
        </w:r>
      </w:hyperlink>
    </w:p>
    <w:p w14:paraId="0A93962D" w14:textId="6A22D126"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6" w:history="1">
        <w:r w:rsidR="007568A8" w:rsidRPr="00522530">
          <w:rPr>
            <w:rStyle w:val="Hyperlink"/>
            <w:i/>
            <w:iCs/>
            <w:noProof/>
          </w:rPr>
          <w:t>10. ábra: Eredményváltozó heterogenitása évek és országok szerint</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6 \h </w:instrText>
        </w:r>
        <w:r w:rsidR="007568A8" w:rsidRPr="00522530">
          <w:rPr>
            <w:noProof/>
            <w:webHidden/>
          </w:rPr>
        </w:r>
        <w:r w:rsidR="007568A8" w:rsidRPr="00522530">
          <w:rPr>
            <w:noProof/>
            <w:webHidden/>
          </w:rPr>
          <w:fldChar w:fldCharType="separate"/>
        </w:r>
        <w:r w:rsidR="00386EE4">
          <w:rPr>
            <w:noProof/>
            <w:webHidden/>
          </w:rPr>
          <w:t>17</w:t>
        </w:r>
        <w:r w:rsidR="007568A8" w:rsidRPr="00522530">
          <w:rPr>
            <w:noProof/>
            <w:webHidden/>
          </w:rPr>
          <w:fldChar w:fldCharType="end"/>
        </w:r>
      </w:hyperlink>
    </w:p>
    <w:p w14:paraId="5AF5040D" w14:textId="2C06B7E9"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7" w:history="1">
        <w:r w:rsidR="007568A8" w:rsidRPr="00522530">
          <w:rPr>
            <w:rStyle w:val="Hyperlink"/>
            <w:i/>
            <w:iCs/>
            <w:noProof/>
          </w:rPr>
          <w:t>11. ábra: OLS becslés panel adaton – várható élettartam és log_GDP közti kapcsolat</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7 \h </w:instrText>
        </w:r>
        <w:r w:rsidR="007568A8" w:rsidRPr="00522530">
          <w:rPr>
            <w:noProof/>
            <w:webHidden/>
          </w:rPr>
        </w:r>
        <w:r w:rsidR="007568A8" w:rsidRPr="00522530">
          <w:rPr>
            <w:noProof/>
            <w:webHidden/>
          </w:rPr>
          <w:fldChar w:fldCharType="separate"/>
        </w:r>
        <w:r w:rsidR="00386EE4">
          <w:rPr>
            <w:noProof/>
            <w:webHidden/>
          </w:rPr>
          <w:t>18</w:t>
        </w:r>
        <w:r w:rsidR="007568A8" w:rsidRPr="00522530">
          <w:rPr>
            <w:noProof/>
            <w:webHidden/>
          </w:rPr>
          <w:fldChar w:fldCharType="end"/>
        </w:r>
      </w:hyperlink>
    </w:p>
    <w:p w14:paraId="04A96069" w14:textId="266CD686"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8" w:history="1">
        <w:r w:rsidR="007568A8" w:rsidRPr="00522530">
          <w:rPr>
            <w:rStyle w:val="Hyperlink"/>
            <w:i/>
            <w:iCs/>
            <w:noProof/>
          </w:rPr>
          <w:t>12. ábra: Hibatag normalitásának vizsgálata a fejlődő országok mintáján</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8 \h </w:instrText>
        </w:r>
        <w:r w:rsidR="007568A8" w:rsidRPr="00522530">
          <w:rPr>
            <w:noProof/>
            <w:webHidden/>
          </w:rPr>
        </w:r>
        <w:r w:rsidR="007568A8" w:rsidRPr="00522530">
          <w:rPr>
            <w:noProof/>
            <w:webHidden/>
          </w:rPr>
          <w:fldChar w:fldCharType="separate"/>
        </w:r>
        <w:r w:rsidR="00386EE4">
          <w:rPr>
            <w:noProof/>
            <w:webHidden/>
          </w:rPr>
          <w:t>21</w:t>
        </w:r>
        <w:r w:rsidR="007568A8" w:rsidRPr="00522530">
          <w:rPr>
            <w:noProof/>
            <w:webHidden/>
          </w:rPr>
          <w:fldChar w:fldCharType="end"/>
        </w:r>
      </w:hyperlink>
    </w:p>
    <w:p w14:paraId="70E44F05" w14:textId="3C6A1FBB" w:rsidR="007568A8" w:rsidRPr="00522530" w:rsidRDefault="00A33221">
      <w:pPr>
        <w:pStyle w:val="TableofFigures"/>
        <w:tabs>
          <w:tab w:val="right" w:leader="dot" w:pos="9062"/>
        </w:tabs>
        <w:rPr>
          <w:rFonts w:asciiTheme="minorHAnsi" w:hAnsiTheme="minorHAnsi" w:cstheme="minorBidi"/>
          <w:noProof/>
          <w:sz w:val="22"/>
          <w:szCs w:val="22"/>
          <w:lang w:eastAsia="hu-HU"/>
        </w:rPr>
      </w:pPr>
      <w:hyperlink w:anchor="_Toc41576089" w:history="1">
        <w:r w:rsidR="007568A8" w:rsidRPr="00522530">
          <w:rPr>
            <w:rStyle w:val="Hyperlink"/>
            <w:i/>
            <w:iCs/>
            <w:noProof/>
          </w:rPr>
          <w:t>13. ábra: Hibatag szórása az eredményváltozó függvényében a fejlődő országok mintáján</w:t>
        </w:r>
        <w:r w:rsidR="007568A8" w:rsidRPr="00522530">
          <w:rPr>
            <w:noProof/>
            <w:webHidden/>
          </w:rPr>
          <w:tab/>
        </w:r>
        <w:r w:rsidR="007568A8" w:rsidRPr="00522530">
          <w:rPr>
            <w:noProof/>
            <w:webHidden/>
          </w:rPr>
          <w:fldChar w:fldCharType="begin"/>
        </w:r>
        <w:r w:rsidR="007568A8" w:rsidRPr="00522530">
          <w:rPr>
            <w:noProof/>
            <w:webHidden/>
          </w:rPr>
          <w:instrText xml:space="preserve"> PAGEREF _Toc41576089 \h </w:instrText>
        </w:r>
        <w:r w:rsidR="007568A8" w:rsidRPr="00522530">
          <w:rPr>
            <w:noProof/>
            <w:webHidden/>
          </w:rPr>
        </w:r>
        <w:r w:rsidR="007568A8" w:rsidRPr="00522530">
          <w:rPr>
            <w:noProof/>
            <w:webHidden/>
          </w:rPr>
          <w:fldChar w:fldCharType="separate"/>
        </w:r>
        <w:r w:rsidR="00386EE4">
          <w:rPr>
            <w:noProof/>
            <w:webHidden/>
          </w:rPr>
          <w:t>21</w:t>
        </w:r>
        <w:r w:rsidR="007568A8" w:rsidRPr="00522530">
          <w:rPr>
            <w:noProof/>
            <w:webHidden/>
          </w:rPr>
          <w:fldChar w:fldCharType="end"/>
        </w:r>
      </w:hyperlink>
    </w:p>
    <w:p w14:paraId="71F53077" w14:textId="01B85979" w:rsidR="00407CD4" w:rsidRPr="00522530" w:rsidRDefault="00837A07" w:rsidP="001C73E3">
      <w:pPr>
        <w:pStyle w:val="Heading1"/>
      </w:pPr>
      <w:r w:rsidRPr="00522530">
        <w:fldChar w:fldCharType="end"/>
      </w:r>
    </w:p>
    <w:p w14:paraId="24478747" w14:textId="77777777" w:rsidR="00127610" w:rsidRPr="00522530" w:rsidRDefault="00127610" w:rsidP="00127610"/>
    <w:p w14:paraId="21B63EE0" w14:textId="0D257B3B" w:rsidR="000629E8" w:rsidRPr="00522530" w:rsidRDefault="000629E8" w:rsidP="000629E8">
      <w:pPr>
        <w:sectPr w:rsidR="000629E8" w:rsidRPr="00522530" w:rsidSect="00CC3169">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p>
    <w:p w14:paraId="140234BB" w14:textId="785772CE" w:rsidR="00FE0D81" w:rsidRPr="00522530" w:rsidRDefault="006A026F" w:rsidP="001C73E3">
      <w:pPr>
        <w:pStyle w:val="Heading1"/>
      </w:pPr>
      <w:bookmarkStart w:id="0" w:name="_Toc41578649"/>
      <w:r w:rsidRPr="00522530">
        <w:lastRenderedPageBreak/>
        <w:t xml:space="preserve">1. </w:t>
      </w:r>
      <w:r w:rsidR="005A3DE5" w:rsidRPr="00522530">
        <w:t>Bevezet</w:t>
      </w:r>
      <w:r w:rsidR="001C73E3" w:rsidRPr="00522530">
        <w:t>és</w:t>
      </w:r>
      <w:bookmarkEnd w:id="0"/>
    </w:p>
    <w:p w14:paraId="53CA738B" w14:textId="1B9DBAC2" w:rsidR="00E92882" w:rsidRPr="00522530" w:rsidRDefault="00E85539" w:rsidP="00E85539">
      <w:bookmarkStart w:id="1" w:name="_Hlk500617677"/>
      <w:r w:rsidRPr="00522530">
        <w:t xml:space="preserve">Dolgozatom során a </w:t>
      </w:r>
      <w:r w:rsidR="00823FDD">
        <w:t>nemzetközi</w:t>
      </w:r>
      <w:r w:rsidRPr="00522530">
        <w:t xml:space="preserve"> kereskedelmi hálózat és az országok egy főre eső GDP-je, vagyis a jólét közötti összefüggéseket vizsgálom meg a hálózat-tudomány és az ökonometria módszertanának segítségével. Feltételezésem szerint eltérő összefüggések lehetnek érvényesek a fejlett- és fejlődő országok részmintáján, ezért a két országcsoportot külön-külön is vizsgálom elemzésem</w:t>
      </w:r>
      <w:r w:rsidR="00EF434B" w:rsidRPr="00522530">
        <w:t>ben</w:t>
      </w:r>
      <w:r w:rsidRPr="00522530">
        <w:t>.</w:t>
      </w:r>
      <w:r w:rsidR="00CC0A87" w:rsidRPr="00522530">
        <w:t xml:space="preserve"> </w:t>
      </w:r>
    </w:p>
    <w:p w14:paraId="4D14D6A7" w14:textId="7954A5E2" w:rsidR="00E85539" w:rsidRPr="00522530" w:rsidRDefault="00CC0A87" w:rsidP="00E85539">
      <w:r w:rsidRPr="00522530">
        <w:t>Kutatásom relevanciáját</w:t>
      </w:r>
      <w:r w:rsidR="00E41A32" w:rsidRPr="00522530">
        <w:t xml:space="preserve"> egyrészről az adja, hogy a kereskedelem</w:t>
      </w:r>
      <w:r w:rsidR="005E29A1" w:rsidRPr="00522530">
        <w:t xml:space="preserve"> mértéke</w:t>
      </w:r>
      <w:r w:rsidR="00E41A32" w:rsidRPr="00522530">
        <w:t xml:space="preserve"> és</w:t>
      </w:r>
      <w:r w:rsidR="005E29A1" w:rsidRPr="00522530">
        <w:t xml:space="preserve"> a</w:t>
      </w:r>
      <w:r w:rsidR="00E41A32" w:rsidRPr="00522530">
        <w:t xml:space="preserve"> jólét </w:t>
      </w:r>
      <w:r w:rsidR="005E29A1" w:rsidRPr="00522530">
        <w:t xml:space="preserve">közötti </w:t>
      </w:r>
      <w:r w:rsidR="004754D1" w:rsidRPr="00522530">
        <w:t>hatások irányára</w:t>
      </w:r>
      <w:r w:rsidR="005E29A1" w:rsidRPr="00522530">
        <w:t xml:space="preserve"> nincsen általánosan elfogadott elmélet a szakirodalomban</w:t>
      </w:r>
      <w:r w:rsidR="00E41A32" w:rsidRPr="00522530">
        <w:t>, másrészt pedig a hálózat</w:t>
      </w:r>
      <w:r w:rsidR="005E29A1" w:rsidRPr="00522530">
        <w:t>-</w:t>
      </w:r>
      <w:r w:rsidR="00E41A32" w:rsidRPr="00522530">
        <w:t xml:space="preserve">tudomány és ökonometria módszertanának kombinációjával </w:t>
      </w:r>
      <w:r w:rsidR="005E29A1" w:rsidRPr="00522530">
        <w:t xml:space="preserve">viszonylag kevés kutató vizsgálta </w:t>
      </w:r>
      <w:r w:rsidR="00820901">
        <w:t>a</w:t>
      </w:r>
      <w:r w:rsidR="005E29A1" w:rsidRPr="00522530">
        <w:t xml:space="preserve"> GDP </w:t>
      </w:r>
      <w:r w:rsidR="00820901">
        <w:t xml:space="preserve">per fő </w:t>
      </w:r>
      <w:r w:rsidR="005E29A1" w:rsidRPr="00522530">
        <w:t>alakulását, mivel a hálózat-tudomány relatíve új tudományterületnek számít.</w:t>
      </w:r>
      <w:r w:rsidR="00E92882" w:rsidRPr="00522530">
        <w:t xml:space="preserve"> </w:t>
      </w:r>
      <w:r w:rsidR="00256E6E" w:rsidRPr="00522530">
        <w:t xml:space="preserve">Azt gondolom, hogy a hálózat-tudomány eszköztárának beemelése az országok közötti és országokon belüli gazdasági folyamatok </w:t>
      </w:r>
      <w:r w:rsidR="00125B77" w:rsidRPr="00522530">
        <w:t xml:space="preserve">alakulásának </w:t>
      </w:r>
      <w:r w:rsidR="00256E6E" w:rsidRPr="00522530">
        <w:t>vizsgálatára alkalmas lehet, hiszen ez a fajta módszertan új szempontokat, új megközelítést képes behozni a korábbi makro-modellek kiegészítéséhez, pontosításához.</w:t>
      </w:r>
      <w:r w:rsidR="00597D2D" w:rsidRPr="00522530">
        <w:t xml:space="preserve"> </w:t>
      </w:r>
      <w:r w:rsidR="00E85539" w:rsidRPr="00522530">
        <w:t>A</w:t>
      </w:r>
      <w:r w:rsidR="00597D2D" w:rsidRPr="00522530">
        <w:t>z eddigi</w:t>
      </w:r>
      <w:r w:rsidR="00E85539" w:rsidRPr="00522530">
        <w:t xml:space="preserve"> </w:t>
      </w:r>
      <w:r w:rsidR="00597D2D" w:rsidRPr="00522530">
        <w:t xml:space="preserve">hálózatos módszertant alkalmazó </w:t>
      </w:r>
      <w:r w:rsidR="00E85539" w:rsidRPr="00522530">
        <w:t>szakirodalmak közül néhányat kiemelve</w:t>
      </w:r>
      <w:r w:rsidR="00522530">
        <w:t>,</w:t>
      </w:r>
      <w:r w:rsidR="00597D2D" w:rsidRPr="00522530">
        <w:t xml:space="preserve"> amely az említett témát vizsgálja</w:t>
      </w:r>
      <w:r w:rsidR="00E85539" w:rsidRPr="00522530">
        <w:t>:</w:t>
      </w:r>
    </w:p>
    <w:p w14:paraId="7C6D2AAC" w14:textId="10D5F31D" w:rsidR="00E85539" w:rsidRPr="00522530" w:rsidRDefault="00E85539" w:rsidP="00E85539">
      <w:r w:rsidRPr="00522530">
        <w:t xml:space="preserve">Garlaschelli </w:t>
      </w:r>
      <w:r w:rsidR="000E3BB0" w:rsidRPr="00522530">
        <w:t xml:space="preserve">– Squartini </w:t>
      </w:r>
      <w:r w:rsidRPr="00522530">
        <w:t xml:space="preserve"> </w:t>
      </w:r>
      <w:r w:rsidR="00063263" w:rsidRPr="00522530">
        <w:t xml:space="preserve">(2012) </w:t>
      </w:r>
      <w:r w:rsidRPr="00522530">
        <w:t>szerint a globális kereskedelmi hálózat topológiája erősen összefügg az országok GDP-jével, ami pedig a kereskedelem struktúráján alapszik, valamint kiemeli, hogy a kereskedelmi hálózat sűrűsége az egyéb ismert hálózatokra jellemző értékeknél jelentősen magasabb.</w:t>
      </w:r>
      <w:r w:rsidR="00E92882" w:rsidRPr="00522530">
        <w:t xml:space="preserve"> </w:t>
      </w:r>
      <w:r w:rsidRPr="00522530">
        <w:t>Bhattacharya et al.</w:t>
      </w:r>
      <w:r w:rsidR="00063263" w:rsidRPr="00522530">
        <w:t xml:space="preserve"> (2008)</w:t>
      </w:r>
      <w:r w:rsidRPr="00522530">
        <w:t xml:space="preserve"> kutatása eredményeként azt kapja, hogy az országok közötti kereskedelem mértéke pozitív összefüggésben van az országok GDP-jével, valamint a </w:t>
      </w:r>
      <w:r w:rsidR="00823FDD">
        <w:t>nemzetközi</w:t>
      </w:r>
      <w:r w:rsidRPr="00522530">
        <w:t xml:space="preserve"> kereskedelem jelentős részét néhány, nagyon gazdag ország irányítja.</w:t>
      </w:r>
      <w:r w:rsidR="00E92882" w:rsidRPr="00522530">
        <w:t xml:space="preserve"> </w:t>
      </w:r>
      <w:r w:rsidRPr="00522530">
        <w:t>De Benedictis</w:t>
      </w:r>
      <w:r w:rsidR="004B6C35" w:rsidRPr="00522530">
        <w:t xml:space="preserve"> - Tajoli</w:t>
      </w:r>
      <w:r w:rsidRPr="00522530">
        <w:t xml:space="preserve"> </w:t>
      </w:r>
      <w:r w:rsidR="00063263" w:rsidRPr="00522530">
        <w:t>(2010)</w:t>
      </w:r>
      <w:r w:rsidRPr="00522530">
        <w:t xml:space="preserve"> bemutatja, hogyan változott a kereskedelmi hálózat a 20. század során és eredményül bemutatja, hogy a hálózat erősebben összefonódottá vált, a heterogenitás az országok között növekedett és a kereskedelmi intézkedéseknek hatása volt a hálózat alakulására.</w:t>
      </w:r>
    </w:p>
    <w:p w14:paraId="37EAD8ED" w14:textId="524C6652" w:rsidR="00E85539" w:rsidRPr="00522530" w:rsidRDefault="00E92882" w:rsidP="001C73E3">
      <w:r w:rsidRPr="00522530">
        <w:t>A fenti szakirodalmakhoz részben kapcsolódó k</w:t>
      </w:r>
      <w:r w:rsidR="00CA6116" w:rsidRPr="00522530">
        <w:t xml:space="preserve">utatási kérdésem a következő: Milyen </w:t>
      </w:r>
      <w:r w:rsidR="00D53BC2" w:rsidRPr="00522530">
        <w:t>összefüggésben</w:t>
      </w:r>
      <w:r w:rsidR="00CA6116" w:rsidRPr="00522530">
        <w:t xml:space="preserve"> van a globális kereskedelmi hálózatban betöltött pozíció</w:t>
      </w:r>
      <w:r w:rsidR="00D53BC2" w:rsidRPr="00522530">
        <w:t xml:space="preserve"> és</w:t>
      </w:r>
      <w:r w:rsidR="00CA6116" w:rsidRPr="00522530">
        <w:t xml:space="preserve"> az ország egy főre eső GDP-j</w:t>
      </w:r>
      <w:r w:rsidR="00D53BC2" w:rsidRPr="00522530">
        <w:t>e</w:t>
      </w:r>
      <w:r w:rsidR="00DB7970" w:rsidRPr="00522530">
        <w:t xml:space="preserve"> (jólét</w:t>
      </w:r>
      <w:r w:rsidR="00D53BC2" w:rsidRPr="00522530">
        <w:t>e</w:t>
      </w:r>
      <w:r w:rsidR="00DB7970" w:rsidRPr="00522530">
        <w:t>)</w:t>
      </w:r>
      <w:r w:rsidR="00CA6116" w:rsidRPr="00522530">
        <w:t>? A hipotézisem pedig az, hogy minél inkább központi szerepet tölt be egy ország az említett hálózatban, annál magasabb az adott országban a jólét (GDP per fő)</w:t>
      </w:r>
      <w:r w:rsidR="00DB7970" w:rsidRPr="00522530">
        <w:t xml:space="preserve"> ceteris paribus</w:t>
      </w:r>
      <w:r w:rsidR="00CA6116" w:rsidRPr="00522530">
        <w:t>.</w:t>
      </w:r>
    </w:p>
    <w:p w14:paraId="1E57F073" w14:textId="3709172F" w:rsidR="00DB7970" w:rsidRPr="00522530" w:rsidRDefault="00DB7970" w:rsidP="001C73E3">
      <w:r w:rsidRPr="00522530">
        <w:t xml:space="preserve">A dolgozatom az alábbi struktúrát követi: elsőként röviden bemutatom a felhasznált adatot, valamint az elemzés során alkalmazott módszertant, majd ismertetem a felépített hálózatomat, </w:t>
      </w:r>
      <w:r w:rsidRPr="00522530">
        <w:lastRenderedPageBreak/>
        <w:t xml:space="preserve">ezt követően a </w:t>
      </w:r>
      <w:r w:rsidR="00823FDD">
        <w:t>nemzetközi</w:t>
      </w:r>
      <w:r w:rsidRPr="00522530">
        <w:t xml:space="preserve"> kereskedelmet irányító országok, valamint a kereskedelmi hálózat jellemzői kerülnek bemutatásra, </w:t>
      </w:r>
      <w:r w:rsidR="006B4FFF" w:rsidRPr="00522530">
        <w:t>melyet a hálózati- és ökonometriai elemzés követ, végül pedig összegezve kutatásom eredményeit, tanulságokat levonva lezárom dolgozatomat.</w:t>
      </w:r>
    </w:p>
    <w:p w14:paraId="5FAE2B89" w14:textId="37398643" w:rsidR="0080098D" w:rsidRPr="00522530" w:rsidRDefault="004F4E4A" w:rsidP="001C73E3">
      <w:pPr>
        <w:pStyle w:val="Heading1"/>
      </w:pPr>
      <w:bookmarkStart w:id="2" w:name="_Toc41578650"/>
      <w:bookmarkEnd w:id="1"/>
      <w:r w:rsidRPr="00522530">
        <w:t xml:space="preserve">2. </w:t>
      </w:r>
      <w:r w:rsidR="0080098D" w:rsidRPr="00522530">
        <w:t>Adat és módszertan</w:t>
      </w:r>
      <w:bookmarkEnd w:id="2"/>
    </w:p>
    <w:p w14:paraId="6904D2DC" w14:textId="4F975BBA" w:rsidR="008B3955" w:rsidRPr="00522530" w:rsidRDefault="002D5E8F" w:rsidP="001C73E3">
      <w:r w:rsidRPr="00522530">
        <w:t xml:space="preserve">A </w:t>
      </w:r>
      <w:r w:rsidR="0006712D" w:rsidRPr="00522530">
        <w:t xml:space="preserve">globális </w:t>
      </w:r>
      <w:r w:rsidRPr="00522530">
        <w:t xml:space="preserve">kereskedelmi hálózat adatait egy Kaggle adatbázisból szedtem le (Kaggle.com, 2020), azonban felismertem, hogy ebben az adatbázisban helyenként hibás adatok szerepelnek, ezért végül magam állítottam össze a használt </w:t>
      </w:r>
      <w:r w:rsidR="00522530">
        <w:t>adatbázist. Az országok bilater</w:t>
      </w:r>
      <w:r w:rsidRPr="00522530">
        <w:t>ális import adatait a WITS honlapjáról töltöttem le 2000-2017 közötti időszakra (wits.worldbank.org, 2020)</w:t>
      </w:r>
      <w:r w:rsidR="00731FA8" w:rsidRPr="00522530">
        <w:t xml:space="preserve">, majd </w:t>
      </w:r>
      <w:r w:rsidR="00777303" w:rsidRPr="00522530">
        <w:t>aggregáltam ország szintre, mivel eredetileg termék szintű volt a letöltött adat.</w:t>
      </w:r>
      <w:r w:rsidR="00CB7622" w:rsidRPr="00522530">
        <w:t xml:space="preserve"> Az import adatok konstans 2010-es USD értéken szerepelnek az időbeli összehasonlítás lehetőségének érdekében.</w:t>
      </w:r>
      <w:r w:rsidR="00777303" w:rsidRPr="00522530">
        <w:t xml:space="preserve"> Az így előállított adatbázisból kiszűrtem azokat az országokat, amelyekre a vizsgált időszakban nem volt valamelyik évre rendelkezésre álló adat az ország kereskedelméről (import – export).</w:t>
      </w:r>
      <w:r w:rsidR="0006712D" w:rsidRPr="00522530">
        <w:t xml:space="preserve"> Így összesen 98 országot vizsgálok a korábban említett időszakon</w:t>
      </w:r>
      <w:r w:rsidR="007E5B4D" w:rsidRPr="00522530">
        <w:t xml:space="preserve">, </w:t>
      </w:r>
      <w:r w:rsidR="006E597F" w:rsidRPr="00522530">
        <w:t>melyek között 42 fejlett- és 56 fejlődő ország szerepel. A</w:t>
      </w:r>
      <w:r w:rsidR="007E5B4D" w:rsidRPr="00522530">
        <w:t xml:space="preserve"> vizsgált országok listája a függelékben elérhető</w:t>
      </w:r>
      <w:r w:rsidR="0006712D" w:rsidRPr="00522530">
        <w:t>.</w:t>
      </w:r>
    </w:p>
    <w:p w14:paraId="345EA0FE" w14:textId="182D3C95" w:rsidR="007E1493" w:rsidRPr="00522530" w:rsidRDefault="007E1493" w:rsidP="001C73E3">
      <w:r w:rsidRPr="00522530">
        <w:t xml:space="preserve">A fejlett </w:t>
      </w:r>
      <w:r w:rsidR="00A40C06" w:rsidRPr="00522530">
        <w:t>vagy</w:t>
      </w:r>
      <w:r w:rsidRPr="00522530">
        <w:t xml:space="preserve"> fejlődő országok státuszát</w:t>
      </w:r>
      <w:r w:rsidR="00A40C06" w:rsidRPr="00522530">
        <w:t xml:space="preserve"> tartalmazó adatot</w:t>
      </w:r>
      <w:r w:rsidRPr="00522530">
        <w:t xml:space="preserve"> az UN stats honlapjáról töltöttem le (unstats.un.org, 2020)</w:t>
      </w:r>
      <w:r w:rsidR="0006712D" w:rsidRPr="00522530">
        <w:t>, valamint a world</w:t>
      </w:r>
      <w:r w:rsidR="007E5B4D" w:rsidRPr="00522530">
        <w:t>bank python API-jának segítségével további országjellemzőkkel bővítettem az eddigi adatbázisomat (wbdata.readthedocs.io, 2020). A felhasznált indikátorok kódjai szintén elérhetőek a függelékben.</w:t>
      </w:r>
    </w:p>
    <w:p w14:paraId="6ABB695A" w14:textId="74A82E54" w:rsidR="00A40C06" w:rsidRPr="00522530" w:rsidRDefault="00A40C06" w:rsidP="001C73E3">
      <w:r w:rsidRPr="00522530">
        <w:t>Fontos megjegyezni, hogy a fejlett vagy fejlődő országok státusza nem hordoz értékítéletet egy adott ország által elért fejlettségi szintjére nézve, egyszerűen statisztikai elemzések megkönnyítése céljából vezették be a jelölést 1996-ban (unstats.un.org, 2020).</w:t>
      </w:r>
    </w:p>
    <w:p w14:paraId="436FD76B" w14:textId="711A1A2D" w:rsidR="00D1123C" w:rsidRPr="00522530" w:rsidRDefault="0078552A" w:rsidP="001C73E3">
      <w:r w:rsidRPr="00522530">
        <w:t>A hálózatelemzéshez python programnyelvben állítottam elő a hálózatokat a networkx nevű package segítségével</w:t>
      </w:r>
      <w:r w:rsidR="00FC1E46" w:rsidRPr="00522530">
        <w:t xml:space="preserve"> (networkx.github.io, 2020)</w:t>
      </w:r>
      <w:r w:rsidRPr="00522530">
        <w:t>, az ökonometriai elemzés</w:t>
      </w:r>
      <w:r w:rsidR="00FC1E46" w:rsidRPr="00522530">
        <w:t xml:space="preserve">hez pedig az R programnyelvet használtam. Az elemzések során </w:t>
      </w:r>
      <w:r w:rsidR="00576418" w:rsidRPr="00522530">
        <w:t>készített ábrákat vegyesen a két említett programnyelv segítségével hoztam létre</w:t>
      </w:r>
      <w:r w:rsidR="00E92882" w:rsidRPr="00522530">
        <w:t xml:space="preserve">, az ábráimon prezentált adatok kivétel nélkül a fent említett módszer alapján összeállított saját adatbázis </w:t>
      </w:r>
      <w:r w:rsidR="000832CA" w:rsidRPr="00522530">
        <w:t xml:space="preserve">adatai </w:t>
      </w:r>
      <w:r w:rsidR="00E92882" w:rsidRPr="00522530">
        <w:t>alapján készültek</w:t>
      </w:r>
      <w:r w:rsidR="00576418" w:rsidRPr="00522530">
        <w:t>.</w:t>
      </w:r>
    </w:p>
    <w:p w14:paraId="2BEFF45B" w14:textId="533C2840" w:rsidR="00187C6B" w:rsidRPr="00522530" w:rsidRDefault="004F4E4A" w:rsidP="001C73E3">
      <w:pPr>
        <w:pStyle w:val="Heading1"/>
      </w:pPr>
      <w:bookmarkStart w:id="3" w:name="_Toc41578651"/>
      <w:r w:rsidRPr="00522530">
        <w:t xml:space="preserve">3. </w:t>
      </w:r>
      <w:r w:rsidR="0080098D" w:rsidRPr="00522530">
        <w:t>Hálózat bemutatása</w:t>
      </w:r>
      <w:bookmarkEnd w:id="3"/>
    </w:p>
    <w:p w14:paraId="167443AA" w14:textId="750F7083" w:rsidR="00EF7060" w:rsidRPr="00522530" w:rsidRDefault="00304BAE" w:rsidP="001C73E3">
      <w:r w:rsidRPr="00522530">
        <w:t>A hálózatom felépítése a következő: a csúcsok az egyes országokat-, az országok közötti élek pedig az országok közötti importot jelölik. Mivel az éleknek jelentősége van a hálózatban, ezért a hálózatot irányított és súlyozott gráfként definiálom</w:t>
      </w:r>
      <w:r w:rsidR="00CA0910" w:rsidRPr="00522530">
        <w:t xml:space="preserve"> (Barabási</w:t>
      </w:r>
      <w:r w:rsidR="006D7CA6" w:rsidRPr="00522530">
        <w:t>,</w:t>
      </w:r>
      <w:r w:rsidR="00CA0910" w:rsidRPr="00522530">
        <w:t xml:space="preserve"> 2016, 2</w:t>
      </w:r>
      <w:r w:rsidR="006D7CA6" w:rsidRPr="00522530">
        <w:t>. fejezet</w:t>
      </w:r>
      <w:r w:rsidR="00CA0910" w:rsidRPr="00522530">
        <w:t>, 29.</w:t>
      </w:r>
      <w:r w:rsidR="006D7CA6" w:rsidRPr="00522530">
        <w:t xml:space="preserve"> old.</w:t>
      </w:r>
      <w:r w:rsidR="00CA0910" w:rsidRPr="00522530">
        <w:t>)</w:t>
      </w:r>
      <w:r w:rsidRPr="00522530">
        <w:t xml:space="preserve">. Az irányított gráf azt jelenti, hogy különbség van a között, hogy A csúcsból vezet él B csúcsba </w:t>
      </w:r>
      <w:r w:rsidRPr="00522530">
        <w:lastRenderedPageBreak/>
        <w:t>vagy B csúcsból vezet él A-ba</w:t>
      </w:r>
      <w:r w:rsidR="00A65AA6" w:rsidRPr="00522530">
        <w:t>.</w:t>
      </w:r>
      <w:r w:rsidRPr="00522530">
        <w:t xml:space="preserve"> </w:t>
      </w:r>
      <w:r w:rsidR="00A65AA6" w:rsidRPr="00522530">
        <w:t xml:space="preserve">A súlyozott tulajdonsága a hálózatnak pedig azt jelenti, hogy </w:t>
      </w:r>
      <w:r w:rsidRPr="00522530">
        <w:t>az élek súlya nem egységnyi, hanem</w:t>
      </w:r>
      <w:r w:rsidR="00A65AA6" w:rsidRPr="00522530">
        <w:t xml:space="preserve"> eltérő értéke van élenként</w:t>
      </w:r>
      <w:r w:rsidRPr="00522530">
        <w:t xml:space="preserve">. </w:t>
      </w:r>
      <w:r w:rsidR="00A65AA6" w:rsidRPr="00522530">
        <w:t xml:space="preserve">Jelen esetben, mivel </w:t>
      </w:r>
      <w:r w:rsidR="00823FDD">
        <w:t>nemzetközi</w:t>
      </w:r>
      <w:r w:rsidR="00A65AA6" w:rsidRPr="00522530">
        <w:t xml:space="preserve"> kereskedelmi hálózatot vizsgálok, fontos információtartalma van az országok közötti import mértékének, valamint annak is, hogy melyik ország exportál és melyik importál egy adott él esetében.</w:t>
      </w:r>
      <w:r w:rsidR="00EF7060" w:rsidRPr="00522530">
        <w:t xml:space="preserve"> </w:t>
      </w:r>
    </w:p>
    <w:p w14:paraId="4F278509" w14:textId="77777777" w:rsidR="000B5EFD" w:rsidRPr="00522530" w:rsidRDefault="00EF7060" w:rsidP="001C73E3">
      <w:r w:rsidRPr="00522530">
        <w:t xml:space="preserve">A generált hálózatokban szereplő országok közötti kereskedelmet zárt gazdaságként kezelem, vagyis a hálózatban </w:t>
      </w:r>
      <w:r w:rsidR="009B353E" w:rsidRPr="00522530">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r w:rsidR="001F6AAC" w:rsidRPr="00522530">
        <w:t xml:space="preserve"> </w:t>
      </w:r>
    </w:p>
    <w:p w14:paraId="14BAA022" w14:textId="2C5EE297" w:rsidR="00EF7060" w:rsidRPr="00522530" w:rsidRDefault="001F6AAC" w:rsidP="001C73E3">
      <w:r w:rsidRPr="00522530">
        <w:t xml:space="preserve">Azzal a feltételezéssel élek dolgozatom során, hogy a 98 általam vizsgált ország közti kereskedelem habár nem tökéletesen, de megfelelő mértékben reprezentálja a globális kereskedelmi hálózatot. Emellett mivel mind a fejlett, mind pedig a fejlődő országok csoportjában jelentős számú ország szerepel, ezért a mintavételre </w:t>
      </w:r>
      <w:r w:rsidR="00B16815" w:rsidRPr="00522530">
        <w:t xml:space="preserve">kvázi </w:t>
      </w:r>
      <w:r w:rsidRPr="00522530">
        <w:t>véletlenként tekintek</w:t>
      </w:r>
      <w:r w:rsidR="004D4B37" w:rsidRPr="00522530">
        <w:t xml:space="preserve"> és ennek megfelelően kezelem</w:t>
      </w:r>
      <w:r w:rsidRPr="00522530">
        <w:t>.</w:t>
      </w:r>
      <w:r w:rsidR="008B4D11" w:rsidRPr="00522530">
        <w:t xml:space="preserve"> Ezzel egyben azt is feltételezem, hogy a szelekció nem tartalmaz torzítást, vagyis az, hogy egy ország importjairól egy adott évben nincs elérhető adat véletlenszerű.</w:t>
      </w:r>
    </w:p>
    <w:p w14:paraId="45D89AE3" w14:textId="2480ABB1" w:rsidR="008465FB" w:rsidRPr="00522530" w:rsidRDefault="008465FB" w:rsidP="001C73E3">
      <w:r w:rsidRPr="00522530">
        <w:t>Egy súlyozott gráfban a</w:t>
      </w:r>
      <w:r w:rsidR="00225E77" w:rsidRPr="00522530">
        <w:t xml:space="preserve"> csúcsok</w:t>
      </w:r>
      <w:r w:rsidRPr="00522530">
        <w:t xml:space="preserve"> </w:t>
      </w:r>
      <w:r w:rsidR="00E86013" w:rsidRPr="00522530">
        <w:t>erősségét</w:t>
      </w:r>
      <w:r w:rsidR="00225E77" w:rsidRPr="00522530">
        <w:t xml:space="preserve"> a csúcsból eredő és a csúcsba tartó élek összegeként kapjuk</w:t>
      </w:r>
      <w:r w:rsidR="000C6B66" w:rsidRPr="00522530">
        <w:t xml:space="preserve"> (Bhattacharya et al. 2008, 1.</w:t>
      </w:r>
      <w:r w:rsidR="002135AA" w:rsidRPr="00522530">
        <w:t xml:space="preserve"> old.</w:t>
      </w:r>
      <w:r w:rsidR="000C6B66" w:rsidRPr="00522530">
        <w:t>)</w:t>
      </w:r>
      <w:r w:rsidR="00225E77" w:rsidRPr="00522530">
        <w:t xml:space="preserve">, vagyis jelen hálózatunkban egy adott csúcs </w:t>
      </w:r>
      <w:r w:rsidR="00E86013" w:rsidRPr="00522530">
        <w:t xml:space="preserve">erőssége </w:t>
      </w:r>
      <w:r w:rsidR="00225E77" w:rsidRPr="00522530">
        <w:t>jelenti az adott ország zárt gazdaságon belül értelmezett összes exportjának és importjának összegét.</w:t>
      </w:r>
    </w:p>
    <w:p w14:paraId="196E0267" w14:textId="52FA2DF9" w:rsidR="000B5EFD" w:rsidRPr="00522530" w:rsidRDefault="000B5EFD" w:rsidP="000B5EFD">
      <w:r w:rsidRPr="00522530">
        <w:t>Pé</w:t>
      </w:r>
      <w:r w:rsidR="00522530">
        <w:t>l</w:t>
      </w:r>
      <w:r w:rsidRPr="00522530">
        <w:t>dául az 1. ábrán látható 2000-ben a világon a top 10 legtöbbet importáló ország kereskedelmi hálózata. Egy csúcsnak a mérete arányos a csúcs erősségével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264CFAAA" w14:textId="77777777" w:rsidR="003B4650" w:rsidRPr="00522530" w:rsidRDefault="00EF7060" w:rsidP="003B4650">
      <w:pPr>
        <w:keepNext/>
      </w:pPr>
      <w:r w:rsidRPr="00522530">
        <w:rPr>
          <w:noProof/>
          <w:lang w:eastAsia="hu-HU"/>
        </w:rPr>
        <w:lastRenderedPageBreak/>
        <mc:AlternateContent>
          <mc:Choice Requires="wpg">
            <w:drawing>
              <wp:inline distT="0" distB="0" distL="0" distR="0" wp14:anchorId="4936B306" wp14:editId="27D64C3F">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823FDD" w:rsidRPr="00FB5E45" w:rsidRDefault="00823FDD"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4"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5"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823FDD" w:rsidRPr="00FB5E45" w:rsidRDefault="00823FDD" w:rsidP="00A65AA6">
                        <w:pPr>
                          <w:jc w:val="center"/>
                          <w:rPr>
                            <w:b/>
                            <w:bCs/>
                            <w:sz w:val="56"/>
                            <w:szCs w:val="56"/>
                          </w:rPr>
                        </w:pPr>
                        <w:r w:rsidRPr="00FB5E45">
                          <w:rPr>
                            <w:b/>
                            <w:bCs/>
                            <w:sz w:val="56"/>
                            <w:szCs w:val="56"/>
                          </w:rPr>
                          <w:t>2000</w:t>
                        </w:r>
                      </w:p>
                    </w:txbxContent>
                  </v:textbox>
                </v:shape>
                <w10:anchorlock/>
              </v:group>
            </w:pict>
          </mc:Fallback>
        </mc:AlternateContent>
      </w:r>
    </w:p>
    <w:p w14:paraId="71947607" w14:textId="789FAB27" w:rsidR="00127610" w:rsidRPr="00522530" w:rsidRDefault="003B4650" w:rsidP="003B4650">
      <w:pPr>
        <w:jc w:val="center"/>
        <w:rPr>
          <w:i/>
          <w:iCs/>
          <w:sz w:val="20"/>
          <w:szCs w:val="20"/>
        </w:rPr>
      </w:pPr>
      <w:r w:rsidRPr="00522530">
        <w:rPr>
          <w:i/>
          <w:iCs/>
          <w:sz w:val="20"/>
          <w:szCs w:val="20"/>
        </w:rPr>
        <w:fldChar w:fldCharType="begin"/>
      </w:r>
      <w:r w:rsidRPr="00522530">
        <w:rPr>
          <w:i/>
          <w:iCs/>
          <w:sz w:val="20"/>
          <w:szCs w:val="20"/>
        </w:rPr>
        <w:instrText xml:space="preserve"> SEQ ábra \* ARABIC </w:instrText>
      </w:r>
      <w:r w:rsidRPr="00522530">
        <w:rPr>
          <w:i/>
          <w:iCs/>
          <w:sz w:val="20"/>
          <w:szCs w:val="20"/>
        </w:rPr>
        <w:fldChar w:fldCharType="separate"/>
      </w:r>
      <w:bookmarkStart w:id="4" w:name="_Toc41571972"/>
      <w:bookmarkStart w:id="5" w:name="_Toc41576077"/>
      <w:r w:rsidR="00935E32" w:rsidRPr="00522530">
        <w:rPr>
          <w:i/>
          <w:iCs/>
          <w:sz w:val="20"/>
          <w:szCs w:val="20"/>
        </w:rPr>
        <w:t>1</w:t>
      </w:r>
      <w:r w:rsidRPr="00522530">
        <w:rPr>
          <w:i/>
          <w:iCs/>
          <w:sz w:val="20"/>
          <w:szCs w:val="20"/>
        </w:rPr>
        <w:fldChar w:fldCharType="end"/>
      </w:r>
      <w:r w:rsidRPr="00522530">
        <w:rPr>
          <w:i/>
          <w:iCs/>
          <w:sz w:val="20"/>
          <w:szCs w:val="20"/>
        </w:rPr>
        <w:t>. ábra – Top 10 legnagyobb importőr ország 2000-ben</w:t>
      </w:r>
      <w:bookmarkEnd w:id="4"/>
      <w:bookmarkEnd w:id="5"/>
    </w:p>
    <w:p w14:paraId="56509332" w14:textId="77777777" w:rsidR="00242A2C" w:rsidRPr="00522530" w:rsidRDefault="001832CD" w:rsidP="000B06EB">
      <w:pPr>
        <w:jc w:val="center"/>
        <w:rPr>
          <w:i/>
          <w:iCs/>
          <w:sz w:val="20"/>
          <w:szCs w:val="20"/>
        </w:rPr>
      </w:pPr>
      <w:r w:rsidRPr="00522530">
        <w:rPr>
          <w:i/>
          <w:iCs/>
          <w:sz w:val="20"/>
          <w:szCs w:val="20"/>
        </w:rPr>
        <w:t xml:space="preserve">Forrás: saját </w:t>
      </w:r>
      <w:r w:rsidR="000629E8" w:rsidRPr="00522530">
        <w:rPr>
          <w:i/>
          <w:iCs/>
          <w:sz w:val="20"/>
          <w:szCs w:val="20"/>
        </w:rPr>
        <w:t xml:space="preserve">koncepció, </w:t>
      </w:r>
      <w:bookmarkStart w:id="6" w:name="_Hlk41522107"/>
      <w:r w:rsidR="00532BE0" w:rsidRPr="00522530">
        <w:rPr>
          <w:i/>
          <w:iCs/>
          <w:sz w:val="20"/>
          <w:szCs w:val="20"/>
        </w:rPr>
        <w:t>mapsofindia.com</w:t>
      </w:r>
      <w:r w:rsidR="000629E8" w:rsidRPr="00522530">
        <w:rPr>
          <w:i/>
          <w:iCs/>
          <w:sz w:val="20"/>
          <w:szCs w:val="20"/>
        </w:rPr>
        <w:t xml:space="preserve"> (</w:t>
      </w:r>
      <w:r w:rsidR="00532BE0" w:rsidRPr="00522530">
        <w:rPr>
          <w:i/>
          <w:iCs/>
          <w:sz w:val="20"/>
          <w:szCs w:val="20"/>
        </w:rPr>
        <w:t>2020</w:t>
      </w:r>
      <w:bookmarkEnd w:id="6"/>
      <w:r w:rsidR="00532BE0" w:rsidRPr="00522530">
        <w:rPr>
          <w:i/>
          <w:iCs/>
          <w:sz w:val="20"/>
          <w:szCs w:val="20"/>
        </w:rPr>
        <w:t>)</w:t>
      </w:r>
      <w:r w:rsidR="000629E8" w:rsidRPr="00522530">
        <w:rPr>
          <w:i/>
          <w:iCs/>
          <w:sz w:val="20"/>
          <w:szCs w:val="20"/>
        </w:rPr>
        <w:t xml:space="preserve"> térképének </w:t>
      </w:r>
      <w:r w:rsidR="00532BE0" w:rsidRPr="00522530">
        <w:rPr>
          <w:i/>
          <w:iCs/>
          <w:sz w:val="20"/>
          <w:szCs w:val="20"/>
        </w:rPr>
        <w:t>felhasználásával</w:t>
      </w:r>
      <w:r w:rsidR="000629E8" w:rsidRPr="00522530">
        <w:rPr>
          <w:i/>
          <w:iCs/>
          <w:sz w:val="20"/>
          <w:szCs w:val="20"/>
        </w:rPr>
        <w:t>,</w:t>
      </w:r>
    </w:p>
    <w:p w14:paraId="2404EA31" w14:textId="3B34BE69" w:rsidR="00EF7060" w:rsidRPr="00522530" w:rsidRDefault="000629E8" w:rsidP="000B06EB">
      <w:pPr>
        <w:jc w:val="center"/>
        <w:rPr>
          <w:i/>
          <w:iCs/>
          <w:sz w:val="20"/>
          <w:szCs w:val="20"/>
        </w:rPr>
      </w:pPr>
      <w:r w:rsidRPr="00522530">
        <w:rPr>
          <w:i/>
          <w:iCs/>
          <w:sz w:val="20"/>
          <w:szCs w:val="20"/>
        </w:rPr>
        <w:t>saját számítások</w:t>
      </w:r>
      <w:r w:rsidR="002B0677" w:rsidRPr="00522530">
        <w:rPr>
          <w:i/>
          <w:iCs/>
          <w:sz w:val="20"/>
          <w:szCs w:val="20"/>
        </w:rPr>
        <w:t>,</w:t>
      </w:r>
      <w:r w:rsidRPr="00522530">
        <w:rPr>
          <w:i/>
          <w:iCs/>
          <w:sz w:val="20"/>
          <w:szCs w:val="20"/>
        </w:rPr>
        <w:t xml:space="preserve"> wits.worldbank.org (2020) adatai alapján</w:t>
      </w:r>
    </w:p>
    <w:p w14:paraId="4CDAA353" w14:textId="05ABDC82" w:rsidR="00340521" w:rsidRPr="00522530" w:rsidRDefault="00A76CEE" w:rsidP="001C73E3">
      <w:pPr>
        <w:pStyle w:val="Heading1"/>
      </w:pPr>
      <w:bookmarkStart w:id="7" w:name="_Toc41578652"/>
      <w:r w:rsidRPr="00522530">
        <w:t xml:space="preserve">4. </w:t>
      </w:r>
      <w:r w:rsidR="0080098D" w:rsidRPr="00522530">
        <w:t>Hálózat elemzése</w:t>
      </w:r>
      <w:bookmarkEnd w:id="7"/>
    </w:p>
    <w:p w14:paraId="773F99E6" w14:textId="28B45B00" w:rsidR="00380BFF" w:rsidRPr="00522530" w:rsidRDefault="00380BFF" w:rsidP="001C73E3">
      <w:r w:rsidRPr="00522530">
        <w:t>A hálózati elemzés előtt röviden bemutatom a globális gazdaság vezető országait, valamint a fejlődő és fejlett országok arányát a 20 legtöbbet, illetve 20 legkevesebbet kereskedő ország között</w:t>
      </w:r>
      <w:r w:rsidR="00334AFE" w:rsidRPr="00522530">
        <w:t>, ezáltal kontextust adva az elemzésnek</w:t>
      </w:r>
      <w:r w:rsidRPr="00522530">
        <w:t>.</w:t>
      </w:r>
    </w:p>
    <w:p w14:paraId="502EFF7E" w14:textId="322796F3" w:rsidR="00462A2E" w:rsidRPr="00522530" w:rsidRDefault="00607DD1" w:rsidP="001C73E3">
      <w:r w:rsidRPr="00522530">
        <w:t>A hálózat</w:t>
      </w:r>
      <w:r w:rsidR="004E64C5" w:rsidRPr="00522530">
        <w:t>i</w:t>
      </w:r>
      <w:r w:rsidRPr="00522530">
        <w:t xml:space="preserve"> elemzés során </w:t>
      </w:r>
      <w:r w:rsidR="003C75CA" w:rsidRPr="00522530">
        <w:t xml:space="preserve">először bemutatom a teljes hálózatot leíró főbb tulajdonságokat, valamint ezen tulajdonságok időbeli változását. Majd pedig </w:t>
      </w:r>
      <w:r w:rsidRPr="00522530">
        <w:t>a</w:t>
      </w:r>
      <w:r w:rsidR="003C75CA" w:rsidRPr="00522530">
        <w:t>zokat</w:t>
      </w:r>
      <w:r w:rsidRPr="00522530">
        <w:t xml:space="preserve"> legfontosabb hálózatos jellemzőket fogom </w:t>
      </w:r>
      <w:r w:rsidR="003C75CA" w:rsidRPr="00522530">
        <w:t>vizsgálni</w:t>
      </w:r>
      <w:r w:rsidR="004E64C5" w:rsidRPr="00522530">
        <w:t>,</w:t>
      </w:r>
      <w:r w:rsidR="003C75CA" w:rsidRPr="00522530">
        <w:t xml:space="preserve"> amelyek</w:t>
      </w:r>
      <w:r w:rsidR="004E64C5" w:rsidRPr="00522530">
        <w:t xml:space="preserve"> </w:t>
      </w:r>
      <w:r w:rsidR="003C75CA" w:rsidRPr="00522530">
        <w:t xml:space="preserve">az egyes csúcsokat, vagyis egyes országokat jellemeznek. </w:t>
      </w:r>
      <w:r w:rsidR="004E64C5" w:rsidRPr="00522530">
        <w:t>A hálózatot leíró fő jellemzők a fokszám,</w:t>
      </w:r>
      <w:r w:rsidR="00156D89" w:rsidRPr="00522530">
        <w:t xml:space="preserve"> csúcs erősség,</w:t>
      </w:r>
      <w:r w:rsidR="004E64C5" w:rsidRPr="00522530">
        <w:t xml:space="preserve"> asszortativitás, klaszterezettség és centralitás, Fagiolo et al.</w:t>
      </w:r>
      <w:r w:rsidR="004B6C35" w:rsidRPr="00522530">
        <w:t xml:space="preserve"> (2008a)</w:t>
      </w:r>
      <w:r w:rsidR="00352BDE" w:rsidRPr="00522530">
        <w:t xml:space="preserve"> </w:t>
      </w:r>
      <w:r w:rsidR="004E64C5" w:rsidRPr="00522530">
        <w:t>kutatása során ezeket</w:t>
      </w:r>
      <w:r w:rsidR="00DC5486" w:rsidRPr="00522530">
        <w:t xml:space="preserve"> a változókat</w:t>
      </w:r>
      <w:r w:rsidR="004E64C5" w:rsidRPr="00522530">
        <w:t xml:space="preserve"> azonosította.</w:t>
      </w:r>
    </w:p>
    <w:p w14:paraId="14A1132B" w14:textId="2AD755CC" w:rsidR="0040360B" w:rsidRPr="00522530" w:rsidRDefault="00B4358A" w:rsidP="001C73E3">
      <w:r w:rsidRPr="00522530">
        <w:t xml:space="preserve">Elemzésem során különös figyelmet fordítok a hálózatos változók és </w:t>
      </w:r>
      <w:r w:rsidR="009E7A13">
        <w:t xml:space="preserve">a </w:t>
      </w:r>
      <w:r w:rsidRPr="00522530">
        <w:t xml:space="preserve">GDP </w:t>
      </w:r>
      <w:r w:rsidR="009E7A13">
        <w:t xml:space="preserve">per fő </w:t>
      </w:r>
      <w:r w:rsidRPr="00522530">
        <w:t>kapcsolatára, valamint a hálózatos változók fejlődő és fejlett országok közötti esetleges eltérésekre, hiszen ez</w:t>
      </w:r>
      <w:r w:rsidR="00FB126D" w:rsidRPr="00522530">
        <w:t xml:space="preserve"> szorosan kapcsolódik a kutatási kérdésemhez</w:t>
      </w:r>
      <w:r w:rsidRPr="00522530">
        <w:t>.</w:t>
      </w:r>
    </w:p>
    <w:p w14:paraId="5936681B" w14:textId="77777777" w:rsidR="0040360B" w:rsidRPr="00522530" w:rsidRDefault="0040360B">
      <w:pPr>
        <w:spacing w:line="264" w:lineRule="auto"/>
        <w:jc w:val="left"/>
      </w:pPr>
      <w:r w:rsidRPr="00522530">
        <w:br w:type="page"/>
      </w:r>
    </w:p>
    <w:p w14:paraId="35015757" w14:textId="76B898D7" w:rsidR="0087625D" w:rsidRPr="00522530" w:rsidRDefault="00F07C07" w:rsidP="0087625D">
      <w:pPr>
        <w:pStyle w:val="Heading2"/>
      </w:pPr>
      <w:bookmarkStart w:id="8" w:name="_Toc41578653"/>
      <w:r w:rsidRPr="00522530">
        <w:lastRenderedPageBreak/>
        <w:t xml:space="preserve">4.1. </w:t>
      </w:r>
      <w:r w:rsidR="0087625D" w:rsidRPr="00522530">
        <w:t>Globális kereskedelem vezető országai</w:t>
      </w:r>
      <w:bookmarkEnd w:id="8"/>
    </w:p>
    <w:tbl>
      <w:tblPr>
        <w:tblStyle w:val="TableGrid"/>
        <w:tblW w:w="8929" w:type="dxa"/>
        <w:tblBorders>
          <w:insideH w:val="none" w:sz="0" w:space="0" w:color="auto"/>
          <w:insideV w:val="none" w:sz="0" w:space="0" w:color="auto"/>
        </w:tblBorders>
        <w:tblLook w:val="04A0" w:firstRow="1" w:lastRow="0" w:firstColumn="1" w:lastColumn="0" w:noHBand="0" w:noVBand="1"/>
      </w:tblPr>
      <w:tblGrid>
        <w:gridCol w:w="801"/>
        <w:gridCol w:w="8128"/>
      </w:tblGrid>
      <w:tr w:rsidR="0082623F" w:rsidRPr="00522530" w14:paraId="114ABF8C" w14:textId="77777777" w:rsidTr="00E17D16">
        <w:tc>
          <w:tcPr>
            <w:tcW w:w="0" w:type="auto"/>
            <w:tcBorders>
              <w:top w:val="single" w:sz="4" w:space="0" w:color="auto"/>
              <w:bottom w:val="single" w:sz="4" w:space="0" w:color="auto"/>
            </w:tcBorders>
            <w:hideMark/>
          </w:tcPr>
          <w:p w14:paraId="329D50F4" w14:textId="77777777" w:rsidR="0082623F" w:rsidRPr="00522530" w:rsidRDefault="0082623F" w:rsidP="0082623F">
            <w:pPr>
              <w:jc w:val="center"/>
              <w:rPr>
                <w:i/>
                <w:iCs/>
              </w:rPr>
            </w:pPr>
            <w:r w:rsidRPr="00522530">
              <w:rPr>
                <w:i/>
                <w:iCs/>
              </w:rPr>
              <w:t>year</w:t>
            </w:r>
          </w:p>
        </w:tc>
        <w:tc>
          <w:tcPr>
            <w:tcW w:w="8128" w:type="dxa"/>
            <w:tcBorders>
              <w:top w:val="single" w:sz="4" w:space="0" w:color="auto"/>
              <w:bottom w:val="single" w:sz="4" w:space="0" w:color="auto"/>
            </w:tcBorders>
            <w:hideMark/>
          </w:tcPr>
          <w:p w14:paraId="5837626D" w14:textId="32DD96FC" w:rsidR="0082623F" w:rsidRPr="00522530" w:rsidRDefault="0082623F" w:rsidP="0082623F">
            <w:pPr>
              <w:jc w:val="center"/>
              <w:rPr>
                <w:i/>
                <w:iCs/>
              </w:rPr>
            </w:pPr>
            <w:r w:rsidRPr="00522530">
              <w:rPr>
                <w:i/>
                <w:iCs/>
              </w:rPr>
              <w:t>Top 5 csúcs erősséggel rendelkező ország (export + import)</w:t>
            </w:r>
          </w:p>
        </w:tc>
      </w:tr>
      <w:tr w:rsidR="0082623F" w:rsidRPr="00522530" w14:paraId="63AE2E1C" w14:textId="77777777" w:rsidTr="00E17D16">
        <w:tc>
          <w:tcPr>
            <w:tcW w:w="0" w:type="auto"/>
            <w:tcBorders>
              <w:top w:val="single" w:sz="4" w:space="0" w:color="auto"/>
            </w:tcBorders>
            <w:hideMark/>
          </w:tcPr>
          <w:p w14:paraId="3D18BCAB" w14:textId="77777777" w:rsidR="0082623F" w:rsidRPr="00522530" w:rsidRDefault="0082623F" w:rsidP="0082623F">
            <w:pPr>
              <w:jc w:val="center"/>
            </w:pPr>
            <w:r w:rsidRPr="00522530">
              <w:t>2000</w:t>
            </w:r>
          </w:p>
        </w:tc>
        <w:tc>
          <w:tcPr>
            <w:tcW w:w="8128" w:type="dxa"/>
            <w:tcBorders>
              <w:top w:val="single" w:sz="4" w:space="0" w:color="auto"/>
            </w:tcBorders>
            <w:hideMark/>
          </w:tcPr>
          <w:p w14:paraId="790AC80E" w14:textId="2E683CA8" w:rsidR="0082623F" w:rsidRPr="00522530" w:rsidRDefault="0082623F" w:rsidP="0082623F">
            <w:pPr>
              <w:jc w:val="center"/>
            </w:pPr>
            <w:r w:rsidRPr="00522530">
              <w:t>United States, Germany, Japan, United Kingdom, China</w:t>
            </w:r>
          </w:p>
        </w:tc>
      </w:tr>
      <w:tr w:rsidR="0082623F" w:rsidRPr="00522530" w14:paraId="426CC43F" w14:textId="77777777" w:rsidTr="0082623F">
        <w:tc>
          <w:tcPr>
            <w:tcW w:w="0" w:type="auto"/>
            <w:hideMark/>
          </w:tcPr>
          <w:p w14:paraId="27AA48A6" w14:textId="77777777" w:rsidR="0082623F" w:rsidRPr="00522530" w:rsidRDefault="0082623F" w:rsidP="0082623F">
            <w:pPr>
              <w:jc w:val="center"/>
            </w:pPr>
            <w:r w:rsidRPr="00522530">
              <w:t>2001</w:t>
            </w:r>
          </w:p>
        </w:tc>
        <w:tc>
          <w:tcPr>
            <w:tcW w:w="8128" w:type="dxa"/>
            <w:hideMark/>
          </w:tcPr>
          <w:p w14:paraId="4AB1D388" w14:textId="09301780" w:rsidR="0082623F" w:rsidRPr="00522530" w:rsidRDefault="0082623F" w:rsidP="0082623F">
            <w:pPr>
              <w:jc w:val="center"/>
            </w:pPr>
            <w:r w:rsidRPr="00522530">
              <w:t>United States, Germany, Japan, China, United Kingdom</w:t>
            </w:r>
          </w:p>
        </w:tc>
      </w:tr>
      <w:tr w:rsidR="0082623F" w:rsidRPr="00522530" w14:paraId="31E34D4F" w14:textId="77777777" w:rsidTr="0082623F">
        <w:tc>
          <w:tcPr>
            <w:tcW w:w="0" w:type="auto"/>
            <w:hideMark/>
          </w:tcPr>
          <w:p w14:paraId="7026C4F3" w14:textId="77777777" w:rsidR="0082623F" w:rsidRPr="00522530" w:rsidRDefault="0082623F" w:rsidP="0082623F">
            <w:pPr>
              <w:jc w:val="center"/>
            </w:pPr>
            <w:r w:rsidRPr="00522530">
              <w:t>2002</w:t>
            </w:r>
          </w:p>
        </w:tc>
        <w:tc>
          <w:tcPr>
            <w:tcW w:w="8128" w:type="dxa"/>
            <w:hideMark/>
          </w:tcPr>
          <w:p w14:paraId="1A5E8681" w14:textId="4319DDC2" w:rsidR="0082623F" w:rsidRPr="00522530" w:rsidRDefault="0082623F" w:rsidP="0082623F">
            <w:pPr>
              <w:jc w:val="center"/>
            </w:pPr>
            <w:r w:rsidRPr="00522530">
              <w:t>United States, Germany, China, Japan, United Kingdom</w:t>
            </w:r>
          </w:p>
        </w:tc>
      </w:tr>
      <w:tr w:rsidR="0082623F" w:rsidRPr="00522530" w14:paraId="4E97BB42" w14:textId="77777777" w:rsidTr="0082623F">
        <w:tc>
          <w:tcPr>
            <w:tcW w:w="0" w:type="auto"/>
            <w:hideMark/>
          </w:tcPr>
          <w:p w14:paraId="0876483E" w14:textId="77777777" w:rsidR="0082623F" w:rsidRPr="00522530" w:rsidRDefault="0082623F" w:rsidP="0082623F">
            <w:pPr>
              <w:jc w:val="center"/>
            </w:pPr>
            <w:r w:rsidRPr="00522530">
              <w:t>2003</w:t>
            </w:r>
          </w:p>
        </w:tc>
        <w:tc>
          <w:tcPr>
            <w:tcW w:w="8128" w:type="dxa"/>
            <w:hideMark/>
          </w:tcPr>
          <w:p w14:paraId="3CBE362F" w14:textId="42B3B4CC" w:rsidR="0082623F" w:rsidRPr="00522530" w:rsidRDefault="0082623F" w:rsidP="0082623F">
            <w:pPr>
              <w:jc w:val="center"/>
            </w:pPr>
            <w:r w:rsidRPr="00522530">
              <w:t>United States, Germany, China, Japan, France</w:t>
            </w:r>
          </w:p>
        </w:tc>
      </w:tr>
      <w:tr w:rsidR="0082623F" w:rsidRPr="00522530" w14:paraId="2C7302F1" w14:textId="77777777" w:rsidTr="0082623F">
        <w:tc>
          <w:tcPr>
            <w:tcW w:w="0" w:type="auto"/>
            <w:hideMark/>
          </w:tcPr>
          <w:p w14:paraId="69CBDA03" w14:textId="77777777" w:rsidR="0082623F" w:rsidRPr="00522530" w:rsidRDefault="0082623F" w:rsidP="0082623F">
            <w:pPr>
              <w:jc w:val="center"/>
            </w:pPr>
            <w:r w:rsidRPr="00522530">
              <w:t>2007</w:t>
            </w:r>
          </w:p>
        </w:tc>
        <w:tc>
          <w:tcPr>
            <w:tcW w:w="8128" w:type="dxa"/>
            <w:hideMark/>
          </w:tcPr>
          <w:p w14:paraId="4C779568" w14:textId="0A222479" w:rsidR="0082623F" w:rsidRPr="00522530" w:rsidRDefault="0082623F" w:rsidP="0082623F">
            <w:pPr>
              <w:jc w:val="center"/>
            </w:pPr>
            <w:r w:rsidRPr="00522530">
              <w:t>United States, Germany, China, Japan, France</w:t>
            </w:r>
          </w:p>
        </w:tc>
      </w:tr>
      <w:tr w:rsidR="0082623F" w:rsidRPr="00522530" w14:paraId="0B47ADF0" w14:textId="77777777" w:rsidTr="0082623F">
        <w:tc>
          <w:tcPr>
            <w:tcW w:w="0" w:type="auto"/>
            <w:hideMark/>
          </w:tcPr>
          <w:p w14:paraId="0B3113B4" w14:textId="77777777" w:rsidR="0082623F" w:rsidRPr="00522530" w:rsidRDefault="0082623F" w:rsidP="0082623F">
            <w:pPr>
              <w:jc w:val="center"/>
            </w:pPr>
            <w:r w:rsidRPr="00522530">
              <w:t>2008</w:t>
            </w:r>
          </w:p>
        </w:tc>
        <w:tc>
          <w:tcPr>
            <w:tcW w:w="8128" w:type="dxa"/>
            <w:hideMark/>
          </w:tcPr>
          <w:p w14:paraId="74CDA745" w14:textId="5ADDEBAE" w:rsidR="0082623F" w:rsidRPr="00522530" w:rsidRDefault="0082623F" w:rsidP="0082623F">
            <w:pPr>
              <w:jc w:val="center"/>
            </w:pPr>
            <w:r w:rsidRPr="00522530">
              <w:t>United States, China, Germany, Japan, France</w:t>
            </w:r>
          </w:p>
        </w:tc>
      </w:tr>
      <w:tr w:rsidR="0082623F" w:rsidRPr="00522530" w14:paraId="45BE9A2B" w14:textId="77777777" w:rsidTr="0082623F">
        <w:tc>
          <w:tcPr>
            <w:tcW w:w="0" w:type="auto"/>
            <w:hideMark/>
          </w:tcPr>
          <w:p w14:paraId="22824438" w14:textId="77777777" w:rsidR="0082623F" w:rsidRPr="00522530" w:rsidRDefault="0082623F" w:rsidP="0082623F">
            <w:pPr>
              <w:jc w:val="center"/>
            </w:pPr>
            <w:r w:rsidRPr="00522530">
              <w:t>2016</w:t>
            </w:r>
          </w:p>
        </w:tc>
        <w:tc>
          <w:tcPr>
            <w:tcW w:w="8128" w:type="dxa"/>
            <w:hideMark/>
          </w:tcPr>
          <w:p w14:paraId="7A7FE4FE" w14:textId="4756795F" w:rsidR="0082623F" w:rsidRPr="00522530" w:rsidRDefault="0082623F" w:rsidP="0082623F">
            <w:pPr>
              <w:jc w:val="center"/>
            </w:pPr>
            <w:r w:rsidRPr="00522530">
              <w:t>United States, China, Germany, Japan, France</w:t>
            </w:r>
          </w:p>
        </w:tc>
      </w:tr>
      <w:tr w:rsidR="0082623F" w:rsidRPr="00522530" w14:paraId="76B12F9B" w14:textId="77777777" w:rsidTr="0082623F">
        <w:tc>
          <w:tcPr>
            <w:tcW w:w="0" w:type="auto"/>
            <w:hideMark/>
          </w:tcPr>
          <w:p w14:paraId="3092B2E9" w14:textId="77777777" w:rsidR="0082623F" w:rsidRPr="00522530" w:rsidRDefault="0082623F" w:rsidP="0082623F">
            <w:pPr>
              <w:jc w:val="center"/>
            </w:pPr>
            <w:r w:rsidRPr="00522530">
              <w:t>2017</w:t>
            </w:r>
          </w:p>
        </w:tc>
        <w:tc>
          <w:tcPr>
            <w:tcW w:w="8128" w:type="dxa"/>
            <w:hideMark/>
          </w:tcPr>
          <w:p w14:paraId="06E64F64" w14:textId="2438AF2D" w:rsidR="0082623F" w:rsidRPr="00522530" w:rsidRDefault="0082623F" w:rsidP="0082623F">
            <w:pPr>
              <w:jc w:val="center"/>
            </w:pPr>
            <w:r w:rsidRPr="00522530">
              <w:t>China, United States, Germany, Japan, France</w:t>
            </w:r>
          </w:p>
        </w:tc>
      </w:tr>
    </w:tbl>
    <w:p w14:paraId="4C6A8EF8" w14:textId="32CE9B9E" w:rsidR="0087625D" w:rsidRPr="00522530" w:rsidRDefault="0087625D" w:rsidP="00F82ABB">
      <w:pPr>
        <w:jc w:val="center"/>
        <w:rPr>
          <w:i/>
          <w:iCs/>
          <w:sz w:val="20"/>
          <w:szCs w:val="20"/>
        </w:rPr>
      </w:pPr>
      <w:r w:rsidRPr="00522530">
        <w:rPr>
          <w:i/>
          <w:iCs/>
          <w:sz w:val="20"/>
          <w:szCs w:val="20"/>
        </w:rPr>
        <w:t>1. Táblázat: A világ legtöbbet kereskedő országai</w:t>
      </w:r>
      <w:r w:rsidRPr="00522530">
        <w:rPr>
          <w:i/>
          <w:iCs/>
          <w:sz w:val="20"/>
          <w:szCs w:val="20"/>
        </w:rPr>
        <w:br/>
        <w:t>Forrás: saját szerkesztés</w:t>
      </w:r>
      <w:r w:rsidR="002B0677" w:rsidRPr="00522530">
        <w:rPr>
          <w:i/>
          <w:iCs/>
          <w:sz w:val="20"/>
          <w:szCs w:val="20"/>
        </w:rPr>
        <w:t>, wits.worldbank.org (2020) adatai alapján</w:t>
      </w:r>
    </w:p>
    <w:p w14:paraId="7F67324B" w14:textId="72FF1BB7" w:rsidR="0087625D" w:rsidRPr="00522530" w:rsidRDefault="0087625D" w:rsidP="001C73E3">
      <w:r w:rsidRPr="00522530">
        <w:t>A 1. táblázatban látható az adott évhez tartozóan a top 5 legtöbb export és import összeggel rendelkező ország</w:t>
      </w:r>
      <w:r w:rsidR="00965998" w:rsidRPr="00522530">
        <w:t xml:space="preserve"> (</w:t>
      </w:r>
      <w:r w:rsidR="002616F1" w:rsidRPr="00522530">
        <w:t>amelyik évben nincs adat, ott nem változott a rangsor</w:t>
      </w:r>
      <w:r w:rsidR="00965998" w:rsidRPr="00522530">
        <w:t xml:space="preserve"> az országok között)</w:t>
      </w:r>
      <w:r w:rsidRPr="00522530">
        <w:t xml:space="preserve">. </w:t>
      </w:r>
      <w:r w:rsidR="0082623F" w:rsidRPr="00522530">
        <w:t xml:space="preserve">A rangsor viszonylag </w:t>
      </w:r>
      <w:r w:rsidR="00522530" w:rsidRPr="00522530">
        <w:t>állandó</w:t>
      </w:r>
      <w:r w:rsidRPr="00522530">
        <w:t xml:space="preserve">, egyedül </w:t>
      </w:r>
      <w:r w:rsidR="0082623F" w:rsidRPr="00522530">
        <w:t>az Egyesült Királyság szorult ki a top 5-ből a vizsgált időszakban, illetve Kína rendkívül gyors növekedése is látható. Az adataim alapján a zárt gazdaságként vizsgált hálózatban Kína 2000-ben az 5. h</w:t>
      </w:r>
      <w:r w:rsidR="00522530">
        <w:t>elyen szerepelt, 2001-ben már 4.</w:t>
      </w:r>
      <w:r w:rsidR="0082623F" w:rsidRPr="00522530">
        <w:t>, 2002-ben pedig már a 3. helyet foglalta el</w:t>
      </w:r>
      <w:r w:rsidR="00AA591F" w:rsidRPr="00522530">
        <w:t xml:space="preserve"> a rangsorban. Majd 2008-ban Németországot is megelőzte, 2017-ben pedig az USA-t is, ezzel elfoglalva az első helyet.</w:t>
      </w:r>
    </w:p>
    <w:p w14:paraId="66FC64ED" w14:textId="09794A92" w:rsidR="0040360B" w:rsidRPr="00522530" w:rsidRDefault="00F82ABB" w:rsidP="001C73E3">
      <w:r w:rsidRPr="00522530">
        <w:t xml:space="preserve">Az adataim alapján a 20 legkevesebbet kereskedő ország között a fejlődő országok aránya 85-90% között mozog, míg a 20 legtöbbet kereskedő ország között 30-40 % </w:t>
      </w:r>
      <w:r w:rsidR="00E17D16" w:rsidRPr="00522530">
        <w:t>a fejlődő országok aránya</w:t>
      </w:r>
      <w:r w:rsidRPr="00522530">
        <w:t>.</w:t>
      </w:r>
      <w:r w:rsidR="00E17D16" w:rsidRPr="00522530">
        <w:t xml:space="preserve"> Habár nincsen általános és pontos definíciója a fejlett és fejlődő országoknak, feltételezem, hogy jellemzően jobb gazdasági- és intézményrendszerrel, emberi jogokkal és infrastruktúrával rendelkeznek a fejlett országok, mint a fejlődőek. Az 1. táblázatban szereplő országok közül a besorolás szerint Kína az egyedüli fejlődő ország. A továbbiakban az elemzésem során különböző aspektusokból vizsgálom meg a fejlett és fejlődő országok tulajdonságai közti hasonlóságokat és különbségeket, melynek segítségével pontosabb képet kaphatunk ezen országcsoportokról.</w:t>
      </w:r>
    </w:p>
    <w:p w14:paraId="0D2E71F3" w14:textId="77777777" w:rsidR="0040360B" w:rsidRPr="00522530" w:rsidRDefault="0040360B">
      <w:pPr>
        <w:spacing w:line="264" w:lineRule="auto"/>
        <w:jc w:val="left"/>
      </w:pPr>
      <w:r w:rsidRPr="00522530">
        <w:br w:type="page"/>
      </w:r>
    </w:p>
    <w:p w14:paraId="437E18DD" w14:textId="381D7465" w:rsidR="003C75CA" w:rsidRPr="00522530" w:rsidRDefault="00F07C07" w:rsidP="003C75CA">
      <w:pPr>
        <w:pStyle w:val="Heading2"/>
      </w:pPr>
      <w:bookmarkStart w:id="9" w:name="_Toc41578654"/>
      <w:r w:rsidRPr="00522530">
        <w:lastRenderedPageBreak/>
        <w:t xml:space="preserve">4.2. </w:t>
      </w:r>
      <w:r w:rsidR="003C75CA" w:rsidRPr="00522530">
        <w:t xml:space="preserve">Globális </w:t>
      </w:r>
      <w:r w:rsidR="006E67DB" w:rsidRPr="00522530">
        <w:t>kereskedelmi hálózat topológiája</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522530"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522530" w:rsidRDefault="003C75CA" w:rsidP="00065B1D">
            <w:pPr>
              <w:jc w:val="center"/>
              <w:rPr>
                <w:i/>
                <w:iCs/>
              </w:rPr>
            </w:pPr>
            <w:r w:rsidRPr="00522530">
              <w:rPr>
                <w:i/>
                <w:iCs/>
              </w:rPr>
              <w:t>year</w:t>
            </w:r>
          </w:p>
        </w:tc>
        <w:tc>
          <w:tcPr>
            <w:tcW w:w="1158" w:type="dxa"/>
            <w:tcBorders>
              <w:top w:val="single" w:sz="4" w:space="0" w:color="auto"/>
              <w:bottom w:val="single" w:sz="4" w:space="0" w:color="auto"/>
            </w:tcBorders>
          </w:tcPr>
          <w:p w14:paraId="50398779" w14:textId="77777777" w:rsidR="003C75CA" w:rsidRPr="00522530" w:rsidRDefault="003C75CA" w:rsidP="00065B1D">
            <w:pPr>
              <w:jc w:val="center"/>
              <w:rPr>
                <w:i/>
                <w:iCs/>
              </w:rPr>
            </w:pPr>
            <w:r w:rsidRPr="00522530">
              <w:rPr>
                <w:i/>
                <w:iCs/>
              </w:rPr>
              <w:t>N</w:t>
            </w:r>
          </w:p>
        </w:tc>
        <w:tc>
          <w:tcPr>
            <w:tcW w:w="1473" w:type="dxa"/>
            <w:tcBorders>
              <w:top w:val="single" w:sz="4" w:space="0" w:color="auto"/>
              <w:bottom w:val="single" w:sz="4" w:space="0" w:color="auto"/>
            </w:tcBorders>
          </w:tcPr>
          <w:p w14:paraId="4A0EFA35" w14:textId="77777777" w:rsidR="003C75CA" w:rsidRPr="00522530" w:rsidRDefault="003C75CA" w:rsidP="00065B1D">
            <w:pPr>
              <w:jc w:val="center"/>
              <w:rPr>
                <w:i/>
                <w:iCs/>
              </w:rPr>
            </w:pPr>
            <w:r w:rsidRPr="00522530">
              <w:rPr>
                <w:i/>
                <w:iCs/>
              </w:rPr>
              <w:t>L</w:t>
            </w:r>
          </w:p>
        </w:tc>
        <w:tc>
          <w:tcPr>
            <w:tcW w:w="1929" w:type="dxa"/>
            <w:tcBorders>
              <w:top w:val="single" w:sz="4" w:space="0" w:color="auto"/>
              <w:bottom w:val="single" w:sz="4" w:space="0" w:color="auto"/>
            </w:tcBorders>
          </w:tcPr>
          <w:p w14:paraId="3BA1A782" w14:textId="77777777" w:rsidR="003C75CA" w:rsidRPr="00522530" w:rsidRDefault="003C75CA" w:rsidP="00065B1D">
            <w:pPr>
              <w:jc w:val="center"/>
              <w:rPr>
                <w:i/>
                <w:iCs/>
              </w:rPr>
            </w:pPr>
            <w:r w:rsidRPr="00522530">
              <w:rPr>
                <w:i/>
                <w:iCs/>
              </w:rPr>
              <w:t>node connectivity</w:t>
            </w:r>
          </w:p>
        </w:tc>
        <w:tc>
          <w:tcPr>
            <w:tcW w:w="1276" w:type="dxa"/>
            <w:tcBorders>
              <w:top w:val="single" w:sz="4" w:space="0" w:color="auto"/>
              <w:bottom w:val="single" w:sz="4" w:space="0" w:color="auto"/>
            </w:tcBorders>
          </w:tcPr>
          <w:p w14:paraId="43A4016A" w14:textId="77777777" w:rsidR="003C75CA" w:rsidRPr="00522530" w:rsidRDefault="003C75CA" w:rsidP="00065B1D">
            <w:pPr>
              <w:jc w:val="center"/>
              <w:rPr>
                <w:i/>
                <w:iCs/>
              </w:rPr>
            </w:pPr>
            <w:r w:rsidRPr="00522530">
              <w:rPr>
                <w:i/>
                <w:iCs/>
              </w:rPr>
              <w:t>density</w:t>
            </w:r>
          </w:p>
        </w:tc>
        <w:tc>
          <w:tcPr>
            <w:tcW w:w="1843" w:type="dxa"/>
            <w:tcBorders>
              <w:top w:val="single" w:sz="4" w:space="0" w:color="auto"/>
              <w:bottom w:val="single" w:sz="4" w:space="0" w:color="auto"/>
              <w:right w:val="single" w:sz="4" w:space="0" w:color="auto"/>
            </w:tcBorders>
          </w:tcPr>
          <w:p w14:paraId="05D71B86" w14:textId="77777777" w:rsidR="003C75CA" w:rsidRPr="00522530" w:rsidRDefault="003C75CA" w:rsidP="00065B1D">
            <w:pPr>
              <w:jc w:val="center"/>
              <w:rPr>
                <w:i/>
                <w:iCs/>
              </w:rPr>
            </w:pPr>
            <w:r w:rsidRPr="00522530">
              <w:rPr>
                <w:i/>
                <w:iCs/>
              </w:rPr>
              <w:t>assortativity</w:t>
            </w:r>
          </w:p>
        </w:tc>
      </w:tr>
      <w:tr w:rsidR="003C75CA" w:rsidRPr="00522530" w14:paraId="0B954099" w14:textId="77777777" w:rsidTr="00065B1D">
        <w:tc>
          <w:tcPr>
            <w:tcW w:w="1247" w:type="dxa"/>
            <w:tcBorders>
              <w:top w:val="single" w:sz="4" w:space="0" w:color="auto"/>
              <w:left w:val="single" w:sz="4" w:space="0" w:color="auto"/>
            </w:tcBorders>
          </w:tcPr>
          <w:p w14:paraId="5FFB350F" w14:textId="77777777" w:rsidR="003C75CA" w:rsidRPr="00522530" w:rsidRDefault="003C75CA" w:rsidP="00065B1D">
            <w:pPr>
              <w:jc w:val="center"/>
            </w:pPr>
            <w:r w:rsidRPr="00522530">
              <w:t>2000</w:t>
            </w:r>
          </w:p>
        </w:tc>
        <w:tc>
          <w:tcPr>
            <w:tcW w:w="1158" w:type="dxa"/>
            <w:tcBorders>
              <w:top w:val="single" w:sz="4" w:space="0" w:color="auto"/>
            </w:tcBorders>
          </w:tcPr>
          <w:p w14:paraId="432F5CB0" w14:textId="77777777" w:rsidR="003C75CA" w:rsidRPr="00522530" w:rsidRDefault="003C75CA" w:rsidP="00065B1D">
            <w:pPr>
              <w:jc w:val="center"/>
            </w:pPr>
            <w:r w:rsidRPr="00522530">
              <w:t>98</w:t>
            </w:r>
          </w:p>
        </w:tc>
        <w:tc>
          <w:tcPr>
            <w:tcW w:w="1473" w:type="dxa"/>
            <w:tcBorders>
              <w:top w:val="single" w:sz="4" w:space="0" w:color="auto"/>
            </w:tcBorders>
          </w:tcPr>
          <w:p w14:paraId="0B03966B" w14:textId="77777777" w:rsidR="003C75CA" w:rsidRPr="00522530" w:rsidRDefault="003C75CA" w:rsidP="00065B1D">
            <w:pPr>
              <w:jc w:val="center"/>
            </w:pPr>
            <w:r w:rsidRPr="00522530">
              <w:t>8192</w:t>
            </w:r>
          </w:p>
        </w:tc>
        <w:tc>
          <w:tcPr>
            <w:tcW w:w="1929" w:type="dxa"/>
            <w:tcBorders>
              <w:top w:val="single" w:sz="4" w:space="0" w:color="auto"/>
            </w:tcBorders>
          </w:tcPr>
          <w:p w14:paraId="23AE4F7B" w14:textId="77777777" w:rsidR="003C75CA" w:rsidRPr="00522530" w:rsidRDefault="003C75CA" w:rsidP="00065B1D">
            <w:pPr>
              <w:jc w:val="center"/>
            </w:pPr>
            <w:r w:rsidRPr="00522530">
              <w:t>37</w:t>
            </w:r>
          </w:p>
        </w:tc>
        <w:tc>
          <w:tcPr>
            <w:tcW w:w="1276" w:type="dxa"/>
            <w:tcBorders>
              <w:top w:val="single" w:sz="4" w:space="0" w:color="auto"/>
            </w:tcBorders>
          </w:tcPr>
          <w:p w14:paraId="712BD588" w14:textId="77777777" w:rsidR="003C75CA" w:rsidRPr="00522530" w:rsidRDefault="003C75CA" w:rsidP="00065B1D">
            <w:pPr>
              <w:jc w:val="center"/>
            </w:pPr>
            <w:r w:rsidRPr="00522530">
              <w:t>0.861772</w:t>
            </w:r>
          </w:p>
        </w:tc>
        <w:tc>
          <w:tcPr>
            <w:tcW w:w="1843" w:type="dxa"/>
            <w:tcBorders>
              <w:top w:val="single" w:sz="4" w:space="0" w:color="auto"/>
              <w:right w:val="single" w:sz="4" w:space="0" w:color="auto"/>
            </w:tcBorders>
          </w:tcPr>
          <w:p w14:paraId="39ABB6EC" w14:textId="77777777" w:rsidR="003C75CA" w:rsidRPr="00522530" w:rsidRDefault="003C75CA" w:rsidP="00065B1D">
            <w:pPr>
              <w:jc w:val="center"/>
            </w:pPr>
            <w:r w:rsidRPr="00522530">
              <w:t>-0.179819</w:t>
            </w:r>
          </w:p>
        </w:tc>
      </w:tr>
      <w:tr w:rsidR="003C75CA" w:rsidRPr="00522530" w14:paraId="23A6E55D" w14:textId="77777777" w:rsidTr="00065B1D">
        <w:tc>
          <w:tcPr>
            <w:tcW w:w="1247" w:type="dxa"/>
            <w:tcBorders>
              <w:left w:val="single" w:sz="4" w:space="0" w:color="auto"/>
            </w:tcBorders>
          </w:tcPr>
          <w:p w14:paraId="2819710A" w14:textId="77777777" w:rsidR="003C75CA" w:rsidRPr="00522530" w:rsidRDefault="003C75CA" w:rsidP="00065B1D">
            <w:pPr>
              <w:jc w:val="center"/>
            </w:pPr>
            <w:r w:rsidRPr="00522530">
              <w:t>2005</w:t>
            </w:r>
          </w:p>
        </w:tc>
        <w:tc>
          <w:tcPr>
            <w:tcW w:w="1158" w:type="dxa"/>
          </w:tcPr>
          <w:p w14:paraId="73125D8D" w14:textId="77777777" w:rsidR="003C75CA" w:rsidRPr="00522530" w:rsidRDefault="003C75CA" w:rsidP="00065B1D">
            <w:pPr>
              <w:jc w:val="center"/>
            </w:pPr>
            <w:r w:rsidRPr="00522530">
              <w:t>98</w:t>
            </w:r>
          </w:p>
        </w:tc>
        <w:tc>
          <w:tcPr>
            <w:tcW w:w="1473" w:type="dxa"/>
          </w:tcPr>
          <w:p w14:paraId="229BF105" w14:textId="77777777" w:rsidR="003C75CA" w:rsidRPr="00522530" w:rsidRDefault="003C75CA" w:rsidP="00065B1D">
            <w:pPr>
              <w:jc w:val="center"/>
            </w:pPr>
            <w:r w:rsidRPr="00522530">
              <w:t>8464</w:t>
            </w:r>
          </w:p>
        </w:tc>
        <w:tc>
          <w:tcPr>
            <w:tcW w:w="1929" w:type="dxa"/>
          </w:tcPr>
          <w:p w14:paraId="537A1DF6" w14:textId="77777777" w:rsidR="003C75CA" w:rsidRPr="00522530" w:rsidRDefault="003C75CA" w:rsidP="00065B1D">
            <w:pPr>
              <w:jc w:val="center"/>
            </w:pPr>
            <w:r w:rsidRPr="00522530">
              <w:t>51</w:t>
            </w:r>
          </w:p>
        </w:tc>
        <w:tc>
          <w:tcPr>
            <w:tcW w:w="1276" w:type="dxa"/>
          </w:tcPr>
          <w:p w14:paraId="0EDC5BB5" w14:textId="77777777" w:rsidR="003C75CA" w:rsidRPr="00522530" w:rsidRDefault="003C75CA" w:rsidP="00065B1D">
            <w:pPr>
              <w:jc w:val="center"/>
            </w:pPr>
            <w:r w:rsidRPr="00522530">
              <w:t>0.890385</w:t>
            </w:r>
          </w:p>
        </w:tc>
        <w:tc>
          <w:tcPr>
            <w:tcW w:w="1843" w:type="dxa"/>
            <w:tcBorders>
              <w:right w:val="single" w:sz="4" w:space="0" w:color="auto"/>
            </w:tcBorders>
          </w:tcPr>
          <w:p w14:paraId="36B6F377" w14:textId="77777777" w:rsidR="003C75CA" w:rsidRPr="00522530" w:rsidRDefault="003C75CA" w:rsidP="00065B1D">
            <w:pPr>
              <w:jc w:val="center"/>
            </w:pPr>
            <w:r w:rsidRPr="00522530">
              <w:t>-0.168847</w:t>
            </w:r>
          </w:p>
        </w:tc>
      </w:tr>
      <w:tr w:rsidR="003C75CA" w:rsidRPr="00522530" w14:paraId="7CEB0A4C" w14:textId="77777777" w:rsidTr="00065B1D">
        <w:tc>
          <w:tcPr>
            <w:tcW w:w="1247" w:type="dxa"/>
            <w:tcBorders>
              <w:left w:val="single" w:sz="4" w:space="0" w:color="auto"/>
            </w:tcBorders>
          </w:tcPr>
          <w:p w14:paraId="1A2D0A79" w14:textId="77777777" w:rsidR="003C75CA" w:rsidRPr="00522530" w:rsidRDefault="003C75CA" w:rsidP="00065B1D">
            <w:pPr>
              <w:jc w:val="center"/>
            </w:pPr>
            <w:r w:rsidRPr="00522530">
              <w:t>2010</w:t>
            </w:r>
          </w:p>
        </w:tc>
        <w:tc>
          <w:tcPr>
            <w:tcW w:w="1158" w:type="dxa"/>
          </w:tcPr>
          <w:p w14:paraId="4CF7849F" w14:textId="77777777" w:rsidR="003C75CA" w:rsidRPr="00522530" w:rsidRDefault="003C75CA" w:rsidP="00065B1D">
            <w:pPr>
              <w:jc w:val="center"/>
            </w:pPr>
            <w:r w:rsidRPr="00522530">
              <w:t>98</w:t>
            </w:r>
          </w:p>
        </w:tc>
        <w:tc>
          <w:tcPr>
            <w:tcW w:w="1473" w:type="dxa"/>
          </w:tcPr>
          <w:p w14:paraId="4EA7983C" w14:textId="77777777" w:rsidR="003C75CA" w:rsidRPr="00522530" w:rsidRDefault="003C75CA" w:rsidP="00065B1D">
            <w:pPr>
              <w:jc w:val="center"/>
            </w:pPr>
            <w:r w:rsidRPr="00522530">
              <w:t>8774</w:t>
            </w:r>
          </w:p>
        </w:tc>
        <w:tc>
          <w:tcPr>
            <w:tcW w:w="1929" w:type="dxa"/>
          </w:tcPr>
          <w:p w14:paraId="0E8812C9" w14:textId="77777777" w:rsidR="003C75CA" w:rsidRPr="00522530" w:rsidRDefault="003C75CA" w:rsidP="00065B1D">
            <w:pPr>
              <w:jc w:val="center"/>
            </w:pPr>
            <w:r w:rsidRPr="00522530">
              <w:t>55</w:t>
            </w:r>
          </w:p>
        </w:tc>
        <w:tc>
          <w:tcPr>
            <w:tcW w:w="1276" w:type="dxa"/>
          </w:tcPr>
          <w:p w14:paraId="15456C75" w14:textId="77777777" w:rsidR="003C75CA" w:rsidRPr="00522530" w:rsidRDefault="003C75CA" w:rsidP="00065B1D">
            <w:pPr>
              <w:jc w:val="center"/>
            </w:pPr>
            <w:r w:rsidRPr="00522530">
              <w:t>0.922996</w:t>
            </w:r>
          </w:p>
        </w:tc>
        <w:tc>
          <w:tcPr>
            <w:tcW w:w="1843" w:type="dxa"/>
            <w:tcBorders>
              <w:right w:val="single" w:sz="4" w:space="0" w:color="auto"/>
            </w:tcBorders>
          </w:tcPr>
          <w:p w14:paraId="235E8A44" w14:textId="77777777" w:rsidR="003C75CA" w:rsidRPr="00522530" w:rsidRDefault="003C75CA" w:rsidP="00065B1D">
            <w:pPr>
              <w:jc w:val="center"/>
            </w:pPr>
            <w:r w:rsidRPr="00522530">
              <w:t>-0.131205</w:t>
            </w:r>
          </w:p>
        </w:tc>
      </w:tr>
      <w:tr w:rsidR="003C75CA" w:rsidRPr="00522530" w14:paraId="295A5FBF" w14:textId="77777777" w:rsidTr="00065B1D">
        <w:tc>
          <w:tcPr>
            <w:tcW w:w="1247" w:type="dxa"/>
            <w:tcBorders>
              <w:left w:val="single" w:sz="4" w:space="0" w:color="auto"/>
            </w:tcBorders>
          </w:tcPr>
          <w:p w14:paraId="4C86598B" w14:textId="77777777" w:rsidR="003C75CA" w:rsidRPr="00522530" w:rsidRDefault="003C75CA" w:rsidP="00065B1D">
            <w:pPr>
              <w:jc w:val="center"/>
            </w:pPr>
            <w:r w:rsidRPr="00522530">
              <w:t>2015</w:t>
            </w:r>
          </w:p>
        </w:tc>
        <w:tc>
          <w:tcPr>
            <w:tcW w:w="1158" w:type="dxa"/>
          </w:tcPr>
          <w:p w14:paraId="5925F59F" w14:textId="77777777" w:rsidR="003C75CA" w:rsidRPr="00522530" w:rsidRDefault="003C75CA" w:rsidP="00065B1D">
            <w:pPr>
              <w:jc w:val="center"/>
            </w:pPr>
            <w:r w:rsidRPr="00522530">
              <w:t>98</w:t>
            </w:r>
          </w:p>
        </w:tc>
        <w:tc>
          <w:tcPr>
            <w:tcW w:w="1473" w:type="dxa"/>
          </w:tcPr>
          <w:p w14:paraId="204CC395" w14:textId="77777777" w:rsidR="003C75CA" w:rsidRPr="00522530" w:rsidRDefault="003C75CA" w:rsidP="00065B1D">
            <w:pPr>
              <w:jc w:val="center"/>
            </w:pPr>
            <w:r w:rsidRPr="00522530">
              <w:t>8898</w:t>
            </w:r>
          </w:p>
        </w:tc>
        <w:tc>
          <w:tcPr>
            <w:tcW w:w="1929" w:type="dxa"/>
          </w:tcPr>
          <w:p w14:paraId="3BF7F768" w14:textId="77777777" w:rsidR="003C75CA" w:rsidRPr="00522530" w:rsidRDefault="003C75CA" w:rsidP="00065B1D">
            <w:pPr>
              <w:jc w:val="center"/>
            </w:pPr>
            <w:r w:rsidRPr="00522530">
              <w:t>56</w:t>
            </w:r>
          </w:p>
        </w:tc>
        <w:tc>
          <w:tcPr>
            <w:tcW w:w="1276" w:type="dxa"/>
          </w:tcPr>
          <w:p w14:paraId="32DB272D" w14:textId="77777777" w:rsidR="003C75CA" w:rsidRPr="00522530" w:rsidRDefault="003C75CA" w:rsidP="00065B1D">
            <w:pPr>
              <w:jc w:val="center"/>
            </w:pPr>
            <w:r w:rsidRPr="00522530">
              <w:t>0.936040</w:t>
            </w:r>
          </w:p>
        </w:tc>
        <w:tc>
          <w:tcPr>
            <w:tcW w:w="1843" w:type="dxa"/>
            <w:tcBorders>
              <w:right w:val="single" w:sz="4" w:space="0" w:color="auto"/>
            </w:tcBorders>
          </w:tcPr>
          <w:p w14:paraId="1C7AAD63" w14:textId="77777777" w:rsidR="003C75CA" w:rsidRPr="00522530" w:rsidRDefault="003C75CA" w:rsidP="00065B1D">
            <w:pPr>
              <w:jc w:val="center"/>
            </w:pPr>
            <w:r w:rsidRPr="00522530">
              <w:t>-0.123445</w:t>
            </w:r>
          </w:p>
        </w:tc>
      </w:tr>
      <w:tr w:rsidR="003C75CA" w:rsidRPr="00522530" w14:paraId="70AEF71A" w14:textId="77777777" w:rsidTr="00065B1D">
        <w:tc>
          <w:tcPr>
            <w:tcW w:w="1247" w:type="dxa"/>
            <w:tcBorders>
              <w:left w:val="single" w:sz="4" w:space="0" w:color="auto"/>
              <w:bottom w:val="single" w:sz="4" w:space="0" w:color="auto"/>
            </w:tcBorders>
          </w:tcPr>
          <w:p w14:paraId="659468E7" w14:textId="77777777" w:rsidR="003C75CA" w:rsidRPr="00522530" w:rsidRDefault="003C75CA" w:rsidP="00065B1D">
            <w:pPr>
              <w:jc w:val="center"/>
            </w:pPr>
            <w:r w:rsidRPr="00522530">
              <w:t>2017</w:t>
            </w:r>
          </w:p>
        </w:tc>
        <w:tc>
          <w:tcPr>
            <w:tcW w:w="1158" w:type="dxa"/>
            <w:tcBorders>
              <w:bottom w:val="single" w:sz="4" w:space="0" w:color="auto"/>
            </w:tcBorders>
          </w:tcPr>
          <w:p w14:paraId="09894E72" w14:textId="77777777" w:rsidR="003C75CA" w:rsidRPr="00522530" w:rsidRDefault="003C75CA" w:rsidP="00065B1D">
            <w:pPr>
              <w:jc w:val="center"/>
            </w:pPr>
            <w:r w:rsidRPr="00522530">
              <w:t>98</w:t>
            </w:r>
          </w:p>
        </w:tc>
        <w:tc>
          <w:tcPr>
            <w:tcW w:w="1473" w:type="dxa"/>
            <w:tcBorders>
              <w:bottom w:val="single" w:sz="4" w:space="0" w:color="auto"/>
            </w:tcBorders>
          </w:tcPr>
          <w:p w14:paraId="73932DCC" w14:textId="77777777" w:rsidR="003C75CA" w:rsidRPr="00522530" w:rsidRDefault="003C75CA" w:rsidP="00065B1D">
            <w:pPr>
              <w:jc w:val="center"/>
            </w:pPr>
            <w:r w:rsidRPr="00522530">
              <w:t>8953</w:t>
            </w:r>
          </w:p>
        </w:tc>
        <w:tc>
          <w:tcPr>
            <w:tcW w:w="1929" w:type="dxa"/>
            <w:tcBorders>
              <w:bottom w:val="single" w:sz="4" w:space="0" w:color="auto"/>
            </w:tcBorders>
          </w:tcPr>
          <w:p w14:paraId="7050E8C3" w14:textId="77777777" w:rsidR="003C75CA" w:rsidRPr="00522530" w:rsidRDefault="003C75CA" w:rsidP="00065B1D">
            <w:pPr>
              <w:jc w:val="center"/>
            </w:pPr>
            <w:r w:rsidRPr="00522530">
              <w:t>57</w:t>
            </w:r>
          </w:p>
        </w:tc>
        <w:tc>
          <w:tcPr>
            <w:tcW w:w="1276" w:type="dxa"/>
            <w:tcBorders>
              <w:bottom w:val="single" w:sz="4" w:space="0" w:color="auto"/>
            </w:tcBorders>
          </w:tcPr>
          <w:p w14:paraId="6AFE7234" w14:textId="77777777" w:rsidR="003C75CA" w:rsidRPr="00522530" w:rsidRDefault="003C75CA" w:rsidP="00065B1D">
            <w:pPr>
              <w:jc w:val="center"/>
            </w:pPr>
            <w:r w:rsidRPr="00522530">
              <w:t>0.941826</w:t>
            </w:r>
          </w:p>
        </w:tc>
        <w:tc>
          <w:tcPr>
            <w:tcW w:w="1843" w:type="dxa"/>
            <w:tcBorders>
              <w:bottom w:val="single" w:sz="4" w:space="0" w:color="auto"/>
              <w:right w:val="single" w:sz="4" w:space="0" w:color="auto"/>
            </w:tcBorders>
          </w:tcPr>
          <w:p w14:paraId="3E702E5A" w14:textId="77777777" w:rsidR="003C75CA" w:rsidRPr="00522530" w:rsidRDefault="003C75CA" w:rsidP="00065B1D">
            <w:pPr>
              <w:jc w:val="center"/>
            </w:pPr>
            <w:r w:rsidRPr="00522530">
              <w:t>-0.113709</w:t>
            </w:r>
          </w:p>
        </w:tc>
      </w:tr>
    </w:tbl>
    <w:p w14:paraId="762316B1" w14:textId="20608B59" w:rsidR="001832CD" w:rsidRPr="00522530" w:rsidRDefault="0087625D" w:rsidP="001832CD">
      <w:pPr>
        <w:jc w:val="center"/>
        <w:rPr>
          <w:i/>
          <w:iCs/>
          <w:sz w:val="20"/>
          <w:szCs w:val="20"/>
        </w:rPr>
      </w:pPr>
      <w:r w:rsidRPr="00522530">
        <w:rPr>
          <w:i/>
          <w:iCs/>
          <w:sz w:val="20"/>
          <w:szCs w:val="20"/>
        </w:rPr>
        <w:t>2</w:t>
      </w:r>
      <w:r w:rsidR="00065B1D" w:rsidRPr="00522530">
        <w:rPr>
          <w:i/>
          <w:iCs/>
          <w:sz w:val="20"/>
          <w:szCs w:val="20"/>
        </w:rPr>
        <w:t xml:space="preserve">. Táblázat: </w:t>
      </w:r>
      <w:r w:rsidR="001832CD" w:rsidRPr="00522530">
        <w:rPr>
          <w:i/>
          <w:iCs/>
          <w:sz w:val="20"/>
          <w:szCs w:val="20"/>
        </w:rPr>
        <w:t>Globális kereskedelmi hálózat topológiája</w:t>
      </w:r>
      <w:r w:rsidR="001832CD" w:rsidRPr="00522530">
        <w:rPr>
          <w:i/>
          <w:iCs/>
          <w:sz w:val="20"/>
          <w:szCs w:val="20"/>
        </w:rPr>
        <w:br/>
        <w:t>Forrás: saját szerkesztés</w:t>
      </w:r>
      <w:r w:rsidR="002B0677" w:rsidRPr="00522530">
        <w:rPr>
          <w:i/>
          <w:iCs/>
          <w:sz w:val="20"/>
          <w:szCs w:val="20"/>
        </w:rPr>
        <w:t>, wits.worldbank.org (2020) adatai alapján</w:t>
      </w:r>
    </w:p>
    <w:p w14:paraId="10E710F8" w14:textId="44134B73" w:rsidR="00065B1D" w:rsidRPr="00522530" w:rsidRDefault="00065B1D" w:rsidP="00065B1D">
      <w:r w:rsidRPr="00522530">
        <w:t xml:space="preserve">A </w:t>
      </w:r>
      <w:r w:rsidR="00823FDD">
        <w:t>nemzetközi</w:t>
      </w:r>
      <w:r w:rsidRPr="00522530">
        <w:t xml:space="preserve">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4B9F8680" w:rsidR="00AF3604" w:rsidRPr="00522530" w:rsidRDefault="00AF3604" w:rsidP="00065B1D">
      <w:r w:rsidRPr="00522530">
        <w:t xml:space="preserve">A hálózatok esetében </w:t>
      </w:r>
      <w:r w:rsidR="001B042F" w:rsidRPr="00522530">
        <w:t>egy adott csúcs</w:t>
      </w:r>
      <w:r w:rsidRPr="00522530">
        <w:t xml:space="preserve"> fokszám</w:t>
      </w:r>
      <w:r w:rsidR="001B042F" w:rsidRPr="00522530">
        <w:t>a</w:t>
      </w:r>
      <w:r w:rsidRPr="00522530">
        <w:t xml:space="preserve"> jelenti azt</w:t>
      </w:r>
      <w:r w:rsidR="001B042F" w:rsidRPr="00522530">
        <w:t>, hogy az adott csúcs hány másik csúccsal van összekötve, az átlagos fokszám pedig a hálózat csúcsainak fokszámának átlaga</w:t>
      </w:r>
      <w:r w:rsidR="00B6501D" w:rsidRPr="00522530">
        <w:t xml:space="preserve"> </w:t>
      </w:r>
      <w:r w:rsidR="000C6B66" w:rsidRPr="00522530">
        <w:t>(Barabási., 2016, 2</w:t>
      </w:r>
      <w:r w:rsidR="00ED65D8" w:rsidRPr="00522530">
        <w:t>. fejezet</w:t>
      </w:r>
      <w:r w:rsidR="000C6B66" w:rsidRPr="00522530">
        <w:t>, 8.</w:t>
      </w:r>
      <w:r w:rsidR="00ED65D8" w:rsidRPr="00522530">
        <w:t xml:space="preserve"> old.</w:t>
      </w:r>
      <w:r w:rsidR="000C6B66" w:rsidRPr="00522530">
        <w:t>)</w:t>
      </w:r>
      <w:r w:rsidR="001B042F" w:rsidRPr="00522530">
        <w:t xml:space="preserve">.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w:t>
      </w:r>
      <w:r w:rsidR="00522530" w:rsidRPr="00522530">
        <w:t>ahhoz</w:t>
      </w:r>
      <w:r w:rsidR="001B042F" w:rsidRPr="00522530">
        <w:t xml:space="preserve">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rsidRPr="00522530">
        <w:t>.</w:t>
      </w:r>
      <w:r w:rsidR="00DA5ECF" w:rsidRPr="00522530">
        <w:t xml:space="preserve"> Ez nagyon magas értéknek számít, hiszen azt jelenti, hogy egy átlagos ország a hálózat 97 másik országa közül átlagosan 83 – 92 országgal áll kereskedelmi kapcsolatban. Súlyozott hálózatban</w:t>
      </w:r>
      <w:r w:rsidR="000C6B66" w:rsidRPr="00522530">
        <w:t xml:space="preserve"> a csúcsokat jobban jellemzi a csúcsok erőssége</w:t>
      </w:r>
      <w:r w:rsidR="000E28B8" w:rsidRPr="00522530">
        <w:t>, amit már korábban definiáltam.</w:t>
      </w:r>
    </w:p>
    <w:p w14:paraId="3189C4A9" w14:textId="3FC50D44" w:rsidR="00065B1D" w:rsidRPr="00522530" w:rsidRDefault="00065B1D" w:rsidP="00065B1D">
      <w:r w:rsidRPr="00522530">
        <w:t xml:space="preserve">A </w:t>
      </w:r>
      <w:r w:rsidR="001C773C" w:rsidRPr="00522530">
        <w:t>’</w:t>
      </w:r>
      <w:r w:rsidRPr="00522530">
        <w:t>density</w:t>
      </w:r>
      <w:r w:rsidR="001C773C" w:rsidRPr="00522530">
        <w:t>’</w:t>
      </w:r>
      <w:r w:rsidRPr="00522530">
        <w:t xml:space="preserve"> változó értéke azt mutatja meg, hogy mennyire sűrű a hálózat az adott évben. Elméletileg a hálózatban minden csúcs között létezhetne él, a sűrűség azt mutatja meg, hogy </w:t>
      </w:r>
      <w:r w:rsidR="00906818" w:rsidRPr="00522530">
        <w:t>az összes ténylegesen létező él hány százalékát teszi ki a hálózatban potenciálisan létrejöhető összes élnek</w:t>
      </w:r>
      <w:r w:rsidR="00F9564B" w:rsidRPr="00522530">
        <w:t xml:space="preserve"> (networkx.github.io, 2020)</w:t>
      </w:r>
      <w:r w:rsidRPr="00522530">
        <w:t xml:space="preserve">. </w:t>
      </w:r>
      <w:r w:rsidR="00581DF9" w:rsidRPr="00522530">
        <w:t xml:space="preserve">A fenti táblázatban látható értékek nagyon magasnak számítanak, a valóságban a legtöbb hálózatban az élek sűrűsége jóval alacsonyabb </w:t>
      </w:r>
      <w:r w:rsidR="000C6B66" w:rsidRPr="00522530">
        <w:t>(Barabási, 2016, 2</w:t>
      </w:r>
      <w:r w:rsidR="008F210F" w:rsidRPr="00522530">
        <w:t>. fejezet</w:t>
      </w:r>
      <w:r w:rsidR="000C6B66" w:rsidRPr="00522530">
        <w:t>, 13.</w:t>
      </w:r>
      <w:r w:rsidR="008F210F" w:rsidRPr="00522530">
        <w:t xml:space="preserve"> old.</w:t>
      </w:r>
      <w:r w:rsidR="000C6B66" w:rsidRPr="00522530">
        <w:t>)</w:t>
      </w:r>
      <w:r w:rsidR="00581DF9" w:rsidRPr="00522530">
        <w:t>. Az is jól látszik a táblázatból, hogy a vizsgált időszak során a hálózatban a kezdeti magas sűrűség érték tovább növekedett, vagyis még</w:t>
      </w:r>
      <w:r w:rsidR="00654C9F" w:rsidRPr="00522530">
        <w:t xml:space="preserve"> erősebben </w:t>
      </w:r>
      <w:r w:rsidR="00581DF9" w:rsidRPr="00522530">
        <w:lastRenderedPageBreak/>
        <w:t>összefonódott az elmúlt két évtizedben a globális gazdaság</w:t>
      </w:r>
      <w:r w:rsidR="000E28B8" w:rsidRPr="00522530">
        <w:t xml:space="preserve"> hálózata</w:t>
      </w:r>
      <w:r w:rsidR="00352BDE" w:rsidRPr="00522530">
        <w:t>.</w:t>
      </w:r>
      <w:r w:rsidR="00F9564B" w:rsidRPr="00522530">
        <w:t xml:space="preserve"> </w:t>
      </w:r>
      <w:r w:rsidR="00352BDE" w:rsidRPr="00522530">
        <w:t>E</w:t>
      </w:r>
      <w:r w:rsidR="00F9564B" w:rsidRPr="00522530">
        <w:t xml:space="preserve">zt az eredményt </w:t>
      </w:r>
      <w:r w:rsidR="00352BDE" w:rsidRPr="00522530">
        <w:t>számos kutató felismerte (Boguná et al.</w:t>
      </w:r>
      <w:r w:rsidR="00AA1EC6" w:rsidRPr="00522530">
        <w:t>,</w:t>
      </w:r>
      <w:r w:rsidR="00352BDE" w:rsidRPr="00522530">
        <w:t xml:space="preserve"> 2007</w:t>
      </w:r>
      <w:r w:rsidR="00AA1EC6" w:rsidRPr="00522530">
        <w:t>;</w:t>
      </w:r>
      <w:r w:rsidR="00352BDE" w:rsidRPr="00522530">
        <w:t xml:space="preserve"> </w:t>
      </w:r>
      <w:r w:rsidR="004B6C35" w:rsidRPr="00522530">
        <w:t xml:space="preserve">De Benedictis </w:t>
      </w:r>
      <w:r w:rsidR="00AA1EC6" w:rsidRPr="00522530">
        <w:t>–</w:t>
      </w:r>
      <w:r w:rsidR="004B6C35" w:rsidRPr="00522530">
        <w:t xml:space="preserve"> Tajoli</w:t>
      </w:r>
      <w:r w:rsidR="00AA1EC6" w:rsidRPr="00522530">
        <w:t>,</w:t>
      </w:r>
      <w:r w:rsidR="00352BDE" w:rsidRPr="00522530">
        <w:t xml:space="preserve"> 2010</w:t>
      </w:r>
      <w:r w:rsidR="00AA1EC6" w:rsidRPr="00522530">
        <w:t>;</w:t>
      </w:r>
      <w:r w:rsidR="00352BDE" w:rsidRPr="00522530">
        <w:t xml:space="preserve"> Fagiolo et al.</w:t>
      </w:r>
      <w:r w:rsidR="00AA1EC6" w:rsidRPr="00522530">
        <w:t>,</w:t>
      </w:r>
      <w:r w:rsidR="00352BDE" w:rsidRPr="00522530">
        <w:t xml:space="preserve"> 2008</w:t>
      </w:r>
      <w:r w:rsidR="00D10AD3" w:rsidRPr="00522530">
        <w:t>a</w:t>
      </w:r>
      <w:r w:rsidR="00AA1EC6" w:rsidRPr="00522530">
        <w:t>;</w:t>
      </w:r>
      <w:r w:rsidR="00352BDE" w:rsidRPr="00522530">
        <w:t xml:space="preserve"> Fagiolo et al.</w:t>
      </w:r>
      <w:r w:rsidR="00AA1EC6" w:rsidRPr="00522530">
        <w:t>,</w:t>
      </w:r>
      <w:r w:rsidR="00352BDE" w:rsidRPr="00522530">
        <w:t xml:space="preserve"> 2008</w:t>
      </w:r>
      <w:r w:rsidR="00D10AD3" w:rsidRPr="00522530">
        <w:t>b</w:t>
      </w:r>
      <w:r w:rsidR="00AA1EC6" w:rsidRPr="00522530">
        <w:t>;</w:t>
      </w:r>
      <w:r w:rsidR="00E43B1D" w:rsidRPr="00522530">
        <w:t xml:space="preserve"> </w:t>
      </w:r>
      <w:r w:rsidR="000E3BB0" w:rsidRPr="00522530">
        <w:t>Garlaschelli – Squartini</w:t>
      </w:r>
      <w:r w:rsidR="00AA1EC6" w:rsidRPr="00522530">
        <w:t>,</w:t>
      </w:r>
      <w:r w:rsidR="000E3BB0" w:rsidRPr="00522530">
        <w:t xml:space="preserve"> </w:t>
      </w:r>
      <w:r w:rsidR="00E43B1D" w:rsidRPr="00522530">
        <w:t>2012</w:t>
      </w:r>
      <w:r w:rsidR="00352BDE" w:rsidRPr="00522530">
        <w:t>)</w:t>
      </w:r>
      <w:r w:rsidR="00581DF9" w:rsidRPr="00522530">
        <w:t>.</w:t>
      </w:r>
    </w:p>
    <w:p w14:paraId="630E8EEE" w14:textId="384455F1" w:rsidR="00156D89" w:rsidRPr="00522530" w:rsidRDefault="001C773C" w:rsidP="00065B1D">
      <w:r w:rsidRPr="00522530">
        <w:t xml:space="preserve">A ’node connectivity’ változó értéke azt jelenti, hogy </w:t>
      </w:r>
      <w:r w:rsidR="00537C52" w:rsidRPr="00522530">
        <w:t xml:space="preserve">minimum hány országot kellene kivennünk a hálózatból annak érdekében, hogy a </w:t>
      </w:r>
      <w:r w:rsidR="00823FDD">
        <w:t xml:space="preserve">nemzetközi </w:t>
      </w:r>
      <w:r w:rsidR="00537C52" w:rsidRPr="00522530">
        <w:t>kereskedelmi hálózat szétessen több kisebb komponensre</w:t>
      </w:r>
      <w:r w:rsidR="00F9564B" w:rsidRPr="00522530">
        <w:t xml:space="preserve"> (networkx.github.io, 2020)</w:t>
      </w:r>
      <w:r w:rsidR="00A5766B" w:rsidRPr="00522530">
        <w:t xml:space="preserve">, hiszen jelenlegi állapotában egy </w:t>
      </w:r>
      <w:r w:rsidR="00184728" w:rsidRPr="00522530">
        <w:t xml:space="preserve">erősen összefonódó </w:t>
      </w:r>
      <w:r w:rsidR="00A5766B" w:rsidRPr="00522530">
        <w:t>óriáskomponensből áll</w:t>
      </w:r>
      <w:r w:rsidR="00537C52" w:rsidRPr="00522530">
        <w:t>.</w:t>
      </w:r>
      <w:r w:rsidR="00184728" w:rsidRPr="00522530">
        <w:t xml:space="preserve"> A táblázat értékei alapján azt látom, hogy ezen változó alapján a hálózat összekötöttsége jelentősen növekedett 2000 óta</w:t>
      </w:r>
      <w:r w:rsidR="00A95D0B" w:rsidRPr="00522530">
        <w:t>.</w:t>
      </w:r>
      <w:r w:rsidR="00184728" w:rsidRPr="00522530">
        <w:t xml:space="preserve"> 2017-ben 20-al több országot kellene kivenni a hálózatból ahhoz, hogy több komponensre essen szét a hálózat, mint 2000-ben.</w:t>
      </w:r>
    </w:p>
    <w:p w14:paraId="099EDFD2" w14:textId="7342FC54" w:rsidR="0087625D" w:rsidRPr="00522530" w:rsidRDefault="00CA0910" w:rsidP="00065B1D">
      <w:r w:rsidRPr="00522530">
        <w:t xml:space="preserve">A hálózat asszortativitása azt a tulajdonságát fogja meg, hogy a hálózatban bizonyos fokszámú csúcsok hasonló fokszámú csúcsokhoz kapcsolódnak-e. </w:t>
      </w:r>
      <w:r w:rsidR="00090A0A" w:rsidRPr="00522530">
        <w:t xml:space="preserve">A táblázatomban szereplő negatív értékek arra utalnak, hogy a hálózat diszasszortatív jellegű, ami azt jelenti, hogy az alacsony fokszámú országok </w:t>
      </w:r>
      <w:r w:rsidR="003C12B0" w:rsidRPr="00522530">
        <w:t>jellemzően magas fokszámú országokkal állnak kereskedelmi viszonyban.</w:t>
      </w:r>
      <w:r w:rsidR="00975B0F" w:rsidRPr="00522530">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rsidRPr="00522530">
        <w:t xml:space="preserve"> A kereskedelmi hálózat diszasszortatív jellegét számos kutató bemutatta (Boguná et al.</w:t>
      </w:r>
      <w:r w:rsidR="00EF61BF" w:rsidRPr="00522530">
        <w:t>,</w:t>
      </w:r>
      <w:r w:rsidR="003C12B0" w:rsidRPr="00522530">
        <w:t xml:space="preserve"> 2007</w:t>
      </w:r>
      <w:r w:rsidR="00EF61BF" w:rsidRPr="00522530">
        <w:t>;</w:t>
      </w:r>
      <w:r w:rsidR="003C12B0" w:rsidRPr="00522530">
        <w:t xml:space="preserve"> </w:t>
      </w:r>
      <w:r w:rsidR="004B6C35" w:rsidRPr="00522530">
        <w:t xml:space="preserve">De Benedictis </w:t>
      </w:r>
      <w:r w:rsidR="00EF61BF" w:rsidRPr="00522530">
        <w:t>–</w:t>
      </w:r>
      <w:r w:rsidR="004B6C35" w:rsidRPr="00522530">
        <w:t xml:space="preserve"> Tajoli</w:t>
      </w:r>
      <w:r w:rsidR="00EF61BF" w:rsidRPr="00522530">
        <w:t>,</w:t>
      </w:r>
      <w:r w:rsidR="004B6C35" w:rsidRPr="00522530">
        <w:t xml:space="preserve"> </w:t>
      </w:r>
      <w:r w:rsidR="003C12B0" w:rsidRPr="00522530">
        <w:t>2010</w:t>
      </w:r>
      <w:r w:rsidR="00EF61BF" w:rsidRPr="00522530">
        <w:t>;</w:t>
      </w:r>
      <w:r w:rsidR="003C12B0" w:rsidRPr="00522530">
        <w:t xml:space="preserve"> Fagiolo et al.</w:t>
      </w:r>
      <w:r w:rsidR="00EF61BF" w:rsidRPr="00522530">
        <w:t>,</w:t>
      </w:r>
      <w:r w:rsidR="003C12B0" w:rsidRPr="00522530">
        <w:t xml:space="preserve"> 2008</w:t>
      </w:r>
      <w:r w:rsidR="00D10AD3" w:rsidRPr="00522530">
        <w:t>a</w:t>
      </w:r>
      <w:r w:rsidR="00EF61BF" w:rsidRPr="00522530">
        <w:t>;</w:t>
      </w:r>
      <w:r w:rsidR="003C12B0" w:rsidRPr="00522530">
        <w:t xml:space="preserve"> Fagiolo et al.</w:t>
      </w:r>
      <w:r w:rsidR="00EF61BF" w:rsidRPr="00522530">
        <w:t>,</w:t>
      </w:r>
      <w:r w:rsidR="003C12B0" w:rsidRPr="00522530">
        <w:t xml:space="preserve"> 2008</w:t>
      </w:r>
      <w:r w:rsidR="00D10AD3" w:rsidRPr="00522530">
        <w:t>b</w:t>
      </w:r>
      <w:r w:rsidR="003C12B0" w:rsidRPr="00522530">
        <w:t xml:space="preserve">). </w:t>
      </w:r>
    </w:p>
    <w:p w14:paraId="29AA3B68" w14:textId="69881F30" w:rsidR="00AA3288" w:rsidRPr="00522530" w:rsidRDefault="00F07C07" w:rsidP="00607DD1">
      <w:pPr>
        <w:pStyle w:val="Heading2"/>
      </w:pPr>
      <w:bookmarkStart w:id="10" w:name="_Toc41578655"/>
      <w:r w:rsidRPr="00522530">
        <w:t xml:space="preserve">4.3. </w:t>
      </w:r>
      <w:r w:rsidR="00D17A71" w:rsidRPr="00522530">
        <w:t>Él súlyok és csúcs erősségek eloszlása</w:t>
      </w:r>
      <w:bookmarkEnd w:id="10"/>
    </w:p>
    <w:p w14:paraId="192646D7" w14:textId="3683D32F" w:rsidR="001832CD" w:rsidRPr="00522530" w:rsidRDefault="00AA3288" w:rsidP="005F7FFC">
      <w:r w:rsidRPr="00522530">
        <w:t xml:space="preserve">A korábban definiált </w:t>
      </w:r>
      <w:r w:rsidR="00297EA5" w:rsidRPr="00522530">
        <w:t xml:space="preserve">élek súlyának, valamint a </w:t>
      </w:r>
      <w:r w:rsidRPr="00522530">
        <w:t>csúcs</w:t>
      </w:r>
      <w:r w:rsidR="00297EA5" w:rsidRPr="00522530">
        <w:t>ok</w:t>
      </w:r>
      <w:r w:rsidRPr="00522530">
        <w:t xml:space="preserve"> erősség eloszlása a hálózatban ’power-law’ eloszlást követ (Barabási</w:t>
      </w:r>
      <w:r w:rsidR="0027523A" w:rsidRPr="00522530">
        <w:t>,</w:t>
      </w:r>
      <w:r w:rsidRPr="00522530">
        <w:t xml:space="preserve"> 2016, 4</w:t>
      </w:r>
      <w:r w:rsidR="0027523A" w:rsidRPr="00522530">
        <w:t>. fejezet</w:t>
      </w:r>
      <w:r w:rsidRPr="00522530">
        <w:t>, 8.</w:t>
      </w:r>
      <w:r w:rsidR="0027523A" w:rsidRPr="00522530">
        <w:t xml:space="preserve"> old.</w:t>
      </w:r>
      <w:r w:rsidRPr="00522530">
        <w:t>) ami lényegében azt jelenti, hogy a hálózatban nagyon sok csúcs</w:t>
      </w:r>
      <w:r w:rsidR="005F7FFC" w:rsidRPr="00522530">
        <w:t xml:space="preserve"> (él)</w:t>
      </w:r>
      <w:r w:rsidRPr="00522530">
        <w:t xml:space="preserve"> rendelkezik relatív alacsony csúcs erősséggel</w:t>
      </w:r>
      <w:r w:rsidR="005F7FFC" w:rsidRPr="00522530">
        <w:t xml:space="preserve"> (él súllyal)</w:t>
      </w:r>
      <w:r w:rsidRPr="00522530">
        <w:t xml:space="preserve"> és a csúcsoknak</w:t>
      </w:r>
      <w:r w:rsidR="005F7FFC" w:rsidRPr="00522530">
        <w:t xml:space="preserve"> (éleknek)</w:t>
      </w:r>
      <w:r w:rsidRPr="00522530">
        <w:t xml:space="preserve"> nagyon kicsi százaléka rendelkezik jelentősen magasabb csúcs erősséggel</w:t>
      </w:r>
      <w:r w:rsidR="005F7FFC" w:rsidRPr="00522530">
        <w:t xml:space="preserve"> (él súllyal)</w:t>
      </w:r>
      <w:r w:rsidRPr="00522530">
        <w:t>.</w:t>
      </w:r>
      <w:r w:rsidR="001832CD" w:rsidRPr="00522530">
        <w:t xml:space="preserve"> </w:t>
      </w:r>
    </w:p>
    <w:p w14:paraId="731EDAF4" w14:textId="7215820C" w:rsidR="0040360B" w:rsidRPr="00522530" w:rsidRDefault="0040360B" w:rsidP="0040360B">
      <w:r w:rsidRPr="00522530">
        <w:t xml:space="preserve">A </w:t>
      </w:r>
      <w:r w:rsidR="002C628A" w:rsidRPr="00522530">
        <w:t xml:space="preserve">2. </w:t>
      </w:r>
      <w:r w:rsidRPr="00522530">
        <w:t xml:space="preserve">ábra szemlélteti a fent leírtakat, valamit az is észrevehető, hogy a fejlett országok jellemzően magasabb csúcs erősséggel rendelkeznek, mint a fejlődő országok, azonban jelentős átfedés van a két csoport kötött. A két ábra közötti összefüggés nyilvánvaló, hiszen a csúcsok erősségét az adott csúcs élei súlyának összegeként kapjuk. Az ábrán látható eloszlások időben </w:t>
      </w:r>
      <w:r w:rsidR="00522530" w:rsidRPr="00522530">
        <w:t>tartósnak</w:t>
      </w:r>
      <w:r w:rsidRPr="00522530">
        <w:t xml:space="preserve"> </w:t>
      </w:r>
      <w:r w:rsidR="00522530" w:rsidRPr="00522530">
        <w:t>mondhatók</w:t>
      </w:r>
      <w:r w:rsidRPr="00522530">
        <w:t xml:space="preserve">, minden évben jellemzi ez a tulajdonság a kereskedelmi hálózatot. </w:t>
      </w:r>
    </w:p>
    <w:p w14:paraId="7A498FCE" w14:textId="77777777" w:rsidR="0040360B" w:rsidRPr="00522530" w:rsidRDefault="0040360B" w:rsidP="005F7FFC"/>
    <w:p w14:paraId="6D53D2F3" w14:textId="77777777" w:rsidR="00837A07" w:rsidRPr="00522530" w:rsidRDefault="001832CD" w:rsidP="00837A07">
      <w:pPr>
        <w:keepNext/>
      </w:pPr>
      <w:r w:rsidRPr="00522530">
        <w:rPr>
          <w:noProof/>
          <w:lang w:eastAsia="hu-HU"/>
        </w:rPr>
        <w:lastRenderedPageBreak/>
        <mc:AlternateContent>
          <mc:Choice Requires="wpg">
            <w:drawing>
              <wp:inline distT="0" distB="0" distL="0" distR="0" wp14:anchorId="51F83DE6" wp14:editId="6337E6E0">
                <wp:extent cx="5755005" cy="2881630"/>
                <wp:effectExtent l="0" t="0" r="0" b="0"/>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inline>
            </w:drawing>
          </mc:Choice>
          <mc:Fallback>
            <w:pict>
              <v:group w14:anchorId="4110FF83" id="Group 7" o:spid="_x0000_s1026" style="width:453.15pt;height:226.9pt;mso-position-horizontal-relative:char;mso-position-vertical-relative:line"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BFH/ao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P3Es0TECcFz7NkAT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8"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19" o:title=""/>
                </v:shape>
                <w10:anchorlock/>
              </v:group>
            </w:pict>
          </mc:Fallback>
        </mc:AlternateContent>
      </w:r>
    </w:p>
    <w:p w14:paraId="4BBFDB63" w14:textId="66371079" w:rsidR="00127610" w:rsidRPr="00522530" w:rsidRDefault="00837A07" w:rsidP="00837A07">
      <w:pPr>
        <w:jc w:val="center"/>
        <w:rPr>
          <w:i/>
          <w:iCs/>
          <w:sz w:val="20"/>
          <w:szCs w:val="20"/>
        </w:rPr>
      </w:pPr>
      <w:r w:rsidRPr="00522530">
        <w:rPr>
          <w:i/>
          <w:iCs/>
          <w:sz w:val="20"/>
          <w:szCs w:val="20"/>
        </w:rPr>
        <w:fldChar w:fldCharType="begin"/>
      </w:r>
      <w:r w:rsidRPr="00522530">
        <w:rPr>
          <w:i/>
          <w:iCs/>
          <w:sz w:val="20"/>
          <w:szCs w:val="20"/>
        </w:rPr>
        <w:instrText xml:space="preserve"> SEQ ábra \* ARABIC </w:instrText>
      </w:r>
      <w:r w:rsidRPr="00522530">
        <w:rPr>
          <w:i/>
          <w:iCs/>
          <w:sz w:val="20"/>
          <w:szCs w:val="20"/>
        </w:rPr>
        <w:fldChar w:fldCharType="separate"/>
      </w:r>
      <w:bookmarkStart w:id="11" w:name="_Toc41576078"/>
      <w:r w:rsidR="00935E32" w:rsidRPr="00522530">
        <w:rPr>
          <w:i/>
          <w:iCs/>
          <w:sz w:val="20"/>
          <w:szCs w:val="20"/>
        </w:rPr>
        <w:t>2</w:t>
      </w:r>
      <w:r w:rsidRPr="00522530">
        <w:rPr>
          <w:i/>
          <w:iCs/>
          <w:sz w:val="20"/>
          <w:szCs w:val="20"/>
        </w:rPr>
        <w:fldChar w:fldCharType="end"/>
      </w:r>
      <w:r w:rsidRPr="00522530">
        <w:rPr>
          <w:i/>
          <w:iCs/>
          <w:sz w:val="20"/>
          <w:szCs w:val="20"/>
        </w:rPr>
        <w:t>. ábra: Csúcs erősség és él súlyok eloszlása 2015-ben, log-log ábra</w:t>
      </w:r>
      <w:bookmarkEnd w:id="11"/>
    </w:p>
    <w:p w14:paraId="4C76E733" w14:textId="65B4B85B" w:rsidR="004C02E1" w:rsidRPr="00522530" w:rsidRDefault="004C02E1" w:rsidP="00AA3288">
      <w:pPr>
        <w:jc w:val="center"/>
        <w:rPr>
          <w:i/>
          <w:iCs/>
          <w:sz w:val="20"/>
          <w:szCs w:val="20"/>
        </w:rPr>
      </w:pPr>
      <w:r w:rsidRPr="00522530">
        <w:rPr>
          <w:i/>
          <w:iCs/>
          <w:sz w:val="20"/>
          <w:szCs w:val="20"/>
        </w:rPr>
        <w:t xml:space="preserve">Forrás: saját </w:t>
      </w:r>
      <w:r w:rsidR="000629E8" w:rsidRPr="00522530">
        <w:rPr>
          <w:i/>
          <w:iCs/>
          <w:sz w:val="20"/>
          <w:szCs w:val="20"/>
        </w:rPr>
        <w:t xml:space="preserve">számítások, </w:t>
      </w:r>
      <w:bookmarkStart w:id="12" w:name="_Hlk41570883"/>
      <w:r w:rsidR="000629E8" w:rsidRPr="00522530">
        <w:rPr>
          <w:i/>
          <w:iCs/>
          <w:sz w:val="20"/>
          <w:szCs w:val="20"/>
        </w:rPr>
        <w:t>wits.worldbank.org (2020) és unstats.un.org (2020) adatai alapján</w:t>
      </w:r>
      <w:bookmarkEnd w:id="12"/>
    </w:p>
    <w:p w14:paraId="3FE80377" w14:textId="68AF0060" w:rsidR="00096516" w:rsidRPr="00522530" w:rsidRDefault="0065491B" w:rsidP="00AA3288">
      <w:r w:rsidRPr="00522530">
        <w:t>Az országok egy főre eső GDP-je, fokszáma és csúcs erőssége közötti kapcsolatokat is érdemes megvizsgálni. Az országok GDP</w:t>
      </w:r>
      <w:r w:rsidR="00620205">
        <w:t xml:space="preserve"> per fő</w:t>
      </w:r>
      <w:r w:rsidR="00267330">
        <w:t xml:space="preserve"> értékének </w:t>
      </w:r>
      <w:r w:rsidRPr="00522530">
        <w:t xml:space="preserve">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w:t>
      </w:r>
      <w:r w:rsidR="00625645">
        <w:t>jutó</w:t>
      </w:r>
      <w:r w:rsidRPr="00522530">
        <w:t xml:space="preserve"> GDP-je között is hasonlóan pozitív </w:t>
      </w:r>
      <w:r w:rsidR="00A44020" w:rsidRPr="00522530">
        <w:t xml:space="preserve">a </w:t>
      </w:r>
      <w:r w:rsidRPr="00522530">
        <w:t>kapcsol</w:t>
      </w:r>
      <w:r w:rsidR="00A44020" w:rsidRPr="00522530">
        <w:t>at. Ezek az összefüggések mind a fejlett, mind pedig a fejlődő országok mintáján jelen vannak. Az alábbi ábrákon a fenti összefüggéseket ábrázolom elsőként évek szerint-, majd pedig országok szerinti csoportosításban.</w:t>
      </w:r>
      <w:r w:rsidR="00613B06" w:rsidRPr="00522530">
        <w:t xml:space="preserve"> </w:t>
      </w:r>
    </w:p>
    <w:p w14:paraId="41910469" w14:textId="457213BB" w:rsidR="0065491B" w:rsidRPr="00522530" w:rsidRDefault="00613B06" w:rsidP="00AA3288">
      <w:r w:rsidRPr="00522530">
        <w:t xml:space="preserve">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legtöbb ország esetében együtt járt a csúcs erősségének növekedésével (ami lényegében a kereskedelem mértékét jelöli). A fokszám, valamint a csúcsok erősségének növekedése pedig jellemzően </w:t>
      </w:r>
      <w:r w:rsidR="00625645">
        <w:t>a</w:t>
      </w:r>
      <w:r w:rsidRPr="00522530">
        <w:t xml:space="preserve"> GDP </w:t>
      </w:r>
      <w:r w:rsidR="00625645">
        <w:t xml:space="preserve">per fő </w:t>
      </w:r>
      <w:r w:rsidRPr="00522530">
        <w:t>emelkedésével mozgott együtt.</w:t>
      </w:r>
    </w:p>
    <w:p w14:paraId="60E24ACF" w14:textId="77777777" w:rsidR="00837A07" w:rsidRPr="00522530" w:rsidRDefault="00AD37AA" w:rsidP="00837A07">
      <w:pPr>
        <w:keepNext/>
        <w:jc w:val="center"/>
      </w:pPr>
      <w:r w:rsidRPr="00522530">
        <w:rPr>
          <w:noProof/>
          <w:lang w:eastAsia="hu-HU"/>
        </w:rPr>
        <w:lastRenderedPageBreak/>
        <w:drawing>
          <wp:inline distT="0" distB="0" distL="0" distR="0" wp14:anchorId="21F28806" wp14:editId="72A0FEFB">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1D78FB7" w14:textId="77777777" w:rsidR="003518D6" w:rsidRPr="00522530" w:rsidRDefault="00837A07" w:rsidP="00837A07">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13" w:name="_Toc41576079"/>
      <w:r w:rsidR="00935E32" w:rsidRPr="00522530">
        <w:rPr>
          <w:b w:val="0"/>
          <w:bCs w:val="0"/>
          <w:i/>
          <w:iCs/>
          <w:smallCaps w:val="0"/>
          <w:color w:val="auto"/>
          <w:spacing w:val="0"/>
          <w:sz w:val="20"/>
          <w:szCs w:val="20"/>
        </w:rPr>
        <w:t>3</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Fokszám, csúcs erősség és egy főre jutó GDP logaritmusának viszonya</w:t>
      </w:r>
      <w:bookmarkEnd w:id="13"/>
      <w:r w:rsidRPr="00522530">
        <w:rPr>
          <w:b w:val="0"/>
          <w:bCs w:val="0"/>
          <w:i/>
          <w:iCs/>
          <w:smallCaps w:val="0"/>
          <w:color w:val="auto"/>
          <w:spacing w:val="0"/>
          <w:sz w:val="20"/>
          <w:szCs w:val="20"/>
        </w:rPr>
        <w:t xml:space="preserve"> </w:t>
      </w:r>
    </w:p>
    <w:p w14:paraId="5F29AEBB" w14:textId="71DB35D9" w:rsidR="00E40155" w:rsidRPr="00522530" w:rsidRDefault="00837A07" w:rsidP="003518D6">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t>a</w:t>
      </w:r>
      <w:bookmarkStart w:id="14" w:name="_Toc41571974"/>
      <w:r w:rsidRPr="00522530">
        <w:rPr>
          <w:b w:val="0"/>
          <w:bCs w:val="0"/>
          <w:i/>
          <w:iCs/>
          <w:smallCaps w:val="0"/>
          <w:color w:val="auto"/>
          <w:spacing w:val="0"/>
          <w:sz w:val="20"/>
          <w:szCs w:val="20"/>
        </w:rPr>
        <w:t xml:space="preserve"> </w:t>
      </w:r>
      <w:r w:rsidR="00D5758D" w:rsidRPr="00522530">
        <w:rPr>
          <w:b w:val="0"/>
          <w:bCs w:val="0"/>
          <w:i/>
          <w:iCs/>
          <w:smallCaps w:val="0"/>
          <w:color w:val="auto"/>
          <w:spacing w:val="0"/>
          <w:sz w:val="20"/>
          <w:szCs w:val="20"/>
        </w:rPr>
        <w:t>fejlődő és fejlett országok</w:t>
      </w:r>
      <w:r w:rsidR="003518D6" w:rsidRPr="00522530">
        <w:rPr>
          <w:b w:val="0"/>
          <w:bCs w:val="0"/>
          <w:i/>
          <w:iCs/>
          <w:smallCaps w:val="0"/>
          <w:color w:val="auto"/>
          <w:spacing w:val="0"/>
          <w:sz w:val="20"/>
          <w:szCs w:val="20"/>
        </w:rPr>
        <w:t xml:space="preserve"> </w:t>
      </w:r>
      <w:r w:rsidR="00D5758D" w:rsidRPr="00522530">
        <w:rPr>
          <w:b w:val="0"/>
          <w:bCs w:val="0"/>
          <w:i/>
          <w:iCs/>
          <w:smallCaps w:val="0"/>
          <w:color w:val="auto"/>
          <w:spacing w:val="0"/>
          <w:sz w:val="20"/>
          <w:szCs w:val="20"/>
        </w:rPr>
        <w:t>mintáján év szerint csoportosítva</w:t>
      </w:r>
      <w:bookmarkEnd w:id="14"/>
    </w:p>
    <w:p w14:paraId="56D62F5D" w14:textId="5D21358A" w:rsidR="00E40155" w:rsidRPr="00522530" w:rsidRDefault="00D5758D" w:rsidP="00E40155">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t xml:space="preserve">Forrás: </w:t>
      </w:r>
      <w:r w:rsidR="00E40155" w:rsidRPr="00522530">
        <w:rPr>
          <w:b w:val="0"/>
          <w:bCs w:val="0"/>
          <w:i/>
          <w:iCs/>
          <w:smallCaps w:val="0"/>
          <w:color w:val="auto"/>
          <w:spacing w:val="0"/>
          <w:sz w:val="20"/>
          <w:szCs w:val="20"/>
        </w:rPr>
        <w:t>saját számítások, wits.worldbank.org (2020) és unstats.un.org (2020) adatai alapján</w:t>
      </w:r>
    </w:p>
    <w:p w14:paraId="2B29D0EA" w14:textId="72412CC9" w:rsidR="0065491B" w:rsidRPr="00522530" w:rsidRDefault="00096516" w:rsidP="00AA3288">
      <w:r w:rsidRPr="00522530">
        <w:t xml:space="preserve">Az ország szerinti csoportosítás </w:t>
      </w:r>
      <w:r w:rsidR="000961C6" w:rsidRPr="00522530">
        <w:t xml:space="preserve">hozzáadott értéke </w:t>
      </w:r>
      <w:r w:rsidRPr="00522530">
        <w:t>a fentiekhez, hogy láthatóvá válik az egyes országok egy főre eső GDP-jének növekedési üteme</w:t>
      </w:r>
      <w:r w:rsidR="006E18AC" w:rsidRPr="00522530">
        <w:t xml:space="preserve"> a kereskedelem mértékének változása függvényében</w:t>
      </w:r>
      <w:r w:rsidRPr="00522530">
        <w:t>.</w:t>
      </w:r>
      <w:r w:rsidR="006E18AC" w:rsidRPr="00522530">
        <w:t xml:space="preserve"> Ez a növekedési ütem országonként eltérő, mivel </w:t>
      </w:r>
      <w:r w:rsidR="007F15EC">
        <w:t>a</w:t>
      </w:r>
      <w:r w:rsidR="006E18AC" w:rsidRPr="00522530">
        <w:t xml:space="preserve"> GDP</w:t>
      </w:r>
      <w:r w:rsidR="007F15EC">
        <w:t xml:space="preserve"> per fő</w:t>
      </w:r>
      <w:r w:rsidR="006E18AC" w:rsidRPr="00522530">
        <w:t xml:space="preserve"> növekedésének (csökkenésének) számos egyéb oka lehet a globális kereskedelem mértékén kívül. </w:t>
      </w:r>
      <w:r w:rsidRPr="00522530">
        <w:t>A fejlődő és fejlett országok között a legfőbb különbség</w:t>
      </w:r>
      <w:r w:rsidR="00A34CBE">
        <w:t>,</w:t>
      </w:r>
      <w:r w:rsidRPr="00522530">
        <w:t xml:space="preserve"> amit látok az az, hogy a fejlett országok esetén a kereskedelem mértékének növekedése (csúcs erősség) szinte kivétel nélkül együtt járt az egy főre </w:t>
      </w:r>
      <w:r w:rsidR="007F15EC">
        <w:t>jutó</w:t>
      </w:r>
      <w:r w:rsidRPr="00522530">
        <w:t xml:space="preserve"> GDP növekedésével, a fejlődő országok esetében viszont számos olyan ország </w:t>
      </w:r>
      <w:r w:rsidR="006E18AC" w:rsidRPr="00522530">
        <w:t>látható az ábrán</w:t>
      </w:r>
      <w:r w:rsidRPr="00522530">
        <w:t xml:space="preserve">, amely esetében ugyan nőtt a kereskedelem mértéke </w:t>
      </w:r>
      <w:r w:rsidR="00A34CBE">
        <w:t>nemzetközi</w:t>
      </w:r>
      <w:r w:rsidRPr="00522530">
        <w:t xml:space="preserve"> szinten, de </w:t>
      </w:r>
      <w:r w:rsidR="007F15EC">
        <w:t>a</w:t>
      </w:r>
      <w:r w:rsidRPr="00522530">
        <w:t xml:space="preserve"> GDP </w:t>
      </w:r>
      <w:r w:rsidR="007F15EC">
        <w:t xml:space="preserve">per </w:t>
      </w:r>
      <w:r w:rsidR="007F15EC">
        <w:lastRenderedPageBreak/>
        <w:t xml:space="preserve">fő értékének </w:t>
      </w:r>
      <w:r w:rsidRPr="00522530">
        <w:t>növekedése nem következett be.</w:t>
      </w:r>
      <w:r w:rsidR="00BA5233" w:rsidRPr="00522530">
        <w:t xml:space="preserve"> </w:t>
      </w:r>
      <w:r w:rsidR="006E18AC" w:rsidRPr="00522530">
        <w:t>Ezt az eltérést mindenképpen egy</w:t>
      </w:r>
      <w:r w:rsidR="00BA5233" w:rsidRPr="00522530">
        <w:t xml:space="preserve"> érdekes különbségnek tartom</w:t>
      </w:r>
      <w:r w:rsidR="00ED5A6B" w:rsidRPr="00522530">
        <w:t xml:space="preserve"> a két országcsoport között</w:t>
      </w:r>
      <w:r w:rsidR="00BA5233" w:rsidRPr="00522530">
        <w:t>.</w:t>
      </w:r>
    </w:p>
    <w:p w14:paraId="61977B37" w14:textId="77777777" w:rsidR="004E332A" w:rsidRPr="00522530" w:rsidRDefault="00AD37AA" w:rsidP="004E332A">
      <w:pPr>
        <w:keepNext/>
        <w:jc w:val="center"/>
      </w:pPr>
      <w:r w:rsidRPr="00522530">
        <w:rPr>
          <w:noProof/>
          <w:lang w:eastAsia="hu-HU"/>
        </w:rPr>
        <w:drawing>
          <wp:inline distT="0" distB="0" distL="0" distR="0" wp14:anchorId="1B37717A" wp14:editId="2562DAB2">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024E1C20" w14:textId="77777777" w:rsidR="003518D6" w:rsidRPr="00522530" w:rsidRDefault="004E332A" w:rsidP="003518D6">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15" w:name="_Toc41576080"/>
      <w:r w:rsidR="00935E32" w:rsidRPr="00522530">
        <w:rPr>
          <w:b w:val="0"/>
          <w:bCs w:val="0"/>
          <w:i/>
          <w:iCs/>
          <w:smallCaps w:val="0"/>
          <w:color w:val="auto"/>
          <w:spacing w:val="0"/>
          <w:sz w:val="20"/>
          <w:szCs w:val="20"/>
        </w:rPr>
        <w:t>4</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Fokszám, csúcs erősség és egy főre jutó GDP logaritmusának viszonya</w:t>
      </w:r>
      <w:bookmarkEnd w:id="15"/>
      <w:r w:rsidR="00FA690D" w:rsidRPr="00522530">
        <w:rPr>
          <w:b w:val="0"/>
          <w:bCs w:val="0"/>
          <w:i/>
          <w:iCs/>
          <w:smallCaps w:val="0"/>
          <w:color w:val="auto"/>
          <w:spacing w:val="0"/>
          <w:sz w:val="20"/>
          <w:szCs w:val="20"/>
        </w:rPr>
        <w:t xml:space="preserve"> </w:t>
      </w:r>
    </w:p>
    <w:p w14:paraId="485F87C3" w14:textId="77777777" w:rsidR="003518D6" w:rsidRPr="00522530" w:rsidRDefault="008E3502" w:rsidP="003518D6">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t>a fejlődő és fejlett országok mintáján ország szerint csoportosítva</w:t>
      </w:r>
    </w:p>
    <w:p w14:paraId="1B913A5A" w14:textId="10DEA4A8" w:rsidR="00FB4947" w:rsidRPr="00522530" w:rsidRDefault="008E3502" w:rsidP="003518D6">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t xml:space="preserve">Forrás: </w:t>
      </w:r>
      <w:r w:rsidR="007A4CCD" w:rsidRPr="00522530">
        <w:rPr>
          <w:b w:val="0"/>
          <w:bCs w:val="0"/>
          <w:i/>
          <w:iCs/>
          <w:smallCaps w:val="0"/>
          <w:color w:val="auto"/>
          <w:spacing w:val="0"/>
          <w:sz w:val="20"/>
          <w:szCs w:val="20"/>
        </w:rPr>
        <w:t>saját számítások, wits.worldbank.org (2020) és unstats.un.org (2020) adatai alapján</w:t>
      </w:r>
    </w:p>
    <w:p w14:paraId="2E7C63B3" w14:textId="7ED0265E" w:rsidR="00462A2E" w:rsidRPr="00522530" w:rsidRDefault="00F07C07" w:rsidP="00607DD1">
      <w:pPr>
        <w:pStyle w:val="Heading2"/>
      </w:pPr>
      <w:bookmarkStart w:id="16" w:name="_Toc41578656"/>
      <w:r w:rsidRPr="00522530">
        <w:t xml:space="preserve">4.4. </w:t>
      </w:r>
      <w:r w:rsidR="00462A2E" w:rsidRPr="00522530">
        <w:t>Klaszterezettség</w:t>
      </w:r>
      <w:bookmarkEnd w:id="16"/>
    </w:p>
    <w:p w14:paraId="691FA6A3" w14:textId="46926D84" w:rsidR="00E31647" w:rsidRPr="00522530" w:rsidRDefault="00E31647" w:rsidP="00E31647">
      <w:r w:rsidRPr="00522530">
        <w:t xml:space="preserve">A klaszterezettség egy súlyozott hálózatban többféleképpen is definiálható, amit én használtam az az adott ország többi országgal való kereskedelmének mértékének a geometriai átlaga (networkx.github.io, 2020). </w:t>
      </w:r>
      <w:r w:rsidR="00E2743E" w:rsidRPr="00522530">
        <w:t>Ez a mutató lényegében azt szimbolizálja, hogy az adott ország mennyire központi szereplő a világ kereskedelmi hálózatában, mennyire tölt be központi funkciót a világgazdaságban.</w:t>
      </w:r>
    </w:p>
    <w:p w14:paraId="284677C9" w14:textId="77777777" w:rsidR="00287AFD" w:rsidRPr="00522530" w:rsidRDefault="00464AE0" w:rsidP="00287AFD">
      <w:pPr>
        <w:keepNext/>
      </w:pPr>
      <w:r w:rsidRPr="00522530">
        <w:rPr>
          <w:noProof/>
          <w:lang w:eastAsia="hu-HU"/>
        </w:rPr>
        <w:lastRenderedPageBreak/>
        <w:drawing>
          <wp:inline distT="0" distB="0" distL="0" distR="0" wp14:anchorId="6A8D2F21" wp14:editId="5C6CADB6">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4950"/>
                    </a:xfrm>
                    <a:prstGeom prst="rect">
                      <a:avLst/>
                    </a:prstGeom>
                  </pic:spPr>
                </pic:pic>
              </a:graphicData>
            </a:graphic>
          </wp:inline>
        </w:drawing>
      </w:r>
    </w:p>
    <w:p w14:paraId="6F2FFE40" w14:textId="37FBD0D6" w:rsidR="00464AE0" w:rsidRPr="00522530" w:rsidRDefault="00287AFD" w:rsidP="00287AFD">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17" w:name="_Toc41576081"/>
      <w:r w:rsidR="00935E32" w:rsidRPr="00522530">
        <w:rPr>
          <w:b w:val="0"/>
          <w:bCs w:val="0"/>
          <w:i/>
          <w:iCs/>
          <w:smallCaps w:val="0"/>
          <w:color w:val="auto"/>
          <w:spacing w:val="0"/>
          <w:sz w:val="20"/>
          <w:szCs w:val="20"/>
        </w:rPr>
        <w:t>5</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Kereskedelem és klaszterezettség kapcsolata a fejlett és fejlődő országokban</w:t>
      </w:r>
      <w:bookmarkEnd w:id="17"/>
    </w:p>
    <w:p w14:paraId="69BAFED7" w14:textId="402A4F6A" w:rsidR="00E00C28" w:rsidRPr="00522530" w:rsidRDefault="008E3502" w:rsidP="00E00C28">
      <w:pPr>
        <w:jc w:val="center"/>
        <w:rPr>
          <w:i/>
          <w:iCs/>
          <w:sz w:val="20"/>
          <w:szCs w:val="20"/>
        </w:rPr>
      </w:pPr>
      <w:r w:rsidRPr="00522530">
        <w:rPr>
          <w:i/>
          <w:iCs/>
          <w:sz w:val="20"/>
          <w:szCs w:val="20"/>
        </w:rPr>
        <w:t xml:space="preserve">Forrás: </w:t>
      </w:r>
      <w:r w:rsidR="00287AFD" w:rsidRPr="00522530">
        <w:rPr>
          <w:i/>
          <w:iCs/>
          <w:sz w:val="20"/>
          <w:szCs w:val="20"/>
        </w:rPr>
        <w:t>saját számítások, wits.worldbank.org (2020) és unstats.un.org (2020) adatai alapján</w:t>
      </w:r>
    </w:p>
    <w:p w14:paraId="7BF38C07" w14:textId="676A0551" w:rsidR="00E00C28" w:rsidRPr="00522530" w:rsidRDefault="00E00C28" w:rsidP="00E00C28">
      <w:r w:rsidRPr="00522530">
        <w:t>A fenti ábráról leolvasható, hogy a klaszterezettség egyenesen arányos a csúcs erősséggel, hiszen minél nagyobb az adott ország összkereskedelmének mértéke, annál nagyobb lesz a hálózatban betöltött központi szerepe.</w:t>
      </w:r>
      <w:r w:rsidR="00C44F0B" w:rsidRPr="00522530">
        <w:t xml:space="preserve"> A klaszterezettség fenti definíció szerint kalkulált értéke annyi</w:t>
      </w:r>
      <w:r w:rsidR="008C2502" w:rsidRPr="00522530">
        <w:t xml:space="preserve">val finomítja egy ország eddigi </w:t>
      </w:r>
      <w:r w:rsidR="00381857" w:rsidRPr="00522530">
        <w:t xml:space="preserve">csúcs erősség szerinti </w:t>
      </w:r>
      <w:r w:rsidR="008C2502" w:rsidRPr="00522530">
        <w:t xml:space="preserve">besorolását, hogy a geometriai átlag </w:t>
      </w:r>
      <w:r w:rsidR="00381857" w:rsidRPr="00522530">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4C640B7" w:rsidR="00B81256" w:rsidRPr="00522530" w:rsidRDefault="00B81256" w:rsidP="00E00C28">
      <w:r w:rsidRPr="00522530">
        <w:t>Az egyes országoknak</w:t>
      </w:r>
      <w:r w:rsidR="009B480B" w:rsidRPr="00522530">
        <w:t xml:space="preserve"> kiszámoltam a</w:t>
      </w:r>
      <w:r w:rsidR="00B14A51" w:rsidRPr="00522530">
        <w:t xml:space="preserve"> </w:t>
      </w:r>
      <w:r w:rsidR="009B480B" w:rsidRPr="00522530">
        <w:t xml:space="preserve">Herfindahl </w:t>
      </w:r>
      <w:r w:rsidR="00B14A51" w:rsidRPr="00522530">
        <w:t xml:space="preserve">– Hirschmann </w:t>
      </w:r>
      <w:r w:rsidR="009B480B" w:rsidRPr="00522530">
        <w:t>indexét</w:t>
      </w:r>
      <w:r w:rsidR="00033812" w:rsidRPr="00522530">
        <w:t xml:space="preserve"> (investopedia.com, 2020)</w:t>
      </w:r>
      <w:r w:rsidR="00B14A51" w:rsidRPr="00522530">
        <w:t>, amely az adott ország többi országtól való importjának koncentrációját mutatja. Az index értéke közel nulla és 10000 közötti értéket vehet fel, 2500 feletti érték már magasnak számít</w:t>
      </w:r>
      <w:r w:rsidR="00DB357D" w:rsidRPr="00522530">
        <w:t xml:space="preserve"> (investopedia.com, 2020)</w:t>
      </w:r>
      <w:r w:rsidR="00B14A51" w:rsidRPr="00522530">
        <w:t xml:space="preserve">, ami jelen hálózatos vonatkozásban azt jelenti, hogy az ország importjai jelentős részét csak pár beszállítótól szerzi. Magas HHI indexből két következtetést lehet levonni, az első, hogy az ország kiszolgáltatott helyzetben van, nem </w:t>
      </w:r>
      <w:r w:rsidR="00A34CBE">
        <w:t>igazán</w:t>
      </w:r>
      <w:r w:rsidR="00B14A51" w:rsidRPr="00522530">
        <w:t xml:space="preserve"> vonzó a külföldi tőke számára ezért van csak kevés partnere a kereskedelemben, a második pedig, hogy létezhet két ország között olyan kedvező kereskedelmi megállapodás, aminek következtében az ország importjainak jelentős részét szerzi be ettől a partnerétől.</w:t>
      </w:r>
    </w:p>
    <w:p w14:paraId="3919EDFD" w14:textId="33C613A5" w:rsidR="00441A6C" w:rsidRPr="00522530" w:rsidRDefault="00441A6C" w:rsidP="00E00C28">
      <w:r w:rsidRPr="00522530">
        <w:lastRenderedPageBreak/>
        <w:t xml:space="preserve">Az alacsony HHI index pedig arra utal, hogy az ország kereskedelmi partnereitől szerzett importjának mértéke közel egyenletesen oszlik meg partnerei között, vagyis </w:t>
      </w:r>
      <w:r w:rsidR="003B2B26" w:rsidRPr="00522530">
        <w:t>az ország importjának mértéke nem, vagy csak kevéssé függ egy (vagy pár) bizonyos beszállítótól, könnyen tudná helyettesíteni egy országtól szerzett importjait más országokból</w:t>
      </w:r>
      <w:r w:rsidR="00ED724C" w:rsidRPr="00522530">
        <w:t xml:space="preserve"> adott esetben</w:t>
      </w:r>
      <w:r w:rsidR="003B2B26" w:rsidRPr="00522530">
        <w:t>.</w:t>
      </w:r>
    </w:p>
    <w:p w14:paraId="24BC1BEB" w14:textId="77777777" w:rsidR="00547071" w:rsidRPr="00522530" w:rsidRDefault="008E3502" w:rsidP="00547071">
      <w:pPr>
        <w:keepNext/>
        <w:jc w:val="center"/>
      </w:pPr>
      <w:r w:rsidRPr="00522530">
        <w:rPr>
          <w:noProof/>
          <w:lang w:eastAsia="hu-HU"/>
        </w:rPr>
        <w:drawing>
          <wp:inline distT="0" distB="0" distL="0" distR="0" wp14:anchorId="70A06D33" wp14:editId="50511128">
            <wp:extent cx="5381625" cy="5304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662" cy="5311443"/>
                    </a:xfrm>
                    <a:prstGeom prst="rect">
                      <a:avLst/>
                    </a:prstGeom>
                    <a:noFill/>
                    <a:ln>
                      <a:noFill/>
                    </a:ln>
                  </pic:spPr>
                </pic:pic>
              </a:graphicData>
            </a:graphic>
          </wp:inline>
        </w:drawing>
      </w:r>
    </w:p>
    <w:p w14:paraId="50EC6C05" w14:textId="23CE456C" w:rsidR="00934801" w:rsidRPr="00522530" w:rsidRDefault="00547071" w:rsidP="00547071">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18" w:name="_Toc41576082"/>
      <w:r w:rsidR="00935E32" w:rsidRPr="00522530">
        <w:rPr>
          <w:b w:val="0"/>
          <w:bCs w:val="0"/>
          <w:i/>
          <w:iCs/>
          <w:smallCaps w:val="0"/>
          <w:color w:val="auto"/>
          <w:spacing w:val="0"/>
          <w:sz w:val="20"/>
          <w:szCs w:val="20"/>
        </w:rPr>
        <w:t>6</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HHI index, klaszterezettség és GDP kapcsolata a fejlődő és fejlett országokban</w:t>
      </w:r>
      <w:bookmarkEnd w:id="18"/>
    </w:p>
    <w:p w14:paraId="119FDFE1" w14:textId="4F025B31" w:rsidR="008E3502" w:rsidRPr="00522530" w:rsidRDefault="008E3502" w:rsidP="008E3502">
      <w:pPr>
        <w:jc w:val="center"/>
        <w:rPr>
          <w:i/>
          <w:iCs/>
          <w:sz w:val="20"/>
          <w:szCs w:val="20"/>
        </w:rPr>
      </w:pPr>
      <w:r w:rsidRPr="00522530">
        <w:rPr>
          <w:i/>
          <w:iCs/>
          <w:sz w:val="20"/>
          <w:szCs w:val="20"/>
        </w:rPr>
        <w:t xml:space="preserve">Forrás: </w:t>
      </w:r>
      <w:r w:rsidR="003518D6" w:rsidRPr="00522530">
        <w:rPr>
          <w:i/>
          <w:iCs/>
          <w:sz w:val="20"/>
          <w:szCs w:val="20"/>
        </w:rPr>
        <w:t>saját számítások, wits.worldbank.org (2020) és unstats.un.org (2020) adatai alapján</w:t>
      </w:r>
    </w:p>
    <w:p w14:paraId="3D953B7D" w14:textId="33D97C2E" w:rsidR="00934801" w:rsidRPr="00522530" w:rsidRDefault="00934801" w:rsidP="00E00C28">
      <w:r w:rsidRPr="00522530">
        <w:t>Az országok klaszterezettsége összefügg a HHI indexxel, minél magasabb a klaszterezettség</w:t>
      </w:r>
      <w:r w:rsidR="00C00342" w:rsidRPr="00522530">
        <w:t xml:space="preserve"> (minél inkább központi szereplő az ország)</w:t>
      </w:r>
      <w:r w:rsidRPr="00522530">
        <w:t xml:space="preserve"> jellemzően annál alacsonyabb a HHI index értéke, ahogy ezt a fenti ábra is mutatja, habár alacsonyabb klaszterezettségi szinten nem egyértelmű az összefüggés.</w:t>
      </w:r>
      <w:r w:rsidR="00446732" w:rsidRPr="00522530">
        <w:t xml:space="preserve"> A HHI index és az egy főre eső GDP kapcsolata nem egyértelmű, azonban bizonyos országok esetében látható együttmozgás, miszerint </w:t>
      </w:r>
      <w:r w:rsidR="00356A1E">
        <w:t>a</w:t>
      </w:r>
      <w:r w:rsidR="00446732" w:rsidRPr="00522530">
        <w:t xml:space="preserve"> GDP </w:t>
      </w:r>
      <w:r w:rsidR="00356A1E">
        <w:t xml:space="preserve">per fő értékének </w:t>
      </w:r>
      <w:r w:rsidR="00446732" w:rsidRPr="00522530">
        <w:t>növekedése és a HHI index csökkenése szimultán következik be.</w:t>
      </w:r>
    </w:p>
    <w:p w14:paraId="5BAD1BCE" w14:textId="2658D134" w:rsidR="00FC3FA1" w:rsidRPr="00522530" w:rsidRDefault="00F07C07" w:rsidP="00FC3FA1">
      <w:pPr>
        <w:pStyle w:val="Heading2"/>
      </w:pPr>
      <w:bookmarkStart w:id="19" w:name="_Toc41578657"/>
      <w:r w:rsidRPr="00522530">
        <w:lastRenderedPageBreak/>
        <w:t xml:space="preserve">4.5. </w:t>
      </w:r>
      <w:r w:rsidR="00FC3FA1" w:rsidRPr="00522530">
        <w:t>Hálózati elemzés eredményei</w:t>
      </w:r>
      <w:bookmarkEnd w:id="19"/>
    </w:p>
    <w:p w14:paraId="292A822C" w14:textId="310B9793" w:rsidR="00CB7622" w:rsidRPr="00522530" w:rsidRDefault="000A2423" w:rsidP="00E00C28">
      <w:r w:rsidRPr="00522530">
        <w:t xml:space="preserve">Összességében a hálózat elemzésének fényében elmondható a zárt gazdaságként vizsgált </w:t>
      </w:r>
      <w:r w:rsidR="00823FDD">
        <w:t>nemzetközi</w:t>
      </w:r>
      <w:r w:rsidRPr="00522530">
        <w:t xml:space="preserve"> kereskedelmi hálózatról, hogy egy rendkívül sűrű</w:t>
      </w:r>
      <w:r w:rsidR="00CB7622" w:rsidRPr="00522530">
        <w:t>, diszasszortatív</w:t>
      </w:r>
      <w:r w:rsidRPr="00522530">
        <w:t xml:space="preserve"> kereskedelmi hálózatot alkotnak az országok</w:t>
      </w:r>
      <w:r w:rsidR="007620C0" w:rsidRPr="00522530">
        <w:t xml:space="preserve"> (1. Táblázat)</w:t>
      </w:r>
      <w:r w:rsidRPr="00522530">
        <w:t>, amelyben az éleknek és a csúcsok erősségének az eloszlása ’power-law’-t követ</w:t>
      </w:r>
      <w:r w:rsidR="007620C0" w:rsidRPr="00522530">
        <w:t xml:space="preserve"> (2. ábra)</w:t>
      </w:r>
      <w:r w:rsidRPr="00522530">
        <w:t>. A több kereskedelmi partnerrel rendelkező országok jellemzően nagyobb mennyiségeket kereskednek</w:t>
      </w:r>
      <w:r w:rsidR="007620C0" w:rsidRPr="00522530">
        <w:t xml:space="preserve"> (3-4. ábra)</w:t>
      </w:r>
      <w:r w:rsidRPr="00522530">
        <w:t>, a nagyobb mértékű kereskedelem gyakran magasabb egy főre eső GDP-vel jár együtt</w:t>
      </w:r>
      <w:r w:rsidR="007620C0" w:rsidRPr="00522530">
        <w:t xml:space="preserve"> (3-4. ábra)</w:t>
      </w:r>
      <w:r w:rsidRPr="00522530">
        <w:t>. A klaszterezettségi együtthatóval tud</w:t>
      </w:r>
      <w:r w:rsidR="00823FDD">
        <w:t>om</w:t>
      </w:r>
      <w:r w:rsidRPr="00522530">
        <w:t xml:space="preserve"> mérni egy adott ország hálózatban betöltött szerepének központi jellegét. A HHI indexxel pedig az ország </w:t>
      </w:r>
      <w:r w:rsidR="00A34CBE" w:rsidRPr="00522530">
        <w:t>gazdaságának</w:t>
      </w:r>
      <w:r w:rsidRPr="00522530">
        <w:t>, kereskedelmi partnereitől való kitettségét tud</w:t>
      </w:r>
      <w:r w:rsidR="00823FDD">
        <w:t>om</w:t>
      </w:r>
      <w:r w:rsidRPr="00522530">
        <w:t xml:space="preserve"> vizsgálni.</w:t>
      </w:r>
    </w:p>
    <w:p w14:paraId="6FC9D0FE" w14:textId="09057EC0" w:rsidR="000B45F6" w:rsidRPr="00522530" w:rsidRDefault="00CB7622" w:rsidP="00E00C28">
      <w:r w:rsidRPr="00522530">
        <w:t xml:space="preserve">Az országok közötti export – import mértéke a vizsgált időszakon jelentősen emelkedett, a globális kereskedelmi hálózat </w:t>
      </w:r>
      <w:r w:rsidR="00A34CBE" w:rsidRPr="00522530">
        <w:t>még inkább</w:t>
      </w:r>
      <w:r w:rsidRPr="00522530">
        <w:t xml:space="preserve"> összefonódott a 2000-től 2017-ig tartó időszakban</w:t>
      </w:r>
      <w:r w:rsidR="007620C0" w:rsidRPr="00522530">
        <w:t xml:space="preserve"> (3</w:t>
      </w:r>
      <w:r w:rsidRPr="00522530">
        <w:t>.</w:t>
      </w:r>
      <w:r w:rsidR="007620C0" w:rsidRPr="00522530">
        <w:t xml:space="preserve"> ábra).</w:t>
      </w:r>
      <w:r w:rsidR="00A90EB3" w:rsidRPr="00522530">
        <w:t xml:space="preserve"> </w:t>
      </w:r>
      <w:r w:rsidR="00691D19" w:rsidRPr="00522530">
        <w:t>Többek között a</w:t>
      </w:r>
      <w:r w:rsidR="00A90EB3" w:rsidRPr="00522530">
        <w:t xml:space="preserve"> hálózat diszasszortatív jellegéből adódóan</w:t>
      </w:r>
      <w:r w:rsidR="00900F7A" w:rsidRPr="00522530">
        <w:t xml:space="preserve">, de nem csak ennek </w:t>
      </w:r>
      <w:r w:rsidR="00D52F60" w:rsidRPr="00522530">
        <w:t>eredményeként</w:t>
      </w:r>
      <w:r w:rsidR="00A90EB3" w:rsidRPr="00522530">
        <w:t xml:space="preserve"> az országok közötti kereskedelem fellendülésében a fejlett és a fejlődő országoknak egyaránt nagy szerepe van</w:t>
      </w:r>
      <w:r w:rsidR="007620C0" w:rsidRPr="00522530">
        <w:t xml:space="preserve"> (3. ábra)</w:t>
      </w:r>
      <w:r w:rsidR="00A90EB3" w:rsidRPr="00522530">
        <w:t>. Ezt a kereskedelmi fellendülést nevezhetjük globalizációnak is, ami</w:t>
      </w:r>
      <w:r w:rsidR="007620C0" w:rsidRPr="00522530">
        <w:t xml:space="preserve">vel párhuzamosan az országok jelentős arányának egy főre </w:t>
      </w:r>
      <w:r w:rsidR="00356A1E">
        <w:t>jutó</w:t>
      </w:r>
      <w:r w:rsidR="007620C0" w:rsidRPr="00522530">
        <w:t xml:space="preserve"> GDP-je emelkedett, vagyis a jólét növekedése következett be (3. ábra).</w:t>
      </w:r>
      <w:r w:rsidR="00691D19" w:rsidRPr="00522530">
        <w:t xml:space="preserve"> </w:t>
      </w:r>
    </w:p>
    <w:p w14:paraId="19153D66" w14:textId="15032BA3" w:rsidR="0080098D" w:rsidRPr="00522530" w:rsidRDefault="00A76CEE" w:rsidP="001C73E3">
      <w:pPr>
        <w:pStyle w:val="Heading1"/>
      </w:pPr>
      <w:bookmarkStart w:id="20" w:name="_Toc41578658"/>
      <w:r w:rsidRPr="00522530">
        <w:t xml:space="preserve">5. </w:t>
      </w:r>
      <w:r w:rsidR="001C73E3" w:rsidRPr="00522530">
        <w:t xml:space="preserve">Ökonometriai </w:t>
      </w:r>
      <w:r w:rsidR="00FC3FA1" w:rsidRPr="00522530">
        <w:t>elemzés</w:t>
      </w:r>
      <w:bookmarkEnd w:id="20"/>
    </w:p>
    <w:p w14:paraId="516EEDDF" w14:textId="01873441" w:rsidR="003E3555" w:rsidRPr="00522530" w:rsidRDefault="00A34CBE" w:rsidP="001C73E3">
      <w:r w:rsidRPr="00522530">
        <w:t>Dolgozatom</w:t>
      </w:r>
      <w:r w:rsidR="003E3555" w:rsidRPr="00522530">
        <w:t xml:space="preserve"> hátralevő részében a hálózati elemzés tanulságait szem előtt tartva egy ökonometriai modellt építek fel, melynek segítségével az országok </w:t>
      </w:r>
      <w:r w:rsidR="00823FDD">
        <w:t>nemzetközi</w:t>
      </w:r>
      <w:r w:rsidR="003E3555" w:rsidRPr="00522530">
        <w:t xml:space="preserve"> kereskedelmi hálózatban betöltött szerep</w:t>
      </w:r>
      <w:r w:rsidR="00705683">
        <w:t>e</w:t>
      </w:r>
      <w:r w:rsidR="003E3555" w:rsidRPr="00522530">
        <w:t xml:space="preserve"> </w:t>
      </w:r>
      <w:r w:rsidR="007E35F2" w:rsidRPr="00522530">
        <w:t xml:space="preserve">és </w:t>
      </w:r>
      <w:r w:rsidR="00356A1E">
        <w:t>a</w:t>
      </w:r>
      <w:r w:rsidR="003E3555" w:rsidRPr="00522530">
        <w:t xml:space="preserve"> GDP </w:t>
      </w:r>
      <w:r w:rsidR="00356A1E">
        <w:t xml:space="preserve">per fő </w:t>
      </w:r>
      <w:r w:rsidR="003E3555" w:rsidRPr="00522530">
        <w:t>logaritmus</w:t>
      </w:r>
      <w:r w:rsidR="00C40F16">
        <w:t>ának</w:t>
      </w:r>
      <w:r w:rsidR="00705683">
        <w:t xml:space="preserve"> értéke közti</w:t>
      </w:r>
      <w:r w:rsidR="003E3555" w:rsidRPr="00522530">
        <w:t xml:space="preserve"> </w:t>
      </w:r>
      <w:r w:rsidR="007E35F2" w:rsidRPr="00522530">
        <w:t>összefüggés</w:t>
      </w:r>
      <w:r w:rsidR="00705683">
        <w:t>t</w:t>
      </w:r>
      <w:r w:rsidR="007E35F2" w:rsidRPr="00522530">
        <w:t xml:space="preserve"> vizsgálom</w:t>
      </w:r>
      <w:r w:rsidR="003E3555" w:rsidRPr="00522530">
        <w:t xml:space="preserve">. </w:t>
      </w:r>
    </w:p>
    <w:p w14:paraId="73273084" w14:textId="5345D969" w:rsidR="003E3555" w:rsidRPr="00522530" w:rsidRDefault="003E3555" w:rsidP="001C73E3">
      <w:r w:rsidRPr="00522530">
        <w:t>A szakirodalomban számos cikk mutatta ki a globalizáció pozitív hatását a jólét növekedésére</w:t>
      </w:r>
      <w:r w:rsidR="00EF272B" w:rsidRPr="00522530">
        <w:t xml:space="preserve"> </w:t>
      </w:r>
      <w:r w:rsidR="00D7744F" w:rsidRPr="00522530">
        <w:t>(</w:t>
      </w:r>
      <w:r w:rsidR="00AA1EC6" w:rsidRPr="00522530">
        <w:t>Garlaschelli – Squartini,</w:t>
      </w:r>
      <w:r w:rsidR="00D7744F" w:rsidRPr="00522530">
        <w:t xml:space="preserve"> 2012</w:t>
      </w:r>
      <w:r w:rsidR="00AA1EC6" w:rsidRPr="00522530">
        <w:t>;</w:t>
      </w:r>
      <w:r w:rsidR="00D7744F" w:rsidRPr="00522530">
        <w:t xml:space="preserve"> Lang </w:t>
      </w:r>
      <w:r w:rsidR="005B45EE" w:rsidRPr="00522530">
        <w:t xml:space="preserve">– Tavares, </w:t>
      </w:r>
      <w:r w:rsidR="00D7744F" w:rsidRPr="00522530">
        <w:t>2018)</w:t>
      </w:r>
      <w:r w:rsidR="00EF272B" w:rsidRPr="00522530">
        <w:t xml:space="preserve">. Azonban az import és export kapcsolata a GDP-vel vitatott témakör, feltételezhetően szimultanietás kapcsolata állhat fenn, hiszen a GDP növekedése esetén nőhet az import, az import növekedése pedig export növekedést vonhat maga </w:t>
      </w:r>
      <w:r w:rsidR="00A34CBE" w:rsidRPr="00522530">
        <w:t>után,</w:t>
      </w:r>
      <w:r w:rsidR="00EF272B" w:rsidRPr="00522530">
        <w:t xml:space="preserve"> ami GDP növekedést okozhat (Ugur, 2008</w:t>
      </w:r>
      <w:r w:rsidR="002F1092" w:rsidRPr="00522530">
        <w:t>;</w:t>
      </w:r>
      <w:r w:rsidR="00EF272B" w:rsidRPr="00522530">
        <w:t xml:space="preserve"> Thangavelu </w:t>
      </w:r>
      <w:r w:rsidR="002F1092" w:rsidRPr="00522530">
        <w:t>– Rajaguru, 2006</w:t>
      </w:r>
      <w:r w:rsidR="00EF272B" w:rsidRPr="00522530">
        <w:t>)</w:t>
      </w:r>
      <w:r w:rsidR="002A150F" w:rsidRPr="00522530">
        <w:t>.</w:t>
      </w:r>
    </w:p>
    <w:p w14:paraId="0FD61AA3" w14:textId="3DA9FE84" w:rsidR="007A74C6" w:rsidRPr="00522530" w:rsidRDefault="005B45EE" w:rsidP="001C73E3">
      <w:r w:rsidRPr="00522530">
        <w:t>Lang – Tavares</w:t>
      </w:r>
      <w:r w:rsidR="007A74C6" w:rsidRPr="00522530">
        <w:t xml:space="preserve"> (2018) jól rámutat a GDP regressziók nehézségére, ami abból fakad, hogy a GDP-t potenciálisan magyarázó tényezők erősen korreláltak egymással. </w:t>
      </w:r>
      <w:r w:rsidR="00A10B21" w:rsidRPr="00522530">
        <w:t xml:space="preserve">Ez azért problémás, mert OLS regresszió esetében </w:t>
      </w:r>
      <w:r w:rsidR="0033293B" w:rsidRPr="00522530">
        <w:t xml:space="preserve">magyarázó változók magas korreláltsága esetén torzított lesz a becslés és megbízhatatlan eredményeket kapunk (Clerehugh et al. 2005). Azonban OLS </w:t>
      </w:r>
      <w:r w:rsidR="0033293B" w:rsidRPr="00522530">
        <w:lastRenderedPageBreak/>
        <w:t xml:space="preserve">regresszióban a kihagyott változó problémája pedig endogenitáshoz </w:t>
      </w:r>
      <w:r w:rsidR="00A34CBE" w:rsidRPr="00522530">
        <w:t>vezet,</w:t>
      </w:r>
      <w:r w:rsidR="008C5106" w:rsidRPr="00522530">
        <w:t xml:space="preserve"> ami szintén bizonytalan becslést eredményez</w:t>
      </w:r>
      <w:r w:rsidR="0033293B" w:rsidRPr="00522530">
        <w:t xml:space="preserve"> (Wooldridge</w:t>
      </w:r>
      <w:r w:rsidR="00E223C6" w:rsidRPr="00522530">
        <w:t>, 2013</w:t>
      </w:r>
      <w:r w:rsidR="0033293B" w:rsidRPr="00522530">
        <w:t>)</w:t>
      </w:r>
      <w:r w:rsidR="006A6C86" w:rsidRPr="00522530">
        <w:t>.</w:t>
      </w:r>
    </w:p>
    <w:p w14:paraId="59CBB075" w14:textId="005A412A" w:rsidR="006A6C86" w:rsidRPr="00522530" w:rsidRDefault="006A6C86" w:rsidP="001C73E3">
      <w:r w:rsidRPr="00522530">
        <w:t>A fent leírt nehézségek kiküszöbölésére panel regressziót választottam elemzési modellemnek, ami alkalmas az országok egyéni tulajdonságaitól, melyek hatással lehetnek a GDP-jük szintjére pl. kultúra, történelem stb. függetleníteni a becslést.</w:t>
      </w:r>
      <w:r w:rsidR="00EB736B" w:rsidRPr="00522530">
        <w:t xml:space="preserve"> Az adatom ugyanazt a 98 országot tartalmazza minden évben ezért kiegyensúlyozott panel becslés végzésére alkalmas.</w:t>
      </w:r>
      <w:r w:rsidR="00293CBD" w:rsidRPr="00522530">
        <w:t xml:space="preserve"> Korábban bemutattam, hogy az országok között több szempontból is jelentős heterogenitás áll fenn, ez megerősíti azt a feltételezésemet, hogy releváns a panel regresszió alkalmazása, hiszen képes lesz a modell kiszűrni az országspecifikus hatásokat.</w:t>
      </w:r>
    </w:p>
    <w:p w14:paraId="21829E35" w14:textId="0144D41A" w:rsidR="00801C30" w:rsidRPr="00522530" w:rsidRDefault="00F07C07" w:rsidP="00801C30">
      <w:pPr>
        <w:pStyle w:val="Heading2"/>
      </w:pPr>
      <w:bookmarkStart w:id="21" w:name="_Toc41578659"/>
      <w:r w:rsidRPr="00522530">
        <w:t xml:space="preserve">5.1. </w:t>
      </w:r>
      <w:r w:rsidR="00801C30" w:rsidRPr="00522530">
        <w:t>Modellben szereplő változók kiválasztása</w:t>
      </w:r>
      <w:bookmarkEnd w:id="21"/>
    </w:p>
    <w:p w14:paraId="26B25443" w14:textId="45D98C19" w:rsidR="00801C30" w:rsidRPr="00522530" w:rsidRDefault="00801C30" w:rsidP="001C73E3">
      <w:r w:rsidRPr="00522530">
        <w:t>Eredményváltozónak az egy főre eső GDP logaritmusát</w:t>
      </w:r>
      <w:r w:rsidR="00A67F8B" w:rsidRPr="00522530">
        <w:t xml:space="preserve"> (</w:t>
      </w:r>
      <w:r w:rsidR="00A67F8B" w:rsidRPr="00522530">
        <w:rPr>
          <w:i/>
          <w:iCs/>
        </w:rPr>
        <w:t>’log_Gdp’</w:t>
      </w:r>
      <w:r w:rsidR="00A67F8B" w:rsidRPr="00522530">
        <w:t>)</w:t>
      </w:r>
      <w:r w:rsidRPr="00522530">
        <w:t xml:space="preserve"> választottam. Azért vettem a logaritmusát a GDP per </w:t>
      </w:r>
      <w:r w:rsidR="00A34CBE">
        <w:t>főnek</w:t>
      </w:r>
      <w:r w:rsidRPr="00522530">
        <w:t xml:space="preserve">, mivel általában a pénzben mérhető </w:t>
      </w:r>
      <w:r w:rsidR="00BA0E7D" w:rsidRPr="00522530">
        <w:t xml:space="preserve">adatok eloszlása lognormális eloszlást közelít. Az alábbi ábrán jól látható, hogy a sima GDP per </w:t>
      </w:r>
      <w:r w:rsidR="00A34CBE">
        <w:t>fő értékének</w:t>
      </w:r>
      <w:r w:rsidR="00BA0E7D" w:rsidRPr="00522530">
        <w:t xml:space="preserve"> eloszlása jobbra elnyúló, így a regresszió szempontjából a kiugróan magas értékek eltorzítanák a becslést.</w:t>
      </w:r>
    </w:p>
    <w:p w14:paraId="21BCECB1" w14:textId="77777777" w:rsidR="00867A9C" w:rsidRPr="00522530" w:rsidRDefault="00BA0E7D" w:rsidP="00867A9C">
      <w:pPr>
        <w:keepNext/>
      </w:pPr>
      <w:r w:rsidRPr="00522530">
        <w:rPr>
          <w:noProof/>
          <w:lang w:eastAsia="hu-HU"/>
        </w:rPr>
        <mc:AlternateContent>
          <mc:Choice Requires="wpg">
            <w:drawing>
              <wp:inline distT="0" distB="0" distL="0" distR="0" wp14:anchorId="22BC8C1C" wp14:editId="510C16E7">
                <wp:extent cx="5760720" cy="2001394"/>
                <wp:effectExtent l="0" t="0" r="0" b="0"/>
                <wp:docPr id="23" name="Group 23"/>
                <wp:cNvGraphicFramePr/>
                <a:graphic xmlns:a="http://schemas.openxmlformats.org/drawingml/2006/main">
                  <a:graphicData uri="http://schemas.microsoft.com/office/word/2010/wordprocessingGroup">
                    <wpg:wgp>
                      <wpg:cNvGrpSpPr/>
                      <wpg:grpSpPr>
                        <a:xfrm>
                          <a:off x="0" y="0"/>
                          <a:ext cx="5760720" cy="2001394"/>
                          <a:chOff x="0" y="0"/>
                          <a:chExt cx="5995201" cy="2082800"/>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04376" y="7951"/>
                            <a:ext cx="2790825" cy="1956435"/>
                          </a:xfrm>
                          <a:prstGeom prst="rect">
                            <a:avLst/>
                          </a:prstGeom>
                        </pic:spPr>
                      </pic:pic>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38780" cy="2082800"/>
                          </a:xfrm>
                          <a:prstGeom prst="rect">
                            <a:avLst/>
                          </a:prstGeom>
                        </pic:spPr>
                      </pic:pic>
                    </wpg:wgp>
                  </a:graphicData>
                </a:graphic>
              </wp:inline>
            </w:drawing>
          </mc:Choice>
          <mc:Fallback>
            <w:pict>
              <v:group w14:anchorId="0D4B3595" id="Group 23" o:spid="_x0000_s1026" style="width:453.6pt;height:157.6pt;mso-position-horizontal-relative:char;mso-position-vertical-relative:line" coordsize="5995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">
                <v:shape id="Picture 22" o:spid="_x0000_s1027" type="#_x0000_t75" style="position:absolute;left:32043;top:79;width:2790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">
                  <v:imagedata r:id="rId26" o:title=""/>
                </v:shape>
                <v:shape id="Picture 20" o:spid="_x0000_s1028" type="#_x0000_t75" style="position:absolute;width:2938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">
                  <v:imagedata r:id="rId27" o:title=""/>
                </v:shape>
                <w10:anchorlock/>
              </v:group>
            </w:pict>
          </mc:Fallback>
        </mc:AlternateContent>
      </w:r>
    </w:p>
    <w:p w14:paraId="7F0D99F5" w14:textId="0513A3A2" w:rsidR="00801C30" w:rsidRPr="00522530" w:rsidRDefault="00867A9C" w:rsidP="00867A9C">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22" w:name="_Toc41576083"/>
      <w:r w:rsidR="00935E32" w:rsidRPr="00522530">
        <w:rPr>
          <w:b w:val="0"/>
          <w:bCs w:val="0"/>
          <w:i/>
          <w:iCs/>
          <w:smallCaps w:val="0"/>
          <w:color w:val="auto"/>
          <w:spacing w:val="0"/>
          <w:sz w:val="20"/>
          <w:szCs w:val="20"/>
        </w:rPr>
        <w:t>7</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Egy főre eső GDP- és logaritmusának eloszlása</w:t>
      </w:r>
      <w:bookmarkEnd w:id="22"/>
    </w:p>
    <w:p w14:paraId="366C7B3F" w14:textId="557CF92E" w:rsidR="00A8345F" w:rsidRPr="00522530" w:rsidRDefault="00A8345F" w:rsidP="00A8345F">
      <w:pPr>
        <w:jc w:val="center"/>
        <w:rPr>
          <w:i/>
          <w:iCs/>
          <w:sz w:val="20"/>
          <w:szCs w:val="20"/>
        </w:rPr>
      </w:pPr>
      <w:r w:rsidRPr="00522530">
        <w:rPr>
          <w:i/>
          <w:iCs/>
          <w:sz w:val="20"/>
          <w:szCs w:val="20"/>
        </w:rPr>
        <w:t xml:space="preserve">Forrás: </w:t>
      </w:r>
      <w:r w:rsidR="003518D6" w:rsidRPr="00522530">
        <w:rPr>
          <w:i/>
          <w:iCs/>
          <w:sz w:val="20"/>
          <w:szCs w:val="20"/>
        </w:rPr>
        <w:t>saját számítások, wits.worldbank.org (2020) adatai alapján</w:t>
      </w:r>
    </w:p>
    <w:p w14:paraId="01213C38" w14:textId="67A4639A" w:rsidR="007147CE" w:rsidRPr="00522530" w:rsidRDefault="00A8345F" w:rsidP="001C73E3">
      <w:r w:rsidRPr="00522530">
        <w:t>A fő magyarázó változómnak a klaszterezettségi együttható logaritmusát választottam</w:t>
      </w:r>
      <w:r w:rsidR="00284755" w:rsidRPr="00522530">
        <w:t xml:space="preserve"> (</w:t>
      </w:r>
      <w:r w:rsidR="00284755" w:rsidRPr="00522530">
        <w:rPr>
          <w:i/>
          <w:iCs/>
        </w:rPr>
        <w:t>’log_clus_MA’</w:t>
      </w:r>
      <w:r w:rsidR="00284755" w:rsidRPr="00522530">
        <w:t>)</w:t>
      </w:r>
      <w:r w:rsidRPr="00522530">
        <w:t>, a korábbi fejezetekben kifejtettem, hogy egy ország klaszterezettségi együtthatója</w:t>
      </w:r>
      <w:r w:rsidR="002C3684" w:rsidRPr="00522530">
        <w:t xml:space="preserve"> kvázi</w:t>
      </w:r>
      <w:r w:rsidRPr="00522530">
        <w:t xml:space="preserve"> </w:t>
      </w:r>
      <w:r w:rsidR="002D207C" w:rsidRPr="00522530">
        <w:t xml:space="preserve">reprezentálja az adott országnak a globális kereskedelmi hálózatban betöltött központi szerepét. </w:t>
      </w:r>
      <w:r w:rsidR="002C3684" w:rsidRPr="00522530">
        <w:t>Modellemen keresztül azt szeretném megvizsgálni, hogy az, hogy mennyire</w:t>
      </w:r>
      <w:r w:rsidR="00E81335" w:rsidRPr="00522530">
        <w:t xml:space="preserve"> válik</w:t>
      </w:r>
      <w:r w:rsidR="002C3684" w:rsidRPr="00522530">
        <w:t xml:space="preserve"> központi szereplő</w:t>
      </w:r>
      <w:r w:rsidR="00E81335" w:rsidRPr="00522530">
        <w:t>vé</w:t>
      </w:r>
      <w:r w:rsidR="002C3684" w:rsidRPr="00522530">
        <w:t xml:space="preserve"> a </w:t>
      </w:r>
      <w:r w:rsidR="00823FDD">
        <w:t>nemzetközi</w:t>
      </w:r>
      <w:r w:rsidR="002C3684" w:rsidRPr="00522530">
        <w:t xml:space="preserve"> kereskedelemben egy adott ország, mennyivel járul hozzá az ország jólétének növekedéséhez.</w:t>
      </w:r>
      <w:r w:rsidR="00A15EEC" w:rsidRPr="00522530">
        <w:t xml:space="preserve"> Így, hogy a fő magyarázó változómnak és az eredményváltozómnak is a logaritmusa szerepel a modellben, eredményül azt fogom megkapni, </w:t>
      </w:r>
      <w:r w:rsidR="00A15EEC" w:rsidRPr="00522530">
        <w:lastRenderedPageBreak/>
        <w:t>hogy ha egy adott ország</w:t>
      </w:r>
      <w:r w:rsidR="00AB425B" w:rsidRPr="00522530">
        <w:t xml:space="preserve"> klaszterezettségi mutatója</w:t>
      </w:r>
      <w:r w:rsidR="00A15EEC" w:rsidRPr="00522530">
        <w:t xml:space="preserve"> 1%-kal </w:t>
      </w:r>
      <w:r w:rsidR="00AB425B" w:rsidRPr="00522530">
        <w:t xml:space="preserve">növekszik </w:t>
      </w:r>
      <w:r w:rsidR="001C27D1" w:rsidRPr="00522530">
        <w:t xml:space="preserve">(1%-kal </w:t>
      </w:r>
      <w:r w:rsidR="00AB425B" w:rsidRPr="00522530">
        <w:t>inkább központi szereplővé válik a kereskedelmi hálózatban</w:t>
      </w:r>
      <w:r w:rsidR="001C27D1" w:rsidRPr="00522530">
        <w:t>)</w:t>
      </w:r>
      <w:r w:rsidR="00A15EEC" w:rsidRPr="00522530">
        <w:t>, akkor hány %-kal fog változni az egy főre jutó GDP-je</w:t>
      </w:r>
      <w:r w:rsidR="001C27D1" w:rsidRPr="00522530">
        <w:t xml:space="preserve"> ceteris paribus várhatóan</w:t>
      </w:r>
      <w:r w:rsidR="00A15EEC" w:rsidRPr="00522530">
        <w:t>.</w:t>
      </w:r>
      <w:r w:rsidR="00E219BF" w:rsidRPr="00522530">
        <w:t xml:space="preserve"> A klaszterezettség, valamint logaritmusának eloszlása a 8. ábrán látható.</w:t>
      </w:r>
      <w:r w:rsidR="00D26861" w:rsidRPr="00522530">
        <w:t xml:space="preserve"> A jobb oldali ábr</w:t>
      </w:r>
      <w:r w:rsidR="007147CE" w:rsidRPr="00522530">
        <w:t>a bemutatja, hogy igen kevés ország esetében vesz fel magas értéket ez a mutató, az országok többségénél közepes vagy alacsony a klaszterezettség, ami megerősíti azt az elméletet, miszerint létezik centrum – periféria kapcsolat a nemzetközi kereskedelmi hálózatban. A kereskedelem jelentős részét néhány gazdag és központi ország irányítja, ez</w:t>
      </w:r>
      <w:r w:rsidR="00E2749D" w:rsidRPr="00522530">
        <w:t xml:space="preserve"> az eredmény</w:t>
      </w:r>
      <w:r w:rsidR="007147CE" w:rsidRPr="00522530">
        <w:t xml:space="preserve"> összhangban van Bhattacharya et al. </w:t>
      </w:r>
      <w:r w:rsidR="008F6FFD" w:rsidRPr="00522530">
        <w:t xml:space="preserve">(2008) </w:t>
      </w:r>
      <w:r w:rsidR="007147CE" w:rsidRPr="00522530">
        <w:t>kutatásával.</w:t>
      </w:r>
    </w:p>
    <w:p w14:paraId="78D9B095" w14:textId="77777777" w:rsidR="00E307D5" w:rsidRPr="00522530" w:rsidRDefault="007147CE" w:rsidP="00E307D5">
      <w:pPr>
        <w:keepNext/>
        <w:jc w:val="center"/>
      </w:pPr>
      <w:r w:rsidRPr="00522530">
        <w:rPr>
          <w:noProof/>
          <w:lang w:eastAsia="hu-HU"/>
        </w:rPr>
        <mc:AlternateContent>
          <mc:Choice Requires="wpg">
            <w:drawing>
              <wp:inline distT="0" distB="0" distL="0" distR="0" wp14:anchorId="5CC14D9F" wp14:editId="57D780EC">
                <wp:extent cx="5760720" cy="1917700"/>
                <wp:effectExtent l="0" t="0" r="0" b="6350"/>
                <wp:docPr id="26" name="Group 26"/>
                <wp:cNvGraphicFramePr/>
                <a:graphic xmlns:a="http://schemas.openxmlformats.org/drawingml/2006/main">
                  <a:graphicData uri="http://schemas.microsoft.com/office/word/2010/wordprocessingGroup">
                    <wpg:wgp>
                      <wpg:cNvGrpSpPr/>
                      <wpg:grpSpPr>
                        <a:xfrm>
                          <a:off x="0" y="0"/>
                          <a:ext cx="5760720" cy="1917700"/>
                          <a:chOff x="0" y="0"/>
                          <a:chExt cx="6066017" cy="2019631"/>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212327" y="7951"/>
                            <a:ext cx="2853690" cy="2011680"/>
                          </a:xfrm>
                          <a:prstGeom prst="rect">
                            <a:avLst/>
                          </a:prstGeom>
                        </pic:spPr>
                      </pic:pic>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0200" cy="2011680"/>
                          </a:xfrm>
                          <a:prstGeom prst="rect">
                            <a:avLst/>
                          </a:prstGeom>
                        </pic:spPr>
                      </pic:pic>
                    </wpg:wgp>
                  </a:graphicData>
                </a:graphic>
              </wp:inline>
            </w:drawing>
          </mc:Choice>
          <mc:Fallback>
            <w:pict>
              <v:group w14:anchorId="5C7A2024" id="Group 26" o:spid="_x0000_s1026" style="width:453.6pt;height:151pt;mso-position-horizontal-relative:char;mso-position-vertical-relative:line" coordsize="60660,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">
                <v:shape id="Picture 25" o:spid="_x0000_s1027" type="#_x0000_t75" style="position:absolute;left:32123;top:79;width:2853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">
                  <v:imagedata r:id="rId30" o:title=""/>
                </v:shape>
                <v:shape id="Picture 24" o:spid="_x0000_s1028" type="#_x0000_t75" style="position:absolute;width:287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">
                  <v:imagedata r:id="rId31" o:title=""/>
                </v:shape>
                <w10:anchorlock/>
              </v:group>
            </w:pict>
          </mc:Fallback>
        </mc:AlternateContent>
      </w:r>
    </w:p>
    <w:p w14:paraId="52583D70" w14:textId="767DBCDD" w:rsidR="00E307D5" w:rsidRPr="00522530" w:rsidRDefault="00E307D5" w:rsidP="00E307D5">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23" w:name="_Toc41576084"/>
      <w:r w:rsidR="00935E32" w:rsidRPr="00522530">
        <w:rPr>
          <w:b w:val="0"/>
          <w:bCs w:val="0"/>
          <w:i/>
          <w:iCs/>
          <w:smallCaps w:val="0"/>
          <w:color w:val="auto"/>
          <w:spacing w:val="0"/>
          <w:sz w:val="20"/>
          <w:szCs w:val="20"/>
        </w:rPr>
        <w:t>8</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Klaszterezettség, valamint logaritmusának eloszlása</w:t>
      </w:r>
      <w:bookmarkEnd w:id="23"/>
    </w:p>
    <w:p w14:paraId="39D7F8E5" w14:textId="3CB44E44" w:rsidR="007147CE" w:rsidRPr="00522530" w:rsidRDefault="007147CE" w:rsidP="00E307D5">
      <w:pPr>
        <w:jc w:val="center"/>
        <w:rPr>
          <w:i/>
          <w:iCs/>
          <w:sz w:val="20"/>
          <w:szCs w:val="20"/>
        </w:rPr>
      </w:pPr>
      <w:r w:rsidRPr="00522530">
        <w:rPr>
          <w:i/>
          <w:iCs/>
          <w:sz w:val="20"/>
          <w:szCs w:val="20"/>
        </w:rPr>
        <w:t xml:space="preserve">Forrás: </w:t>
      </w:r>
      <w:r w:rsidR="003518D6" w:rsidRPr="00522530">
        <w:rPr>
          <w:i/>
          <w:iCs/>
          <w:sz w:val="20"/>
          <w:szCs w:val="20"/>
        </w:rPr>
        <w:t>saját számítások, wits.worldbank.org (2020) adatai alapján</w:t>
      </w:r>
    </w:p>
    <w:p w14:paraId="063869CE" w14:textId="05488A6C" w:rsidR="004E6417" w:rsidRPr="00522530" w:rsidRDefault="00181E78" w:rsidP="001C73E3">
      <w:r w:rsidRPr="00522530">
        <w:t>K</w:t>
      </w:r>
      <w:r w:rsidR="00A34CBE">
        <w:t>ontroll</w:t>
      </w:r>
      <w:r w:rsidR="004E6417" w:rsidRPr="00522530">
        <w:t>változó</w:t>
      </w:r>
      <w:r w:rsidRPr="00522530">
        <w:t>knak</w:t>
      </w:r>
      <w:r w:rsidR="004E6417" w:rsidRPr="00522530">
        <w:t xml:space="preserve"> a népesség %-os változását</w:t>
      </w:r>
      <w:r w:rsidR="00284755" w:rsidRPr="00522530">
        <w:t xml:space="preserve"> (</w:t>
      </w:r>
      <w:r w:rsidR="00284755" w:rsidRPr="00522530">
        <w:rPr>
          <w:i/>
          <w:iCs/>
        </w:rPr>
        <w:t>’Pop_gr_MA’</w:t>
      </w:r>
      <w:r w:rsidR="00284755" w:rsidRPr="00522530">
        <w:t>)</w:t>
      </w:r>
      <w:r w:rsidR="004E6417" w:rsidRPr="00522530">
        <w:t xml:space="preserve">, </w:t>
      </w:r>
      <w:r w:rsidR="00FB702F" w:rsidRPr="00522530">
        <w:t>a GDP %-os változását</w:t>
      </w:r>
      <w:r w:rsidR="00284755" w:rsidRPr="00522530">
        <w:t xml:space="preserve"> (</w:t>
      </w:r>
      <w:r w:rsidR="00284755" w:rsidRPr="00522530">
        <w:rPr>
          <w:i/>
          <w:iCs/>
        </w:rPr>
        <w:t>’GDP_gr_MA’</w:t>
      </w:r>
      <w:r w:rsidR="00284755" w:rsidRPr="00522530">
        <w:t>)</w:t>
      </w:r>
      <w:r w:rsidR="00FB702F" w:rsidRPr="00522530">
        <w:t xml:space="preserve"> és a várható élettartamot </w:t>
      </w:r>
      <w:r w:rsidR="00C178D1" w:rsidRPr="00522530">
        <w:t>(</w:t>
      </w:r>
      <w:r w:rsidR="00C178D1" w:rsidRPr="00522530">
        <w:rPr>
          <w:i/>
          <w:iCs/>
        </w:rPr>
        <w:t>’life_exp_MA’</w:t>
      </w:r>
      <w:r w:rsidR="00C178D1" w:rsidRPr="00522530">
        <w:t xml:space="preserve">) </w:t>
      </w:r>
      <w:r w:rsidR="00FB702F" w:rsidRPr="00522530">
        <w:t xml:space="preserve">választottam </w:t>
      </w:r>
      <w:r w:rsidR="005B45EE" w:rsidRPr="00522530">
        <w:t>Lang – Tavares</w:t>
      </w:r>
      <w:r w:rsidR="00FB702F" w:rsidRPr="00522530">
        <w:t xml:space="preserve"> (2018) alapján</w:t>
      </w:r>
      <w:r w:rsidRPr="00522530">
        <w:t xml:space="preserve">, valamint a fő magyarázó változómat és a </w:t>
      </w:r>
      <w:r w:rsidR="00A34CBE" w:rsidRPr="00522530">
        <w:t>kontrollváltozóim</w:t>
      </w:r>
      <w:r w:rsidRPr="00522530">
        <w:t xml:space="preserve"> mindegyikét az előző 5 éves periódusa átlagaként szerepeltetem a regressziókban szintén Lang </w:t>
      </w:r>
      <w:r w:rsidR="005B45EE" w:rsidRPr="00522530">
        <w:t xml:space="preserve">– Tavares </w:t>
      </w:r>
      <w:r w:rsidRPr="00522530">
        <w:t>(2018) mintájára. Így lényegében a változók trendjei szerepelnek majd a regresszióban, ami megfelelő számomra, mivel feltételezem, hogy a trendek mértéke</w:t>
      </w:r>
      <w:r w:rsidR="007E35F2" w:rsidRPr="00522530">
        <w:t xml:space="preserve"> és ennek meg</w:t>
      </w:r>
      <w:r w:rsidRPr="00522530">
        <w:t xml:space="preserve">változása van </w:t>
      </w:r>
      <w:r w:rsidR="007E35F2" w:rsidRPr="00522530">
        <w:t>összefüggésben</w:t>
      </w:r>
      <w:r w:rsidRPr="00522530">
        <w:t xml:space="preserve"> az eredményváltozóm</w:t>
      </w:r>
      <w:r w:rsidR="007E35F2" w:rsidRPr="00522530">
        <w:t>mal</w:t>
      </w:r>
      <w:r w:rsidRPr="00522530">
        <w:t>, nem pedig egy adott évi szintje (ami magasabb volatilitással rendelkezik).</w:t>
      </w:r>
    </w:p>
    <w:p w14:paraId="417A7094" w14:textId="60137992" w:rsidR="002A16D8" w:rsidRPr="00522530" w:rsidRDefault="002A16D8" w:rsidP="00F27C1B">
      <w:r w:rsidRPr="00522530">
        <w:t xml:space="preserve">Mivel a változóimnak mindig az előző 5 éves periódusa szerepel a becslésekben ezért a regresszióim időtávja az eredeti 2000-2017-ről lerövidül 2005-2017 közti időtávra, mert a 2000-2004 időszak adatai alapján számolom ki a változók </w:t>
      </w:r>
      <w:r w:rsidR="00A34CBE" w:rsidRPr="00522530">
        <w:t>értékét,</w:t>
      </w:r>
      <w:r w:rsidRPr="00522530">
        <w:t xml:space="preserve"> ami 2005-től szerepel a modellben. Így még mindig marad 13 évnyi </w:t>
      </w:r>
      <w:r w:rsidR="00A34CBE" w:rsidRPr="00522530">
        <w:t>időszakom,</w:t>
      </w:r>
      <w:r w:rsidRPr="00522530">
        <w:t xml:space="preserve"> amin tudom vizsgálni az </w:t>
      </w:r>
      <w:r w:rsidR="007E35F2" w:rsidRPr="00522530">
        <w:t>összefüggéseket</w:t>
      </w:r>
      <w:r w:rsidRPr="00522530">
        <w:t>.</w:t>
      </w:r>
    </w:p>
    <w:p w14:paraId="6FD58C74" w14:textId="009045F8" w:rsidR="005A7DB8" w:rsidRPr="00522530" w:rsidRDefault="005A7DB8" w:rsidP="00F27C1B">
      <w:r w:rsidRPr="00522530">
        <w:t xml:space="preserve">A 9. ábra bemutatja a kiválasztott változóim közti korrelációk viszonyát. </w:t>
      </w:r>
      <w:r w:rsidR="00B81E10" w:rsidRPr="00522530">
        <w:t xml:space="preserve">A népességnövekedés %-os változása negatívan korrelált az eredményváltozómmal, a várható élettartam és a </w:t>
      </w:r>
      <w:r w:rsidR="00B81E10" w:rsidRPr="00522530">
        <w:lastRenderedPageBreak/>
        <w:t xml:space="preserve">klaszterezettség logaritmusa pedig erősen pozitív mértékben korrelál az eredményváltozómmal. A magyarázó változók között nincsen extrém magas </w:t>
      </w:r>
      <w:r w:rsidR="00A34CBE" w:rsidRPr="00522530">
        <w:t>korreláció,</w:t>
      </w:r>
      <w:r w:rsidR="0025331F" w:rsidRPr="00522530">
        <w:t xml:space="preserve"> ami problémát okozhatna</w:t>
      </w:r>
      <w:r w:rsidR="00A34CBE">
        <w:t>. A</w:t>
      </w:r>
      <w:r w:rsidR="00B81E10" w:rsidRPr="00522530">
        <w:t xml:space="preserve"> legmagasabb</w:t>
      </w:r>
      <w:r w:rsidR="00A34CBE">
        <w:t xml:space="preserve"> érték</w:t>
      </w:r>
      <w:r w:rsidR="00B81E10" w:rsidRPr="00522530">
        <w:t xml:space="preserve"> a klaszterezettség és várható élettartam között található (0.57), azonban mindkét változó erősen korrelál a</w:t>
      </w:r>
      <w:r w:rsidR="00D70D5F" w:rsidRPr="00522530">
        <w:t>z eredményváltozómmal ezért érdemesnek tartom bent tartani mindkét változót a modellekben</w:t>
      </w:r>
      <w:r w:rsidR="00536AAD" w:rsidRPr="00522530">
        <w:t>, mert jelentősen mást fognak meg ezek a változók</w:t>
      </w:r>
      <w:r w:rsidR="00D70D5F" w:rsidRPr="00522530">
        <w:t>.</w:t>
      </w:r>
      <w:r w:rsidR="00536AAD" w:rsidRPr="00522530">
        <w:t xml:space="preserve"> A várható élettartam az ország általános egészségügyi állapotáról ad egy képet, a klaszterezettség pedig a globális kereskedelmi hálózatban betöltött szerepet hivatott </w:t>
      </w:r>
      <w:r w:rsidR="00A34CBE" w:rsidRPr="00522530">
        <w:t>jellemezni</w:t>
      </w:r>
      <w:r w:rsidR="00536AAD" w:rsidRPr="00522530">
        <w:t xml:space="preserve">. </w:t>
      </w:r>
      <w:r w:rsidR="00F27C1B" w:rsidRPr="00522530">
        <w:t xml:space="preserve">Nyilvánvalóan a kettő </w:t>
      </w:r>
      <w:r w:rsidR="00A34CBE" w:rsidRPr="00522530">
        <w:t>között</w:t>
      </w:r>
      <w:r w:rsidR="00F27C1B" w:rsidRPr="00522530">
        <w:t xml:space="preserve"> van némi összefüggés, ez természetes, de a 0.57-es korrelációt nem tartom kizáró oknak jelen esetben.</w:t>
      </w:r>
    </w:p>
    <w:p w14:paraId="5C66AC67" w14:textId="77777777" w:rsidR="00E307D5" w:rsidRPr="00522530" w:rsidRDefault="00284755" w:rsidP="00E307D5">
      <w:pPr>
        <w:keepNext/>
        <w:jc w:val="center"/>
      </w:pPr>
      <w:r w:rsidRPr="00522530">
        <w:rPr>
          <w:noProof/>
          <w:lang w:eastAsia="hu-HU"/>
        </w:rPr>
        <w:drawing>
          <wp:inline distT="0" distB="0" distL="0" distR="0" wp14:anchorId="0D5663B7" wp14:editId="0179B1E2">
            <wp:extent cx="3504402" cy="35542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969" cy="3560893"/>
                    </a:xfrm>
                    <a:prstGeom prst="rect">
                      <a:avLst/>
                    </a:prstGeom>
                    <a:noFill/>
                    <a:ln>
                      <a:noFill/>
                    </a:ln>
                  </pic:spPr>
                </pic:pic>
              </a:graphicData>
            </a:graphic>
          </wp:inline>
        </w:drawing>
      </w:r>
    </w:p>
    <w:p w14:paraId="46D7736C" w14:textId="6EA327AF" w:rsidR="00181E78" w:rsidRPr="00522530" w:rsidRDefault="00E307D5" w:rsidP="00E307D5">
      <w:pPr>
        <w:pStyle w:val="Caption"/>
        <w:jc w:val="center"/>
        <w:rPr>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24" w:name="_Toc41576085"/>
      <w:r w:rsidR="00935E32" w:rsidRPr="00522530">
        <w:rPr>
          <w:b w:val="0"/>
          <w:bCs w:val="0"/>
          <w:i/>
          <w:iCs/>
          <w:smallCaps w:val="0"/>
          <w:color w:val="auto"/>
          <w:spacing w:val="0"/>
          <w:sz w:val="20"/>
          <w:szCs w:val="20"/>
        </w:rPr>
        <w:t>9</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Változóim korrelációs mátrixa</w:t>
      </w:r>
      <w:bookmarkEnd w:id="24"/>
    </w:p>
    <w:p w14:paraId="7B92BC45" w14:textId="61874289" w:rsidR="00284755" w:rsidRPr="00522530" w:rsidRDefault="0039622B" w:rsidP="00284755">
      <w:pPr>
        <w:jc w:val="center"/>
        <w:rPr>
          <w:i/>
          <w:iCs/>
          <w:sz w:val="20"/>
          <w:szCs w:val="20"/>
        </w:rPr>
      </w:pPr>
      <w:r w:rsidRPr="00522530">
        <w:rPr>
          <w:i/>
          <w:iCs/>
          <w:sz w:val="20"/>
          <w:szCs w:val="20"/>
        </w:rPr>
        <w:t xml:space="preserve">Forrás: </w:t>
      </w:r>
      <w:r w:rsidR="002B0677" w:rsidRPr="00522530">
        <w:rPr>
          <w:i/>
          <w:iCs/>
          <w:sz w:val="20"/>
          <w:szCs w:val="20"/>
        </w:rPr>
        <w:t>saját számítások, wits.worldbank.org (2020) adatai alapján</w:t>
      </w:r>
    </w:p>
    <w:p w14:paraId="4F1AEEBC" w14:textId="3083D203" w:rsidR="00181E78" w:rsidRPr="00522530" w:rsidRDefault="00F07C07" w:rsidP="00131043">
      <w:pPr>
        <w:pStyle w:val="Heading2"/>
      </w:pPr>
      <w:bookmarkStart w:id="25" w:name="_Toc41578660"/>
      <w:r w:rsidRPr="00522530">
        <w:t xml:space="preserve">5.2. </w:t>
      </w:r>
      <w:r w:rsidR="00131043" w:rsidRPr="00522530">
        <w:t>Modellszelekció</w:t>
      </w:r>
      <w:bookmarkEnd w:id="25"/>
    </w:p>
    <w:p w14:paraId="43AAF028" w14:textId="77777777" w:rsidR="00476E1E" w:rsidRPr="00522530" w:rsidRDefault="00476E1E" w:rsidP="001C73E3">
      <w:r w:rsidRPr="00522530">
        <w:t xml:space="preserve">Először is az eredményváltozóm országok- és évek szerinti heterogenitását vizsgáltam meg, melynek eredményét a 10. ábra foglalja össze. </w:t>
      </w:r>
    </w:p>
    <w:p w14:paraId="16987DAD" w14:textId="77777777" w:rsidR="00B75132" w:rsidRPr="00522530" w:rsidRDefault="00476E1E" w:rsidP="00B75132">
      <w:pPr>
        <w:keepNext/>
      </w:pPr>
      <w:r w:rsidRPr="00522530">
        <w:rPr>
          <w:noProof/>
          <w:lang w:eastAsia="hu-HU"/>
        </w:rPr>
        <w:lastRenderedPageBreak/>
        <mc:AlternateContent>
          <mc:Choice Requires="wpg">
            <w:drawing>
              <wp:inline distT="0" distB="0" distL="0" distR="0" wp14:anchorId="41A19DED" wp14:editId="34A9DDE7">
                <wp:extent cx="5760720" cy="1792887"/>
                <wp:effectExtent l="0" t="0" r="0" b="0"/>
                <wp:docPr id="31" name="Group 31"/>
                <wp:cNvGraphicFramePr/>
                <a:graphic xmlns:a="http://schemas.openxmlformats.org/drawingml/2006/main">
                  <a:graphicData uri="http://schemas.microsoft.com/office/word/2010/wordprocessingGroup">
                    <wpg:wgp>
                      <wpg:cNvGrpSpPr/>
                      <wpg:grpSpPr>
                        <a:xfrm>
                          <a:off x="0" y="0"/>
                          <a:ext cx="5760720" cy="1792887"/>
                          <a:chOff x="0" y="0"/>
                          <a:chExt cx="5764144" cy="1794234"/>
                        </a:xfrm>
                      </wpg:grpSpPr>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86324" y="0"/>
                            <a:ext cx="2877820" cy="1741805"/>
                          </a:xfrm>
                          <a:prstGeom prst="rect">
                            <a:avLst/>
                          </a:prstGeom>
                        </pic:spPr>
                      </pic:pic>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3854"/>
                            <a:ext cx="2887345" cy="1770380"/>
                          </a:xfrm>
                          <a:prstGeom prst="rect">
                            <a:avLst/>
                          </a:prstGeom>
                        </pic:spPr>
                      </pic:pic>
                    </wpg:wgp>
                  </a:graphicData>
                </a:graphic>
              </wp:inline>
            </w:drawing>
          </mc:Choice>
          <mc:Fallback>
            <w:pict>
              <v:group w14:anchorId="7C5EB640" id="Group 31" o:spid="_x0000_s1026" style="width:453.6pt;height:141.15pt;mso-position-horizontal-relative:char;mso-position-vertical-relative:line" coordsize="57641,1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9xw9JSBOCpJlsgC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">
                <v:shape id="Picture 29" o:spid="_x0000_s1027" type="#_x0000_t75" style="position:absolute;left:28863;width:2877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">
                  <v:imagedata r:id="rId35" o:title=""/>
                </v:shape>
                <v:shape id="Picture 30" o:spid="_x0000_s1028" type="#_x0000_t75" style="position:absolute;top:238;width:28873;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">
                  <v:imagedata r:id="rId36" o:title=""/>
                </v:shape>
                <w10:anchorlock/>
              </v:group>
            </w:pict>
          </mc:Fallback>
        </mc:AlternateContent>
      </w:r>
    </w:p>
    <w:p w14:paraId="0D4DE699" w14:textId="77777777" w:rsidR="002B0677" w:rsidRPr="00522530" w:rsidRDefault="00B75132" w:rsidP="002B0677">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26" w:name="_Toc41576086"/>
      <w:r w:rsidR="00935E32" w:rsidRPr="00522530">
        <w:rPr>
          <w:b w:val="0"/>
          <w:bCs w:val="0"/>
          <w:i/>
          <w:iCs/>
          <w:smallCaps w:val="0"/>
          <w:color w:val="auto"/>
          <w:spacing w:val="0"/>
          <w:sz w:val="20"/>
          <w:szCs w:val="20"/>
        </w:rPr>
        <w:t>10</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Eredményváltozó heterogenitása évek és országok szerint</w:t>
      </w:r>
      <w:bookmarkEnd w:id="26"/>
    </w:p>
    <w:p w14:paraId="223EC810" w14:textId="1B83DDC2" w:rsidR="002B0677" w:rsidRPr="00522530" w:rsidRDefault="00476E1E" w:rsidP="002B0677">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t xml:space="preserve">Forrás: saját ábra Torres-Reyna </w:t>
      </w:r>
      <w:r w:rsidR="002B0677" w:rsidRPr="00522530">
        <w:rPr>
          <w:b w:val="0"/>
          <w:bCs w:val="0"/>
          <w:i/>
          <w:iCs/>
          <w:smallCaps w:val="0"/>
          <w:color w:val="auto"/>
          <w:spacing w:val="0"/>
          <w:sz w:val="20"/>
          <w:szCs w:val="20"/>
        </w:rPr>
        <w:t>(</w:t>
      </w:r>
      <w:r w:rsidRPr="00522530">
        <w:rPr>
          <w:b w:val="0"/>
          <w:bCs w:val="0"/>
          <w:i/>
          <w:iCs/>
          <w:smallCaps w:val="0"/>
          <w:color w:val="auto"/>
          <w:spacing w:val="0"/>
          <w:sz w:val="20"/>
          <w:szCs w:val="20"/>
        </w:rPr>
        <w:t>2010</w:t>
      </w:r>
      <w:r w:rsidR="00722226" w:rsidRPr="00522530">
        <w:rPr>
          <w:b w:val="0"/>
          <w:bCs w:val="0"/>
          <w:i/>
          <w:iCs/>
          <w:smallCaps w:val="0"/>
          <w:color w:val="auto"/>
          <w:spacing w:val="0"/>
          <w:sz w:val="20"/>
          <w:szCs w:val="20"/>
        </w:rPr>
        <w:t>, 6-7.</w:t>
      </w:r>
      <w:r w:rsidR="00AB09EA" w:rsidRPr="00522530">
        <w:rPr>
          <w:b w:val="0"/>
          <w:bCs w:val="0"/>
          <w:i/>
          <w:iCs/>
          <w:smallCaps w:val="0"/>
          <w:color w:val="auto"/>
          <w:spacing w:val="0"/>
          <w:sz w:val="20"/>
          <w:szCs w:val="20"/>
        </w:rPr>
        <w:t xml:space="preserve"> old.</w:t>
      </w:r>
      <w:r w:rsidR="002B0677" w:rsidRPr="00522530">
        <w:rPr>
          <w:b w:val="0"/>
          <w:bCs w:val="0"/>
          <w:i/>
          <w:iCs/>
          <w:smallCaps w:val="0"/>
          <w:color w:val="auto"/>
          <w:spacing w:val="0"/>
          <w:sz w:val="20"/>
          <w:szCs w:val="20"/>
        </w:rPr>
        <w:t>)</w:t>
      </w:r>
      <w:r w:rsidRPr="00522530">
        <w:rPr>
          <w:b w:val="0"/>
          <w:bCs w:val="0"/>
          <w:i/>
          <w:iCs/>
          <w:smallCaps w:val="0"/>
          <w:color w:val="auto"/>
          <w:spacing w:val="0"/>
          <w:sz w:val="20"/>
          <w:szCs w:val="20"/>
        </w:rPr>
        <w:t xml:space="preserve"> alapján</w:t>
      </w:r>
      <w:r w:rsidR="002B0677" w:rsidRPr="00522530">
        <w:rPr>
          <w:b w:val="0"/>
          <w:bCs w:val="0"/>
          <w:i/>
          <w:iCs/>
          <w:smallCaps w:val="0"/>
          <w:color w:val="auto"/>
          <w:spacing w:val="0"/>
          <w:sz w:val="20"/>
          <w:szCs w:val="20"/>
        </w:rPr>
        <w:t>,</w:t>
      </w:r>
      <w:r w:rsidR="009F3426" w:rsidRPr="00522530">
        <w:rPr>
          <w:b w:val="0"/>
          <w:bCs w:val="0"/>
          <w:i/>
          <w:iCs/>
          <w:smallCaps w:val="0"/>
          <w:color w:val="auto"/>
          <w:spacing w:val="0"/>
          <w:sz w:val="20"/>
          <w:szCs w:val="20"/>
        </w:rPr>
        <w:t xml:space="preserve"> </w:t>
      </w:r>
    </w:p>
    <w:p w14:paraId="1EF75261" w14:textId="300A9D3C" w:rsidR="00476E1E" w:rsidRPr="00522530" w:rsidRDefault="009F3426" w:rsidP="00476E1E">
      <w:pPr>
        <w:jc w:val="center"/>
        <w:rPr>
          <w:i/>
          <w:iCs/>
        </w:rPr>
      </w:pPr>
      <w:r w:rsidRPr="00522530">
        <w:rPr>
          <w:i/>
          <w:iCs/>
          <w:sz w:val="20"/>
          <w:szCs w:val="20"/>
        </w:rPr>
        <w:t xml:space="preserve"> </w:t>
      </w:r>
      <w:r w:rsidR="002B0677" w:rsidRPr="00522530">
        <w:rPr>
          <w:i/>
          <w:iCs/>
          <w:sz w:val="20"/>
          <w:szCs w:val="20"/>
        </w:rPr>
        <w:t>saját számítások, wits.worldbank.org (2020) adatai alapján</w:t>
      </w:r>
    </w:p>
    <w:p w14:paraId="0B954F44" w14:textId="18B0D536" w:rsidR="005870B9" w:rsidRPr="00522530" w:rsidRDefault="005870B9" w:rsidP="001C73E3">
      <w:r w:rsidRPr="00522530">
        <w:t>Látható, hogy jelentős heterogenitás van jelen az országok között az egy főre eső GDP logaritmusa alapján, valamint az évek között is fellelhető bizonyos mértékű heterogenitás, azonban ennek mértéke jóval alacsonyabb, mint az országok közötti.</w:t>
      </w:r>
    </w:p>
    <w:p w14:paraId="04CC5D71" w14:textId="1CF20422" w:rsidR="00476E1E" w:rsidRPr="00522530" w:rsidRDefault="00476E1E" w:rsidP="001C73E3">
      <w:r w:rsidRPr="00522530">
        <w:t>Ezt követően egy alap OLS modellt készítettem, ami benchmarknak szolgál, ennek formája a következő:</w:t>
      </w:r>
    </w:p>
    <w:p w14:paraId="2E4B8EA5" w14:textId="1ABB7299" w:rsidR="00476E1E" w:rsidRPr="00522530" w:rsidRDefault="00CA68DE" w:rsidP="00CA68DE">
      <w:pPr>
        <w:jc w:val="center"/>
        <w:rPr>
          <w:i/>
          <w:iCs/>
        </w:rPr>
      </w:pPr>
      <w:r w:rsidRPr="00522530">
        <w:rPr>
          <w:iCs/>
        </w:rPr>
        <w:t xml:space="preserve"> </w:t>
      </w:r>
      <m:oMath>
        <m:d>
          <m:dPr>
            <m:ctrlPr>
              <w:rPr>
                <w:rFonts w:ascii="Cambria Math" w:hAnsi="Cambria Math"/>
                <w:i/>
                <w:iCs/>
              </w:rPr>
            </m:ctrlPr>
          </m:dPr>
          <m:e>
            <m:r>
              <w:rPr>
                <w:rFonts w:ascii="Cambria Math" w:hAnsi="Cambria Math"/>
              </w:rPr>
              <m:t>1</m:t>
            </m:r>
          </m:e>
        </m:d>
        <m:r>
          <w:rPr>
            <w:rFonts w:ascii="Cambria Math" w:hAnsi="Cambria Math"/>
          </w:rPr>
          <m:t>:  log_GDP</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hAnsi="Cambria Math"/>
          </w:rPr>
          <m:t>log_clus_MA+</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u</m:t>
        </m:r>
      </m:oMath>
    </w:p>
    <w:p w14:paraId="69098F39" w14:textId="6A730E33" w:rsidR="000943EC" w:rsidRPr="00522530" w:rsidRDefault="00E00925" w:rsidP="00E00925">
      <w:r w:rsidRPr="00522530">
        <w:t xml:space="preserve">Ahol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oMath>
      <w:r w:rsidRPr="00522530">
        <w:t xml:space="preserve"> a konsta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rsidRPr="00522530">
        <w:t xml:space="preserve"> a vizsgált koefficie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oMath>
      <w:r w:rsidRPr="00522530">
        <w:t xml:space="preserve"> az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522530">
        <w:t xml:space="preserve"> </w:t>
      </w:r>
      <w:r w:rsidR="00A34CBE" w:rsidRPr="00522530">
        <w:t>kontrollváltozók</w:t>
      </w:r>
      <w:r w:rsidRPr="00522530">
        <w:t xml:space="preserve"> vektorához tartozó megfelelő koefficiensek, </w:t>
      </w:r>
      <m:oMath>
        <m:r>
          <w:rPr>
            <w:rFonts w:ascii="Cambria Math" w:eastAsia="Cambria Math" w:hAnsi="Cambria Math" w:cs="Cambria Math"/>
          </w:rPr>
          <m:t>u</m:t>
        </m:r>
      </m:oMath>
      <w:r w:rsidRPr="00522530">
        <w:t xml:space="preserve"> pedig a hibatag.</w:t>
      </w:r>
      <w:r w:rsidR="00453A40" w:rsidRPr="00522530">
        <w:t xml:space="preserve"> </w:t>
      </w:r>
      <w:r w:rsidR="000943EC" w:rsidRPr="00522530">
        <w:t>Alapvetően az OLS használata azért hibás panel adatnál, mert az összes adatot egy keresztmetszetként kezeli, nem veszi figyelembe a csoportok, vagy időszakok heterogenitását (Torres-Reyna, 2010).</w:t>
      </w:r>
    </w:p>
    <w:p w14:paraId="188FF04C" w14:textId="2BDB72DE" w:rsidR="00E00925" w:rsidRPr="00522530" w:rsidRDefault="00453A40" w:rsidP="00E00925">
      <w:r w:rsidRPr="00522530">
        <w:t>Valamint készítettem egy fix</w:t>
      </w:r>
      <w:r w:rsidR="005A30D9" w:rsidRPr="00522530">
        <w:t>hatás</w:t>
      </w:r>
      <w:r w:rsidRPr="00522530">
        <w:t xml:space="preserve"> </w:t>
      </w:r>
      <w:r w:rsidR="00D81E2B" w:rsidRPr="00522530">
        <w:t xml:space="preserve">(fixed-effect) </w:t>
      </w:r>
      <w:r w:rsidRPr="00522530">
        <w:t>modellt is, ami analóg a fenti OLS modellel, majd pedig összehasonlítottam ezt a két modellt az R-be beépített pFtest paranccsal</w:t>
      </w:r>
      <w:r w:rsidR="000943EC" w:rsidRPr="00522530">
        <w:t>. Ez a teszt</w:t>
      </w:r>
      <w:r w:rsidRPr="00522530">
        <w:t xml:space="preserve"> azt </w:t>
      </w:r>
      <w:r w:rsidR="000943EC" w:rsidRPr="00522530">
        <w:t>feltételezi nullhipotézisként, hogy nincsen heterogén hatás az adatban, vagyis az OLS jobban működik, mint a fix</w:t>
      </w:r>
      <w:r w:rsidR="005A30D9" w:rsidRPr="00522530">
        <w:t>hatás</w:t>
      </w:r>
      <w:r w:rsidR="000943EC" w:rsidRPr="00522530">
        <w:t xml:space="preserve"> modell</w:t>
      </w:r>
      <w:r w:rsidRPr="00522530">
        <w:t xml:space="preserve">. </w:t>
      </w:r>
      <w:r w:rsidR="000943EC" w:rsidRPr="00522530">
        <w:t>Ezt a nullhipotézist 0.000 p-érték mellett elvetettem, vagyis a fix</w:t>
      </w:r>
      <w:r w:rsidR="005A30D9" w:rsidRPr="00522530">
        <w:t xml:space="preserve">hatás </w:t>
      </w:r>
      <w:r w:rsidR="000943EC" w:rsidRPr="00522530">
        <w:t>modellt érdemes használni az OLS helyett.</w:t>
      </w:r>
    </w:p>
    <w:p w14:paraId="74CF6F5E" w14:textId="77777777" w:rsidR="00B75132" w:rsidRPr="00522530" w:rsidRDefault="00D25C16" w:rsidP="00B75132">
      <w:pPr>
        <w:keepNext/>
        <w:jc w:val="center"/>
      </w:pPr>
      <w:r w:rsidRPr="00522530">
        <w:rPr>
          <w:noProof/>
          <w:lang w:eastAsia="hu-HU"/>
        </w:rPr>
        <w:lastRenderedPageBreak/>
        <w:drawing>
          <wp:inline distT="0" distB="0" distL="0" distR="0" wp14:anchorId="00F39031" wp14:editId="73B2C69A">
            <wp:extent cx="3665551" cy="222483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3257" cy="2235577"/>
                    </a:xfrm>
                    <a:prstGeom prst="rect">
                      <a:avLst/>
                    </a:prstGeom>
                  </pic:spPr>
                </pic:pic>
              </a:graphicData>
            </a:graphic>
          </wp:inline>
        </w:drawing>
      </w:r>
    </w:p>
    <w:p w14:paraId="36308C9F" w14:textId="23B5D7F5" w:rsidR="00D25C16" w:rsidRPr="00522530" w:rsidRDefault="00B75132" w:rsidP="00B75132">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27" w:name="_Toc41576087"/>
      <w:r w:rsidR="00935E32" w:rsidRPr="00522530">
        <w:rPr>
          <w:b w:val="0"/>
          <w:bCs w:val="0"/>
          <w:i/>
          <w:iCs/>
          <w:smallCaps w:val="0"/>
          <w:color w:val="auto"/>
          <w:spacing w:val="0"/>
          <w:sz w:val="20"/>
          <w:szCs w:val="20"/>
        </w:rPr>
        <w:t>11</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OLS becslés panel adaton – várható élettartam és log_GDP közti kapcsolat</w:t>
      </w:r>
      <w:bookmarkEnd w:id="27"/>
    </w:p>
    <w:p w14:paraId="5372B432" w14:textId="31A84C5B" w:rsidR="00722226" w:rsidRPr="00522530" w:rsidRDefault="00D25C16" w:rsidP="00722226">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t>Forrás:</w:t>
      </w:r>
      <w:r w:rsidR="00722226" w:rsidRPr="00522530">
        <w:rPr>
          <w:b w:val="0"/>
          <w:bCs w:val="0"/>
          <w:i/>
          <w:iCs/>
          <w:smallCaps w:val="0"/>
          <w:color w:val="auto"/>
          <w:spacing w:val="0"/>
          <w:sz w:val="20"/>
          <w:szCs w:val="20"/>
        </w:rPr>
        <w:t xml:space="preserve"> saját ábra Torres-Reyna (2010, </w:t>
      </w:r>
      <w:r w:rsidR="002E2AB7" w:rsidRPr="00522530">
        <w:rPr>
          <w:b w:val="0"/>
          <w:bCs w:val="0"/>
          <w:i/>
          <w:iCs/>
          <w:smallCaps w:val="0"/>
          <w:color w:val="auto"/>
          <w:spacing w:val="0"/>
          <w:sz w:val="20"/>
          <w:szCs w:val="20"/>
        </w:rPr>
        <w:t>8</w:t>
      </w:r>
      <w:r w:rsidR="00722226" w:rsidRPr="00522530">
        <w:rPr>
          <w:b w:val="0"/>
          <w:bCs w:val="0"/>
          <w:i/>
          <w:iCs/>
          <w:smallCaps w:val="0"/>
          <w:color w:val="auto"/>
          <w:spacing w:val="0"/>
          <w:sz w:val="20"/>
          <w:szCs w:val="20"/>
        </w:rPr>
        <w:t>.</w:t>
      </w:r>
      <w:r w:rsidR="00AB09EA" w:rsidRPr="00522530">
        <w:rPr>
          <w:b w:val="0"/>
          <w:bCs w:val="0"/>
          <w:i/>
          <w:iCs/>
          <w:smallCaps w:val="0"/>
          <w:color w:val="auto"/>
          <w:spacing w:val="0"/>
          <w:sz w:val="20"/>
          <w:szCs w:val="20"/>
        </w:rPr>
        <w:t xml:space="preserve"> old.</w:t>
      </w:r>
      <w:r w:rsidR="00722226" w:rsidRPr="00522530">
        <w:rPr>
          <w:b w:val="0"/>
          <w:bCs w:val="0"/>
          <w:i/>
          <w:iCs/>
          <w:smallCaps w:val="0"/>
          <w:color w:val="auto"/>
          <w:spacing w:val="0"/>
          <w:sz w:val="20"/>
          <w:szCs w:val="20"/>
        </w:rPr>
        <w:t xml:space="preserve">) alapján, </w:t>
      </w:r>
    </w:p>
    <w:p w14:paraId="48730918" w14:textId="7277CB36" w:rsidR="00D25C16" w:rsidRPr="00522530" w:rsidRDefault="00722226" w:rsidP="00722226">
      <w:pPr>
        <w:jc w:val="center"/>
        <w:rPr>
          <w:i/>
          <w:iCs/>
        </w:rPr>
      </w:pPr>
      <w:r w:rsidRPr="00522530">
        <w:rPr>
          <w:i/>
          <w:iCs/>
          <w:sz w:val="20"/>
          <w:szCs w:val="20"/>
        </w:rPr>
        <w:t xml:space="preserve"> saját számítások, wits.worldbank.org (2020) adatai alapján</w:t>
      </w:r>
    </w:p>
    <w:p w14:paraId="5A3F51DF" w14:textId="6DEBBB82" w:rsidR="00E00925" w:rsidRPr="00522530" w:rsidRDefault="00D25C16" w:rsidP="001C73E3">
      <w:r w:rsidRPr="00522530">
        <w:t xml:space="preserve">A 11. ábrán látható, hogy a sima OLS becslés, mivel csak egy egyenessel tud becsülni, nem alkalmas arra, hogy torzítatlan hatásokat tudjon kimérni, mivel </w:t>
      </w:r>
      <w:r w:rsidR="00177599" w:rsidRPr="00522530">
        <w:t>az</w:t>
      </w:r>
      <w:r w:rsidRPr="00522530">
        <w:t xml:space="preserve"> országok </w:t>
      </w:r>
      <w:r w:rsidR="008E3218" w:rsidRPr="00522530">
        <w:t>esetében heterogén hatások jelentkeznek</w:t>
      </w:r>
      <w:r w:rsidR="00177599" w:rsidRPr="00522530">
        <w:t>, valamint különböző időszakok esetén is változhat a</w:t>
      </w:r>
      <w:r w:rsidR="005A30D9" w:rsidRPr="00522530">
        <w:t>z összefüggés</w:t>
      </w:r>
      <w:r w:rsidR="008E3218" w:rsidRPr="00522530">
        <w:t>.</w:t>
      </w:r>
    </w:p>
    <w:p w14:paraId="23420966" w14:textId="056A0258" w:rsidR="00D7238B" w:rsidRPr="00522530" w:rsidRDefault="00D7238B" w:rsidP="001C73E3">
      <w:r w:rsidRPr="00522530">
        <w:t>Ez</w:t>
      </w:r>
      <w:r w:rsidR="001814C5">
        <w:t xml:space="preserve">t követően becsültem egy véletlen hatás </w:t>
      </w:r>
      <w:r w:rsidRPr="00522530">
        <w:t>modellt is</w:t>
      </w:r>
      <w:r w:rsidR="001814C5">
        <w:t xml:space="preserve"> (random effect)</w:t>
      </w:r>
      <w:r w:rsidRPr="00522530">
        <w:t>, Torres-Reyna (2010) alapján, majd pedig összehasonlítottam ezt a modellt a fix</w:t>
      </w:r>
      <w:r w:rsidR="00180663" w:rsidRPr="00522530">
        <w:t>hatás</w:t>
      </w:r>
      <w:r w:rsidRPr="00522530">
        <w:t xml:space="preserve"> modellemmel. A két modell összehasonlítása a Hausman teszt segítségével történik R-ben a phtest paranccsal, a nullhipotézist miszerint mindkét modell konzisztens 0.00533 p-érték mellett elvetettem, vagyis a fix</w:t>
      </w:r>
      <w:r w:rsidR="00180663" w:rsidRPr="00522530">
        <w:t>hatás</w:t>
      </w:r>
      <w:r w:rsidRPr="00522530">
        <w:t xml:space="preserve"> modell-t é</w:t>
      </w:r>
      <w:r w:rsidR="001814C5">
        <w:t>rdemes használni, mert a véletlen hatás</w:t>
      </w:r>
      <w:r w:rsidRPr="00522530">
        <w:t xml:space="preserve"> modell nem konzisztens becslő.</w:t>
      </w:r>
    </w:p>
    <w:p w14:paraId="415DA9D3" w14:textId="15C96B32" w:rsidR="00FF3FD7" w:rsidRPr="00522530" w:rsidRDefault="00FF3FD7" w:rsidP="001C73E3">
      <w:r w:rsidRPr="00522530">
        <w:t xml:space="preserve">Torres-Reyna-t követve (2010) ezután teszteltem, hogy az adatban van-e szignifikáns </w:t>
      </w:r>
      <w:r w:rsidR="00A34CBE" w:rsidRPr="00522530">
        <w:t>idő-fixhatás</w:t>
      </w:r>
      <w:r w:rsidRPr="00522530">
        <w:t xml:space="preserve"> az </w:t>
      </w:r>
      <w:r w:rsidR="00A34CBE" w:rsidRPr="00522530">
        <w:t>ország-fixhatás</w:t>
      </w:r>
      <w:r w:rsidRPr="00522530">
        <w:t xml:space="preserve"> mellett. Eredményül azt kaptam mind a pFtest, mind pedig a plmtest parancsok segítségével, hogy van szignifikáns eltérés a különböző évek között, ezért érdemes a modellbe </w:t>
      </w:r>
      <w:r w:rsidR="00A34CBE" w:rsidRPr="00522530">
        <w:t>idő-fixhatásokat</w:t>
      </w:r>
      <w:r w:rsidRPr="00522530">
        <w:t xml:space="preserve"> is bevonni.</w:t>
      </w:r>
    </w:p>
    <w:p w14:paraId="0F6AF725" w14:textId="34CEE5CB" w:rsidR="00662292" w:rsidRPr="00522530" w:rsidRDefault="00662292" w:rsidP="001C73E3">
      <w:r w:rsidRPr="00522530">
        <w:t xml:space="preserve">Így végül a kapott modell egy dinamikus fixhatás panel regresszió, melynek általánosított alakja a következő hasonlóan </w:t>
      </w:r>
      <w:r w:rsidR="002F1092" w:rsidRPr="00522530">
        <w:t>Lang – Tavares</w:t>
      </w:r>
      <w:r w:rsidRPr="00522530">
        <w:t xml:space="preserve"> (2018</w:t>
      </w:r>
      <w:r w:rsidR="002F1092" w:rsidRPr="00522530">
        <w:t>,</w:t>
      </w:r>
      <w:r w:rsidRPr="00522530">
        <w:t xml:space="preserve"> 20.</w:t>
      </w:r>
      <w:r w:rsidR="002F1092" w:rsidRPr="00522530">
        <w:t xml:space="preserve"> old.</w:t>
      </w:r>
      <w:r w:rsidRPr="00522530">
        <w:t>) modelljéhez:</w:t>
      </w:r>
    </w:p>
    <w:p w14:paraId="7F4B1373" w14:textId="1F0ED4E4" w:rsidR="00662292" w:rsidRPr="00522530" w:rsidRDefault="00A33221" w:rsidP="001C73E3">
      <m:oMathPara>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log_GDP</m:t>
              </m:r>
            </m:e>
            <m:sub>
              <m:r>
                <w:rPr>
                  <w:rFonts w:ascii="Cambria Math" w:hAnsi="Cambria Math"/>
                </w:rPr>
                <m:t>it</m:t>
              </m:r>
            </m:sub>
          </m:sSub>
          <m:r>
            <w:rPr>
              <w:rFonts w:ascii="Cambria Math" w:eastAsia="Cambria Math" w:hAnsi="Cambria Math" w:cs="Cambria Math"/>
            </w:rPr>
            <m:t>=</m:t>
          </m:r>
          <m:func>
            <m:funcPr>
              <m:ctrlPr>
                <w:rPr>
                  <w:rFonts w:ascii="Cambria Math" w:hAnsi="Cambria Math"/>
                </w:rPr>
              </m:ctrlPr>
            </m:funcPr>
            <m:fName>
              <m:r>
                <w:rPr>
                  <w:rFonts w:ascii="Cambria Math" w:eastAsia="Cambria Math" w:hAnsi="Cambria Math" w:cs="Cambria Math"/>
                </w:rPr>
                <m:t>β</m:t>
              </m:r>
            </m:fName>
            <m:e>
              <m:sSub>
                <m:sSubPr>
                  <m:ctrlPr>
                    <w:rPr>
                      <w:rFonts w:ascii="Cambria Math" w:eastAsia="Cambria Math" w:hAnsi="Cambria Math" w:cs="Cambria Math"/>
                      <w:i/>
                    </w:rPr>
                  </m:ctrlPr>
                </m:sSubPr>
                <m:e>
                  <m:r>
                    <w:rPr>
                      <w:rFonts w:ascii="Cambria Math" w:hAnsi="Cambria Math"/>
                    </w:rPr>
                    <m:t>log_clus_MA</m:t>
                  </m:r>
                </m:e>
                <m:sub>
                  <m:r>
                    <w:rPr>
                      <w:rFonts w:ascii="Cambria Math" w:eastAsia="Cambria Math" w:hAnsi="Cambria Math" w:cs="Cambria Math"/>
                    </w:rPr>
                    <m:t>it-1</m:t>
                  </m:r>
                </m:sub>
              </m:sSub>
            </m:e>
          </m:func>
          <m:r>
            <w:rPr>
              <w:rFonts w:ascii="Cambria Math" w:hAnsi="Cambria Math"/>
            </w:rPr>
            <m:t>+</m:t>
          </m:r>
          <m:r>
            <m:rPr>
              <m:sty m:val="p"/>
            </m:rPr>
            <w:rPr>
              <w:rFonts w:ascii="Cambria Math" w:hAnsi="Cambria Math"/>
            </w:rPr>
            <m:t xml:space="preserve">δ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m:oMathPara>
    </w:p>
    <w:p w14:paraId="115C19F0" w14:textId="6A0DE805" w:rsidR="00662292" w:rsidRPr="00522530" w:rsidRDefault="001522FF" w:rsidP="001C73E3">
      <w:r w:rsidRPr="00522530">
        <w:t xml:space="preserve">Melyben </w:t>
      </w:r>
      <w:r w:rsidRPr="00522530">
        <w:rPr>
          <w:i/>
          <w:iCs/>
        </w:rPr>
        <w:t>i</w:t>
      </w:r>
      <w:r w:rsidRPr="00522530">
        <w:t xml:space="preserve"> jelöli az országot, </w:t>
      </w:r>
      <w:r w:rsidRPr="00522530">
        <w:rPr>
          <w:i/>
          <w:iCs/>
        </w:rPr>
        <w:t>t</w:t>
      </w:r>
      <w:r w:rsidRPr="00522530">
        <w:t xml:space="preserve"> az időszakot, </w:t>
      </w:r>
      <m:oMath>
        <m:r>
          <w:rPr>
            <w:rFonts w:ascii="Cambria Math" w:eastAsia="Cambria Math" w:hAnsi="Cambria Math" w:cs="Cambria Math"/>
          </w:rPr>
          <m:t>X'</m:t>
        </m:r>
      </m:oMath>
      <w:r w:rsidRPr="00522530">
        <w:t xml:space="preserve"> a kontrollváltozók vektora, </w:t>
      </w:r>
      <m:oMath>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oMath>
      <w:r w:rsidRPr="00522530">
        <w:t xml:space="preserve"> jelölik az ország-fix</w:t>
      </w:r>
      <w:r w:rsidR="00180663" w:rsidRPr="00522530">
        <w:t xml:space="preserve"> </w:t>
      </w:r>
      <w:r w:rsidRPr="00522530">
        <w:t xml:space="preserve">és az </w:t>
      </w:r>
      <w:r w:rsidR="00A34CBE" w:rsidRPr="00522530">
        <w:t>idő-fixhatásokat</w:t>
      </w:r>
      <w:r w:rsidRPr="00522530">
        <w:t xml:space="preserve">,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w:r w:rsidRPr="00522530">
        <w:t xml:space="preserve"> pedig a hibatag.</w:t>
      </w:r>
    </w:p>
    <w:p w14:paraId="5D4286ED" w14:textId="2656DEEF" w:rsidR="009305C2" w:rsidRPr="00522530" w:rsidRDefault="009305C2" w:rsidP="001C73E3">
      <w:r w:rsidRPr="00522530">
        <w:t>A fix</w:t>
      </w:r>
      <w:r w:rsidR="00180663" w:rsidRPr="00522530">
        <w:t xml:space="preserve">hatás </w:t>
      </w:r>
      <w:r w:rsidRPr="00522530">
        <w:t>modell feltételei megtalálhatóak Wooldridge Introductory Econometrics című könyvében (Wooldridge, 2013</w:t>
      </w:r>
      <w:r w:rsidR="00AB09EA" w:rsidRPr="00522530">
        <w:t>,</w:t>
      </w:r>
      <w:r w:rsidRPr="00522530">
        <w:t xml:space="preserve"> 509.</w:t>
      </w:r>
      <w:r w:rsidR="00AB09EA" w:rsidRPr="00522530">
        <w:t xml:space="preserve"> old.</w:t>
      </w:r>
      <w:r w:rsidRPr="00522530">
        <w:t>), ezeket dolgozatom terjedelme miatt nem fejtem ki, azonban végső modellem értékelésénél fel fogom használni a feltételeket.</w:t>
      </w:r>
    </w:p>
    <w:p w14:paraId="565EB190" w14:textId="781E0BF0" w:rsidR="007165C5" w:rsidRPr="00522530" w:rsidRDefault="00F07C07" w:rsidP="00FC3FA1">
      <w:pPr>
        <w:pStyle w:val="Heading2"/>
      </w:pPr>
      <w:bookmarkStart w:id="28" w:name="_Toc41578661"/>
      <w:r w:rsidRPr="00522530">
        <w:lastRenderedPageBreak/>
        <w:t xml:space="preserve">5.3. </w:t>
      </w:r>
      <w:r w:rsidR="00FC3FA1" w:rsidRPr="00522530">
        <w:t>Ökonometriai modell e</w:t>
      </w:r>
      <w:r w:rsidR="001C73E3" w:rsidRPr="00522530">
        <w:t>redménye</w:t>
      </w:r>
      <w:r w:rsidR="00FC3FA1" w:rsidRPr="00522530">
        <w:t>i</w:t>
      </w:r>
      <w:bookmarkEnd w:id="28"/>
    </w:p>
    <w:p w14:paraId="61387F3F" w14:textId="110F054F" w:rsidR="00D658E2" w:rsidRPr="00522530" w:rsidRDefault="00FD1617" w:rsidP="00FD1617">
      <w:r w:rsidRPr="00522530">
        <w:t xml:space="preserve">A végső modellem eredményeit a 3. Táblázatban foglaltam össze. </w:t>
      </w:r>
      <w:r w:rsidR="00A36A99" w:rsidRPr="00522530">
        <w:t>Az első három oszlopban található modellekben nincsen benne a fő magyarázó változóm, a klaszterezettségi együttható logaritmusa (előző 5 éves periód</w:t>
      </w:r>
      <w:r w:rsidR="00A34CBE">
        <w:t>us átlagaként), csak a kontroll</w:t>
      </w:r>
      <w:r w:rsidR="00A36A99" w:rsidRPr="00522530">
        <w:t>változóimmal becsült fixhatás modellt szemléltetem</w:t>
      </w:r>
      <w:r w:rsidR="00E621B5" w:rsidRPr="00522530">
        <w:t>.</w:t>
      </w:r>
      <w:r w:rsidR="00F746AD" w:rsidRPr="00522530">
        <w:t xml:space="preserve"> Ezek a modellek benchmarkként, viszonyítási alapként szolgálnak a végső modelljeim kiértékelése érdekében.</w:t>
      </w:r>
      <w:r w:rsidR="0078408C" w:rsidRPr="00522530">
        <w:t xml:space="preserve"> Külön regressziókat futtattam a teljes mintára (1. és 4. oszlop), a fejlett országok részmintájára (2. és 5. oszlop), valamint a fejlődő országok részmintájára (3. és 6. oszlop). </w:t>
      </w:r>
    </w:p>
    <w:p w14:paraId="56B5DABF" w14:textId="322D8E7D" w:rsidR="007919FD" w:rsidRPr="00522530" w:rsidRDefault="00D658E2" w:rsidP="00FD1617">
      <w:r w:rsidRPr="00522530">
        <w:t xml:space="preserve">A </w:t>
      </w:r>
      <w:r w:rsidR="00A34CBE" w:rsidRPr="00522530">
        <w:t>kontrollváltozóim</w:t>
      </w:r>
      <w:r w:rsidRPr="00522530">
        <w:t xml:space="preserve"> a 4. – 5. – 6. oszlopokban szereplő végső modelljeimben a várt előjellel szerepelnek a </w:t>
      </w:r>
      <w:r w:rsidR="00A34CBE" w:rsidRPr="00522530">
        <w:t>modellekben,</w:t>
      </w:r>
      <w:r w:rsidRPr="00522530">
        <w:t xml:space="preserve"> ami arra utal, hogy megbízható becslést kaptam. Az elmúlt 5 év GDP %-os változása átlagának növekedése mindhárom modellben pozitív kapcsolatban van az egy főre </w:t>
      </w:r>
      <w:r w:rsidR="00896D19">
        <w:t>jutó</w:t>
      </w:r>
      <w:r w:rsidR="00A34CBE" w:rsidRPr="00522530">
        <w:t xml:space="preserve"> GDP</w:t>
      </w:r>
      <w:r w:rsidRPr="00522530">
        <w:t xml:space="preserve"> logaritmusával, a népesség növekedésé</w:t>
      </w:r>
      <w:r w:rsidR="00A34CBE">
        <w:t xml:space="preserve">nek negatív a kapcsolata a </w:t>
      </w:r>
      <w:r w:rsidRPr="00522530">
        <w:t>GDP</w:t>
      </w:r>
      <w:r w:rsidR="00A34CBE">
        <w:t xml:space="preserve"> per fő</w:t>
      </w:r>
      <w:r w:rsidRPr="00522530">
        <w:t xml:space="preserve">vel, a várható élettartam növekedése pedig pozitív összefüggésben van a GDP-vel. A </w:t>
      </w:r>
      <w:r w:rsidR="00313741" w:rsidRPr="00522530">
        <w:t>kontrollváltozók egy eset kivételével mindenhol szignifikánsak 10%-os szinten.</w:t>
      </w:r>
    </w:p>
    <w:p w14:paraId="1995B7D1" w14:textId="2BC8B3C7" w:rsidR="007919FD" w:rsidRPr="00522530" w:rsidRDefault="007919FD" w:rsidP="007919FD">
      <w:r w:rsidRPr="00522530">
        <w:t>Annak érdekében, hogy a szignifikanciaszintek ne torzítsanak és valós kapcsolatokat tükrözzenek klaszter-robosztus sztenderd hibákat</w:t>
      </w:r>
      <w:r w:rsidR="00654EAC">
        <w:t xml:space="preserve"> (Cameron – Miller, </w:t>
      </w:r>
      <w:r w:rsidR="00BB5B7B">
        <w:t>2015</w:t>
      </w:r>
      <w:r w:rsidR="00654EAC">
        <w:t>)</w:t>
      </w:r>
      <w:r w:rsidRPr="00522530">
        <w:t xml:space="preserve"> számoltam, ahogyan ez a táblázat megjegyzésében is szerepel.</w:t>
      </w:r>
    </w:p>
    <w:p w14:paraId="1FB98C05" w14:textId="19B84EA2" w:rsidR="007919FD" w:rsidRPr="00522530" w:rsidRDefault="007919FD" w:rsidP="007919FD">
      <w:r w:rsidRPr="00522530">
        <w:t>Rátérve a vizsgált változó (</w:t>
      </w:r>
      <w:r w:rsidRPr="00522530">
        <w:rPr>
          <w:i/>
          <w:iCs/>
        </w:rPr>
        <w:t>’log_clus_MA’</w:t>
      </w:r>
      <w:r w:rsidRPr="00522530">
        <w:t xml:space="preserve">) együtthatójára kijelenthető, hogy mindhárom modellben pozitív előjellel szerepel az együttható, a fejlett országok mintáján erősebb összefüggés jelenik meg, mint a fejlődő ország mintáján. A vizsgált változó jelentése a korábbiak fényében a következő: Ha 1%-kal nő egy adott ország klaszterezettségi együtthatójának előző 5 éves perióduson vett átlaga, akkor ceteris paribus várhatóan 0.525%-kal (0.362%-kal) lesz magasabb </w:t>
      </w:r>
      <w:r w:rsidR="00BE45F8">
        <w:t>a</w:t>
      </w:r>
      <w:r w:rsidRPr="00522530">
        <w:t xml:space="preserve"> GDP </w:t>
      </w:r>
      <w:r w:rsidR="00BE45F8">
        <w:t xml:space="preserve">per fő értéke </w:t>
      </w:r>
      <w:r w:rsidRPr="00522530">
        <w:t>az adott országban fejlett (fejlődő) ország esetében. Az eredmény 1%-os szint mellett szignifikáns mindhárom mintán.</w:t>
      </w:r>
    </w:p>
    <w:p w14:paraId="0936C50B" w14:textId="7BBA5732" w:rsidR="007919FD" w:rsidRPr="00522530" w:rsidRDefault="007919FD" w:rsidP="007919FD">
      <w:r w:rsidRPr="00522530">
        <w:t xml:space="preserve">A fő magyarázó változómnak jelentős magyarázó ereje van, ezt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22530">
        <w:t xml:space="preserve"> statisztikák benchmarkkal való összehasonlításából vonom le (1. – 4. oszlop, 2. – 5. oszlop, 3. – 6. oszlop).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22530">
        <w:t xml:space="preserve"> az illesztés „jóságát” reprezentálja, látható, hogy a módosított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22530">
        <w:t xml:space="preserve"> mindegyik mintán jelentősen magasabb a 4. – 5. – 6. oszlopban, mint az első három oszlopban lévő modellek esetében. Ez azt jelenti, hogy javított az illesztésen a bevont változó, vagyis az egy főre eső GDP logaritmusának varianciájából többet tudunk magyarázni a bővebb modellel (például a teljes mintán a variancia 61.5%-át tud</w:t>
      </w:r>
      <w:r w:rsidR="00823FDD">
        <w:t>ja</w:t>
      </w:r>
      <w:r w:rsidRPr="00522530">
        <w:t xml:space="preserve"> magyarázni</w:t>
      </w:r>
      <w:r w:rsidR="00823FDD">
        <w:t xml:space="preserve"> a modellem</w:t>
      </w:r>
      <w:r w:rsidRPr="00522530">
        <w:t>).</w:t>
      </w:r>
    </w:p>
    <w:p w14:paraId="77C6D9DE" w14:textId="6BA5E7AD" w:rsidR="00FD1617" w:rsidRPr="00522530" w:rsidRDefault="00D658E2" w:rsidP="00FD1617">
      <w:r w:rsidRPr="00522530">
        <w:t xml:space="preserve"> </w:t>
      </w:r>
    </w:p>
    <w:p w14:paraId="1F8DF123" w14:textId="1F5E4EAD" w:rsidR="00F16BDE" w:rsidRPr="00522530" w:rsidRDefault="00F16BDE">
      <w:pPr>
        <w:spacing w:line="264" w:lineRule="auto"/>
        <w:jc w:val="left"/>
        <w:sectPr w:rsidR="00F16BDE" w:rsidRPr="00522530" w:rsidSect="00837A07">
          <w:headerReference w:type="first" r:id="rId38"/>
          <w:footerReference w:type="first" r:id="rId39"/>
          <w:pgSz w:w="11906" w:h="16838"/>
          <w:pgMar w:top="1417" w:right="1417" w:bottom="1417" w:left="1417" w:header="708" w:footer="708" w:gutter="0"/>
          <w:cols w:space="708"/>
          <w:titlePg/>
          <w:docGrid w:linePitch="360"/>
        </w:sectPr>
      </w:pPr>
    </w:p>
    <w:p w14:paraId="0E6EAEFA" w14:textId="3EEF7382" w:rsidR="00313741" w:rsidRPr="00522530" w:rsidRDefault="007165C5" w:rsidP="009128F2">
      <w:pPr>
        <w:jc w:val="center"/>
        <w:rPr>
          <w:i/>
          <w:iCs/>
        </w:rPr>
      </w:pPr>
      <w:r w:rsidRPr="00522530">
        <w:rPr>
          <w:noProof/>
          <w:lang w:eastAsia="hu-HU"/>
        </w:rPr>
        <w:lastRenderedPageBreak/>
        <w:drawing>
          <wp:inline distT="0" distB="0" distL="0" distR="0" wp14:anchorId="3935CBE1" wp14:editId="65E633C1">
            <wp:extent cx="7781365" cy="521674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37813" cy="5254584"/>
                    </a:xfrm>
                    <a:prstGeom prst="rect">
                      <a:avLst/>
                    </a:prstGeom>
                  </pic:spPr>
                </pic:pic>
              </a:graphicData>
            </a:graphic>
          </wp:inline>
        </w:drawing>
      </w:r>
      <w:r w:rsidR="009128F2" w:rsidRPr="00522530">
        <w:br/>
      </w:r>
      <w:r w:rsidR="009128F2" w:rsidRPr="00522530">
        <w:rPr>
          <w:i/>
          <w:iCs/>
          <w:sz w:val="20"/>
          <w:szCs w:val="20"/>
        </w:rPr>
        <w:t>3. Táblázat: Fix</w:t>
      </w:r>
      <w:r w:rsidR="00180663" w:rsidRPr="00522530">
        <w:rPr>
          <w:i/>
          <w:iCs/>
          <w:sz w:val="20"/>
          <w:szCs w:val="20"/>
        </w:rPr>
        <w:t xml:space="preserve">hatás </w:t>
      </w:r>
      <w:r w:rsidR="009128F2" w:rsidRPr="00522530">
        <w:rPr>
          <w:i/>
          <w:iCs/>
          <w:sz w:val="20"/>
          <w:szCs w:val="20"/>
        </w:rPr>
        <w:t xml:space="preserve">panel becsléseim eredménye – Forrás: </w:t>
      </w:r>
      <w:r w:rsidR="002B614F" w:rsidRPr="00522530">
        <w:rPr>
          <w:i/>
          <w:iCs/>
          <w:sz w:val="20"/>
          <w:szCs w:val="20"/>
        </w:rPr>
        <w:t>saját számítások, wits.worldbank.org (2020) és unstats.un.org (2020) adatai alapján</w:t>
      </w:r>
    </w:p>
    <w:p w14:paraId="7E7F02F5" w14:textId="473B56B5" w:rsidR="009128F2" w:rsidRPr="00522530" w:rsidRDefault="009128F2" w:rsidP="009F3426">
      <w:pPr>
        <w:sectPr w:rsidR="009128F2" w:rsidRPr="00522530" w:rsidSect="00A575D3">
          <w:headerReference w:type="first" r:id="rId41"/>
          <w:pgSz w:w="16838" w:h="11906" w:orient="landscape"/>
          <w:pgMar w:top="1417" w:right="1417" w:bottom="1417" w:left="1417" w:header="708" w:footer="708" w:gutter="0"/>
          <w:cols w:space="708"/>
          <w:titlePg/>
          <w:docGrid w:linePitch="360"/>
        </w:sectPr>
      </w:pPr>
    </w:p>
    <w:p w14:paraId="254C25FB" w14:textId="209AF858" w:rsidR="00FC3FA1" w:rsidRPr="00522530" w:rsidRDefault="00F07C07" w:rsidP="00FC3FA1">
      <w:pPr>
        <w:pStyle w:val="Heading2"/>
      </w:pPr>
      <w:bookmarkStart w:id="29" w:name="_Toc41578662"/>
      <w:r w:rsidRPr="00522530">
        <w:lastRenderedPageBreak/>
        <w:t xml:space="preserve">5.4. </w:t>
      </w:r>
      <w:r w:rsidR="00FC3FA1" w:rsidRPr="00522530">
        <w:t>Modelldiagnosztika</w:t>
      </w:r>
      <w:bookmarkEnd w:id="29"/>
    </w:p>
    <w:p w14:paraId="46449CB0" w14:textId="6B68BB49" w:rsidR="008E4272" w:rsidRPr="00522530" w:rsidRDefault="008E4272" w:rsidP="00313741">
      <w:r w:rsidRPr="00522530">
        <w:t>A modell megbízhatóságának ellenőrzését a fejlődő országok részmintáján keresztül mutatom be, de a többi esetben is hasonló értékeket és ábrákat kapnánk.</w:t>
      </w:r>
      <w:r w:rsidR="001E5D43" w:rsidRPr="00522530">
        <w:t xml:space="preserve"> </w:t>
      </w:r>
    </w:p>
    <w:p w14:paraId="12AD55E2" w14:textId="77777777" w:rsidR="00B75132" w:rsidRPr="00522530" w:rsidRDefault="00017D2B" w:rsidP="00B75132">
      <w:pPr>
        <w:keepNext/>
        <w:jc w:val="center"/>
      </w:pPr>
      <w:r w:rsidRPr="00522530">
        <w:rPr>
          <w:noProof/>
          <w:lang w:eastAsia="hu-HU"/>
        </w:rPr>
        <mc:AlternateContent>
          <mc:Choice Requires="wpg">
            <w:drawing>
              <wp:inline distT="0" distB="0" distL="0" distR="0" wp14:anchorId="547013AC" wp14:editId="6AAF994E">
                <wp:extent cx="5758927" cy="1769110"/>
                <wp:effectExtent l="0" t="0" r="0" b="2540"/>
                <wp:docPr id="137" name="Group 137"/>
                <wp:cNvGraphicFramePr/>
                <a:graphic xmlns:a="http://schemas.openxmlformats.org/drawingml/2006/main">
                  <a:graphicData uri="http://schemas.microsoft.com/office/word/2010/wordprocessingGroup">
                    <wpg:wgp>
                      <wpg:cNvGrpSpPr/>
                      <wpg:grpSpPr>
                        <a:xfrm>
                          <a:off x="0" y="0"/>
                          <a:ext cx="5758927" cy="1769110"/>
                          <a:chOff x="0" y="0"/>
                          <a:chExt cx="5758927" cy="1769110"/>
                        </a:xfrm>
                      </wpg:grpSpPr>
                      <pic:pic xmlns:pic="http://schemas.openxmlformats.org/drawingml/2006/picture">
                        <pic:nvPicPr>
                          <pic:cNvPr id="135" name="Picture 1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85247" y="17930"/>
                            <a:ext cx="2773680" cy="1687830"/>
                          </a:xfrm>
                          <a:prstGeom prst="rect">
                            <a:avLst/>
                          </a:prstGeom>
                        </pic:spPr>
                      </pic:pic>
                      <pic:pic xmlns:pic="http://schemas.openxmlformats.org/drawingml/2006/picture">
                        <pic:nvPicPr>
                          <pic:cNvPr id="136" name="Picture 1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68295" cy="1769110"/>
                          </a:xfrm>
                          <a:prstGeom prst="rect">
                            <a:avLst/>
                          </a:prstGeom>
                        </pic:spPr>
                      </pic:pic>
                    </wpg:wgp>
                  </a:graphicData>
                </a:graphic>
              </wp:inline>
            </w:drawing>
          </mc:Choice>
          <mc:Fallback>
            <w:pict>
              <v:group w14:anchorId="378C2FE9" id="Group 137" o:spid="_x0000_s1026" style="width:453.45pt;height:139.3pt;mso-position-horizontal-relative:char;mso-position-vertical-relative:line" coordsize="57589,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">
                <v:shape id="Picture 135" o:spid="_x0000_s1027" type="#_x0000_t75" style="position:absolute;left:29852;top:179;width:27737;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">
                  <v:imagedata r:id="rId44" o:title=""/>
                </v:shape>
                <v:shape id="Picture 136" o:spid="_x0000_s1028" type="#_x0000_t75" style="position:absolute;width:28682;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">
                  <v:imagedata r:id="rId45" o:title=""/>
                </v:shape>
                <w10:anchorlock/>
              </v:group>
            </w:pict>
          </mc:Fallback>
        </mc:AlternateContent>
      </w:r>
    </w:p>
    <w:p w14:paraId="1EC468C4" w14:textId="069FA3B5" w:rsidR="00B75132" w:rsidRPr="00522530" w:rsidRDefault="00B75132" w:rsidP="00B75132">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30" w:name="_Toc41576088"/>
      <w:r w:rsidR="00935E32" w:rsidRPr="00522530">
        <w:rPr>
          <w:b w:val="0"/>
          <w:bCs w:val="0"/>
          <w:i/>
          <w:iCs/>
          <w:smallCaps w:val="0"/>
          <w:color w:val="auto"/>
          <w:spacing w:val="0"/>
          <w:sz w:val="20"/>
          <w:szCs w:val="20"/>
        </w:rPr>
        <w:t>12</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Hibatag normalitásának vizsgálata a fejlődő országok mintáján</w:t>
      </w:r>
      <w:bookmarkEnd w:id="30"/>
    </w:p>
    <w:p w14:paraId="3A56B368" w14:textId="228A0E1C" w:rsidR="008E4272" w:rsidRPr="00522530" w:rsidRDefault="008E4272" w:rsidP="008E4272">
      <w:pPr>
        <w:jc w:val="center"/>
        <w:rPr>
          <w:i/>
          <w:iCs/>
        </w:rPr>
      </w:pPr>
      <w:r w:rsidRPr="00522530">
        <w:rPr>
          <w:i/>
          <w:iCs/>
          <w:sz w:val="20"/>
          <w:szCs w:val="20"/>
        </w:rPr>
        <w:t>Forrás</w:t>
      </w:r>
      <w:r w:rsidR="00A00AEF" w:rsidRPr="00522530">
        <w:rPr>
          <w:i/>
          <w:iCs/>
          <w:sz w:val="20"/>
          <w:szCs w:val="20"/>
        </w:rPr>
        <w:t xml:space="preserve"> saját számítások, wits.worldbank.org (2020) és unstats.un.org (2020) adatai alapján</w:t>
      </w:r>
    </w:p>
    <w:p w14:paraId="11DE49AE" w14:textId="3FF336C1" w:rsidR="0021414C" w:rsidRPr="00522530" w:rsidRDefault="00F4128B" w:rsidP="00313741">
      <w:r w:rsidRPr="00522530">
        <w:t xml:space="preserve">A 12. ábrán látható, hogy a becsült modell hibatagjai </w:t>
      </w:r>
      <w:r w:rsidR="00690970" w:rsidRPr="00522530">
        <w:t xml:space="preserve">többnyire </w:t>
      </w:r>
      <w:r w:rsidRPr="00522530">
        <w:t xml:space="preserve">normális eloszlást követnek, </w:t>
      </w:r>
      <w:r w:rsidR="002957CC" w:rsidRPr="00522530">
        <w:t xml:space="preserve">ettől csak az eloszlás szélei térnek el, ami </w:t>
      </w:r>
      <w:r w:rsidR="00142930" w:rsidRPr="00522530">
        <w:t>gyakran előfordul ökonometriai modellek esetében</w:t>
      </w:r>
      <w:r w:rsidR="008C75AF" w:rsidRPr="00522530">
        <w:t xml:space="preserve"> (karthur.org, 2020)</w:t>
      </w:r>
      <w:r w:rsidR="00142930" w:rsidRPr="00522530">
        <w:t>.</w:t>
      </w:r>
    </w:p>
    <w:p w14:paraId="708868AC" w14:textId="5794EA0E" w:rsidR="00B95684" w:rsidRPr="00522530" w:rsidRDefault="00B95684" w:rsidP="00313741">
      <w:r w:rsidRPr="00522530">
        <w:t xml:space="preserve">A hibatag értéke a 13. ábra alapján nem függ az eredményváltozótól, vagyis szórása konstansnak </w:t>
      </w:r>
      <w:r w:rsidR="009948F6" w:rsidRPr="00522530">
        <w:t>tűn</w:t>
      </w:r>
      <w:r w:rsidR="00532068" w:rsidRPr="00522530">
        <w:t>ik, azonban a magyarázó változóktól való függetlenséget ez még nem bizonyítja</w:t>
      </w:r>
      <w:r w:rsidRPr="00522530">
        <w:t>.</w:t>
      </w:r>
    </w:p>
    <w:p w14:paraId="1E635FD1" w14:textId="77777777" w:rsidR="00935E32" w:rsidRPr="00522530" w:rsidRDefault="003253A5" w:rsidP="00935E32">
      <w:pPr>
        <w:keepNext/>
        <w:jc w:val="center"/>
      </w:pPr>
      <w:r w:rsidRPr="00522530">
        <w:rPr>
          <w:noProof/>
          <w:lang w:eastAsia="hu-HU"/>
        </w:rPr>
        <w:drawing>
          <wp:inline distT="0" distB="0" distL="0" distR="0" wp14:anchorId="419038F9" wp14:editId="5D2B35E7">
            <wp:extent cx="4392706" cy="2726507"/>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4803" cy="2752636"/>
                    </a:xfrm>
                    <a:prstGeom prst="rect">
                      <a:avLst/>
                    </a:prstGeom>
                  </pic:spPr>
                </pic:pic>
              </a:graphicData>
            </a:graphic>
          </wp:inline>
        </w:drawing>
      </w:r>
    </w:p>
    <w:p w14:paraId="655F9523" w14:textId="7C7FA8C7" w:rsidR="00935E32" w:rsidRPr="00522530" w:rsidRDefault="00935E32" w:rsidP="00935E32">
      <w:pPr>
        <w:pStyle w:val="Caption"/>
        <w:jc w:val="center"/>
        <w:rPr>
          <w:b w:val="0"/>
          <w:bCs w:val="0"/>
          <w:i/>
          <w:iCs/>
          <w:smallCaps w:val="0"/>
          <w:color w:val="auto"/>
          <w:spacing w:val="0"/>
          <w:sz w:val="20"/>
          <w:szCs w:val="20"/>
        </w:rPr>
      </w:pPr>
      <w:r w:rsidRPr="00522530">
        <w:rPr>
          <w:b w:val="0"/>
          <w:bCs w:val="0"/>
          <w:i/>
          <w:iCs/>
          <w:smallCaps w:val="0"/>
          <w:color w:val="auto"/>
          <w:spacing w:val="0"/>
          <w:sz w:val="20"/>
          <w:szCs w:val="20"/>
        </w:rPr>
        <w:fldChar w:fldCharType="begin"/>
      </w:r>
      <w:r w:rsidRPr="00522530">
        <w:rPr>
          <w:b w:val="0"/>
          <w:bCs w:val="0"/>
          <w:i/>
          <w:iCs/>
          <w:smallCaps w:val="0"/>
          <w:color w:val="auto"/>
          <w:spacing w:val="0"/>
          <w:sz w:val="20"/>
          <w:szCs w:val="20"/>
        </w:rPr>
        <w:instrText xml:space="preserve"> SEQ ábra \* ARABIC </w:instrText>
      </w:r>
      <w:r w:rsidRPr="00522530">
        <w:rPr>
          <w:b w:val="0"/>
          <w:bCs w:val="0"/>
          <w:i/>
          <w:iCs/>
          <w:smallCaps w:val="0"/>
          <w:color w:val="auto"/>
          <w:spacing w:val="0"/>
          <w:sz w:val="20"/>
          <w:szCs w:val="20"/>
        </w:rPr>
        <w:fldChar w:fldCharType="separate"/>
      </w:r>
      <w:bookmarkStart w:id="31" w:name="_Toc41576089"/>
      <w:r w:rsidRPr="00522530">
        <w:rPr>
          <w:b w:val="0"/>
          <w:bCs w:val="0"/>
          <w:i/>
          <w:iCs/>
          <w:smallCaps w:val="0"/>
          <w:color w:val="auto"/>
          <w:spacing w:val="0"/>
          <w:sz w:val="20"/>
          <w:szCs w:val="20"/>
        </w:rPr>
        <w:t>13</w:t>
      </w:r>
      <w:r w:rsidRPr="00522530">
        <w:rPr>
          <w:b w:val="0"/>
          <w:bCs w:val="0"/>
          <w:i/>
          <w:iCs/>
          <w:smallCaps w:val="0"/>
          <w:color w:val="auto"/>
          <w:spacing w:val="0"/>
          <w:sz w:val="20"/>
          <w:szCs w:val="20"/>
        </w:rPr>
        <w:fldChar w:fldCharType="end"/>
      </w:r>
      <w:r w:rsidRPr="00522530">
        <w:rPr>
          <w:b w:val="0"/>
          <w:bCs w:val="0"/>
          <w:i/>
          <w:iCs/>
          <w:smallCaps w:val="0"/>
          <w:color w:val="auto"/>
          <w:spacing w:val="0"/>
          <w:sz w:val="20"/>
          <w:szCs w:val="20"/>
        </w:rPr>
        <w:t>. ábra: Hibatag szórása az eredményváltozó függvényében a fejlődő országok mintáján</w:t>
      </w:r>
      <w:bookmarkEnd w:id="31"/>
    </w:p>
    <w:p w14:paraId="3ECCF22F" w14:textId="73C4E56D" w:rsidR="007E3262" w:rsidRPr="00522530" w:rsidRDefault="007E3262" w:rsidP="007E3262">
      <w:pPr>
        <w:jc w:val="center"/>
        <w:rPr>
          <w:i/>
          <w:iCs/>
          <w:sz w:val="20"/>
          <w:szCs w:val="20"/>
        </w:rPr>
      </w:pPr>
      <w:r w:rsidRPr="00522530">
        <w:rPr>
          <w:i/>
          <w:iCs/>
          <w:sz w:val="20"/>
          <w:szCs w:val="20"/>
        </w:rPr>
        <w:t xml:space="preserve">Forrás: </w:t>
      </w:r>
      <w:r w:rsidR="00A00AEF" w:rsidRPr="00522530">
        <w:rPr>
          <w:i/>
          <w:iCs/>
          <w:sz w:val="20"/>
          <w:szCs w:val="20"/>
        </w:rPr>
        <w:t>saját számítások, wits.worldbank.org (2020) és unstats.un.org (2020) adatai alapján</w:t>
      </w:r>
    </w:p>
    <w:p w14:paraId="6CEA312D" w14:textId="677748E4" w:rsidR="008E4272" w:rsidRPr="00522530" w:rsidRDefault="009948F6" w:rsidP="00313741">
      <w:r w:rsidRPr="00522530">
        <w:lastRenderedPageBreak/>
        <w:t>A heteroszkedaszticitás tesztelését Breusch-Pagan teszttel elvégezve azt kaptam eredményül, hogy a hibatag eloszlása heteroszkedasztikus. Ez alapvetően problémát okozhatna (megbízhatatlan szignifikanciaszinteket kaphatnánk), de mivel a 3. táblázatban szereplő értékek esetében klaszter-robosztus, heteroszkedaszticitás-konzisztens sztenderd hibákkal számoltam, ezért ez nem okoz gondot, becslésemet megbízhatónak tekintem.</w:t>
      </w:r>
      <w:r w:rsidR="007755AC" w:rsidRPr="00522530">
        <w:t xml:space="preserve"> Az stacionaritás teszt (Augmented Dickey-Fuller teszt) elvégzése során azt kaptam, hogy nincs egységgyök az eredményváltozóban, ezért nem szükséges a differenciáltját venni</w:t>
      </w:r>
      <w:r w:rsidR="004213C6" w:rsidRPr="00522530">
        <w:t xml:space="preserve"> a becsléshez</w:t>
      </w:r>
      <w:r w:rsidR="007755AC" w:rsidRPr="00522530">
        <w:t xml:space="preserve"> (Torres-Reyna, 2010</w:t>
      </w:r>
      <w:r w:rsidR="007C2AC5" w:rsidRPr="00522530">
        <w:t>).</w:t>
      </w:r>
    </w:p>
    <w:p w14:paraId="57561619" w14:textId="000911D3" w:rsidR="00FC3FA1" w:rsidRPr="00522530" w:rsidRDefault="00F07C07" w:rsidP="00FC3FA1">
      <w:pPr>
        <w:pStyle w:val="Heading2"/>
      </w:pPr>
      <w:bookmarkStart w:id="32" w:name="_Toc41578663"/>
      <w:r w:rsidRPr="00522530">
        <w:t xml:space="preserve">5.5. </w:t>
      </w:r>
      <w:r w:rsidR="00FC3FA1" w:rsidRPr="00522530">
        <w:t>Ökonometriai elemzés összegzése</w:t>
      </w:r>
      <w:bookmarkEnd w:id="32"/>
    </w:p>
    <w:p w14:paraId="5EC4FABE" w14:textId="7EF78421" w:rsidR="002A7AED" w:rsidRPr="00522530" w:rsidRDefault="006B6AD6" w:rsidP="00313741">
      <w:r w:rsidRPr="00522530">
        <w:t>A kapott eredményeket tehát az elvégzett tesztek tükrében elfogadhatónak tekintem.</w:t>
      </w:r>
      <w:r w:rsidR="00CE6EDB" w:rsidRPr="00522530">
        <w:t xml:space="preserve"> A </w:t>
      </w:r>
      <w:r w:rsidR="00A34CBE" w:rsidRPr="00522530">
        <w:t>kontrollváltozók</w:t>
      </w:r>
      <w:r w:rsidR="00CE6EDB" w:rsidRPr="00522530">
        <w:t xml:space="preserve"> modellben szereplő előjelei a várakozásaimnak megfelel</w:t>
      </w:r>
      <w:r w:rsidR="00D260AD" w:rsidRPr="00522530">
        <w:t>n</w:t>
      </w:r>
      <w:r w:rsidR="00CE6EDB" w:rsidRPr="00522530">
        <w:t>ek, ez az eredmény bizalomra ad okot</w:t>
      </w:r>
      <w:r w:rsidR="00D260AD" w:rsidRPr="00522530">
        <w:t xml:space="preserve"> a modell helyessége szempontjából.</w:t>
      </w:r>
    </w:p>
    <w:p w14:paraId="0D6F8313" w14:textId="50E1448E" w:rsidR="00264196" w:rsidRPr="00522530" w:rsidRDefault="005F4911" w:rsidP="00264196">
      <w:r w:rsidRPr="00522530">
        <w:t xml:space="preserve">A </w:t>
      </w:r>
      <w:r w:rsidR="003D2196" w:rsidRPr="00522530">
        <w:t xml:space="preserve">végső modellem egy dinamikus </w:t>
      </w:r>
      <w:r w:rsidRPr="00522530">
        <w:t xml:space="preserve">fixhatás </w:t>
      </w:r>
      <w:r w:rsidR="003D2196" w:rsidRPr="00522530">
        <w:t xml:space="preserve">panel regresszió, amely tartalmaz ország-fix és </w:t>
      </w:r>
      <w:r w:rsidR="00A34CBE" w:rsidRPr="00522530">
        <w:t>periódus-fixhatásokat</w:t>
      </w:r>
      <w:r w:rsidR="003D2196" w:rsidRPr="00522530">
        <w:t xml:space="preserve"> egyaránt. </w:t>
      </w:r>
      <w:r w:rsidR="00EA796B" w:rsidRPr="00522530">
        <w:t xml:space="preserve">Modellem eredményeként felmutatható, hogy a fő magyarázó változó növekedése </w:t>
      </w:r>
      <w:r w:rsidR="00BC3356" w:rsidRPr="00522530">
        <w:t xml:space="preserve">együtt mozog </w:t>
      </w:r>
      <w:r w:rsidR="00A66123">
        <w:t>a</w:t>
      </w:r>
      <w:r w:rsidR="00EA796B" w:rsidRPr="00522530">
        <w:t xml:space="preserve"> GDP</w:t>
      </w:r>
      <w:r w:rsidR="00BC3356" w:rsidRPr="00522530">
        <w:t xml:space="preserve"> </w:t>
      </w:r>
      <w:r w:rsidR="00A66123">
        <w:t xml:space="preserve">per fő értékének </w:t>
      </w:r>
      <w:r w:rsidR="00BC3356" w:rsidRPr="00522530">
        <w:t>növekedésével</w:t>
      </w:r>
      <w:r w:rsidR="00EA796B" w:rsidRPr="00522530">
        <w:t>, vagyis a globális kereskedelmi hálózatban elfoglalt szerep</w:t>
      </w:r>
      <w:r w:rsidR="0098467F" w:rsidRPr="00522530">
        <w:t xml:space="preserve"> pozitív</w:t>
      </w:r>
      <w:r w:rsidR="00EA796B" w:rsidRPr="00522530">
        <w:t xml:space="preserve"> összefüggésben van az egy főre </w:t>
      </w:r>
      <w:r w:rsidR="00A66123">
        <w:t>eső</w:t>
      </w:r>
      <w:r w:rsidR="00EA796B" w:rsidRPr="00522530">
        <w:t xml:space="preserve"> GDP-vel. </w:t>
      </w:r>
      <w:r w:rsidR="00264196" w:rsidRPr="00522530">
        <w:t xml:space="preserve">A kapott összefüggés bizonyára nem oksági kapcsolatot ír le, elemzésem alapján nem jelenthető ki az oksági viszony, illetve a hatás iránya sem egyértelmű mert sejthető a szimultaneitás. Elképzelhető, hogy ha egy országnak megnő az egy főre jutó </w:t>
      </w:r>
      <w:r w:rsidR="00A34CBE" w:rsidRPr="00522530">
        <w:t>GDP-je,</w:t>
      </w:r>
      <w:r w:rsidR="00264196" w:rsidRPr="00522530">
        <w:t xml:space="preserve"> akkor több partnerrel és nagyobb mértékig lesz képes kereskedni </w:t>
      </w:r>
      <w:r w:rsidR="00823FDD">
        <w:t>nemzetközi</w:t>
      </w:r>
      <w:r w:rsidR="00264196" w:rsidRPr="00522530">
        <w:t xml:space="preserve"> viszonylatban (és erre ösztönözve is lesz), azonban a fordítottja is hasonlóképp megtörténhet, hogy az ország kereskedelme lendül fel, ami később maga után vonhatja </w:t>
      </w:r>
      <w:r w:rsidR="007D73A4">
        <w:t>a</w:t>
      </w:r>
      <w:r w:rsidR="00264196" w:rsidRPr="00522530">
        <w:t xml:space="preserve"> GDP </w:t>
      </w:r>
      <w:r w:rsidR="007D73A4">
        <w:t xml:space="preserve">per fő értékének </w:t>
      </w:r>
      <w:r w:rsidR="00264196" w:rsidRPr="00522530">
        <w:t>megemelkedését.</w:t>
      </w:r>
    </w:p>
    <w:p w14:paraId="609CB4AC" w14:textId="5E955387" w:rsidR="00264196" w:rsidRPr="00522530" w:rsidRDefault="00264196" w:rsidP="00313741">
      <w:r w:rsidRPr="00522530">
        <w:t xml:space="preserve">Mindenesetre </w:t>
      </w:r>
      <w:r w:rsidR="00FC3FA1" w:rsidRPr="00522530">
        <w:t>a</w:t>
      </w:r>
      <w:r w:rsidRPr="00522530">
        <w:t xml:space="preserve"> kapott</w:t>
      </w:r>
      <w:r w:rsidR="00FC3FA1" w:rsidRPr="00522530">
        <w:t xml:space="preserve"> eredmény összhangban van számos korábbi kutatással (pl. </w:t>
      </w:r>
      <w:r w:rsidR="00AA1EC6" w:rsidRPr="00522530">
        <w:t>Garlaschelli – Squartini,</w:t>
      </w:r>
      <w:r w:rsidR="00FC3FA1" w:rsidRPr="00522530">
        <w:t xml:space="preserve"> 2012</w:t>
      </w:r>
      <w:r w:rsidR="00AA1EC6" w:rsidRPr="00522530">
        <w:t>;</w:t>
      </w:r>
      <w:r w:rsidR="00FC3FA1" w:rsidRPr="00522530">
        <w:t xml:space="preserve"> Bhattacharya et al.</w:t>
      </w:r>
      <w:r w:rsidR="00AA1EC6" w:rsidRPr="00522530">
        <w:t>,</w:t>
      </w:r>
      <w:r w:rsidR="00FC3FA1" w:rsidRPr="00522530">
        <w:t xml:space="preserve"> 2008)</w:t>
      </w:r>
      <w:r w:rsidR="003220C5" w:rsidRPr="00522530">
        <w:t xml:space="preserve"> és következtetések levonására ad lehetőséget.</w:t>
      </w:r>
      <w:r w:rsidRPr="00522530">
        <w:t xml:space="preserve"> Például eredményeim az országok számára gazdaságpolitikai</w:t>
      </w:r>
      <w:r w:rsidR="003220C5" w:rsidRPr="00522530">
        <w:t xml:space="preserve"> </w:t>
      </w:r>
      <w:r w:rsidRPr="00522530">
        <w:t xml:space="preserve">szempontból érdekesek lehetnek. Megfontolandó </w:t>
      </w:r>
      <w:r w:rsidR="00964D9E" w:rsidRPr="00522530">
        <w:t xml:space="preserve">lehet </w:t>
      </w:r>
      <w:r w:rsidRPr="00522530">
        <w:t xml:space="preserve">például a globális kereskedelemben </w:t>
      </w:r>
      <w:r w:rsidR="00037D6C" w:rsidRPr="00522530">
        <w:t xml:space="preserve">jelentős </w:t>
      </w:r>
      <w:r w:rsidR="00DD4EB9" w:rsidRPr="00522530">
        <w:t>mérték</w:t>
      </w:r>
      <w:r w:rsidR="00745AF3" w:rsidRPr="00522530">
        <w:t>ben</w:t>
      </w:r>
      <w:r w:rsidR="00DD4EB9" w:rsidRPr="00522530">
        <w:t xml:space="preserve"> </w:t>
      </w:r>
      <w:r w:rsidRPr="00522530">
        <w:t xml:space="preserve">résztvevő </w:t>
      </w:r>
      <w:r w:rsidR="00DD4EB9" w:rsidRPr="00522530">
        <w:t>ágazatok</w:t>
      </w:r>
      <w:r w:rsidR="00953309" w:rsidRPr="00522530">
        <w:t xml:space="preserve">, </w:t>
      </w:r>
      <w:r w:rsidRPr="00522530">
        <w:t>vállalatok segítése</w:t>
      </w:r>
      <w:r w:rsidR="00953309" w:rsidRPr="00522530">
        <w:t xml:space="preserve"> és</w:t>
      </w:r>
      <w:r w:rsidRPr="00522530">
        <w:t xml:space="preserve"> támogatása </w:t>
      </w:r>
      <w:r w:rsidR="00037D6C" w:rsidRPr="00522530">
        <w:t>a gazdasági fejlődés reményébe</w:t>
      </w:r>
      <w:r w:rsidR="00953309" w:rsidRPr="00522530">
        <w:t xml:space="preserve">n. Akár </w:t>
      </w:r>
      <w:r w:rsidRPr="00522530">
        <w:t>adókedvezmények bevezetés</w:t>
      </w:r>
      <w:r w:rsidR="00953309" w:rsidRPr="00522530">
        <w:t xml:space="preserve">ét is meg lehetne fontolni bizonyos szektorok </w:t>
      </w:r>
      <w:r w:rsidR="00A34CBE" w:rsidRPr="00522530">
        <w:t>esetében,</w:t>
      </w:r>
      <w:r w:rsidR="00953309" w:rsidRPr="00522530">
        <w:t xml:space="preserve"> amelyek az ország </w:t>
      </w:r>
      <w:r w:rsidR="00823FDD">
        <w:t>nemzetközi</w:t>
      </w:r>
      <w:r w:rsidR="00953309" w:rsidRPr="00522530">
        <w:t xml:space="preserve"> kereskedelmi hálózatban betöltött központi szerepéhez nagyban hozzájárulnak</w:t>
      </w:r>
      <w:r w:rsidR="00DD4EB9" w:rsidRPr="00522530">
        <w:t>.</w:t>
      </w:r>
      <w:r w:rsidR="00953309" w:rsidRPr="00522530">
        <w:t xml:space="preserve"> Azonban ezen következtetések </w:t>
      </w:r>
      <w:r w:rsidR="00DA4D12" w:rsidRPr="00522530">
        <w:t>helyességének vizsgálata túlmutat dolgozatom</w:t>
      </w:r>
      <w:r w:rsidR="00FE028A" w:rsidRPr="00522530">
        <w:t xml:space="preserve"> terjedelmén</w:t>
      </w:r>
      <w:r w:rsidR="00DA4D12" w:rsidRPr="00522530">
        <w:t>.</w:t>
      </w:r>
    </w:p>
    <w:p w14:paraId="11E9B825" w14:textId="6DE0F5D9" w:rsidR="001C73E3" w:rsidRPr="00522530" w:rsidRDefault="00077007" w:rsidP="001C73E3">
      <w:pPr>
        <w:pStyle w:val="Heading1"/>
      </w:pPr>
      <w:bookmarkStart w:id="33" w:name="_Toc41578664"/>
      <w:r w:rsidRPr="00522530">
        <w:lastRenderedPageBreak/>
        <w:t>6</w:t>
      </w:r>
      <w:r w:rsidR="001C73E3" w:rsidRPr="00522530">
        <w:t>. Összegzés</w:t>
      </w:r>
      <w:bookmarkEnd w:id="33"/>
    </w:p>
    <w:p w14:paraId="52FA3219" w14:textId="4D2DE42C" w:rsidR="00535CC0" w:rsidRPr="00522530" w:rsidRDefault="00535CC0" w:rsidP="00535CC0">
      <w:r w:rsidRPr="00522530">
        <w:t xml:space="preserve">A kutatási kérdésem az alábbi volt: Milyen összefüggés áll fenn a globális kereskedelmi hálózatban betöltött pozíció és az ország egy főre eső GDP-je között? </w:t>
      </w:r>
      <w:r w:rsidR="002E23F1" w:rsidRPr="00522530">
        <w:t>Dolgozatom</w:t>
      </w:r>
      <w:r w:rsidRPr="00522530">
        <w:t xml:space="preserve"> hipotézis</w:t>
      </w:r>
      <w:r w:rsidR="002E23F1" w:rsidRPr="00522530">
        <w:t>ére, – miszerint</w:t>
      </w:r>
      <w:r w:rsidRPr="00522530">
        <w:t xml:space="preserve"> minél inkább központi egy ország szerepe a</w:t>
      </w:r>
      <w:r w:rsidR="002E23F1" w:rsidRPr="00522530">
        <w:t xml:space="preserve"> szóban forgó </w:t>
      </w:r>
      <w:r w:rsidRPr="00522530">
        <w:t>hálózatban, annál nagyobb az adott országban a jólét mértéke minden más változatlansága mellett</w:t>
      </w:r>
      <w:r w:rsidR="002E23F1" w:rsidRPr="00522530">
        <w:t xml:space="preserve"> – igazoló bizonyítékot sikerült találnom.</w:t>
      </w:r>
    </w:p>
    <w:p w14:paraId="1196963B" w14:textId="080CBFF5" w:rsidR="00B15816" w:rsidRPr="00522530" w:rsidRDefault="00C21AA4" w:rsidP="00C21AA4">
      <w:r w:rsidRPr="00522530">
        <w:t>Elemzésem eredményeként megfogalmazható, hogy a 98 ország közti</w:t>
      </w:r>
      <w:r w:rsidR="002E23F1" w:rsidRPr="00522530">
        <w:t xml:space="preserve"> zárt gazdaságként vizsgált </w:t>
      </w:r>
      <w:r w:rsidR="00823FDD">
        <w:t>nemzetközi</w:t>
      </w:r>
      <w:r w:rsidR="002E23F1" w:rsidRPr="00522530">
        <w:t xml:space="preserve"> kereskedelmi hálózat egy rendkívül sűrű, diszasszortatív</w:t>
      </w:r>
      <w:r w:rsidRPr="00522530">
        <w:t xml:space="preserve"> jellegű</w:t>
      </w:r>
      <w:r w:rsidR="002E23F1" w:rsidRPr="00522530">
        <w:t xml:space="preserve"> kereskedelmi hálózatot alkot</w:t>
      </w:r>
      <w:r w:rsidRPr="00522530">
        <w:t>ott a vizsgált 2000-2017 közötti időszakban.</w:t>
      </w:r>
      <w:r w:rsidR="002E23F1" w:rsidRPr="00522530">
        <w:t xml:space="preserve"> </w:t>
      </w:r>
      <w:r w:rsidRPr="00522530">
        <w:t xml:space="preserve">A hálózat </w:t>
      </w:r>
      <w:r w:rsidR="002E23F1" w:rsidRPr="00522530">
        <w:t>éle</w:t>
      </w:r>
      <w:r w:rsidRPr="00522530">
        <w:t>i-, valamint</w:t>
      </w:r>
      <w:r w:rsidR="002E23F1" w:rsidRPr="00522530">
        <w:t xml:space="preserve"> csúcs</w:t>
      </w:r>
      <w:r w:rsidRPr="00522530">
        <w:t>ai</w:t>
      </w:r>
      <w:r w:rsidR="000D1382" w:rsidRPr="00522530">
        <w:t>nak</w:t>
      </w:r>
      <w:r w:rsidR="002E23F1" w:rsidRPr="00522530">
        <w:t xml:space="preserve"> erősség</w:t>
      </w:r>
      <w:r w:rsidR="000D1382" w:rsidRPr="00522530">
        <w:t>e</w:t>
      </w:r>
      <w:r w:rsidRPr="00522530">
        <w:t xml:space="preserve"> </w:t>
      </w:r>
      <w:r w:rsidR="002E23F1" w:rsidRPr="00522530">
        <w:t>’power-law’</w:t>
      </w:r>
      <w:r w:rsidRPr="00522530">
        <w:t xml:space="preserve"> eloszlást</w:t>
      </w:r>
      <w:r w:rsidR="002E23F1" w:rsidRPr="00522530">
        <w:t xml:space="preserve"> követ</w:t>
      </w:r>
      <w:r w:rsidRPr="00522530">
        <w:t>ett</w:t>
      </w:r>
      <w:r w:rsidR="000D1382" w:rsidRPr="00522530">
        <w:t>ett</w:t>
      </w:r>
      <w:r w:rsidR="002E23F1" w:rsidRPr="00522530">
        <w:t>. A több kereskedelmi partnerrel</w:t>
      </w:r>
      <w:r w:rsidRPr="00522530">
        <w:t>, vagyis magas fokszámmal</w:t>
      </w:r>
      <w:r w:rsidR="002E23F1" w:rsidRPr="00522530">
        <w:t xml:space="preserve"> rendelkező országok</w:t>
      </w:r>
      <w:r w:rsidRPr="00522530">
        <w:t xml:space="preserve"> kereskedelmi kapcsolatai</w:t>
      </w:r>
      <w:r w:rsidR="002E23F1" w:rsidRPr="00522530">
        <w:t xml:space="preserve"> </w:t>
      </w:r>
      <w:r w:rsidRPr="00522530">
        <w:t>általánosságban intenzívebbek voltak, nagyobb mértékű kereskedelmet folytattak</w:t>
      </w:r>
      <w:r w:rsidR="002E23F1" w:rsidRPr="00522530">
        <w:t>,</w:t>
      </w:r>
      <w:r w:rsidRPr="00522530">
        <w:t xml:space="preserve"> mint a kevesebb kereskedelmi partnerrel rendelkező országok. A</w:t>
      </w:r>
      <w:r w:rsidR="006441E3" w:rsidRPr="00522530">
        <w:t xml:space="preserve">z intenzívebb </w:t>
      </w:r>
      <w:r w:rsidR="002E23F1" w:rsidRPr="00522530">
        <w:t>kereskedelem gyakran magasabb GDP</w:t>
      </w:r>
      <w:r w:rsidR="00035456">
        <w:t xml:space="preserve"> per fő értékkel </w:t>
      </w:r>
      <w:r w:rsidR="002E23F1" w:rsidRPr="00522530">
        <w:t>jár</w:t>
      </w:r>
      <w:r w:rsidR="006441E3" w:rsidRPr="00522530">
        <w:t>t</w:t>
      </w:r>
      <w:r w:rsidR="002E23F1" w:rsidRPr="00522530">
        <w:t xml:space="preserve"> együtt </w:t>
      </w:r>
      <w:r w:rsidR="006441E3" w:rsidRPr="00522530">
        <w:t>az országok esetében</w:t>
      </w:r>
      <w:r w:rsidR="002E23F1" w:rsidRPr="00522530">
        <w:t>.</w:t>
      </w:r>
    </w:p>
    <w:p w14:paraId="6B811F57" w14:textId="013409C5" w:rsidR="00E36D62" w:rsidRPr="00522530" w:rsidRDefault="00B15816" w:rsidP="00C21AA4">
      <w:r w:rsidRPr="00522530">
        <w:t xml:space="preserve">Egy adott ország kereskedelmi partnereivel vett kereskedeleme mértékének geometriai átlagaként kiszámoltam a klaszterezettségi együtthatóját az egyes országoknak, melynek segítségével egy adott ország hálózatban betöltött szerepének központi jellegét tudtam reprezentálni. </w:t>
      </w:r>
      <w:r w:rsidR="002E23F1" w:rsidRPr="00522530">
        <w:t xml:space="preserve">A </w:t>
      </w:r>
      <w:r w:rsidR="00942853" w:rsidRPr="00522530">
        <w:t xml:space="preserve">Herfindahl </w:t>
      </w:r>
      <w:r w:rsidRPr="00522530">
        <w:t xml:space="preserve">– </w:t>
      </w:r>
      <w:r w:rsidR="00942853" w:rsidRPr="00522530">
        <w:t xml:space="preserve"> </w:t>
      </w:r>
      <w:r w:rsidR="002E23F1" w:rsidRPr="00522530">
        <w:t>H</w:t>
      </w:r>
      <w:r w:rsidR="00942853" w:rsidRPr="00522530">
        <w:t xml:space="preserve">irschman </w:t>
      </w:r>
      <w:r w:rsidRPr="00522530">
        <w:t>I</w:t>
      </w:r>
      <w:r w:rsidR="002E23F1" w:rsidRPr="00522530">
        <w:t>ndex</w:t>
      </w:r>
      <w:r w:rsidR="00942853" w:rsidRPr="00522530">
        <w:t xml:space="preserve"> kiszámításával</w:t>
      </w:r>
      <w:r w:rsidR="002E23F1" w:rsidRPr="00522530">
        <w:t xml:space="preserve"> az </w:t>
      </w:r>
      <w:r w:rsidR="00942853" w:rsidRPr="00522530">
        <w:t xml:space="preserve">egyes </w:t>
      </w:r>
      <w:r w:rsidR="002E23F1" w:rsidRPr="00522530">
        <w:t>ország</w:t>
      </w:r>
      <w:r w:rsidR="00942853" w:rsidRPr="00522530">
        <w:t>ok</w:t>
      </w:r>
      <w:r w:rsidR="002E23F1" w:rsidRPr="00522530">
        <w:t xml:space="preserve"> gazdaságánák, </w:t>
      </w:r>
      <w:r w:rsidR="00E90095">
        <w:t>nemzetközi</w:t>
      </w:r>
      <w:r w:rsidR="00942853" w:rsidRPr="00522530">
        <w:t xml:space="preserve"> kereskedel</w:t>
      </w:r>
      <w:r w:rsidRPr="00522530">
        <w:t>e</w:t>
      </w:r>
      <w:r w:rsidR="00942853" w:rsidRPr="00522530">
        <w:t xml:space="preserve">mtől vett </w:t>
      </w:r>
      <w:r w:rsidR="002E23F1" w:rsidRPr="00522530">
        <w:t>kitettségét tud</w:t>
      </w:r>
      <w:r w:rsidR="00942853" w:rsidRPr="00522530">
        <w:t>tam</w:t>
      </w:r>
      <w:r w:rsidR="002E23F1" w:rsidRPr="00522530">
        <w:t xml:space="preserve"> vizsgálni</w:t>
      </w:r>
      <w:r w:rsidRPr="00522530">
        <w:t xml:space="preserve">, amelyből kiderült, hogy a vizsgált hálózatban a központi szereplőkként azonosított országok esetében jellemzően </w:t>
      </w:r>
      <w:r w:rsidR="004B684C" w:rsidRPr="00522530">
        <w:t xml:space="preserve">nagyon </w:t>
      </w:r>
      <w:r w:rsidRPr="00522530">
        <w:t>alacsony a HHI értéke</w:t>
      </w:r>
      <w:r w:rsidR="002E23F1" w:rsidRPr="00522530">
        <w:t>.</w:t>
      </w:r>
      <w:r w:rsidR="001B184D" w:rsidRPr="00522530">
        <w:t xml:space="preserve"> </w:t>
      </w:r>
      <w:r w:rsidR="00E36D62" w:rsidRPr="00522530">
        <w:t xml:space="preserve">További eredmény, hogy a globális kereskedelem a vizsgált időszak alatt </w:t>
      </w:r>
      <w:r w:rsidR="00A34CBE" w:rsidRPr="00522530">
        <w:t>még inkább</w:t>
      </w:r>
      <w:r w:rsidR="00E36D62" w:rsidRPr="00522530">
        <w:t xml:space="preserve"> összefonódottá vált, az országok közötti export és import növekedésében a fejlett és fejlődő országok egyaránt nagy szerepet töltöttek be.</w:t>
      </w:r>
      <w:r w:rsidR="00B35579" w:rsidRPr="00522530">
        <w:t xml:space="preserve"> Valamint fény derült arra is, hogy a</w:t>
      </w:r>
      <w:r w:rsidR="00E90095">
        <w:t>z országok közti</w:t>
      </w:r>
      <w:r w:rsidR="00B35579" w:rsidRPr="00522530">
        <w:t xml:space="preserve"> kereskedelem jelentős részét relatív kevés, központi ország </w:t>
      </w:r>
      <w:r w:rsidR="00A34CBE" w:rsidRPr="00522530">
        <w:t>irányította,</w:t>
      </w:r>
      <w:r w:rsidR="00B35579" w:rsidRPr="00522530">
        <w:t xml:space="preserve"> ami megerősít</w:t>
      </w:r>
      <w:r w:rsidR="009E263D" w:rsidRPr="00522530">
        <w:t>ette</w:t>
      </w:r>
      <w:r w:rsidR="00B35579" w:rsidRPr="00522530">
        <w:t xml:space="preserve"> a centrum – periféria </w:t>
      </w:r>
      <w:r w:rsidR="009E263D" w:rsidRPr="00522530">
        <w:t>jelenség létezését a kereskedelmi hálózatban</w:t>
      </w:r>
      <w:r w:rsidR="00B35579" w:rsidRPr="00522530">
        <w:t>.</w:t>
      </w:r>
    </w:p>
    <w:p w14:paraId="62CC2ECD" w14:textId="7F6F5FA4" w:rsidR="002E23F1" w:rsidRPr="00522530" w:rsidRDefault="000858E0" w:rsidP="00535CC0">
      <w:r w:rsidRPr="00522530">
        <w:t xml:space="preserve">Az ökonometria modellezéshez kiválasztottam a kutatási kérdésem elemzéséhez alkalmas változókat, fő magyarázó változómnak a korábban bemutatott klaszterezettségi együtthatót választottam, míg magyarázó változóként az egy főre </w:t>
      </w:r>
      <w:r w:rsidR="007741C1">
        <w:t>jutó</w:t>
      </w:r>
      <w:r w:rsidRPr="00522530">
        <w:t xml:space="preserve"> GDP logaritmusa szerepel</w:t>
      </w:r>
      <w:r w:rsidR="009B1358" w:rsidRPr="00522530">
        <w:t>t</w:t>
      </w:r>
      <w:r w:rsidRPr="00522530">
        <w:t>.</w:t>
      </w:r>
      <w:r w:rsidR="00107159" w:rsidRPr="00522530">
        <w:t xml:space="preserve"> A megfelelő kontrollváltozók kiválasztását, valamint változóim transzformálását követően a modellszelekció lépéseit követve alakítottam ki a végső modellemet, ami egy dinamikus </w:t>
      </w:r>
      <w:r w:rsidR="00107159" w:rsidRPr="00522530">
        <w:lastRenderedPageBreak/>
        <w:t>fix</w:t>
      </w:r>
      <w:r w:rsidR="00A34CBE">
        <w:t>ha</w:t>
      </w:r>
      <w:r w:rsidR="00107159" w:rsidRPr="00522530">
        <w:t xml:space="preserve">tás </w:t>
      </w:r>
      <w:r w:rsidR="00E074B3" w:rsidRPr="00522530">
        <w:t>panel regresszi</w:t>
      </w:r>
      <w:r w:rsidR="00E358AC" w:rsidRPr="00522530">
        <w:t>ó</w:t>
      </w:r>
      <w:r w:rsidR="00107159" w:rsidRPr="00522530">
        <w:t>.</w:t>
      </w:r>
      <w:r w:rsidR="00E074B3" w:rsidRPr="00522530">
        <w:t xml:space="preserve"> Ez a modell alkalmas az országok- és időperiódusok közötti heterogenitás kiszűrésére, ezáltal </w:t>
      </w:r>
      <w:r w:rsidR="00920A69" w:rsidRPr="00522530">
        <w:t>lehetőséget nyújt a kutatási kérdésem megválaszolására.</w:t>
      </w:r>
    </w:p>
    <w:p w14:paraId="72D914B4" w14:textId="08F27A4C" w:rsidR="00BD6628" w:rsidRPr="00522530" w:rsidRDefault="00BD6628" w:rsidP="00BD6628">
      <w:r w:rsidRPr="00522530">
        <w:t xml:space="preserve">A végső modellt ökonometriai tesztelésnek vetettem alá, majd a tesztek fényében a kapott eredményeket elfogadhatónak ítéltem meg. A </w:t>
      </w:r>
      <w:r w:rsidR="00A34CBE" w:rsidRPr="00522530">
        <w:t>kontrollváltozók</w:t>
      </w:r>
      <w:r w:rsidRPr="00522530">
        <w:t xml:space="preserve"> előjelei a várakozás</w:t>
      </w:r>
      <w:r w:rsidR="00836C2C" w:rsidRPr="00522530">
        <w:t>oknak megfeleltek. E</w:t>
      </w:r>
      <w:r w:rsidRPr="00522530">
        <w:t xml:space="preserve">redményeként </w:t>
      </w:r>
      <w:r w:rsidR="00836C2C" w:rsidRPr="00522530">
        <w:t xml:space="preserve">azt kaptam, hogy </w:t>
      </w:r>
      <w:r w:rsidRPr="00522530">
        <w:t xml:space="preserve">a </w:t>
      </w:r>
      <w:r w:rsidR="00E90095">
        <w:t>nemzetközi</w:t>
      </w:r>
      <w:r w:rsidRPr="00522530">
        <w:t xml:space="preserve"> kereskedelmi hálózatban elfoglalt szerep </w:t>
      </w:r>
      <w:r w:rsidR="00836C2C" w:rsidRPr="00522530">
        <w:t xml:space="preserve">és </w:t>
      </w:r>
      <w:r w:rsidR="007741C1">
        <w:t>a</w:t>
      </w:r>
      <w:r w:rsidRPr="00522530">
        <w:t xml:space="preserve"> GDP</w:t>
      </w:r>
      <w:r w:rsidR="00836C2C" w:rsidRPr="00522530">
        <w:t xml:space="preserve"> </w:t>
      </w:r>
      <w:r w:rsidR="007741C1">
        <w:t xml:space="preserve">per fő értéke </w:t>
      </w:r>
      <w:r w:rsidR="00836C2C" w:rsidRPr="00522530">
        <w:t xml:space="preserve">között </w:t>
      </w:r>
      <w:r w:rsidR="00F77B2E" w:rsidRPr="00522530">
        <w:t xml:space="preserve">pozitív irányú </w:t>
      </w:r>
      <w:r w:rsidR="00836C2C" w:rsidRPr="00522530">
        <w:t>együttmozgás áll fenn</w:t>
      </w:r>
      <w:r w:rsidRPr="00522530">
        <w:t>.</w:t>
      </w:r>
      <w:r w:rsidR="00A34CBE">
        <w:t xml:space="preserve"> A kapcsolat </w:t>
      </w:r>
      <w:r w:rsidR="00563D5C" w:rsidRPr="00522530">
        <w:t>mértéke erősebbnek bizonyult fejlett országok-, mint fejlődő országok esetében</w:t>
      </w:r>
      <w:r w:rsidR="00C66B08" w:rsidRPr="00522530">
        <w:t xml:space="preserve"> a modell alapján.</w:t>
      </w:r>
    </w:p>
    <w:p w14:paraId="4EDF5B3C" w14:textId="005FCFD1" w:rsidR="002D5E8F" w:rsidRPr="00522530" w:rsidRDefault="00835851" w:rsidP="00535CC0">
      <w:r w:rsidRPr="00522530">
        <w:t xml:space="preserve">Saját hozzájárulásomat a témához az eredményeimen kívül az adta, hogy egy </w:t>
      </w:r>
      <w:r w:rsidR="00070843" w:rsidRPr="00522530">
        <w:t>népszerű témát,</w:t>
      </w:r>
      <w:r w:rsidR="00FB51DD" w:rsidRPr="00522530">
        <w:t xml:space="preserve"> –</w:t>
      </w:r>
      <w:r w:rsidR="00070843" w:rsidRPr="00522530">
        <w:t xml:space="preserve"> az országok gazdasági jólétének alakulását</w:t>
      </w:r>
      <w:r w:rsidR="00FB51DD" w:rsidRPr="00522530">
        <w:t xml:space="preserve"> –</w:t>
      </w:r>
      <w:r w:rsidR="00070843" w:rsidRPr="00522530">
        <w:t xml:space="preserve"> </w:t>
      </w:r>
      <w:r w:rsidR="001D620E" w:rsidRPr="00522530">
        <w:t>az ökonometriai módszertant a</w:t>
      </w:r>
      <w:r w:rsidR="00070843" w:rsidRPr="00522530">
        <w:t xml:space="preserve"> </w:t>
      </w:r>
      <w:r w:rsidR="001D620E" w:rsidRPr="00522530">
        <w:t>hálózatos elmélettel ötvözve vizsgáltam</w:t>
      </w:r>
      <w:r w:rsidR="008C02B0" w:rsidRPr="00522530">
        <w:t xml:space="preserve"> </w:t>
      </w:r>
      <w:r w:rsidR="00C34927" w:rsidRPr="00522530">
        <w:t>ez által</w:t>
      </w:r>
      <w:r w:rsidR="008C02B0" w:rsidRPr="00522530">
        <w:t xml:space="preserve"> egy új aspektusát </w:t>
      </w:r>
      <w:r w:rsidR="00EE4726" w:rsidRPr="00522530">
        <w:t xml:space="preserve">megvilágítva </w:t>
      </w:r>
      <w:r w:rsidR="008A4A85" w:rsidRPr="00522530">
        <w:t>a témakörnek.</w:t>
      </w:r>
      <w:r w:rsidR="00012043" w:rsidRPr="00522530">
        <w:t xml:space="preserve"> Ezt a módszertani határterületet eddig </w:t>
      </w:r>
      <w:r w:rsidR="000C0A2C" w:rsidRPr="00522530">
        <w:t>relatíve</w:t>
      </w:r>
      <w:r w:rsidR="00012043" w:rsidRPr="00522530">
        <w:t xml:space="preserve"> kev</w:t>
      </w:r>
      <w:r w:rsidR="000C0A2C" w:rsidRPr="00522530">
        <w:t>és kutató</w:t>
      </w:r>
      <w:r w:rsidR="00012043" w:rsidRPr="00522530">
        <w:t xml:space="preserve"> alkalmazt</w:t>
      </w:r>
      <w:r w:rsidR="000C0A2C" w:rsidRPr="00522530">
        <w:t>a</w:t>
      </w:r>
      <w:r w:rsidR="00012043" w:rsidRPr="00522530">
        <w:t xml:space="preserve"> ennek a témának a vizsgálatára</w:t>
      </w:r>
      <w:r w:rsidR="000C0A2C" w:rsidRPr="00522530">
        <w:t>,</w:t>
      </w:r>
      <w:r w:rsidR="00F02492" w:rsidRPr="00522530">
        <w:t xml:space="preserve"> ezért az eredményeim</w:t>
      </w:r>
      <w:r w:rsidR="00B4674E" w:rsidRPr="00522530">
        <w:t xml:space="preserve"> </w:t>
      </w:r>
      <w:r w:rsidR="00C34927" w:rsidRPr="00522530">
        <w:t>alátámaszthatnak,</w:t>
      </w:r>
      <w:r w:rsidR="000C0A2C" w:rsidRPr="00522530">
        <w:t xml:space="preserve"> vagy éppen </w:t>
      </w:r>
      <w:r w:rsidR="00F51BB7" w:rsidRPr="00522530">
        <w:t xml:space="preserve">megkérdőjelezhetnek </w:t>
      </w:r>
      <w:r w:rsidR="000C0A2C" w:rsidRPr="00522530">
        <w:t xml:space="preserve">bizonyos eddigi </w:t>
      </w:r>
      <w:r w:rsidR="0039530F" w:rsidRPr="00522530">
        <w:t>eredményeket</w:t>
      </w:r>
      <w:r w:rsidR="00012043" w:rsidRPr="00522530">
        <w:t>.</w:t>
      </w:r>
    </w:p>
    <w:p w14:paraId="3297F330" w14:textId="234F1487" w:rsidR="00540D48" w:rsidRPr="00522530" w:rsidRDefault="00611EA6" w:rsidP="00FF47E0">
      <w:pPr>
        <w:rPr>
          <w:rFonts w:eastAsiaTheme="majorEastAsia"/>
          <w:sz w:val="32"/>
          <w:szCs w:val="32"/>
        </w:rPr>
      </w:pPr>
      <w:r w:rsidRPr="00522530">
        <w:t xml:space="preserve">Dolgozatom továbbfejlesztéseként </w:t>
      </w:r>
      <w:r w:rsidR="007C30D8" w:rsidRPr="00522530">
        <w:t xml:space="preserve">először </w:t>
      </w:r>
      <w:r w:rsidRPr="00522530">
        <w:t>az eredményeim robosztusságát vizsgálnám meg</w:t>
      </w:r>
      <w:r w:rsidR="007C30D8" w:rsidRPr="00522530">
        <w:t xml:space="preserve">, majd pedig az eredményeim által implikált gazdaságpolitikai javaslatok hiteles kidolgozását </w:t>
      </w:r>
      <w:r w:rsidR="00DC0CEC" w:rsidRPr="00522530">
        <w:t>tűzném</w:t>
      </w:r>
      <w:r w:rsidR="007C30D8" w:rsidRPr="00522530">
        <w:t xml:space="preserve"> ki célul</w:t>
      </w:r>
      <w:r w:rsidRPr="00522530">
        <w:t xml:space="preserve">. </w:t>
      </w:r>
      <w:r w:rsidR="007C30D8" w:rsidRPr="00522530">
        <w:t xml:space="preserve">Limitációja az elemzésemnek, hogy csak </w:t>
      </w:r>
      <w:r w:rsidR="005C21B0" w:rsidRPr="00522530">
        <w:t xml:space="preserve">azt a </w:t>
      </w:r>
      <w:r w:rsidR="007C30D8" w:rsidRPr="00522530">
        <w:t>98 országot vizsgál</w:t>
      </w:r>
      <w:r w:rsidR="000B35DB" w:rsidRPr="00522530">
        <w:t>tam</w:t>
      </w:r>
      <w:r w:rsidR="007C30D8" w:rsidRPr="00522530">
        <w:t>,</w:t>
      </w:r>
      <w:r w:rsidR="005C21B0" w:rsidRPr="00522530">
        <w:t xml:space="preserve"> amelyről minden évben volt</w:t>
      </w:r>
      <w:r w:rsidR="006D5B4B" w:rsidRPr="00522530">
        <w:t xml:space="preserve"> kereskedelmi </w:t>
      </w:r>
      <w:r w:rsidR="005C21B0" w:rsidRPr="00522530">
        <w:t>adat 2000-2017 között, valamint a vizsgált országok hálózatára zárt gazdaságként tekintettem.</w:t>
      </w:r>
      <w:r w:rsidR="007C30D8" w:rsidRPr="00522530">
        <w:t xml:space="preserve"> </w:t>
      </w:r>
      <w:r w:rsidR="006D5B4B" w:rsidRPr="00522530">
        <w:t>Eredményeim robosztusságának tesztelésére mindkét limitációt fel lehetne oldani, rövidebb időszakokon vélhetően több országról lenne rendelkezésre álló adat, ezért érdemes lenne több, rövidebb időszakon tesztelni a modellt. Illetve potenciálisan ki lehetne fejleszteni egy olyan keretrendszert, ami nem zárt gazdaságként kezeli az országok gazdaságát</w:t>
      </w:r>
      <w:r w:rsidR="00440A18" w:rsidRPr="00522530">
        <w:t>, feloldva ezt a limitációt.</w:t>
      </w:r>
      <w:r w:rsidR="00540D48" w:rsidRPr="00522530">
        <w:br w:type="page"/>
      </w:r>
    </w:p>
    <w:p w14:paraId="6AE1B1FC" w14:textId="247AEAAE" w:rsidR="002D5E8F" w:rsidRPr="00522530" w:rsidRDefault="002D5E8F" w:rsidP="002D5E8F">
      <w:pPr>
        <w:pStyle w:val="Heading1"/>
      </w:pPr>
      <w:bookmarkStart w:id="34" w:name="_Toc41578665"/>
      <w:r w:rsidRPr="00522530">
        <w:lastRenderedPageBreak/>
        <w:t>Függelék</w:t>
      </w:r>
      <w:bookmarkEnd w:id="34"/>
    </w:p>
    <w:p w14:paraId="440A690C" w14:textId="2199AE4F" w:rsidR="00777303" w:rsidRPr="00522530" w:rsidRDefault="00777303" w:rsidP="00B21821">
      <w:pPr>
        <w:pStyle w:val="Heading2"/>
      </w:pPr>
      <w:bookmarkStart w:id="35" w:name="_Toc41578666"/>
      <w:r w:rsidRPr="00522530">
        <w:t>Vizsgált o</w:t>
      </w:r>
      <w:r w:rsidR="002D5E8F" w:rsidRPr="00522530">
        <w:t>rszágok listája:</w:t>
      </w:r>
      <w:bookmarkEnd w:id="35"/>
      <w:r w:rsidRPr="00522530">
        <w:t xml:space="preserve"> </w:t>
      </w:r>
    </w:p>
    <w:p w14:paraId="10690076" w14:textId="0FC51471" w:rsidR="002D5E8F" w:rsidRPr="00522530" w:rsidRDefault="00777303" w:rsidP="00777303">
      <w:r w:rsidRPr="00522530">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036E937D" w:rsidR="007E5B4D" w:rsidRPr="00522530" w:rsidRDefault="007E5B4D" w:rsidP="00B21821">
      <w:pPr>
        <w:pStyle w:val="Heading2"/>
      </w:pPr>
      <w:bookmarkStart w:id="36" w:name="_Toc41578667"/>
      <w:r w:rsidRPr="00522530">
        <w:t>Felhasznált indikátorok:</w:t>
      </w:r>
      <w:bookmarkEnd w:id="36"/>
    </w:p>
    <w:p w14:paraId="15643E80" w14:textId="67222F44" w:rsidR="002029F8" w:rsidRPr="00522530" w:rsidRDefault="00770BA6" w:rsidP="00770BA6">
      <w:r w:rsidRPr="00522530">
        <w:t xml:space="preserve">Gdp percapita level: </w:t>
      </w:r>
      <w:r w:rsidR="00AF2535" w:rsidRPr="00522530">
        <w:t>NY.GDP.PCAP.KD</w:t>
      </w:r>
    </w:p>
    <w:p w14:paraId="37C88976" w14:textId="26C5DFFC" w:rsidR="002029F8" w:rsidRPr="00522530" w:rsidRDefault="00770BA6" w:rsidP="00770BA6">
      <w:r w:rsidRPr="00522530">
        <w:t xml:space="preserve">Gdp percapita growth: </w:t>
      </w:r>
      <w:r w:rsidR="00AF2535" w:rsidRPr="00522530">
        <w:t>NY.GDP.PCAP.KD.ZG</w:t>
      </w:r>
      <w:r w:rsidRPr="00522530">
        <w:t xml:space="preserve"> </w:t>
      </w:r>
    </w:p>
    <w:p w14:paraId="28497310" w14:textId="3616E116" w:rsidR="002029F8" w:rsidRPr="00522530" w:rsidRDefault="00770BA6" w:rsidP="00770BA6">
      <w:r w:rsidRPr="00522530">
        <w:t xml:space="preserve">Population: </w:t>
      </w:r>
      <w:r w:rsidR="00AF2535" w:rsidRPr="00522530">
        <w:t>SP.POP.TOTL</w:t>
      </w:r>
    </w:p>
    <w:p w14:paraId="40FFC64A" w14:textId="51F73C8F" w:rsidR="002029F8" w:rsidRPr="00522530" w:rsidRDefault="00770BA6" w:rsidP="00770BA6">
      <w:r w:rsidRPr="00522530">
        <w:t xml:space="preserve">Population growth: </w:t>
      </w:r>
      <w:r w:rsidR="00AF2535" w:rsidRPr="00522530">
        <w:t>SP.POP.GROW</w:t>
      </w:r>
    </w:p>
    <w:p w14:paraId="7E0C7990" w14:textId="2CE3FA22" w:rsidR="00770BA6" w:rsidRPr="00522530" w:rsidRDefault="00770BA6" w:rsidP="00770BA6">
      <w:r w:rsidRPr="00522530">
        <w:t xml:space="preserve">life expectancy: </w:t>
      </w:r>
      <w:r w:rsidR="00AF2535" w:rsidRPr="00522530">
        <w:t>SP.DYN.LE00.IN</w:t>
      </w:r>
    </w:p>
    <w:p w14:paraId="4353DC40" w14:textId="4A5A7851" w:rsidR="00770BA6" w:rsidRPr="00522530" w:rsidRDefault="00770BA6" w:rsidP="00770BA6"/>
    <w:p w14:paraId="3384867C" w14:textId="720551AC" w:rsidR="00BA6B1C" w:rsidRPr="00522530" w:rsidRDefault="00B7262E" w:rsidP="001C73E3">
      <w:pPr>
        <w:pStyle w:val="Heading1"/>
      </w:pPr>
      <w:r w:rsidRPr="00522530">
        <w:rPr>
          <w:sz w:val="24"/>
          <w:szCs w:val="24"/>
        </w:rPr>
        <w:br w:type="page"/>
      </w:r>
      <w:bookmarkStart w:id="37" w:name="_Toc41578668"/>
      <w:r w:rsidR="00BA6B1C" w:rsidRPr="00522530">
        <w:lastRenderedPageBreak/>
        <w:t>Hivatkozásjegyzék</w:t>
      </w:r>
      <w:bookmarkEnd w:id="37"/>
    </w:p>
    <w:p w14:paraId="5BEEF552" w14:textId="0359A1CC" w:rsidR="008E12F3" w:rsidRPr="00522530" w:rsidRDefault="008E12F3" w:rsidP="00B21821">
      <w:pPr>
        <w:pStyle w:val="Heading2"/>
      </w:pPr>
      <w:bookmarkStart w:id="38" w:name="_Toc41578669"/>
      <w:r w:rsidRPr="00522530">
        <w:t>Adatok:</w:t>
      </w:r>
      <w:bookmarkEnd w:id="38"/>
    </w:p>
    <w:p w14:paraId="6B0607A6" w14:textId="70891311" w:rsidR="00EF61BF" w:rsidRPr="00522530" w:rsidRDefault="00EF61BF" w:rsidP="001C73E3">
      <w:r w:rsidRPr="00522530">
        <w:t>Kaggle (2020): Trade Network</w:t>
      </w:r>
      <w:r w:rsidR="00EE2296">
        <w:t xml:space="preserve"> – </w:t>
      </w:r>
      <w:r w:rsidRPr="00522530">
        <w:t>Import Data of 163 Countries</w:t>
      </w:r>
      <w:r w:rsidR="00EE2296">
        <w:t>;</w:t>
      </w:r>
      <w:r w:rsidRPr="00522530">
        <w:t xml:space="preserve"> letöltés helye: </w:t>
      </w:r>
      <w:hyperlink r:id="rId47" w:anchor="2018.net" w:history="1">
        <w:r w:rsidRPr="00522530">
          <w:rPr>
            <w:rStyle w:val="Hyperlink"/>
          </w:rPr>
          <w:t>https://www.kaggle.com/yasirtariq/tradenetwork#2018.net</w:t>
        </w:r>
      </w:hyperlink>
      <w:r w:rsidR="00EE2296">
        <w:t>;</w:t>
      </w:r>
      <w:r w:rsidRPr="00522530">
        <w:t xml:space="preserve"> letöltés ideje: 2020. 05. 24.</w:t>
      </w:r>
    </w:p>
    <w:p w14:paraId="61604B49" w14:textId="62E5B1C2" w:rsidR="00EF61BF" w:rsidRPr="00522530" w:rsidRDefault="00EF61BF" w:rsidP="001C73E3">
      <w:r w:rsidRPr="00522530">
        <w:t>mapsofindia.com (2020): World Latitude and Longitude</w:t>
      </w:r>
      <w:r w:rsidR="00EE2296">
        <w:t>;</w:t>
      </w:r>
      <w:r w:rsidRPr="00522530">
        <w:t xml:space="preserve"> letöltés helye: </w:t>
      </w:r>
      <w:hyperlink r:id="rId48" w:history="1">
        <w:r w:rsidRPr="00522530">
          <w:rPr>
            <w:rStyle w:val="Hyperlink"/>
          </w:rPr>
          <w:t>https://www.mapsofindia.com/worldmap/world-map-with-latitude-and-longitude.jpg</w:t>
        </w:r>
      </w:hyperlink>
      <w:r w:rsidRPr="00522530">
        <w:t>; letöltés ideje: 2020. 05. 28.</w:t>
      </w:r>
    </w:p>
    <w:p w14:paraId="46352395" w14:textId="74527F46" w:rsidR="00EF61BF" w:rsidRPr="00522530" w:rsidRDefault="00EF61BF" w:rsidP="001C73E3">
      <w:r w:rsidRPr="00522530">
        <w:t xml:space="preserve">unstats.un.org (2020): Standard country or area codes for statistical use (M49) – letöltés helye:  </w:t>
      </w:r>
      <w:hyperlink r:id="rId49" w:history="1">
        <w:r w:rsidRPr="00522530">
          <w:rPr>
            <w:rStyle w:val="Hyperlink"/>
          </w:rPr>
          <w:t>https://unstats.un.org/unsd/methodology/m49/overview/</w:t>
        </w:r>
      </w:hyperlink>
      <w:r w:rsidR="00EE2296">
        <w:t>;</w:t>
      </w:r>
      <w:r w:rsidRPr="00522530">
        <w:t xml:space="preserve"> letöltés ideje: 2020. 05. 24.</w:t>
      </w:r>
    </w:p>
    <w:p w14:paraId="7FA2F2D3" w14:textId="02E5045F" w:rsidR="00EF61BF" w:rsidRPr="00522530" w:rsidRDefault="00EF61BF" w:rsidP="001C73E3">
      <w:r w:rsidRPr="00522530">
        <w:t>wits.worldbank.org (2020): Bulk Data Download</w:t>
      </w:r>
      <w:r w:rsidR="00EE2296">
        <w:t>;</w:t>
      </w:r>
      <w:r w:rsidRPr="00522530">
        <w:t xml:space="preserve"> letöltés helye: </w:t>
      </w:r>
      <w:hyperlink r:id="rId50" w:history="1">
        <w:r w:rsidRPr="00522530">
          <w:rPr>
            <w:rStyle w:val="Hyperlink"/>
          </w:rPr>
          <w:t>https://wits.worldbank.org/module/concordance/sub-module/H0BE/reporter/NA/year/2018,2017,2016,2015,2014,2013,2012,2011,2010,2009,2008,2007,2006,2005,2004,2003,2002,2001,2000,1999,1998,1997,1996,1995,1994,1993,1992,1991,1990,1989/tradeflow/Import/pagesize/50/page/1</w:t>
        </w:r>
      </w:hyperlink>
      <w:r w:rsidR="00EE2296">
        <w:t>;</w:t>
      </w:r>
      <w:r w:rsidRPr="00522530">
        <w:t xml:space="preserve"> letöltés ideje: 2020. 05. 24.</w:t>
      </w:r>
    </w:p>
    <w:p w14:paraId="601EB8C1" w14:textId="438556FB" w:rsidR="005870B9" w:rsidRPr="00522530" w:rsidRDefault="008E12F3" w:rsidP="00B21821">
      <w:pPr>
        <w:pStyle w:val="Heading2"/>
      </w:pPr>
      <w:bookmarkStart w:id="39" w:name="_Toc41578670"/>
      <w:r w:rsidRPr="00522530">
        <w:t>Hivatkozások:</w:t>
      </w:r>
      <w:bookmarkEnd w:id="39"/>
    </w:p>
    <w:p w14:paraId="5FAD6BB1" w14:textId="7FF4E52B" w:rsidR="00EF61BF" w:rsidRPr="00522530" w:rsidRDefault="00EF61BF" w:rsidP="004E64C5">
      <w:r w:rsidRPr="00522530">
        <w:t>Barabási, Albert-László (2016): Network Sience; Cambridge University Press</w:t>
      </w:r>
      <w:r w:rsidR="00EE2296">
        <w:t>;</w:t>
      </w:r>
      <w:r w:rsidRPr="00522530">
        <w:t xml:space="preserve"> Cambridge;  letöltés helye: </w:t>
      </w:r>
      <w:hyperlink r:id="rId51" w:history="1">
        <w:r w:rsidRPr="00522530">
          <w:rPr>
            <w:rStyle w:val="Hyperlink"/>
          </w:rPr>
          <w:t>http://networksciencebook.com/</w:t>
        </w:r>
      </w:hyperlink>
      <w:r w:rsidRPr="00522530">
        <w:t>; letöltés ideje: 2020. 05. 26.</w:t>
      </w:r>
    </w:p>
    <w:p w14:paraId="1B095758" w14:textId="3C1FF83B" w:rsidR="00EF61BF" w:rsidRPr="00522530" w:rsidRDefault="00EF61BF" w:rsidP="00C72C4E">
      <w:r w:rsidRPr="00522530">
        <w:t xml:space="preserve">Bhattacharya et al. (2008): The International Trade Network: </w:t>
      </w:r>
      <w:r w:rsidR="007315A2">
        <w:t>W</w:t>
      </w:r>
      <w:r w:rsidRPr="00522530">
        <w:t>eighted network analysis and modelling</w:t>
      </w:r>
      <w:r w:rsidR="007315A2">
        <w:t>;</w:t>
      </w:r>
      <w:r w:rsidRPr="00522530">
        <w:t xml:space="preserve"> J. Stat. Mech.</w:t>
      </w:r>
      <w:r w:rsidR="00EE2296">
        <w:t>;</w:t>
      </w:r>
      <w:r w:rsidRPr="00522530">
        <w:t xml:space="preserve"> letöltés helye: </w:t>
      </w:r>
      <w:hyperlink r:id="rId52" w:history="1">
        <w:r w:rsidRPr="00522530">
          <w:rPr>
            <w:rStyle w:val="Hyperlink"/>
          </w:rPr>
          <w:t>https://arxiv.org/abs/0707.4343</w:t>
        </w:r>
      </w:hyperlink>
      <w:r w:rsidR="007315A2">
        <w:t>;</w:t>
      </w:r>
      <w:r w:rsidRPr="00522530">
        <w:t xml:space="preserve"> letöltés ideje: 2020. 05. 24.</w:t>
      </w:r>
    </w:p>
    <w:p w14:paraId="50689B71" w14:textId="4F7618F4" w:rsidR="00EF61BF" w:rsidRDefault="00EF61BF" w:rsidP="004E64C5">
      <w:r w:rsidRPr="00522530">
        <w:t xml:space="preserve">Boguná et al. (2007): Patterns of dominant flows in the world trade web; J. Econ. Interac. Coor.; letöltés helye: </w:t>
      </w:r>
      <w:hyperlink r:id="rId53" w:history="1">
        <w:r w:rsidRPr="00522530">
          <w:rPr>
            <w:rStyle w:val="Hyperlink"/>
          </w:rPr>
          <w:t>https://arxiv.org/abs/0704.1225</w:t>
        </w:r>
      </w:hyperlink>
      <w:r w:rsidR="007315A2">
        <w:t>;</w:t>
      </w:r>
      <w:r w:rsidRPr="00522530">
        <w:t xml:space="preserve"> letöltés ideje: 2020. 05. 26.</w:t>
      </w:r>
    </w:p>
    <w:p w14:paraId="63DF6A2F" w14:textId="633FBF3F" w:rsidR="00BB5B7B" w:rsidRPr="00522530" w:rsidRDefault="00BB5B7B" w:rsidP="004E64C5">
      <w:r>
        <w:t xml:space="preserve">Cameron, A. Colin – Miller, Douglas L. (2015): </w:t>
      </w:r>
      <w:r w:rsidRPr="00BB5B7B">
        <w:t>A Practitioner’s Guide to Cluster-Robust Inference</w:t>
      </w:r>
      <w:r>
        <w:t xml:space="preserve">; </w:t>
      </w:r>
      <w:r w:rsidRPr="00BB5B7B">
        <w:t>J. Human Resources</w:t>
      </w:r>
      <w:r w:rsidR="00EE2296">
        <w:t>;</w:t>
      </w:r>
      <w:r w:rsidRPr="00BB5B7B">
        <w:t xml:space="preserve"> Spring</w:t>
      </w:r>
      <w:r w:rsidR="00EE2296">
        <w:t>;</w:t>
      </w:r>
      <w:r w:rsidRPr="00BB5B7B">
        <w:t xml:space="preserve"> vol. 50 </w:t>
      </w:r>
      <w:r w:rsidR="00EE2296">
        <w:t xml:space="preserve">pp. </w:t>
      </w:r>
      <w:r w:rsidRPr="00BB5B7B">
        <w:t>317-372</w:t>
      </w:r>
      <w:r>
        <w:t xml:space="preserve">; letöltés helye: </w:t>
      </w:r>
      <w:hyperlink r:id="rId54" w:history="1">
        <w:r>
          <w:rPr>
            <w:rStyle w:val="Hyperlink"/>
          </w:rPr>
          <w:t>http://jhr.uwpress.org/content/50/2/317.refs</w:t>
        </w:r>
      </w:hyperlink>
      <w:r w:rsidR="007315A2">
        <w:t>;</w:t>
      </w:r>
      <w:r>
        <w:t xml:space="preserve"> letöltés ideje: 2020. 05. 28.</w:t>
      </w:r>
    </w:p>
    <w:p w14:paraId="58201B09" w14:textId="1A3DF496" w:rsidR="00EF61BF" w:rsidRPr="00522530" w:rsidRDefault="00EF61BF" w:rsidP="001C73E3">
      <w:r w:rsidRPr="00522530">
        <w:t>Clerehugh et al. (2005): Problems of correlations between explanatory variables in multiple regression analyses in the dental literature; Br Dent J</w:t>
      </w:r>
      <w:r w:rsidR="00EE2296">
        <w:t>;</w:t>
      </w:r>
      <w:r w:rsidRPr="00522530">
        <w:t xml:space="preserve"> </w:t>
      </w:r>
      <w:r w:rsidR="00EE2296">
        <w:t xml:space="preserve">vol. </w:t>
      </w:r>
      <w:r w:rsidRPr="00522530">
        <w:t>199</w:t>
      </w:r>
      <w:r w:rsidR="00EE2296">
        <w:t xml:space="preserve"> pp.</w:t>
      </w:r>
      <w:r w:rsidRPr="00522530">
        <w:t xml:space="preserve"> 457–461; letöltés helye: </w:t>
      </w:r>
      <w:hyperlink r:id="rId55" w:history="1">
        <w:r w:rsidRPr="00522530">
          <w:rPr>
            <w:rStyle w:val="Hyperlink"/>
          </w:rPr>
          <w:t>https://doi.org/10.1038/sj.bdj.4812743</w:t>
        </w:r>
      </w:hyperlink>
      <w:r w:rsidRPr="00522530">
        <w:t>; letöltés ideje: 2020. 05. 27.</w:t>
      </w:r>
    </w:p>
    <w:p w14:paraId="62BA1211" w14:textId="3A27F0E5" w:rsidR="00EF61BF" w:rsidRPr="00522530" w:rsidRDefault="00EF61BF" w:rsidP="00C72C4E">
      <w:r w:rsidRPr="00522530">
        <w:t>De Benedictis, Luca – Tajoli, Lucia (2010): The World Trade Network</w:t>
      </w:r>
      <w:r w:rsidR="00EE2296">
        <w:t>;</w:t>
      </w:r>
      <w:r w:rsidRPr="00522530">
        <w:t xml:space="preserve"> </w:t>
      </w:r>
      <w:r w:rsidR="00EE2296">
        <w:t>vol.</w:t>
      </w:r>
      <w:r w:rsidRPr="00522530">
        <w:t xml:space="preserve"> 51</w:t>
      </w:r>
      <w:r w:rsidR="00EE2296">
        <w:t>;</w:t>
      </w:r>
      <w:r w:rsidRPr="00522530">
        <w:t xml:space="preserve"> Working Papers from Macerata University</w:t>
      </w:r>
      <w:r w:rsidR="00EE2296">
        <w:t>;</w:t>
      </w:r>
      <w:r w:rsidRPr="00522530">
        <w:t xml:space="preserve"> Department of Finance and Economic Sciences</w:t>
      </w:r>
      <w:r w:rsidR="00EE2296">
        <w:t>;</w:t>
      </w:r>
      <w:r w:rsidRPr="00522530">
        <w:t xml:space="preserve"> letöltés </w:t>
      </w:r>
      <w:r w:rsidRPr="00522530">
        <w:lastRenderedPageBreak/>
        <w:t xml:space="preserve">helye: </w:t>
      </w:r>
      <w:hyperlink r:id="rId56" w:history="1">
        <w:r w:rsidRPr="00522530">
          <w:rPr>
            <w:rStyle w:val="Hyperlink"/>
          </w:rPr>
          <w:t>https://econpapers.repec.org/paper/mcrwpdief/wpaper50.htm</w:t>
        </w:r>
      </w:hyperlink>
      <w:r w:rsidR="00EE2296">
        <w:t>;</w:t>
      </w:r>
      <w:r w:rsidRPr="00522530">
        <w:t xml:space="preserve"> letöltés ideje: 2020. 05. 24.</w:t>
      </w:r>
    </w:p>
    <w:p w14:paraId="1754024D" w14:textId="75C7BDD7" w:rsidR="00EF61BF" w:rsidRPr="00522530" w:rsidRDefault="00EF61BF" w:rsidP="00352BDE">
      <w:r w:rsidRPr="00522530">
        <w:t>Fagiolo et al. (2008a): The Evolution of the World Trade Web.: A Weighted-Network Analysis</w:t>
      </w:r>
      <w:r w:rsidR="00EE2296">
        <w:t>;</w:t>
      </w:r>
      <w:r w:rsidRPr="00522530">
        <w:t xml:space="preserve"> letöltés helye: </w:t>
      </w:r>
      <w:hyperlink r:id="rId57" w:history="1">
        <w:r w:rsidRPr="00522530">
          <w:rPr>
            <w:rStyle w:val="Hyperlink"/>
          </w:rPr>
          <w:t>https://link.springer.com/article/10.1007/s00191-009-0160-x</w:t>
        </w:r>
      </w:hyperlink>
      <w:r w:rsidR="00EE2296">
        <w:t>;</w:t>
      </w:r>
      <w:r w:rsidRPr="00522530">
        <w:t xml:space="preserve"> letöltés ideje: 2020. 05. 24.</w:t>
      </w:r>
    </w:p>
    <w:p w14:paraId="0CE8FB93" w14:textId="2350542D" w:rsidR="00EF61BF" w:rsidRPr="00522530" w:rsidRDefault="00EF61BF" w:rsidP="004E64C5">
      <w:r w:rsidRPr="00522530">
        <w:t>Fagiolo et al. (2008b): The World-Trade Web: Topological Properties, Dynamics, and Evolution</w:t>
      </w:r>
      <w:r w:rsidR="00EE2296">
        <w:t>;</w:t>
      </w:r>
      <w:r w:rsidRPr="00522530">
        <w:t xml:space="preserve"> letöltés helye: </w:t>
      </w:r>
      <w:hyperlink r:id="rId58" w:history="1">
        <w:r w:rsidRPr="00522530">
          <w:rPr>
            <w:rStyle w:val="Hyperlink"/>
          </w:rPr>
          <w:t>https://arxiv.org/abs/0807.4433</w:t>
        </w:r>
      </w:hyperlink>
      <w:r w:rsidR="00EE2296">
        <w:t>;</w:t>
      </w:r>
      <w:r w:rsidRPr="00522530">
        <w:t xml:space="preserve"> letöltés ideje: 2020. 05. 24.</w:t>
      </w:r>
    </w:p>
    <w:p w14:paraId="6107E156" w14:textId="21B688E9" w:rsidR="00EF61BF" w:rsidRPr="00522530" w:rsidRDefault="00EF61BF" w:rsidP="001C73E3">
      <w:r w:rsidRPr="00522530">
        <w:t>Garlaschelli, Diego – Squartini, Tiziano (2012): Triadic Motifs and Dyadic Self-Organization in the World Trade Network</w:t>
      </w:r>
      <w:r w:rsidR="00EE2296">
        <w:t>;</w:t>
      </w:r>
      <w:r w:rsidRPr="00522530">
        <w:t xml:space="preserve"> 6th International Workshop on Self-Organizing Systems (IWSOS)</w:t>
      </w:r>
      <w:r w:rsidR="00EE2296">
        <w:t>;</w:t>
      </w:r>
      <w:r w:rsidRPr="00522530">
        <w:t xml:space="preserve"> Delft</w:t>
      </w:r>
      <w:r w:rsidR="00EE2296">
        <w:t>;</w:t>
      </w:r>
      <w:r w:rsidRPr="00522530">
        <w:t xml:space="preserve"> Netherlands</w:t>
      </w:r>
      <w:r w:rsidR="00EE2296">
        <w:t>;</w:t>
      </w:r>
      <w:r w:rsidRPr="00522530">
        <w:t xml:space="preserve"> pp.24-35</w:t>
      </w:r>
      <w:r w:rsidR="00EE2296">
        <w:t>;</w:t>
      </w:r>
      <w:r w:rsidRPr="00522530">
        <w:t xml:space="preserve"> letöltés helye: </w:t>
      </w:r>
      <w:hyperlink r:id="rId59" w:history="1">
        <w:r w:rsidRPr="00522530">
          <w:rPr>
            <w:rStyle w:val="Hyperlink"/>
          </w:rPr>
          <w:t>https://arxiv.org/abs/1201.1215</w:t>
        </w:r>
      </w:hyperlink>
      <w:r w:rsidR="00EE2296">
        <w:t>;</w:t>
      </w:r>
      <w:r w:rsidRPr="00522530">
        <w:t xml:space="preserve"> letöltés ideje: 2020. 05. 24.</w:t>
      </w:r>
    </w:p>
    <w:p w14:paraId="065C7D28" w14:textId="77777777" w:rsidR="00EF61BF" w:rsidRPr="00522530" w:rsidRDefault="00EF61BF" w:rsidP="004E64C5">
      <w:r w:rsidRPr="00522530">
        <w:t xml:space="preserve">Investopedia.com (2020): Herfindahl-Hirschman Index (HHI); What Is the Herfindahl-Hirschman Index (HHI)?; letöltés helye: </w:t>
      </w:r>
      <w:hyperlink r:id="rId60" w:history="1">
        <w:r w:rsidRPr="00522530">
          <w:rPr>
            <w:rStyle w:val="Hyperlink"/>
          </w:rPr>
          <w:t>https://www.investopedia.com/terms/h/hhi.asp</w:t>
        </w:r>
      </w:hyperlink>
      <w:r w:rsidRPr="00522530">
        <w:t>; letöltés ideje: 2020. 05. 26.</w:t>
      </w:r>
    </w:p>
    <w:p w14:paraId="253A2400" w14:textId="77777777" w:rsidR="00EF61BF" w:rsidRPr="00522530" w:rsidRDefault="00EF61BF" w:rsidP="0033293B">
      <w:r w:rsidRPr="00522530">
        <w:t xml:space="preserve">Karthur.org (2020): Diagnostics for fixed effects panel models in R; letöltés helye: </w:t>
      </w:r>
      <w:hyperlink r:id="rId61" w:history="1">
        <w:r w:rsidRPr="00522530">
          <w:rPr>
            <w:rStyle w:val="Hyperlink"/>
          </w:rPr>
          <w:t>http://karthur.org/2016/fixed-effects-panel-models-in-r.html</w:t>
        </w:r>
      </w:hyperlink>
      <w:r w:rsidRPr="00522530">
        <w:t>; letöltés ideje: 2020. 05. 27.</w:t>
      </w:r>
    </w:p>
    <w:p w14:paraId="4283DDE1" w14:textId="77777777" w:rsidR="00EF61BF" w:rsidRPr="00522530" w:rsidRDefault="00EF61BF" w:rsidP="004E64C5">
      <w:r w:rsidRPr="00522530">
        <w:t xml:space="preserve">Lang, Valentin F. – Tavares, Marina Mendes (2018): The Distribution of Gains from Globalization; IMF Working Paper; International Monetary Fund; letöltés helye: </w:t>
      </w:r>
      <w:hyperlink r:id="rId62" w:history="1">
        <w:r w:rsidRPr="00522530">
          <w:rPr>
            <w:rStyle w:val="Hyperlink"/>
          </w:rPr>
          <w:t>https://www.imf.org/en/Publications/WP/Issues/2018/03/13/The-Distribution-of-Gains-from-Globalization-45722</w:t>
        </w:r>
      </w:hyperlink>
      <w:r w:rsidRPr="00522530">
        <w:t>; letöltés ideje: 2020. 05. 27.</w:t>
      </w:r>
    </w:p>
    <w:p w14:paraId="57E3DE53" w14:textId="716245EE" w:rsidR="00EF61BF" w:rsidRPr="00522530" w:rsidRDefault="00EF61BF" w:rsidP="005870B9">
      <w:r w:rsidRPr="00522530">
        <w:t>networkx.github.io (2020): Overview of Networkx</w:t>
      </w:r>
      <w:r w:rsidR="00EE2296">
        <w:t>;</w:t>
      </w:r>
      <w:r w:rsidRPr="00522530">
        <w:t xml:space="preserve"> letöltés helye: </w:t>
      </w:r>
      <w:hyperlink r:id="rId63" w:history="1">
        <w:r w:rsidRPr="00522530">
          <w:rPr>
            <w:rStyle w:val="Hyperlink"/>
          </w:rPr>
          <w:t>https://networkx.github.io/documentation/stable/</w:t>
        </w:r>
      </w:hyperlink>
      <w:r w:rsidR="00EE2296">
        <w:t>;</w:t>
      </w:r>
      <w:r w:rsidRPr="00522530">
        <w:t xml:space="preserve"> letöltés ideje: 2020. 05. 24.</w:t>
      </w:r>
    </w:p>
    <w:p w14:paraId="5BD4EAF8" w14:textId="6F07DEAF" w:rsidR="00EF61BF" w:rsidRPr="00522530" w:rsidRDefault="00EF61BF" w:rsidP="000236F7">
      <w:r w:rsidRPr="00522530">
        <w:t>Thangavelu, Shandre Mugan – Rajaguru, Gulasekaran (2006): Is there an export or import-led productivity growth in rapidly developing Asian countries? a multivariate VAR analysis; Applied Economics</w:t>
      </w:r>
      <w:r w:rsidR="00EE2296">
        <w:t>;</w:t>
      </w:r>
      <w:r w:rsidRPr="00522530">
        <w:t xml:space="preserve"> </w:t>
      </w:r>
      <w:r w:rsidR="00EE2296">
        <w:t xml:space="preserve">vol. </w:t>
      </w:r>
      <w:r w:rsidRPr="00522530">
        <w:t>36:10</w:t>
      </w:r>
      <w:r w:rsidR="00EE2296">
        <w:t xml:space="preserve"> pp.</w:t>
      </w:r>
      <w:r w:rsidRPr="00522530">
        <w:t xml:space="preserve"> 1083-1093; letöltés helye: </w:t>
      </w:r>
      <w:hyperlink r:id="rId64" w:history="1">
        <w:r w:rsidRPr="00522530">
          <w:rPr>
            <w:rStyle w:val="Hyperlink"/>
          </w:rPr>
          <w:t>https://www.tandfonline.com/doi/abs/10.1080/0003684042000246795</w:t>
        </w:r>
      </w:hyperlink>
      <w:r w:rsidRPr="00522530">
        <w:t>; letöltés ideje: 2020. 05. 27.</w:t>
      </w:r>
    </w:p>
    <w:p w14:paraId="12471D9D" w14:textId="77777777" w:rsidR="00EF61BF" w:rsidRPr="00522530" w:rsidRDefault="00EF61BF" w:rsidP="0033293B">
      <w:r w:rsidRPr="00522530">
        <w:t xml:space="preserve">Torres-Reyna, Oscar (2010): Getting Started in Fixed/Random Effects Models using R; Princeton University; Data &amp; Statistical Services; letöltés helye: </w:t>
      </w:r>
      <w:hyperlink r:id="rId65" w:history="1">
        <w:r w:rsidRPr="00522530">
          <w:rPr>
            <w:rStyle w:val="Hyperlink"/>
          </w:rPr>
          <w:t>https://dss.princeton.edu/training/Panel101R.pdf</w:t>
        </w:r>
      </w:hyperlink>
      <w:r w:rsidRPr="00522530">
        <w:t>; letöltés ideje: 2020. 05. 27.</w:t>
      </w:r>
    </w:p>
    <w:p w14:paraId="4D47CAA1" w14:textId="35D37F23" w:rsidR="00EF61BF" w:rsidRPr="00522530" w:rsidRDefault="00EF61BF" w:rsidP="002A150F">
      <w:r w:rsidRPr="00522530">
        <w:lastRenderedPageBreak/>
        <w:t>Ugur, Ahmet (2008): Import and Economic Growth in Turkey: Evidence from Multivariate VAR Analysis; Journal of Economics and Business</w:t>
      </w:r>
      <w:r w:rsidR="00EE2296">
        <w:t>;</w:t>
      </w:r>
      <w:r w:rsidRPr="00522530">
        <w:t xml:space="preserve"> Vol. </w:t>
      </w:r>
      <w:r w:rsidR="00EE2296">
        <w:t>9</w:t>
      </w:r>
      <w:r w:rsidRPr="00522530">
        <w:t xml:space="preserve">; letöltés helye: </w:t>
      </w:r>
      <w:hyperlink r:id="rId66" w:history="1">
        <w:r w:rsidRPr="00522530">
          <w:rPr>
            <w:rStyle w:val="Hyperlink"/>
          </w:rPr>
          <w:t>https://pdfs.semanticscholar.org/f6a2/e776ac72c769104e00f9ffaf77540546a95c.pdf</w:t>
        </w:r>
      </w:hyperlink>
      <w:r w:rsidRPr="00522530">
        <w:t>; letöltés ideje: 2020. 05. 27.</w:t>
      </w:r>
    </w:p>
    <w:p w14:paraId="56355DFA" w14:textId="3DC03881" w:rsidR="00EF61BF" w:rsidRPr="00522530" w:rsidRDefault="00EF61BF" w:rsidP="00C72C4E">
      <w:r w:rsidRPr="00522530">
        <w:t>wbdata.readthedocs.io (2020): Welcome to wbdata’s documentation</w:t>
      </w:r>
      <w:r w:rsidR="00EE2296">
        <w:t>;</w:t>
      </w:r>
      <w:r w:rsidRPr="00522530">
        <w:t xml:space="preserve"> letöltés helye: </w:t>
      </w:r>
      <w:hyperlink r:id="rId67" w:history="1">
        <w:r w:rsidRPr="00522530">
          <w:rPr>
            <w:rStyle w:val="Hyperlink"/>
          </w:rPr>
          <w:t>https://wbdata.readthedocs.io/en/stable/</w:t>
        </w:r>
      </w:hyperlink>
      <w:r w:rsidR="00EE2296">
        <w:t>;</w:t>
      </w:r>
      <w:r w:rsidRPr="00522530">
        <w:t xml:space="preserve"> letöltés ideje: 2020. 05. 24.</w:t>
      </w:r>
    </w:p>
    <w:p w14:paraId="58631157" w14:textId="6BE1C2B0" w:rsidR="00EF61BF" w:rsidRPr="00522530" w:rsidRDefault="00EF61BF" w:rsidP="0033293B">
      <w:r w:rsidRPr="00522530">
        <w:t>Wooldridge, Jeffrey M. (2013): Introductory Econometrics: A Modern Approach, Fifth Edition; South-Western</w:t>
      </w:r>
      <w:r w:rsidR="00EE2296">
        <w:t>;</w:t>
      </w:r>
      <w:r w:rsidRPr="00522530">
        <w:t xml:space="preserve"> Cengage Learning; letöltés helye: </w:t>
      </w:r>
      <w:hyperlink r:id="rId68" w:history="1">
        <w:r w:rsidRPr="00522530">
          <w:rPr>
            <w:rStyle w:val="Hyperlink"/>
          </w:rPr>
          <w:t>https://economics.ut.ac.ir/documents/3030266/14100645/Jeffrey_M._Wooldridge_Introductory_Econometrics_A_Modern_Approach__2012.pdf</w:t>
        </w:r>
      </w:hyperlink>
      <w:r w:rsidRPr="00522530">
        <w:t>; letöltés ideje: 2020. 05. 27.</w:t>
      </w:r>
    </w:p>
    <w:sectPr w:rsidR="00EF61BF" w:rsidRPr="00522530" w:rsidSect="00A575D3">
      <w:head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18FF" w14:textId="77777777" w:rsidR="00A33221" w:rsidRDefault="00A33221" w:rsidP="001C73E3">
      <w:r>
        <w:separator/>
      </w:r>
    </w:p>
  </w:endnote>
  <w:endnote w:type="continuationSeparator" w:id="0">
    <w:p w14:paraId="588212CE" w14:textId="77777777" w:rsidR="00A33221" w:rsidRDefault="00A33221"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54404"/>
      <w:docPartObj>
        <w:docPartGallery w:val="Page Numbers (Bottom of Page)"/>
        <w:docPartUnique/>
      </w:docPartObj>
    </w:sdtPr>
    <w:sdtEndPr>
      <w:rPr>
        <w:noProof/>
      </w:rPr>
    </w:sdtEndPr>
    <w:sdtContent>
      <w:p w14:paraId="3F1CFA8A" w14:textId="6CE92B6D" w:rsidR="00823FDD" w:rsidRDefault="00823FDD" w:rsidP="00837A07">
        <w:pPr>
          <w:pStyle w:val="Footer"/>
          <w:jc w:val="center"/>
        </w:pPr>
        <w:r>
          <w:fldChar w:fldCharType="begin"/>
        </w:r>
        <w:r>
          <w:instrText xml:space="preserve"> PAGE   \* MERGEFORMAT </w:instrText>
        </w:r>
        <w:r>
          <w:fldChar w:fldCharType="separate"/>
        </w:r>
        <w:r>
          <w:rPr>
            <w:noProof/>
          </w:rPr>
          <w:t>1</w:t>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0D523A5E" w:rsidR="00823FDD" w:rsidRPr="0089080B" w:rsidRDefault="00823FDD" w:rsidP="001C73E3">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C9FC4" w14:textId="77777777" w:rsidR="00A33221" w:rsidRDefault="00A33221" w:rsidP="001C73E3">
      <w:r>
        <w:separator/>
      </w:r>
    </w:p>
  </w:footnote>
  <w:footnote w:type="continuationSeparator" w:id="0">
    <w:p w14:paraId="5FF19F32" w14:textId="77777777" w:rsidR="00A33221" w:rsidRDefault="00A33221"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823FDD" w:rsidRDefault="00823FDD"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ACC3" w14:textId="652D5A19" w:rsidR="00823FDD" w:rsidRPr="009C2152" w:rsidRDefault="00823FDD" w:rsidP="00837A07">
    <w:pPr>
      <w:pStyle w:val="Header"/>
      <w:tabs>
        <w:tab w:val="clear" w:pos="4536"/>
      </w:tabs>
      <w:jc w:val="left"/>
      <w:rPr>
        <w:sz w:val="22"/>
        <w:szCs w:val="22"/>
      </w:rPr>
    </w:pPr>
    <w:r w:rsidRPr="009C2152">
      <w:rPr>
        <w:sz w:val="22"/>
        <w:szCs w:val="22"/>
      </w:rPr>
      <w:t>A Globális kereskedelmi hálózat hatása</w:t>
    </w:r>
    <w:r w:rsidRPr="009C2152">
      <w:rPr>
        <w:sz w:val="22"/>
        <w:szCs w:val="22"/>
      </w:rPr>
      <w:tab/>
      <w:t xml:space="preserve">2020. 05. </w:t>
    </w:r>
    <w:r w:rsidRPr="009C2152">
      <w:rPr>
        <w:sz w:val="22"/>
        <w:szCs w:val="22"/>
      </w:rPr>
      <w:t>2</w:t>
    </w:r>
    <w:r w:rsidR="009C2152">
      <w:rPr>
        <w:sz w:val="22"/>
        <w:szCs w:val="22"/>
      </w:rPr>
      <w:t>8</w:t>
    </w:r>
    <w:r w:rsidRPr="009C2152">
      <w:rPr>
        <w:sz w:val="22"/>
        <w:szCs w:val="22"/>
      </w:rPr>
      <w:t>.</w:t>
    </w:r>
    <w:r w:rsidRPr="009C2152">
      <w:rPr>
        <w:sz w:val="22"/>
        <w:szCs w:val="22"/>
      </w:rPr>
      <w:br/>
      <w:t xml:space="preserve">a fejlődő és fejlett országok gazdaságára </w:t>
    </w:r>
    <w:r w:rsidRPr="009C2152">
      <w:rPr>
        <w:sz w:val="22"/>
        <w:szCs w:val="22"/>
      </w:rPr>
      <w:tab/>
      <w:t>Nagy Péter Ár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33A2" w14:textId="740160AA" w:rsidR="009C2152" w:rsidRPr="009C2152" w:rsidRDefault="00823FDD" w:rsidP="00A575D3">
    <w:pPr>
      <w:pStyle w:val="Header"/>
      <w:tabs>
        <w:tab w:val="clear" w:pos="4536"/>
      </w:tabs>
      <w:jc w:val="left"/>
      <w:rPr>
        <w:sz w:val="22"/>
        <w:szCs w:val="22"/>
      </w:rPr>
    </w:pPr>
    <w:r w:rsidRPr="009C2152">
      <w:rPr>
        <w:sz w:val="22"/>
        <w:szCs w:val="22"/>
      </w:rPr>
      <w:t>A Globális kereskedelmi hálózat hatása</w:t>
    </w:r>
    <w:r w:rsidRPr="009C2152">
      <w:rPr>
        <w:sz w:val="22"/>
        <w:szCs w:val="22"/>
      </w:rPr>
      <w:tab/>
      <w:t xml:space="preserve">2020. 05. </w:t>
    </w:r>
    <w:r w:rsidRPr="009C2152">
      <w:rPr>
        <w:sz w:val="22"/>
        <w:szCs w:val="22"/>
      </w:rPr>
      <w:t>2</w:t>
    </w:r>
    <w:r w:rsidR="009C2152">
      <w:rPr>
        <w:sz w:val="22"/>
        <w:szCs w:val="22"/>
      </w:rPr>
      <w:t>8</w:t>
    </w:r>
    <w:r w:rsidRPr="009C2152">
      <w:rPr>
        <w:sz w:val="22"/>
        <w:szCs w:val="22"/>
      </w:rPr>
      <w:t>.</w:t>
    </w:r>
    <w:r w:rsidRPr="009C2152">
      <w:rPr>
        <w:sz w:val="22"/>
        <w:szCs w:val="22"/>
      </w:rPr>
      <w:br/>
      <w:t>a fejlődő és fejlett országok gazdaságára</w:t>
    </w:r>
    <w:r w:rsidRPr="009C2152">
      <w:rPr>
        <w:sz w:val="22"/>
        <w:szCs w:val="22"/>
      </w:rPr>
      <w:tab/>
      <w:t>Nagy Péter Á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2E3" w14:textId="5A170BDC" w:rsidR="00823FDD" w:rsidRPr="009C2152" w:rsidRDefault="00823FDD" w:rsidP="00A575D3">
    <w:pPr>
      <w:pStyle w:val="Header"/>
      <w:tabs>
        <w:tab w:val="clear" w:pos="4536"/>
      </w:tabs>
      <w:jc w:val="left"/>
      <w:rPr>
        <w:sz w:val="22"/>
        <w:szCs w:val="22"/>
      </w:rPr>
    </w:pPr>
    <w:r w:rsidRPr="009C2152">
      <w:rPr>
        <w:sz w:val="22"/>
        <w:szCs w:val="22"/>
      </w:rPr>
      <w:t>A Globális kereskedelmi hálózat hatása</w:t>
    </w:r>
    <w:r w:rsidRPr="009C2152">
      <w:rPr>
        <w:sz w:val="22"/>
        <w:szCs w:val="22"/>
      </w:rPr>
      <w:tab/>
    </w:r>
    <w:r w:rsidRPr="009C2152">
      <w:rPr>
        <w:sz w:val="22"/>
        <w:szCs w:val="22"/>
      </w:rPr>
      <w:tab/>
    </w:r>
    <w:r w:rsidRPr="009C2152">
      <w:rPr>
        <w:sz w:val="22"/>
        <w:szCs w:val="22"/>
      </w:rPr>
      <w:tab/>
    </w:r>
    <w:r w:rsidRPr="009C2152">
      <w:rPr>
        <w:sz w:val="22"/>
        <w:szCs w:val="22"/>
      </w:rPr>
      <w:tab/>
    </w:r>
    <w:r w:rsidRPr="009C2152">
      <w:rPr>
        <w:sz w:val="22"/>
        <w:szCs w:val="22"/>
      </w:rPr>
      <w:tab/>
    </w:r>
    <w:r w:rsidRPr="009C2152">
      <w:rPr>
        <w:sz w:val="22"/>
        <w:szCs w:val="22"/>
      </w:rPr>
      <w:tab/>
    </w:r>
    <w:r w:rsidRPr="009C2152">
      <w:rPr>
        <w:sz w:val="22"/>
        <w:szCs w:val="22"/>
      </w:rPr>
      <w:tab/>
      <w:t xml:space="preserve">2020. 05. </w:t>
    </w:r>
    <w:r w:rsidRPr="009C2152">
      <w:rPr>
        <w:sz w:val="22"/>
        <w:szCs w:val="22"/>
      </w:rPr>
      <w:t>2</w:t>
    </w:r>
    <w:r w:rsidR="009C2152">
      <w:rPr>
        <w:sz w:val="22"/>
        <w:szCs w:val="22"/>
      </w:rPr>
      <w:t>8</w:t>
    </w:r>
    <w:r w:rsidRPr="009C2152">
      <w:rPr>
        <w:sz w:val="22"/>
        <w:szCs w:val="22"/>
      </w:rPr>
      <w:t>.</w:t>
    </w:r>
    <w:r w:rsidRPr="009C2152">
      <w:rPr>
        <w:sz w:val="22"/>
        <w:szCs w:val="22"/>
      </w:rPr>
      <w:br/>
      <w:t xml:space="preserve">a fejlődő és fejlett országok gazdaságára </w:t>
    </w:r>
    <w:r w:rsidRPr="009C2152">
      <w:rPr>
        <w:sz w:val="22"/>
        <w:szCs w:val="22"/>
      </w:rPr>
      <w:tab/>
    </w:r>
    <w:r w:rsidRPr="009C2152">
      <w:rPr>
        <w:sz w:val="22"/>
        <w:szCs w:val="22"/>
      </w:rPr>
      <w:tab/>
    </w:r>
    <w:r w:rsidRPr="009C2152">
      <w:rPr>
        <w:sz w:val="22"/>
        <w:szCs w:val="22"/>
      </w:rPr>
      <w:tab/>
    </w:r>
    <w:r w:rsidRPr="009C2152">
      <w:rPr>
        <w:sz w:val="22"/>
        <w:szCs w:val="22"/>
      </w:rPr>
      <w:tab/>
    </w:r>
    <w:r w:rsidRPr="009C2152">
      <w:rPr>
        <w:sz w:val="22"/>
        <w:szCs w:val="22"/>
      </w:rPr>
      <w:tab/>
    </w:r>
    <w:r w:rsidRPr="009C2152">
      <w:rPr>
        <w:sz w:val="22"/>
        <w:szCs w:val="22"/>
      </w:rPr>
      <w:tab/>
      <w:t xml:space="preserve">     </w:t>
    </w:r>
    <w:r w:rsidR="009C2152">
      <w:rPr>
        <w:sz w:val="22"/>
        <w:szCs w:val="22"/>
      </w:rPr>
      <w:t xml:space="preserve"> </w:t>
    </w:r>
    <w:r w:rsidRPr="009C2152">
      <w:rPr>
        <w:sz w:val="22"/>
        <w:szCs w:val="22"/>
      </w:rPr>
      <w:t>Nagy Péter Á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A46" w14:textId="7B5334B1" w:rsidR="00823FDD" w:rsidRPr="009C2152" w:rsidRDefault="00823FDD" w:rsidP="00A575D3">
    <w:pPr>
      <w:pStyle w:val="Header"/>
      <w:tabs>
        <w:tab w:val="clear" w:pos="4536"/>
      </w:tabs>
      <w:jc w:val="left"/>
      <w:rPr>
        <w:sz w:val="22"/>
        <w:szCs w:val="22"/>
      </w:rPr>
    </w:pPr>
    <w:r w:rsidRPr="009C2152">
      <w:rPr>
        <w:sz w:val="22"/>
        <w:szCs w:val="22"/>
      </w:rPr>
      <w:t>A Globális kereskedelmi hálózat hatása</w:t>
    </w:r>
    <w:r w:rsidRPr="009C2152">
      <w:rPr>
        <w:sz w:val="22"/>
        <w:szCs w:val="22"/>
      </w:rPr>
      <w:tab/>
      <w:t xml:space="preserve">2020. 05. </w:t>
    </w:r>
    <w:r w:rsidRPr="009C2152">
      <w:rPr>
        <w:sz w:val="22"/>
        <w:szCs w:val="22"/>
      </w:rPr>
      <w:t>2</w:t>
    </w:r>
    <w:r w:rsidR="009C2152">
      <w:rPr>
        <w:sz w:val="22"/>
        <w:szCs w:val="22"/>
      </w:rPr>
      <w:t>8</w:t>
    </w:r>
    <w:r w:rsidRPr="009C2152">
      <w:rPr>
        <w:sz w:val="22"/>
        <w:szCs w:val="22"/>
      </w:rPr>
      <w:t>.</w:t>
    </w:r>
    <w:r w:rsidRPr="009C2152">
      <w:rPr>
        <w:sz w:val="22"/>
        <w:szCs w:val="22"/>
      </w:rPr>
      <w:br/>
      <w:t xml:space="preserve">a fejlődő és fejlett országok gazdaságára </w:t>
    </w:r>
    <w:r w:rsidRPr="009C2152">
      <w:rPr>
        <w:sz w:val="22"/>
        <w:szCs w:val="22"/>
      </w:rPr>
      <w:tab/>
      <w:t xml:space="preserve">     Nagy Péter Á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46"/>
    <w:rsid w:val="00000361"/>
    <w:rsid w:val="000021A9"/>
    <w:rsid w:val="00005062"/>
    <w:rsid w:val="00006368"/>
    <w:rsid w:val="00011D5C"/>
    <w:rsid w:val="00012043"/>
    <w:rsid w:val="00012DDD"/>
    <w:rsid w:val="00013C29"/>
    <w:rsid w:val="0001496B"/>
    <w:rsid w:val="00017966"/>
    <w:rsid w:val="00017D2B"/>
    <w:rsid w:val="000236F7"/>
    <w:rsid w:val="000250D8"/>
    <w:rsid w:val="00031659"/>
    <w:rsid w:val="00031A00"/>
    <w:rsid w:val="00032751"/>
    <w:rsid w:val="00033575"/>
    <w:rsid w:val="00033812"/>
    <w:rsid w:val="00034E84"/>
    <w:rsid w:val="00035456"/>
    <w:rsid w:val="00037D6C"/>
    <w:rsid w:val="0004211A"/>
    <w:rsid w:val="00042F9A"/>
    <w:rsid w:val="00043E44"/>
    <w:rsid w:val="00045747"/>
    <w:rsid w:val="00047424"/>
    <w:rsid w:val="00054E38"/>
    <w:rsid w:val="000600DC"/>
    <w:rsid w:val="00060F46"/>
    <w:rsid w:val="000629E8"/>
    <w:rsid w:val="00063263"/>
    <w:rsid w:val="00063953"/>
    <w:rsid w:val="00064536"/>
    <w:rsid w:val="00065B1D"/>
    <w:rsid w:val="0006712D"/>
    <w:rsid w:val="00070843"/>
    <w:rsid w:val="00075569"/>
    <w:rsid w:val="00077007"/>
    <w:rsid w:val="00080CD5"/>
    <w:rsid w:val="000832CA"/>
    <w:rsid w:val="000842E6"/>
    <w:rsid w:val="000858E0"/>
    <w:rsid w:val="00090A0A"/>
    <w:rsid w:val="00092A97"/>
    <w:rsid w:val="000943EC"/>
    <w:rsid w:val="00095834"/>
    <w:rsid w:val="000961C6"/>
    <w:rsid w:val="00096516"/>
    <w:rsid w:val="00097906"/>
    <w:rsid w:val="000A021C"/>
    <w:rsid w:val="000A2423"/>
    <w:rsid w:val="000A788D"/>
    <w:rsid w:val="000B06EB"/>
    <w:rsid w:val="000B1225"/>
    <w:rsid w:val="000B2A27"/>
    <w:rsid w:val="000B35DB"/>
    <w:rsid w:val="000B45F6"/>
    <w:rsid w:val="000B4C16"/>
    <w:rsid w:val="000B5EFD"/>
    <w:rsid w:val="000C0A2C"/>
    <w:rsid w:val="000C58CC"/>
    <w:rsid w:val="000C613F"/>
    <w:rsid w:val="000C6B66"/>
    <w:rsid w:val="000D1382"/>
    <w:rsid w:val="000D31DE"/>
    <w:rsid w:val="000D4892"/>
    <w:rsid w:val="000D54FF"/>
    <w:rsid w:val="000E28B8"/>
    <w:rsid w:val="000E38A6"/>
    <w:rsid w:val="000E3BB0"/>
    <w:rsid w:val="000E41F9"/>
    <w:rsid w:val="000E6153"/>
    <w:rsid w:val="000E7AF8"/>
    <w:rsid w:val="000F4F22"/>
    <w:rsid w:val="000F5DBE"/>
    <w:rsid w:val="000F64C2"/>
    <w:rsid w:val="00104AB7"/>
    <w:rsid w:val="00105E09"/>
    <w:rsid w:val="00107159"/>
    <w:rsid w:val="0011218A"/>
    <w:rsid w:val="00115B60"/>
    <w:rsid w:val="00117397"/>
    <w:rsid w:val="001200BF"/>
    <w:rsid w:val="001241A6"/>
    <w:rsid w:val="0012471A"/>
    <w:rsid w:val="001248BC"/>
    <w:rsid w:val="00125B77"/>
    <w:rsid w:val="00127610"/>
    <w:rsid w:val="00131043"/>
    <w:rsid w:val="001334DC"/>
    <w:rsid w:val="00141544"/>
    <w:rsid w:val="00142930"/>
    <w:rsid w:val="00142ABE"/>
    <w:rsid w:val="00142EDB"/>
    <w:rsid w:val="00143020"/>
    <w:rsid w:val="00143D2F"/>
    <w:rsid w:val="0014460E"/>
    <w:rsid w:val="001451CA"/>
    <w:rsid w:val="00145D08"/>
    <w:rsid w:val="001522FF"/>
    <w:rsid w:val="00155718"/>
    <w:rsid w:val="00156D89"/>
    <w:rsid w:val="00163026"/>
    <w:rsid w:val="0016652A"/>
    <w:rsid w:val="001673D7"/>
    <w:rsid w:val="001674AE"/>
    <w:rsid w:val="00170F81"/>
    <w:rsid w:val="001713BB"/>
    <w:rsid w:val="0017361B"/>
    <w:rsid w:val="0017462F"/>
    <w:rsid w:val="00176105"/>
    <w:rsid w:val="00177599"/>
    <w:rsid w:val="001779C7"/>
    <w:rsid w:val="00180663"/>
    <w:rsid w:val="001814C5"/>
    <w:rsid w:val="00181E78"/>
    <w:rsid w:val="0018272E"/>
    <w:rsid w:val="001832CD"/>
    <w:rsid w:val="00184728"/>
    <w:rsid w:val="00185881"/>
    <w:rsid w:val="00187C6B"/>
    <w:rsid w:val="00194A06"/>
    <w:rsid w:val="001970D4"/>
    <w:rsid w:val="001A1D80"/>
    <w:rsid w:val="001A44A1"/>
    <w:rsid w:val="001B042F"/>
    <w:rsid w:val="001B0A0C"/>
    <w:rsid w:val="001B117C"/>
    <w:rsid w:val="001B184D"/>
    <w:rsid w:val="001B3049"/>
    <w:rsid w:val="001B529C"/>
    <w:rsid w:val="001B7D8D"/>
    <w:rsid w:val="001C27D1"/>
    <w:rsid w:val="001C2EA7"/>
    <w:rsid w:val="001C3A28"/>
    <w:rsid w:val="001C4AD0"/>
    <w:rsid w:val="001C63F5"/>
    <w:rsid w:val="001C73E3"/>
    <w:rsid w:val="001C773C"/>
    <w:rsid w:val="001D1999"/>
    <w:rsid w:val="001D247A"/>
    <w:rsid w:val="001D3FA8"/>
    <w:rsid w:val="001D4709"/>
    <w:rsid w:val="001D49A3"/>
    <w:rsid w:val="001D620E"/>
    <w:rsid w:val="001D7425"/>
    <w:rsid w:val="001E4D43"/>
    <w:rsid w:val="001E5086"/>
    <w:rsid w:val="001E5722"/>
    <w:rsid w:val="001E5D43"/>
    <w:rsid w:val="001E5FEF"/>
    <w:rsid w:val="001F22D3"/>
    <w:rsid w:val="001F6AAC"/>
    <w:rsid w:val="001F6EC6"/>
    <w:rsid w:val="001F79FB"/>
    <w:rsid w:val="00200855"/>
    <w:rsid w:val="002029F8"/>
    <w:rsid w:val="002038DD"/>
    <w:rsid w:val="002061E7"/>
    <w:rsid w:val="00207479"/>
    <w:rsid w:val="00207C36"/>
    <w:rsid w:val="0021057E"/>
    <w:rsid w:val="00212D3E"/>
    <w:rsid w:val="002135AA"/>
    <w:rsid w:val="0021414C"/>
    <w:rsid w:val="00215653"/>
    <w:rsid w:val="00216726"/>
    <w:rsid w:val="00225539"/>
    <w:rsid w:val="00225E77"/>
    <w:rsid w:val="00230478"/>
    <w:rsid w:val="002369FF"/>
    <w:rsid w:val="0023755B"/>
    <w:rsid w:val="00237636"/>
    <w:rsid w:val="002401FD"/>
    <w:rsid w:val="002416E0"/>
    <w:rsid w:val="00242A2C"/>
    <w:rsid w:val="00247D62"/>
    <w:rsid w:val="00250F67"/>
    <w:rsid w:val="002520C5"/>
    <w:rsid w:val="00252322"/>
    <w:rsid w:val="00252D57"/>
    <w:rsid w:val="0025331F"/>
    <w:rsid w:val="00253F6D"/>
    <w:rsid w:val="00256804"/>
    <w:rsid w:val="00256E6E"/>
    <w:rsid w:val="002616F1"/>
    <w:rsid w:val="00262725"/>
    <w:rsid w:val="00262F1E"/>
    <w:rsid w:val="00263E47"/>
    <w:rsid w:val="00264196"/>
    <w:rsid w:val="00267330"/>
    <w:rsid w:val="00267F34"/>
    <w:rsid w:val="002722F1"/>
    <w:rsid w:val="00273FB2"/>
    <w:rsid w:val="0027523A"/>
    <w:rsid w:val="00277AA2"/>
    <w:rsid w:val="00281BF7"/>
    <w:rsid w:val="00281DD9"/>
    <w:rsid w:val="00282A93"/>
    <w:rsid w:val="00282D37"/>
    <w:rsid w:val="00284755"/>
    <w:rsid w:val="00285A6C"/>
    <w:rsid w:val="00287AFD"/>
    <w:rsid w:val="002906FA"/>
    <w:rsid w:val="00290776"/>
    <w:rsid w:val="00293441"/>
    <w:rsid w:val="00293C9D"/>
    <w:rsid w:val="00293CBD"/>
    <w:rsid w:val="00294E53"/>
    <w:rsid w:val="002957CC"/>
    <w:rsid w:val="00297EA5"/>
    <w:rsid w:val="002A09D6"/>
    <w:rsid w:val="002A150F"/>
    <w:rsid w:val="002A16D8"/>
    <w:rsid w:val="002A21D2"/>
    <w:rsid w:val="002A5C38"/>
    <w:rsid w:val="002A7AED"/>
    <w:rsid w:val="002B059B"/>
    <w:rsid w:val="002B0677"/>
    <w:rsid w:val="002B0916"/>
    <w:rsid w:val="002B44D3"/>
    <w:rsid w:val="002B5214"/>
    <w:rsid w:val="002B614F"/>
    <w:rsid w:val="002B7508"/>
    <w:rsid w:val="002C2757"/>
    <w:rsid w:val="002C3684"/>
    <w:rsid w:val="002C4D7F"/>
    <w:rsid w:val="002C6166"/>
    <w:rsid w:val="002C628A"/>
    <w:rsid w:val="002D0118"/>
    <w:rsid w:val="002D17A1"/>
    <w:rsid w:val="002D207C"/>
    <w:rsid w:val="002D3A2D"/>
    <w:rsid w:val="002D57CE"/>
    <w:rsid w:val="002D5871"/>
    <w:rsid w:val="002D5E8F"/>
    <w:rsid w:val="002E0B95"/>
    <w:rsid w:val="002E1236"/>
    <w:rsid w:val="002E23F1"/>
    <w:rsid w:val="002E2648"/>
    <w:rsid w:val="002E2AB7"/>
    <w:rsid w:val="002E46A1"/>
    <w:rsid w:val="002E5409"/>
    <w:rsid w:val="002E6A9D"/>
    <w:rsid w:val="002F1092"/>
    <w:rsid w:val="002F2AEA"/>
    <w:rsid w:val="002F5D4E"/>
    <w:rsid w:val="003040E6"/>
    <w:rsid w:val="00304BAE"/>
    <w:rsid w:val="003059FA"/>
    <w:rsid w:val="003106A7"/>
    <w:rsid w:val="00313741"/>
    <w:rsid w:val="003147CE"/>
    <w:rsid w:val="00321933"/>
    <w:rsid w:val="003220C5"/>
    <w:rsid w:val="003225E2"/>
    <w:rsid w:val="00324CDB"/>
    <w:rsid w:val="003253A5"/>
    <w:rsid w:val="00330EAA"/>
    <w:rsid w:val="00331C9E"/>
    <w:rsid w:val="0033293B"/>
    <w:rsid w:val="003338BF"/>
    <w:rsid w:val="00334557"/>
    <w:rsid w:val="00334AFE"/>
    <w:rsid w:val="00336E8E"/>
    <w:rsid w:val="00340521"/>
    <w:rsid w:val="003416E7"/>
    <w:rsid w:val="00343032"/>
    <w:rsid w:val="003447BF"/>
    <w:rsid w:val="00344B15"/>
    <w:rsid w:val="003518D6"/>
    <w:rsid w:val="00352BDE"/>
    <w:rsid w:val="00353292"/>
    <w:rsid w:val="0035426C"/>
    <w:rsid w:val="00356A1E"/>
    <w:rsid w:val="00363583"/>
    <w:rsid w:val="0036446A"/>
    <w:rsid w:val="00366F51"/>
    <w:rsid w:val="00376588"/>
    <w:rsid w:val="00376BAA"/>
    <w:rsid w:val="0037773F"/>
    <w:rsid w:val="00377A54"/>
    <w:rsid w:val="00377AB6"/>
    <w:rsid w:val="0038044B"/>
    <w:rsid w:val="00380BFF"/>
    <w:rsid w:val="00381412"/>
    <w:rsid w:val="00381789"/>
    <w:rsid w:val="00381857"/>
    <w:rsid w:val="0038383D"/>
    <w:rsid w:val="00386EE4"/>
    <w:rsid w:val="00391C7A"/>
    <w:rsid w:val="003922A8"/>
    <w:rsid w:val="003923CD"/>
    <w:rsid w:val="00392CD3"/>
    <w:rsid w:val="00393114"/>
    <w:rsid w:val="0039530F"/>
    <w:rsid w:val="00395FB6"/>
    <w:rsid w:val="0039622B"/>
    <w:rsid w:val="00397D7F"/>
    <w:rsid w:val="003A4E7E"/>
    <w:rsid w:val="003A5131"/>
    <w:rsid w:val="003A5217"/>
    <w:rsid w:val="003B2579"/>
    <w:rsid w:val="003B2B26"/>
    <w:rsid w:val="003B4650"/>
    <w:rsid w:val="003B7E9D"/>
    <w:rsid w:val="003C12B0"/>
    <w:rsid w:val="003C4588"/>
    <w:rsid w:val="003C75CA"/>
    <w:rsid w:val="003D048D"/>
    <w:rsid w:val="003D2196"/>
    <w:rsid w:val="003D45C8"/>
    <w:rsid w:val="003D4E8E"/>
    <w:rsid w:val="003E3555"/>
    <w:rsid w:val="003E4179"/>
    <w:rsid w:val="003E57EA"/>
    <w:rsid w:val="003F09E0"/>
    <w:rsid w:val="003F5518"/>
    <w:rsid w:val="003F7FE3"/>
    <w:rsid w:val="0040302F"/>
    <w:rsid w:val="0040360B"/>
    <w:rsid w:val="004041D2"/>
    <w:rsid w:val="00407282"/>
    <w:rsid w:val="00407CD4"/>
    <w:rsid w:val="00410A36"/>
    <w:rsid w:val="00413F1E"/>
    <w:rsid w:val="00416861"/>
    <w:rsid w:val="004213C6"/>
    <w:rsid w:val="00425990"/>
    <w:rsid w:val="00433524"/>
    <w:rsid w:val="004341B6"/>
    <w:rsid w:val="004352DA"/>
    <w:rsid w:val="00436729"/>
    <w:rsid w:val="00440A18"/>
    <w:rsid w:val="00441A6C"/>
    <w:rsid w:val="00441D68"/>
    <w:rsid w:val="004426EB"/>
    <w:rsid w:val="004435F5"/>
    <w:rsid w:val="00444694"/>
    <w:rsid w:val="004457DA"/>
    <w:rsid w:val="00446732"/>
    <w:rsid w:val="00451938"/>
    <w:rsid w:val="004523EC"/>
    <w:rsid w:val="004535BA"/>
    <w:rsid w:val="00453A40"/>
    <w:rsid w:val="00453D6B"/>
    <w:rsid w:val="00461C39"/>
    <w:rsid w:val="004627AE"/>
    <w:rsid w:val="00462A2E"/>
    <w:rsid w:val="0046357A"/>
    <w:rsid w:val="00464AE0"/>
    <w:rsid w:val="00472578"/>
    <w:rsid w:val="004754D1"/>
    <w:rsid w:val="00476E1E"/>
    <w:rsid w:val="004825A9"/>
    <w:rsid w:val="00482E15"/>
    <w:rsid w:val="00491F80"/>
    <w:rsid w:val="00492BE1"/>
    <w:rsid w:val="0049606F"/>
    <w:rsid w:val="004A03AC"/>
    <w:rsid w:val="004A0ED4"/>
    <w:rsid w:val="004A2B65"/>
    <w:rsid w:val="004A338E"/>
    <w:rsid w:val="004A5802"/>
    <w:rsid w:val="004B1DE2"/>
    <w:rsid w:val="004B20A5"/>
    <w:rsid w:val="004B2DDE"/>
    <w:rsid w:val="004B684C"/>
    <w:rsid w:val="004B6C35"/>
    <w:rsid w:val="004C02E1"/>
    <w:rsid w:val="004C63A3"/>
    <w:rsid w:val="004D0CAB"/>
    <w:rsid w:val="004D12AF"/>
    <w:rsid w:val="004D405C"/>
    <w:rsid w:val="004D4B37"/>
    <w:rsid w:val="004D77D7"/>
    <w:rsid w:val="004E1099"/>
    <w:rsid w:val="004E2688"/>
    <w:rsid w:val="004E332A"/>
    <w:rsid w:val="004E3560"/>
    <w:rsid w:val="004E564E"/>
    <w:rsid w:val="004E6417"/>
    <w:rsid w:val="004E64C5"/>
    <w:rsid w:val="004E694F"/>
    <w:rsid w:val="004E6D52"/>
    <w:rsid w:val="004F157E"/>
    <w:rsid w:val="004F412E"/>
    <w:rsid w:val="004F4385"/>
    <w:rsid w:val="004F4E4A"/>
    <w:rsid w:val="004F58C1"/>
    <w:rsid w:val="0050121A"/>
    <w:rsid w:val="00502271"/>
    <w:rsid w:val="00505AA4"/>
    <w:rsid w:val="00506BFD"/>
    <w:rsid w:val="005109C7"/>
    <w:rsid w:val="0051127B"/>
    <w:rsid w:val="005118E8"/>
    <w:rsid w:val="00514B3C"/>
    <w:rsid w:val="00516208"/>
    <w:rsid w:val="00520B8D"/>
    <w:rsid w:val="00520D16"/>
    <w:rsid w:val="00520DE8"/>
    <w:rsid w:val="0052137F"/>
    <w:rsid w:val="00522530"/>
    <w:rsid w:val="00531A5D"/>
    <w:rsid w:val="00532068"/>
    <w:rsid w:val="00532632"/>
    <w:rsid w:val="0053269D"/>
    <w:rsid w:val="00532BE0"/>
    <w:rsid w:val="00534801"/>
    <w:rsid w:val="00535A36"/>
    <w:rsid w:val="00535CC0"/>
    <w:rsid w:val="00536AAD"/>
    <w:rsid w:val="00537C52"/>
    <w:rsid w:val="00540D48"/>
    <w:rsid w:val="0054312E"/>
    <w:rsid w:val="00545AE4"/>
    <w:rsid w:val="00547071"/>
    <w:rsid w:val="00550ABC"/>
    <w:rsid w:val="005531AF"/>
    <w:rsid w:val="00554459"/>
    <w:rsid w:val="00555B25"/>
    <w:rsid w:val="0055658A"/>
    <w:rsid w:val="00557129"/>
    <w:rsid w:val="00561186"/>
    <w:rsid w:val="00561A21"/>
    <w:rsid w:val="00561A9B"/>
    <w:rsid w:val="00563D5C"/>
    <w:rsid w:val="00572AD9"/>
    <w:rsid w:val="00573CF5"/>
    <w:rsid w:val="00573E3B"/>
    <w:rsid w:val="0057403C"/>
    <w:rsid w:val="005757ED"/>
    <w:rsid w:val="00576418"/>
    <w:rsid w:val="00581155"/>
    <w:rsid w:val="0058127E"/>
    <w:rsid w:val="00581DF9"/>
    <w:rsid w:val="005829B9"/>
    <w:rsid w:val="00583492"/>
    <w:rsid w:val="00585013"/>
    <w:rsid w:val="0058613A"/>
    <w:rsid w:val="005870B9"/>
    <w:rsid w:val="00597D2D"/>
    <w:rsid w:val="005A16AE"/>
    <w:rsid w:val="005A30D9"/>
    <w:rsid w:val="005A3DE5"/>
    <w:rsid w:val="005A4261"/>
    <w:rsid w:val="005A4959"/>
    <w:rsid w:val="005A725F"/>
    <w:rsid w:val="005A7DB8"/>
    <w:rsid w:val="005B45EE"/>
    <w:rsid w:val="005B6228"/>
    <w:rsid w:val="005C21B0"/>
    <w:rsid w:val="005C31BB"/>
    <w:rsid w:val="005D0955"/>
    <w:rsid w:val="005D1696"/>
    <w:rsid w:val="005D20AA"/>
    <w:rsid w:val="005D288B"/>
    <w:rsid w:val="005D7562"/>
    <w:rsid w:val="005E19BF"/>
    <w:rsid w:val="005E1E14"/>
    <w:rsid w:val="005E29A1"/>
    <w:rsid w:val="005E3D9F"/>
    <w:rsid w:val="005E43CD"/>
    <w:rsid w:val="005E562C"/>
    <w:rsid w:val="005F002E"/>
    <w:rsid w:val="005F3FC0"/>
    <w:rsid w:val="005F4911"/>
    <w:rsid w:val="005F63E5"/>
    <w:rsid w:val="005F78D2"/>
    <w:rsid w:val="005F7FFC"/>
    <w:rsid w:val="00603A11"/>
    <w:rsid w:val="0060520F"/>
    <w:rsid w:val="00607DD1"/>
    <w:rsid w:val="0061122F"/>
    <w:rsid w:val="00611EA6"/>
    <w:rsid w:val="00612230"/>
    <w:rsid w:val="0061321C"/>
    <w:rsid w:val="00613B06"/>
    <w:rsid w:val="00615E5C"/>
    <w:rsid w:val="006167E4"/>
    <w:rsid w:val="00620205"/>
    <w:rsid w:val="00621306"/>
    <w:rsid w:val="00625645"/>
    <w:rsid w:val="00630E8C"/>
    <w:rsid w:val="00630FF9"/>
    <w:rsid w:val="00635405"/>
    <w:rsid w:val="006379EA"/>
    <w:rsid w:val="0064039F"/>
    <w:rsid w:val="006423DD"/>
    <w:rsid w:val="00642EE8"/>
    <w:rsid w:val="006441E3"/>
    <w:rsid w:val="006458B7"/>
    <w:rsid w:val="00645D81"/>
    <w:rsid w:val="0065491B"/>
    <w:rsid w:val="00654C9F"/>
    <w:rsid w:val="00654EAC"/>
    <w:rsid w:val="00661835"/>
    <w:rsid w:val="00661A8F"/>
    <w:rsid w:val="00662292"/>
    <w:rsid w:val="00662EBC"/>
    <w:rsid w:val="0066579A"/>
    <w:rsid w:val="00665D8C"/>
    <w:rsid w:val="00666909"/>
    <w:rsid w:val="00671BB4"/>
    <w:rsid w:val="00672149"/>
    <w:rsid w:val="00673184"/>
    <w:rsid w:val="00674A63"/>
    <w:rsid w:val="00675E33"/>
    <w:rsid w:val="0067764D"/>
    <w:rsid w:val="006820A2"/>
    <w:rsid w:val="00685F10"/>
    <w:rsid w:val="00690970"/>
    <w:rsid w:val="00691D19"/>
    <w:rsid w:val="00694058"/>
    <w:rsid w:val="006947FD"/>
    <w:rsid w:val="00694C45"/>
    <w:rsid w:val="00695050"/>
    <w:rsid w:val="006A026F"/>
    <w:rsid w:val="006A6C86"/>
    <w:rsid w:val="006B2AC0"/>
    <w:rsid w:val="006B4FFF"/>
    <w:rsid w:val="006B6AD6"/>
    <w:rsid w:val="006C347F"/>
    <w:rsid w:val="006C7724"/>
    <w:rsid w:val="006D02C8"/>
    <w:rsid w:val="006D5B4B"/>
    <w:rsid w:val="006D731B"/>
    <w:rsid w:val="006D748A"/>
    <w:rsid w:val="006D7C92"/>
    <w:rsid w:val="006D7CA6"/>
    <w:rsid w:val="006E18AC"/>
    <w:rsid w:val="006E597F"/>
    <w:rsid w:val="006E67DB"/>
    <w:rsid w:val="006E6F86"/>
    <w:rsid w:val="006F2258"/>
    <w:rsid w:val="006F2B8C"/>
    <w:rsid w:val="006F4DE0"/>
    <w:rsid w:val="006F5E0A"/>
    <w:rsid w:val="006F64EB"/>
    <w:rsid w:val="0070229F"/>
    <w:rsid w:val="00702DE2"/>
    <w:rsid w:val="00705683"/>
    <w:rsid w:val="00705A03"/>
    <w:rsid w:val="007106B1"/>
    <w:rsid w:val="007119D2"/>
    <w:rsid w:val="007147CE"/>
    <w:rsid w:val="00715F05"/>
    <w:rsid w:val="007165C5"/>
    <w:rsid w:val="00722226"/>
    <w:rsid w:val="00723213"/>
    <w:rsid w:val="00723467"/>
    <w:rsid w:val="007250FE"/>
    <w:rsid w:val="007315A2"/>
    <w:rsid w:val="00731B01"/>
    <w:rsid w:val="00731FA8"/>
    <w:rsid w:val="00732862"/>
    <w:rsid w:val="00736571"/>
    <w:rsid w:val="00741D1F"/>
    <w:rsid w:val="00745AF3"/>
    <w:rsid w:val="00750044"/>
    <w:rsid w:val="00752227"/>
    <w:rsid w:val="00752FB2"/>
    <w:rsid w:val="007568A8"/>
    <w:rsid w:val="007620C0"/>
    <w:rsid w:val="0076264E"/>
    <w:rsid w:val="00762F61"/>
    <w:rsid w:val="00763B4E"/>
    <w:rsid w:val="00766FE7"/>
    <w:rsid w:val="00770BA6"/>
    <w:rsid w:val="007739C0"/>
    <w:rsid w:val="007741C1"/>
    <w:rsid w:val="00774938"/>
    <w:rsid w:val="007755AC"/>
    <w:rsid w:val="00776F0B"/>
    <w:rsid w:val="00777303"/>
    <w:rsid w:val="0078408C"/>
    <w:rsid w:val="0078552A"/>
    <w:rsid w:val="00787F63"/>
    <w:rsid w:val="007919FD"/>
    <w:rsid w:val="007948BE"/>
    <w:rsid w:val="007955B8"/>
    <w:rsid w:val="00797B5E"/>
    <w:rsid w:val="007A1A72"/>
    <w:rsid w:val="007A2A36"/>
    <w:rsid w:val="007A3166"/>
    <w:rsid w:val="007A4CCD"/>
    <w:rsid w:val="007A74C6"/>
    <w:rsid w:val="007B020C"/>
    <w:rsid w:val="007B7EF0"/>
    <w:rsid w:val="007C191A"/>
    <w:rsid w:val="007C1A1E"/>
    <w:rsid w:val="007C1B22"/>
    <w:rsid w:val="007C2AC5"/>
    <w:rsid w:val="007C30D8"/>
    <w:rsid w:val="007C60B3"/>
    <w:rsid w:val="007C6E16"/>
    <w:rsid w:val="007D1556"/>
    <w:rsid w:val="007D6446"/>
    <w:rsid w:val="007D73A4"/>
    <w:rsid w:val="007D7715"/>
    <w:rsid w:val="007E1493"/>
    <w:rsid w:val="007E3262"/>
    <w:rsid w:val="007E35F2"/>
    <w:rsid w:val="007E5B4D"/>
    <w:rsid w:val="007E680D"/>
    <w:rsid w:val="007E75CF"/>
    <w:rsid w:val="007F02E0"/>
    <w:rsid w:val="007F15EC"/>
    <w:rsid w:val="007F1CC9"/>
    <w:rsid w:val="0080098D"/>
    <w:rsid w:val="008015D6"/>
    <w:rsid w:val="00801C30"/>
    <w:rsid w:val="0081012B"/>
    <w:rsid w:val="00810FF7"/>
    <w:rsid w:val="008139D6"/>
    <w:rsid w:val="008206FC"/>
    <w:rsid w:val="00820901"/>
    <w:rsid w:val="0082275B"/>
    <w:rsid w:val="00823548"/>
    <w:rsid w:val="00823FDD"/>
    <w:rsid w:val="0082623F"/>
    <w:rsid w:val="0083017B"/>
    <w:rsid w:val="008339E6"/>
    <w:rsid w:val="00835851"/>
    <w:rsid w:val="00836C2C"/>
    <w:rsid w:val="008376C9"/>
    <w:rsid w:val="00837955"/>
    <w:rsid w:val="00837A07"/>
    <w:rsid w:val="00845643"/>
    <w:rsid w:val="008465FB"/>
    <w:rsid w:val="008521ED"/>
    <w:rsid w:val="00860046"/>
    <w:rsid w:val="008617C4"/>
    <w:rsid w:val="00861A42"/>
    <w:rsid w:val="008626EC"/>
    <w:rsid w:val="008640F1"/>
    <w:rsid w:val="008641C5"/>
    <w:rsid w:val="00866623"/>
    <w:rsid w:val="0086710F"/>
    <w:rsid w:val="00867A9C"/>
    <w:rsid w:val="00870FFE"/>
    <w:rsid w:val="0087187D"/>
    <w:rsid w:val="0087625D"/>
    <w:rsid w:val="00880F77"/>
    <w:rsid w:val="00890443"/>
    <w:rsid w:val="0089080B"/>
    <w:rsid w:val="00891993"/>
    <w:rsid w:val="00893B13"/>
    <w:rsid w:val="00893EE4"/>
    <w:rsid w:val="00893FEA"/>
    <w:rsid w:val="00896D19"/>
    <w:rsid w:val="00897F02"/>
    <w:rsid w:val="008A1460"/>
    <w:rsid w:val="008A146F"/>
    <w:rsid w:val="008A4A85"/>
    <w:rsid w:val="008A756B"/>
    <w:rsid w:val="008B3955"/>
    <w:rsid w:val="008B4995"/>
    <w:rsid w:val="008B4D11"/>
    <w:rsid w:val="008B52DC"/>
    <w:rsid w:val="008B5AA6"/>
    <w:rsid w:val="008C02B0"/>
    <w:rsid w:val="008C05CC"/>
    <w:rsid w:val="008C0A8C"/>
    <w:rsid w:val="008C0BC8"/>
    <w:rsid w:val="008C210D"/>
    <w:rsid w:val="008C2502"/>
    <w:rsid w:val="008C3089"/>
    <w:rsid w:val="008C5106"/>
    <w:rsid w:val="008C75AF"/>
    <w:rsid w:val="008D3474"/>
    <w:rsid w:val="008D434B"/>
    <w:rsid w:val="008D50A1"/>
    <w:rsid w:val="008E084E"/>
    <w:rsid w:val="008E12F3"/>
    <w:rsid w:val="008E3218"/>
    <w:rsid w:val="008E3502"/>
    <w:rsid w:val="008E4272"/>
    <w:rsid w:val="008F210F"/>
    <w:rsid w:val="008F62D3"/>
    <w:rsid w:val="008F6E4E"/>
    <w:rsid w:val="008F6FFD"/>
    <w:rsid w:val="00900F7A"/>
    <w:rsid w:val="009039EB"/>
    <w:rsid w:val="00903EF4"/>
    <w:rsid w:val="009057BC"/>
    <w:rsid w:val="00906818"/>
    <w:rsid w:val="0090715A"/>
    <w:rsid w:val="0091057F"/>
    <w:rsid w:val="009124DA"/>
    <w:rsid w:val="009128F2"/>
    <w:rsid w:val="009158E5"/>
    <w:rsid w:val="00920A69"/>
    <w:rsid w:val="009241AD"/>
    <w:rsid w:val="00924915"/>
    <w:rsid w:val="00925209"/>
    <w:rsid w:val="00925FBA"/>
    <w:rsid w:val="00926ECA"/>
    <w:rsid w:val="009305C2"/>
    <w:rsid w:val="0093099A"/>
    <w:rsid w:val="00934801"/>
    <w:rsid w:val="00935E32"/>
    <w:rsid w:val="00937B66"/>
    <w:rsid w:val="009413A2"/>
    <w:rsid w:val="00942853"/>
    <w:rsid w:val="00944FEE"/>
    <w:rsid w:val="00947393"/>
    <w:rsid w:val="00950AEF"/>
    <w:rsid w:val="00953309"/>
    <w:rsid w:val="00957E0B"/>
    <w:rsid w:val="00962AD6"/>
    <w:rsid w:val="009635D5"/>
    <w:rsid w:val="009641C7"/>
    <w:rsid w:val="00964D9E"/>
    <w:rsid w:val="00965998"/>
    <w:rsid w:val="00971341"/>
    <w:rsid w:val="00974E84"/>
    <w:rsid w:val="00975B0F"/>
    <w:rsid w:val="0098467F"/>
    <w:rsid w:val="009851E8"/>
    <w:rsid w:val="009857E4"/>
    <w:rsid w:val="00985DBB"/>
    <w:rsid w:val="00986151"/>
    <w:rsid w:val="00987510"/>
    <w:rsid w:val="009948F6"/>
    <w:rsid w:val="009951F9"/>
    <w:rsid w:val="00996464"/>
    <w:rsid w:val="009A085B"/>
    <w:rsid w:val="009A28BF"/>
    <w:rsid w:val="009A430C"/>
    <w:rsid w:val="009A5651"/>
    <w:rsid w:val="009A5786"/>
    <w:rsid w:val="009A6DCA"/>
    <w:rsid w:val="009B1358"/>
    <w:rsid w:val="009B353E"/>
    <w:rsid w:val="009B480B"/>
    <w:rsid w:val="009B5B5C"/>
    <w:rsid w:val="009B6D7F"/>
    <w:rsid w:val="009C16EB"/>
    <w:rsid w:val="009C2152"/>
    <w:rsid w:val="009C2B7C"/>
    <w:rsid w:val="009C7569"/>
    <w:rsid w:val="009D000D"/>
    <w:rsid w:val="009D01E9"/>
    <w:rsid w:val="009D02DC"/>
    <w:rsid w:val="009D15E4"/>
    <w:rsid w:val="009D3FDF"/>
    <w:rsid w:val="009D4990"/>
    <w:rsid w:val="009D4F90"/>
    <w:rsid w:val="009E263D"/>
    <w:rsid w:val="009E2F40"/>
    <w:rsid w:val="009E4018"/>
    <w:rsid w:val="009E4E9D"/>
    <w:rsid w:val="009E71D8"/>
    <w:rsid w:val="009E76F8"/>
    <w:rsid w:val="009E7A13"/>
    <w:rsid w:val="009F3426"/>
    <w:rsid w:val="009F3F92"/>
    <w:rsid w:val="009F7C16"/>
    <w:rsid w:val="00A00AEF"/>
    <w:rsid w:val="00A04998"/>
    <w:rsid w:val="00A10B21"/>
    <w:rsid w:val="00A12A42"/>
    <w:rsid w:val="00A13147"/>
    <w:rsid w:val="00A14660"/>
    <w:rsid w:val="00A14E0A"/>
    <w:rsid w:val="00A14EC9"/>
    <w:rsid w:val="00A15EEC"/>
    <w:rsid w:val="00A30304"/>
    <w:rsid w:val="00A33221"/>
    <w:rsid w:val="00A34CBE"/>
    <w:rsid w:val="00A36797"/>
    <w:rsid w:val="00A36A99"/>
    <w:rsid w:val="00A40C06"/>
    <w:rsid w:val="00A412DA"/>
    <w:rsid w:val="00A428A9"/>
    <w:rsid w:val="00A43F6D"/>
    <w:rsid w:val="00A44020"/>
    <w:rsid w:val="00A51780"/>
    <w:rsid w:val="00A51B67"/>
    <w:rsid w:val="00A51BDD"/>
    <w:rsid w:val="00A53B85"/>
    <w:rsid w:val="00A575D3"/>
    <w:rsid w:val="00A5766B"/>
    <w:rsid w:val="00A60E1E"/>
    <w:rsid w:val="00A6239C"/>
    <w:rsid w:val="00A65AA6"/>
    <w:rsid w:val="00A66123"/>
    <w:rsid w:val="00A67F8B"/>
    <w:rsid w:val="00A72F82"/>
    <w:rsid w:val="00A73029"/>
    <w:rsid w:val="00A73EDC"/>
    <w:rsid w:val="00A74FB0"/>
    <w:rsid w:val="00A75518"/>
    <w:rsid w:val="00A76CEE"/>
    <w:rsid w:val="00A81A49"/>
    <w:rsid w:val="00A823E6"/>
    <w:rsid w:val="00A8345F"/>
    <w:rsid w:val="00A904C3"/>
    <w:rsid w:val="00A90EB3"/>
    <w:rsid w:val="00A91516"/>
    <w:rsid w:val="00A95D0B"/>
    <w:rsid w:val="00A97A38"/>
    <w:rsid w:val="00A97E3B"/>
    <w:rsid w:val="00A97EE0"/>
    <w:rsid w:val="00AA0E82"/>
    <w:rsid w:val="00AA1EC6"/>
    <w:rsid w:val="00AA3288"/>
    <w:rsid w:val="00AA591F"/>
    <w:rsid w:val="00AB09EA"/>
    <w:rsid w:val="00AB09F5"/>
    <w:rsid w:val="00AB1A49"/>
    <w:rsid w:val="00AB401B"/>
    <w:rsid w:val="00AB425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5FA8"/>
    <w:rsid w:val="00AE746A"/>
    <w:rsid w:val="00AF2535"/>
    <w:rsid w:val="00AF3604"/>
    <w:rsid w:val="00AF3902"/>
    <w:rsid w:val="00AF3C46"/>
    <w:rsid w:val="00AF3CB0"/>
    <w:rsid w:val="00B01B9E"/>
    <w:rsid w:val="00B06029"/>
    <w:rsid w:val="00B07564"/>
    <w:rsid w:val="00B12C07"/>
    <w:rsid w:val="00B14A51"/>
    <w:rsid w:val="00B15816"/>
    <w:rsid w:val="00B16815"/>
    <w:rsid w:val="00B1724E"/>
    <w:rsid w:val="00B17701"/>
    <w:rsid w:val="00B17772"/>
    <w:rsid w:val="00B205FD"/>
    <w:rsid w:val="00B21821"/>
    <w:rsid w:val="00B22281"/>
    <w:rsid w:val="00B2421D"/>
    <w:rsid w:val="00B31C7D"/>
    <w:rsid w:val="00B3375E"/>
    <w:rsid w:val="00B35579"/>
    <w:rsid w:val="00B36B60"/>
    <w:rsid w:val="00B4242C"/>
    <w:rsid w:val="00B4358A"/>
    <w:rsid w:val="00B44836"/>
    <w:rsid w:val="00B4674E"/>
    <w:rsid w:val="00B51A92"/>
    <w:rsid w:val="00B53C1C"/>
    <w:rsid w:val="00B61D45"/>
    <w:rsid w:val="00B6501D"/>
    <w:rsid w:val="00B71215"/>
    <w:rsid w:val="00B7262E"/>
    <w:rsid w:val="00B75132"/>
    <w:rsid w:val="00B751D7"/>
    <w:rsid w:val="00B770FD"/>
    <w:rsid w:val="00B81256"/>
    <w:rsid w:val="00B81E10"/>
    <w:rsid w:val="00B82213"/>
    <w:rsid w:val="00B82C5E"/>
    <w:rsid w:val="00B84C75"/>
    <w:rsid w:val="00B8539D"/>
    <w:rsid w:val="00B95684"/>
    <w:rsid w:val="00B96FBB"/>
    <w:rsid w:val="00BA0E7D"/>
    <w:rsid w:val="00BA3702"/>
    <w:rsid w:val="00BA5233"/>
    <w:rsid w:val="00BA6996"/>
    <w:rsid w:val="00BA6B1C"/>
    <w:rsid w:val="00BA7CA1"/>
    <w:rsid w:val="00BB00A5"/>
    <w:rsid w:val="00BB110E"/>
    <w:rsid w:val="00BB1653"/>
    <w:rsid w:val="00BB1DBD"/>
    <w:rsid w:val="00BB56CB"/>
    <w:rsid w:val="00BB5B7B"/>
    <w:rsid w:val="00BC2753"/>
    <w:rsid w:val="00BC3356"/>
    <w:rsid w:val="00BD462C"/>
    <w:rsid w:val="00BD6628"/>
    <w:rsid w:val="00BE1DC6"/>
    <w:rsid w:val="00BE45F8"/>
    <w:rsid w:val="00BF2128"/>
    <w:rsid w:val="00BF647B"/>
    <w:rsid w:val="00C00342"/>
    <w:rsid w:val="00C0104C"/>
    <w:rsid w:val="00C04FFD"/>
    <w:rsid w:val="00C16D5E"/>
    <w:rsid w:val="00C1742F"/>
    <w:rsid w:val="00C178D1"/>
    <w:rsid w:val="00C17E17"/>
    <w:rsid w:val="00C216C3"/>
    <w:rsid w:val="00C21AA4"/>
    <w:rsid w:val="00C231DD"/>
    <w:rsid w:val="00C245DE"/>
    <w:rsid w:val="00C25730"/>
    <w:rsid w:val="00C301DD"/>
    <w:rsid w:val="00C34927"/>
    <w:rsid w:val="00C36EAA"/>
    <w:rsid w:val="00C37A37"/>
    <w:rsid w:val="00C40F16"/>
    <w:rsid w:val="00C44F0B"/>
    <w:rsid w:val="00C525CA"/>
    <w:rsid w:val="00C53C73"/>
    <w:rsid w:val="00C54682"/>
    <w:rsid w:val="00C55A07"/>
    <w:rsid w:val="00C62C09"/>
    <w:rsid w:val="00C63177"/>
    <w:rsid w:val="00C64E8F"/>
    <w:rsid w:val="00C66B08"/>
    <w:rsid w:val="00C7002E"/>
    <w:rsid w:val="00C72C4E"/>
    <w:rsid w:val="00C73F90"/>
    <w:rsid w:val="00C74CD4"/>
    <w:rsid w:val="00C758D2"/>
    <w:rsid w:val="00C77F05"/>
    <w:rsid w:val="00C81067"/>
    <w:rsid w:val="00C82576"/>
    <w:rsid w:val="00C8586C"/>
    <w:rsid w:val="00C92DD6"/>
    <w:rsid w:val="00C97C7A"/>
    <w:rsid w:val="00CA0089"/>
    <w:rsid w:val="00CA0910"/>
    <w:rsid w:val="00CA34A3"/>
    <w:rsid w:val="00CA6116"/>
    <w:rsid w:val="00CA68DE"/>
    <w:rsid w:val="00CB2697"/>
    <w:rsid w:val="00CB40C2"/>
    <w:rsid w:val="00CB7622"/>
    <w:rsid w:val="00CC0A87"/>
    <w:rsid w:val="00CC3169"/>
    <w:rsid w:val="00CC3DA7"/>
    <w:rsid w:val="00CC705F"/>
    <w:rsid w:val="00CC7869"/>
    <w:rsid w:val="00CD128F"/>
    <w:rsid w:val="00CD5B5B"/>
    <w:rsid w:val="00CD797A"/>
    <w:rsid w:val="00CE017B"/>
    <w:rsid w:val="00CE2E8C"/>
    <w:rsid w:val="00CE3A6E"/>
    <w:rsid w:val="00CE6EDB"/>
    <w:rsid w:val="00CF300A"/>
    <w:rsid w:val="00CF3636"/>
    <w:rsid w:val="00CF4793"/>
    <w:rsid w:val="00D04943"/>
    <w:rsid w:val="00D06261"/>
    <w:rsid w:val="00D06BA2"/>
    <w:rsid w:val="00D10AD3"/>
    <w:rsid w:val="00D1123C"/>
    <w:rsid w:val="00D119CE"/>
    <w:rsid w:val="00D15B9B"/>
    <w:rsid w:val="00D17570"/>
    <w:rsid w:val="00D17A71"/>
    <w:rsid w:val="00D203E6"/>
    <w:rsid w:val="00D22551"/>
    <w:rsid w:val="00D2355B"/>
    <w:rsid w:val="00D25C16"/>
    <w:rsid w:val="00D260AD"/>
    <w:rsid w:val="00D26861"/>
    <w:rsid w:val="00D26EA3"/>
    <w:rsid w:val="00D301C5"/>
    <w:rsid w:val="00D31259"/>
    <w:rsid w:val="00D324A2"/>
    <w:rsid w:val="00D379DD"/>
    <w:rsid w:val="00D429AF"/>
    <w:rsid w:val="00D50303"/>
    <w:rsid w:val="00D51C97"/>
    <w:rsid w:val="00D52F60"/>
    <w:rsid w:val="00D53AC3"/>
    <w:rsid w:val="00D53BC2"/>
    <w:rsid w:val="00D545EE"/>
    <w:rsid w:val="00D5746C"/>
    <w:rsid w:val="00D5758D"/>
    <w:rsid w:val="00D658E2"/>
    <w:rsid w:val="00D70D5F"/>
    <w:rsid w:val="00D7238B"/>
    <w:rsid w:val="00D74F60"/>
    <w:rsid w:val="00D7744F"/>
    <w:rsid w:val="00D81E2B"/>
    <w:rsid w:val="00D8228F"/>
    <w:rsid w:val="00D865E8"/>
    <w:rsid w:val="00D9538A"/>
    <w:rsid w:val="00D95398"/>
    <w:rsid w:val="00D95C41"/>
    <w:rsid w:val="00D96918"/>
    <w:rsid w:val="00DA1AA2"/>
    <w:rsid w:val="00DA4D12"/>
    <w:rsid w:val="00DA5A40"/>
    <w:rsid w:val="00DA5ECF"/>
    <w:rsid w:val="00DA68C0"/>
    <w:rsid w:val="00DB0CEE"/>
    <w:rsid w:val="00DB0FE0"/>
    <w:rsid w:val="00DB1085"/>
    <w:rsid w:val="00DB357D"/>
    <w:rsid w:val="00DB4BFF"/>
    <w:rsid w:val="00DB4EAF"/>
    <w:rsid w:val="00DB61EE"/>
    <w:rsid w:val="00DB71E0"/>
    <w:rsid w:val="00DB7970"/>
    <w:rsid w:val="00DB7F0F"/>
    <w:rsid w:val="00DC0CEC"/>
    <w:rsid w:val="00DC4902"/>
    <w:rsid w:val="00DC4FC4"/>
    <w:rsid w:val="00DC5486"/>
    <w:rsid w:val="00DD0289"/>
    <w:rsid w:val="00DD0E1D"/>
    <w:rsid w:val="00DD27BC"/>
    <w:rsid w:val="00DD4EB9"/>
    <w:rsid w:val="00DD741A"/>
    <w:rsid w:val="00DE0557"/>
    <w:rsid w:val="00DE21BB"/>
    <w:rsid w:val="00DE571F"/>
    <w:rsid w:val="00DF02E3"/>
    <w:rsid w:val="00DF518B"/>
    <w:rsid w:val="00E00925"/>
    <w:rsid w:val="00E00C28"/>
    <w:rsid w:val="00E03367"/>
    <w:rsid w:val="00E0461B"/>
    <w:rsid w:val="00E0621E"/>
    <w:rsid w:val="00E06AEE"/>
    <w:rsid w:val="00E074B3"/>
    <w:rsid w:val="00E10FDB"/>
    <w:rsid w:val="00E15F57"/>
    <w:rsid w:val="00E17D16"/>
    <w:rsid w:val="00E219BF"/>
    <w:rsid w:val="00E223C6"/>
    <w:rsid w:val="00E26E3F"/>
    <w:rsid w:val="00E2743E"/>
    <w:rsid w:val="00E2749D"/>
    <w:rsid w:val="00E27BA1"/>
    <w:rsid w:val="00E307D5"/>
    <w:rsid w:val="00E31424"/>
    <w:rsid w:val="00E31647"/>
    <w:rsid w:val="00E358AC"/>
    <w:rsid w:val="00E36D62"/>
    <w:rsid w:val="00E40155"/>
    <w:rsid w:val="00E41A32"/>
    <w:rsid w:val="00E43B1D"/>
    <w:rsid w:val="00E442F0"/>
    <w:rsid w:val="00E44CDB"/>
    <w:rsid w:val="00E52C26"/>
    <w:rsid w:val="00E621B5"/>
    <w:rsid w:val="00E641C5"/>
    <w:rsid w:val="00E64AD1"/>
    <w:rsid w:val="00E65AE2"/>
    <w:rsid w:val="00E70058"/>
    <w:rsid w:val="00E71908"/>
    <w:rsid w:val="00E71E54"/>
    <w:rsid w:val="00E774BF"/>
    <w:rsid w:val="00E7754D"/>
    <w:rsid w:val="00E81335"/>
    <w:rsid w:val="00E83855"/>
    <w:rsid w:val="00E84842"/>
    <w:rsid w:val="00E85539"/>
    <w:rsid w:val="00E86013"/>
    <w:rsid w:val="00E90095"/>
    <w:rsid w:val="00E92882"/>
    <w:rsid w:val="00E966EF"/>
    <w:rsid w:val="00E97DB0"/>
    <w:rsid w:val="00EA22DD"/>
    <w:rsid w:val="00EA7025"/>
    <w:rsid w:val="00EA796B"/>
    <w:rsid w:val="00EB6A3A"/>
    <w:rsid w:val="00EB736B"/>
    <w:rsid w:val="00EC3667"/>
    <w:rsid w:val="00EC5E74"/>
    <w:rsid w:val="00EC6556"/>
    <w:rsid w:val="00EC7621"/>
    <w:rsid w:val="00EC7D90"/>
    <w:rsid w:val="00ED0DEE"/>
    <w:rsid w:val="00ED3CBC"/>
    <w:rsid w:val="00ED464A"/>
    <w:rsid w:val="00ED4B2B"/>
    <w:rsid w:val="00ED5A6B"/>
    <w:rsid w:val="00ED65D8"/>
    <w:rsid w:val="00ED66C2"/>
    <w:rsid w:val="00ED6EEB"/>
    <w:rsid w:val="00ED724C"/>
    <w:rsid w:val="00EE1249"/>
    <w:rsid w:val="00EE1DFB"/>
    <w:rsid w:val="00EE2296"/>
    <w:rsid w:val="00EE22BF"/>
    <w:rsid w:val="00EE29DF"/>
    <w:rsid w:val="00EE4726"/>
    <w:rsid w:val="00EE4C0C"/>
    <w:rsid w:val="00EE4DF9"/>
    <w:rsid w:val="00EE50E9"/>
    <w:rsid w:val="00EE5BA1"/>
    <w:rsid w:val="00EE656F"/>
    <w:rsid w:val="00EF0792"/>
    <w:rsid w:val="00EF1A87"/>
    <w:rsid w:val="00EF272B"/>
    <w:rsid w:val="00EF434B"/>
    <w:rsid w:val="00EF467C"/>
    <w:rsid w:val="00EF5310"/>
    <w:rsid w:val="00EF61BF"/>
    <w:rsid w:val="00EF6430"/>
    <w:rsid w:val="00EF7060"/>
    <w:rsid w:val="00F0236F"/>
    <w:rsid w:val="00F02492"/>
    <w:rsid w:val="00F0788B"/>
    <w:rsid w:val="00F07C07"/>
    <w:rsid w:val="00F10771"/>
    <w:rsid w:val="00F16BDE"/>
    <w:rsid w:val="00F2039F"/>
    <w:rsid w:val="00F215B2"/>
    <w:rsid w:val="00F2643F"/>
    <w:rsid w:val="00F26D2F"/>
    <w:rsid w:val="00F27C1B"/>
    <w:rsid w:val="00F3204F"/>
    <w:rsid w:val="00F4128B"/>
    <w:rsid w:val="00F422AA"/>
    <w:rsid w:val="00F42639"/>
    <w:rsid w:val="00F45543"/>
    <w:rsid w:val="00F47644"/>
    <w:rsid w:val="00F5191A"/>
    <w:rsid w:val="00F51BB7"/>
    <w:rsid w:val="00F52623"/>
    <w:rsid w:val="00F5480C"/>
    <w:rsid w:val="00F64085"/>
    <w:rsid w:val="00F64F4F"/>
    <w:rsid w:val="00F7207F"/>
    <w:rsid w:val="00F746AD"/>
    <w:rsid w:val="00F74926"/>
    <w:rsid w:val="00F7752B"/>
    <w:rsid w:val="00F77B2E"/>
    <w:rsid w:val="00F811B4"/>
    <w:rsid w:val="00F81F13"/>
    <w:rsid w:val="00F82ABB"/>
    <w:rsid w:val="00F8509B"/>
    <w:rsid w:val="00F853A8"/>
    <w:rsid w:val="00F90119"/>
    <w:rsid w:val="00F91E57"/>
    <w:rsid w:val="00F93838"/>
    <w:rsid w:val="00F9564B"/>
    <w:rsid w:val="00F95651"/>
    <w:rsid w:val="00F95D0F"/>
    <w:rsid w:val="00FA53C9"/>
    <w:rsid w:val="00FA690D"/>
    <w:rsid w:val="00FA6B89"/>
    <w:rsid w:val="00FB0F1A"/>
    <w:rsid w:val="00FB126D"/>
    <w:rsid w:val="00FB4947"/>
    <w:rsid w:val="00FB51DD"/>
    <w:rsid w:val="00FB602C"/>
    <w:rsid w:val="00FB6388"/>
    <w:rsid w:val="00FB6E88"/>
    <w:rsid w:val="00FB6ED6"/>
    <w:rsid w:val="00FB702F"/>
    <w:rsid w:val="00FC1E46"/>
    <w:rsid w:val="00FC39B9"/>
    <w:rsid w:val="00FC3FA1"/>
    <w:rsid w:val="00FC595F"/>
    <w:rsid w:val="00FC5CC5"/>
    <w:rsid w:val="00FC61D0"/>
    <w:rsid w:val="00FC6B13"/>
    <w:rsid w:val="00FC7E86"/>
    <w:rsid w:val="00FD1617"/>
    <w:rsid w:val="00FD171B"/>
    <w:rsid w:val="00FD1B17"/>
    <w:rsid w:val="00FD2029"/>
    <w:rsid w:val="00FD267A"/>
    <w:rsid w:val="00FD2765"/>
    <w:rsid w:val="00FD4F2C"/>
    <w:rsid w:val="00FD50E5"/>
    <w:rsid w:val="00FD7448"/>
    <w:rsid w:val="00FD7C2E"/>
    <w:rsid w:val="00FE028A"/>
    <w:rsid w:val="00FE0D81"/>
    <w:rsid w:val="00FE3F92"/>
    <w:rsid w:val="00FE5395"/>
    <w:rsid w:val="00FE59C8"/>
    <w:rsid w:val="00FF15F5"/>
    <w:rsid w:val="00FF3D28"/>
    <w:rsid w:val="00FF3FD7"/>
    <w:rsid w:val="00FF47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customStyle="1" w:styleId="UnresolvedMention2">
    <w:name w:val="Unresolved Mention2"/>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7610"/>
    <w:pPr>
      <w:spacing w:after="100" w:line="259" w:lineRule="auto"/>
      <w:ind w:left="440"/>
      <w:jc w:val="left"/>
    </w:pPr>
    <w:rPr>
      <w:rFonts w:asciiTheme="minorHAnsi" w:hAnsiTheme="minorHAnsi"/>
      <w:sz w:val="22"/>
      <w:szCs w:val="22"/>
      <w:lang w:val="en-US"/>
    </w:rPr>
  </w:style>
  <w:style w:type="paragraph" w:styleId="TableofFigures">
    <w:name w:val="table of figures"/>
    <w:basedOn w:val="Normal"/>
    <w:next w:val="Normal"/>
    <w:uiPriority w:val="99"/>
    <w:unhideWhenUsed/>
    <w:rsid w:val="00127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601">
      <w:bodyDiv w:val="1"/>
      <w:marLeft w:val="0"/>
      <w:marRight w:val="0"/>
      <w:marTop w:val="0"/>
      <w:marBottom w:val="0"/>
      <w:divBdr>
        <w:top w:val="none" w:sz="0" w:space="0" w:color="auto"/>
        <w:left w:val="none" w:sz="0" w:space="0" w:color="auto"/>
        <w:bottom w:val="none" w:sz="0" w:space="0" w:color="auto"/>
        <w:right w:val="none" w:sz="0" w:space="0" w:color="auto"/>
      </w:divBdr>
    </w:div>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35662450">
      <w:bodyDiv w:val="1"/>
      <w:marLeft w:val="0"/>
      <w:marRight w:val="0"/>
      <w:marTop w:val="0"/>
      <w:marBottom w:val="0"/>
      <w:divBdr>
        <w:top w:val="none" w:sz="0" w:space="0" w:color="auto"/>
        <w:left w:val="none" w:sz="0" w:space="0" w:color="auto"/>
        <w:bottom w:val="none" w:sz="0" w:space="0" w:color="auto"/>
        <w:right w:val="none" w:sz="0" w:space="0" w:color="auto"/>
      </w:divBdr>
    </w:div>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254672905">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8640199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49472966">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3652022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www.kaggle.com/yasirtariq/tradenetwork" TargetMode="External"/><Relationship Id="rId50"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55" Type="http://schemas.openxmlformats.org/officeDocument/2006/relationships/hyperlink" Target="https://doi.org/10.1038/sj.bdj.4812743" TargetMode="External"/><Relationship Id="rId63" Type="http://schemas.openxmlformats.org/officeDocument/2006/relationships/hyperlink" Target="https://networkx.github.io/documentation/stable/" TargetMode="External"/><Relationship Id="rId68" Type="http://schemas.openxmlformats.org/officeDocument/2006/relationships/hyperlink" Target="https://economics.ut.ac.ir/documents/3030266/14100645/Jeffrey_M._Wooldridge_Introductory_Econometrics_A_Modern_Approach__2012.pdf"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arxiv.org/abs/0704.1225" TargetMode="External"/><Relationship Id="rId58" Type="http://schemas.openxmlformats.org/officeDocument/2006/relationships/hyperlink" Target="https://arxiv.org/abs/0807.4433" TargetMode="External"/><Relationship Id="rId66" Type="http://schemas.openxmlformats.org/officeDocument/2006/relationships/hyperlink" Target="https://pdfs.semanticscholar.org/f6a2/e776ac72c769104e00f9ffaf77540546a95c.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nstats.un.org/unsd/methodology/m49/overview/" TargetMode="External"/><Relationship Id="rId57" Type="http://schemas.openxmlformats.org/officeDocument/2006/relationships/hyperlink" Target="https://link.springer.com/article/10.1007/s00191-009-0160-x" TargetMode="External"/><Relationship Id="rId61" Type="http://schemas.openxmlformats.org/officeDocument/2006/relationships/hyperlink" Target="http://karthur.org/2016/fixed-effects-panel-models-in-r.htm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arxiv.org/abs/0707.4343" TargetMode="External"/><Relationship Id="rId60" Type="http://schemas.openxmlformats.org/officeDocument/2006/relationships/hyperlink" Target="https://www.investopedia.com/terms/h/hhi.asp" TargetMode="External"/><Relationship Id="rId65" Type="http://schemas.openxmlformats.org/officeDocument/2006/relationships/hyperlink" Target="https://dss.princeton.edu/training/Panel101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s://www.mapsofindia.com/worldmap/world-map-with-latitude-and-longitude.jpg" TargetMode="External"/><Relationship Id="rId56" Type="http://schemas.openxmlformats.org/officeDocument/2006/relationships/hyperlink" Target="https://econpapers.repec.org/paper/mcrwpdief/wpaper50.htm" TargetMode="External"/><Relationship Id="rId64" Type="http://schemas.openxmlformats.org/officeDocument/2006/relationships/hyperlink" Target="https://www.tandfonline.com/doi/abs/10.1080/0003684042000246795"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networksciencebook.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hyperlink" Target="https://arxiv.org/abs/1201.1215" TargetMode="External"/><Relationship Id="rId67" Type="http://schemas.openxmlformats.org/officeDocument/2006/relationships/hyperlink" Target="https://wbdata.readthedocs.io/en/stable/" TargetMode="External"/><Relationship Id="rId20"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hyperlink" Target="http://jhr.uwpress.org/content/50/2/317.refs" TargetMode="External"/><Relationship Id="rId62" Type="http://schemas.openxmlformats.org/officeDocument/2006/relationships/hyperlink" Target="https://www.imf.org/en/Publications/WP/Issues/2018/03/13/The-Distribution-of-Gains-from-Globalization-45722"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2F4D34"/>
    <w:rsid w:val="00336B3F"/>
    <w:rsid w:val="003B6AE5"/>
    <w:rsid w:val="003B7F54"/>
    <w:rsid w:val="003E79CE"/>
    <w:rsid w:val="00406374"/>
    <w:rsid w:val="00437E3D"/>
    <w:rsid w:val="00547961"/>
    <w:rsid w:val="00605C0A"/>
    <w:rsid w:val="0066180C"/>
    <w:rsid w:val="00710B9A"/>
    <w:rsid w:val="007C7492"/>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 w:type="paragraph" w:customStyle="1" w:styleId="F6446A110D384C158B3EDD96A157AC77">
    <w:name w:val="F6446A110D384C158B3EDD96A157AC77"/>
    <w:rsid w:val="00CE6F7E"/>
  </w:style>
  <w:style w:type="paragraph" w:customStyle="1" w:styleId="2A76B2FD1D8D4E89B1867077A7FE1622">
    <w:name w:val="2A76B2FD1D8D4E89B1867077A7FE1622"/>
    <w:rsid w:val="00CE6F7E"/>
  </w:style>
  <w:style w:type="paragraph" w:customStyle="1" w:styleId="1808ECC07D1149BC971756D6CE71D325">
    <w:name w:val="1808ECC07D1149BC971756D6CE71D325"/>
    <w:rsid w:val="00CE6F7E"/>
  </w:style>
  <w:style w:type="paragraph" w:customStyle="1" w:styleId="C1BE27AD825C41C8A70A329D0ABC5183">
    <w:name w:val="C1BE27AD825C41C8A70A329D0ABC5183"/>
    <w:rsid w:val="00CE6F7E"/>
  </w:style>
  <w:style w:type="paragraph" w:customStyle="1" w:styleId="F0A0F009D8F34A9A88A9684F6F459E30">
    <w:name w:val="F0A0F009D8F34A9A88A9684F6F459E30"/>
    <w:rsid w:val="00CE6F7E"/>
  </w:style>
  <w:style w:type="paragraph" w:customStyle="1" w:styleId="304257DF998B4E09B7B8554780E89641">
    <w:name w:val="304257DF998B4E09B7B8554780E89641"/>
    <w:rsid w:val="00CE6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B9F0E-3DB3-4893-8DEF-4036382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32</Pages>
  <Words>7187</Words>
  <Characters>49598</Characters>
  <Application>Microsoft Office Word</Application>
  <DocSecurity>0</DocSecurity>
  <Lines>413</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A globális kereskedelmi hálózat hatása a fejlődő és fejlett országok gazdaságára</vt:lpstr>
    </vt:vector>
  </TitlesOfParts>
  <Company>Kurzustartók: Kárpáti András, Ilyés István, Bíró János</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634</cp:revision>
  <dcterms:created xsi:type="dcterms:W3CDTF">2020-05-21T16:14:00Z</dcterms:created>
  <dcterms:modified xsi:type="dcterms:W3CDTF">2020-05-28T16:05:00Z</dcterms:modified>
</cp:coreProperties>
</file>